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0"/>
        <w:tblW w:w="14567" w:type="dxa"/>
        <w:tblLayout w:type="fixed"/>
        <w:tblLook w:val="04A0"/>
      </w:tblPr>
      <w:tblGrid>
        <w:gridCol w:w="1101"/>
        <w:gridCol w:w="3118"/>
        <w:gridCol w:w="2552"/>
        <w:gridCol w:w="4536"/>
        <w:gridCol w:w="3260"/>
      </w:tblGrid>
      <w:tr w:rsidR="0013611B" w:rsidRPr="001E01C9" w:rsidTr="005C0623">
        <w:trPr>
          <w:cnfStyle w:val="100000000000"/>
        </w:trPr>
        <w:tc>
          <w:tcPr>
            <w:cnfStyle w:val="001000000000"/>
            <w:tcW w:w="14567" w:type="dxa"/>
            <w:gridSpan w:val="5"/>
          </w:tcPr>
          <w:p w:rsidR="0013611B" w:rsidRPr="001C2120" w:rsidRDefault="00C979D6" w:rsidP="001E01C9">
            <w:pPr>
              <w:jc w:val="center"/>
              <w:rPr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 w:rsidRPr="001C2120">
              <w:rPr>
                <w:color w:val="4F6228" w:themeColor="accent3" w:themeShade="80"/>
                <w:sz w:val="32"/>
                <w:szCs w:val="32"/>
                <w:u w:val="single"/>
              </w:rPr>
              <w:t>ΚΑΤΑΣΤΑΣΗ ΒΙΒΛΙΩΝ 201</w:t>
            </w:r>
            <w:r w:rsidRPr="001C2120">
              <w:rPr>
                <w:color w:val="4F6228" w:themeColor="accent3" w:themeShade="80"/>
                <w:sz w:val="32"/>
                <w:szCs w:val="32"/>
                <w:u w:val="single"/>
                <w:lang w:val="en-US"/>
              </w:rPr>
              <w:t>9</w:t>
            </w:r>
            <w:r w:rsidR="0013611B" w:rsidRPr="001C2120">
              <w:rPr>
                <w:color w:val="4F6228" w:themeColor="accent3" w:themeShade="80"/>
                <w:sz w:val="32"/>
                <w:szCs w:val="32"/>
                <w:u w:val="single"/>
              </w:rPr>
              <w:t>-</w:t>
            </w:r>
            <w:r w:rsidR="006354F7" w:rsidRPr="001C2120">
              <w:rPr>
                <w:color w:val="4F6228" w:themeColor="accent3" w:themeShade="80"/>
                <w:sz w:val="32"/>
                <w:szCs w:val="32"/>
                <w:u w:val="single"/>
                <w:lang w:val="en-US"/>
              </w:rPr>
              <w:t>20</w:t>
            </w:r>
            <w:r w:rsidRPr="001C2120">
              <w:rPr>
                <w:color w:val="4F6228" w:themeColor="accent3" w:themeShade="80"/>
                <w:sz w:val="32"/>
                <w:szCs w:val="32"/>
                <w:u w:val="single"/>
                <w:lang w:val="en-US"/>
              </w:rPr>
              <w:t>20</w:t>
            </w:r>
          </w:p>
          <w:p w:rsidR="00254638" w:rsidRPr="00B82310" w:rsidRDefault="00254638" w:rsidP="001E01C9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254638" w:rsidRDefault="00254638" w:rsidP="001E01C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2310" w:rsidRPr="00254638" w:rsidRDefault="00B82310" w:rsidP="001E01C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1CC" w:rsidRPr="001C2120" w:rsidTr="005C0623">
        <w:trPr>
          <w:cnfStyle w:val="000000100000"/>
        </w:trPr>
        <w:tc>
          <w:tcPr>
            <w:cnfStyle w:val="001000000000"/>
            <w:tcW w:w="1101" w:type="dxa"/>
          </w:tcPr>
          <w:p w:rsidR="009D00AD" w:rsidRPr="001C2120" w:rsidRDefault="009D00AD" w:rsidP="001E01C9">
            <w:pPr>
              <w:ind w:left="360"/>
              <w:jc w:val="center"/>
              <w:rPr>
                <w:color w:val="E36C0A" w:themeColor="accent6" w:themeShade="BF"/>
              </w:rPr>
            </w:pPr>
            <w:r w:rsidRPr="001C2120">
              <w:rPr>
                <w:color w:val="E36C0A" w:themeColor="accent6" w:themeShade="BF"/>
              </w:rPr>
              <w:t>Α/Α</w:t>
            </w:r>
          </w:p>
        </w:tc>
        <w:tc>
          <w:tcPr>
            <w:tcW w:w="3118" w:type="dxa"/>
          </w:tcPr>
          <w:p w:rsidR="009D00AD" w:rsidRPr="001C2120" w:rsidRDefault="009D00AD" w:rsidP="001E01C9">
            <w:pPr>
              <w:jc w:val="center"/>
              <w:cnfStyle w:val="000000100000"/>
              <w:rPr>
                <w:b/>
                <w:color w:val="E36C0A" w:themeColor="accent6" w:themeShade="BF"/>
              </w:rPr>
            </w:pPr>
            <w:r w:rsidRPr="001C2120">
              <w:rPr>
                <w:b/>
                <w:color w:val="E36C0A" w:themeColor="accent6" w:themeShade="BF"/>
              </w:rPr>
              <w:t>ΤΙΤΛΟΣ</w:t>
            </w:r>
          </w:p>
        </w:tc>
        <w:tc>
          <w:tcPr>
            <w:tcW w:w="2552" w:type="dxa"/>
          </w:tcPr>
          <w:p w:rsidR="009D00AD" w:rsidRPr="001C2120" w:rsidRDefault="009D00AD" w:rsidP="001E01C9">
            <w:pPr>
              <w:jc w:val="center"/>
              <w:cnfStyle w:val="000000100000"/>
              <w:rPr>
                <w:b/>
                <w:color w:val="E36C0A" w:themeColor="accent6" w:themeShade="BF"/>
              </w:rPr>
            </w:pPr>
            <w:r w:rsidRPr="001C2120">
              <w:rPr>
                <w:b/>
                <w:color w:val="E36C0A" w:themeColor="accent6" w:themeShade="BF"/>
              </w:rPr>
              <w:t>ΕΚΔΟΣΕΙΣ</w:t>
            </w:r>
          </w:p>
        </w:tc>
        <w:tc>
          <w:tcPr>
            <w:tcW w:w="4536" w:type="dxa"/>
          </w:tcPr>
          <w:p w:rsidR="009D00AD" w:rsidRPr="001C2120" w:rsidRDefault="009D00AD" w:rsidP="001E01C9">
            <w:pPr>
              <w:jc w:val="center"/>
              <w:cnfStyle w:val="000000100000"/>
              <w:rPr>
                <w:b/>
                <w:color w:val="E36C0A" w:themeColor="accent6" w:themeShade="BF"/>
              </w:rPr>
            </w:pPr>
            <w:r w:rsidRPr="001C2120">
              <w:rPr>
                <w:b/>
                <w:color w:val="E36C0A" w:themeColor="accent6" w:themeShade="BF"/>
              </w:rPr>
              <w:t>ΣΕΙΡΑ</w:t>
            </w:r>
          </w:p>
        </w:tc>
        <w:tc>
          <w:tcPr>
            <w:tcW w:w="3260" w:type="dxa"/>
          </w:tcPr>
          <w:p w:rsidR="009D00AD" w:rsidRPr="001C2120" w:rsidRDefault="00BD0415" w:rsidP="004A4B69">
            <w:pPr>
              <w:jc w:val="center"/>
              <w:cnfStyle w:val="000000100000"/>
              <w:rPr>
                <w:b/>
                <w:color w:val="E36C0A" w:themeColor="accent6" w:themeShade="BF"/>
              </w:rPr>
            </w:pPr>
            <w:r w:rsidRPr="001C2120">
              <w:rPr>
                <w:b/>
                <w:color w:val="E36C0A" w:themeColor="accent6" w:themeShade="BF"/>
              </w:rPr>
              <w:t>ΣΥΓ</w:t>
            </w:r>
            <w:r w:rsidR="00E05A2B" w:rsidRPr="001C2120">
              <w:rPr>
                <w:b/>
                <w:color w:val="E36C0A" w:themeColor="accent6" w:themeShade="BF"/>
              </w:rPr>
              <w:t>Γ/Φ</w:t>
            </w:r>
            <w:r w:rsidRPr="001C2120">
              <w:rPr>
                <w:b/>
                <w:color w:val="E36C0A" w:themeColor="accent6" w:themeShade="BF"/>
              </w:rPr>
              <w:t>ΕΑΣ</w:t>
            </w: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C0876" w:rsidRPr="00D452A4" w:rsidRDefault="004C08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0876" w:rsidRPr="00EB23C7" w:rsidRDefault="004C087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Είμαι ένας βάτραχος μικρούλης, ο Εμμανουήλ </w:t>
            </w:r>
            <w:proofErr w:type="spellStart"/>
            <w:r>
              <w:rPr>
                <w:i/>
              </w:rPr>
              <w:t>Α.Μπακακούλης</w:t>
            </w:r>
            <w:proofErr w:type="spellEnd"/>
          </w:p>
        </w:tc>
        <w:tc>
          <w:tcPr>
            <w:tcW w:w="2552" w:type="dxa"/>
          </w:tcPr>
          <w:p w:rsidR="004C0876" w:rsidRPr="00EB23C7" w:rsidRDefault="004C08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ΜΜΟΣ</w:t>
            </w:r>
          </w:p>
        </w:tc>
        <w:tc>
          <w:tcPr>
            <w:tcW w:w="4536" w:type="dxa"/>
          </w:tcPr>
          <w:p w:rsidR="004C0876" w:rsidRPr="002265F4" w:rsidRDefault="004C08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C0876" w:rsidRPr="002265F4" w:rsidRDefault="00A84FCC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τιχάκια </w:t>
            </w:r>
            <w:proofErr w:type="spellStart"/>
            <w:r>
              <w:rPr>
                <w:sz w:val="18"/>
                <w:szCs w:val="18"/>
              </w:rPr>
              <w:t>Μαριανίν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ριεζή</w:t>
            </w:r>
            <w:proofErr w:type="spellEnd"/>
          </w:p>
        </w:tc>
      </w:tr>
      <w:tr w:rsidR="003348B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348BB" w:rsidRPr="00D452A4" w:rsidRDefault="003348B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348BB" w:rsidRDefault="003348B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ΦΡΙΚΑΝΤΕΛΑ</w:t>
            </w:r>
          </w:p>
          <w:p w:rsidR="003348BB" w:rsidRDefault="003348B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μάγισσα που μισούσε τα κάλαντα</w:t>
            </w:r>
          </w:p>
        </w:tc>
        <w:tc>
          <w:tcPr>
            <w:tcW w:w="2552" w:type="dxa"/>
          </w:tcPr>
          <w:p w:rsidR="003348BB" w:rsidRDefault="003348BB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348BB" w:rsidRPr="002265F4" w:rsidRDefault="003348B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348BB" w:rsidRDefault="003348BB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υγένιος </w:t>
            </w:r>
            <w:proofErr w:type="spellStart"/>
            <w:r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9D00A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ι δεινόσαυροι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3C7">
              <w:rPr>
                <w:b/>
                <w:sz w:val="24"/>
                <w:szCs w:val="24"/>
              </w:rPr>
              <w:t xml:space="preserve">ΑΜΜΟΣ </w:t>
            </w:r>
            <w:r w:rsidRPr="00EB23C7">
              <w:rPr>
                <w:b/>
                <w:sz w:val="24"/>
                <w:szCs w:val="24"/>
                <w:lang w:val="en-US"/>
              </w:rPr>
              <w:t>LAROUSSE</w:t>
            </w:r>
          </w:p>
        </w:tc>
        <w:tc>
          <w:tcPr>
            <w:tcW w:w="4536" w:type="dxa"/>
          </w:tcPr>
          <w:p w:rsidR="009D00AD" w:rsidRPr="002265F4" w:rsidRDefault="009D00AD" w:rsidP="001C2120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ΑΝΑΚΑΛΥΠΤΩ ΤΟΝ ΚΟΣΜΟ</w:t>
            </w: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4379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647CA" w:rsidRPr="00D452A4" w:rsidRDefault="00A647C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647CA" w:rsidRPr="00EB23C7" w:rsidRDefault="00A647CA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σώμα</w:t>
            </w:r>
          </w:p>
        </w:tc>
        <w:tc>
          <w:tcPr>
            <w:tcW w:w="2552" w:type="dxa"/>
          </w:tcPr>
          <w:p w:rsidR="00A647CA" w:rsidRPr="00EB23C7" w:rsidRDefault="00A647C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47CA" w:rsidRPr="002265F4" w:rsidRDefault="00A647C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647CA" w:rsidRPr="002265F4" w:rsidRDefault="00A647C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9D00A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Κατασκευές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647CA" w:rsidRPr="00D452A4" w:rsidRDefault="00A647C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647CA" w:rsidRPr="00EB23C7" w:rsidRDefault="0034498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α φυτά</w:t>
            </w:r>
          </w:p>
        </w:tc>
        <w:tc>
          <w:tcPr>
            <w:tcW w:w="2552" w:type="dxa"/>
          </w:tcPr>
          <w:p w:rsidR="00A647CA" w:rsidRPr="00EB23C7" w:rsidRDefault="00A647C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47CA" w:rsidRPr="002265F4" w:rsidRDefault="00A647C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647CA" w:rsidRPr="002265F4" w:rsidRDefault="00A647C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647CA" w:rsidRPr="00D452A4" w:rsidRDefault="00A647C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647CA" w:rsidRPr="00EB23C7" w:rsidRDefault="0034498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 ζώα</w:t>
            </w:r>
          </w:p>
        </w:tc>
        <w:tc>
          <w:tcPr>
            <w:tcW w:w="2552" w:type="dxa"/>
          </w:tcPr>
          <w:p w:rsidR="00A647CA" w:rsidRPr="00EB23C7" w:rsidRDefault="00A647C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47CA" w:rsidRPr="002265F4" w:rsidRDefault="00A647C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647CA" w:rsidRPr="002265F4" w:rsidRDefault="00A647CA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E01C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34498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ι  λαοί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34498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Γη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E01C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34498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Η θάλασσα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34498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ο Σύμπαν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E01C9" w:rsidRPr="002265F4" w:rsidTr="005C0623">
        <w:trPr>
          <w:cnfStyle w:val="000000100000"/>
          <w:trHeight w:val="322"/>
        </w:trPr>
        <w:tc>
          <w:tcPr>
            <w:cnfStyle w:val="001000000000"/>
            <w:tcW w:w="1101" w:type="dxa"/>
          </w:tcPr>
          <w:p w:rsidR="009D00AD" w:rsidRPr="00D452A4" w:rsidRDefault="009D00A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00AD" w:rsidRPr="00EB23C7" w:rsidRDefault="0034498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Η Επιστήμη</w:t>
            </w:r>
          </w:p>
        </w:tc>
        <w:tc>
          <w:tcPr>
            <w:tcW w:w="2552" w:type="dxa"/>
          </w:tcPr>
          <w:p w:rsidR="009D00AD" w:rsidRPr="00EB23C7" w:rsidRDefault="009D00A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00AD" w:rsidRPr="002265F4" w:rsidRDefault="009D00A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D00AD" w:rsidRPr="002265F4" w:rsidRDefault="009D00AD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C61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4498D" w:rsidRPr="00D452A4" w:rsidRDefault="0034498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4498D" w:rsidRPr="00EB23C7" w:rsidRDefault="0034498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Ιστορία</w:t>
            </w:r>
          </w:p>
        </w:tc>
        <w:tc>
          <w:tcPr>
            <w:tcW w:w="2552" w:type="dxa"/>
          </w:tcPr>
          <w:p w:rsidR="0034498D" w:rsidRPr="00EB23C7" w:rsidRDefault="0034498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498D" w:rsidRPr="002265F4" w:rsidRDefault="0034498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498D" w:rsidRPr="002265F4" w:rsidRDefault="0034498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4445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44455" w:rsidRPr="00D452A4" w:rsidRDefault="0044445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44455" w:rsidRPr="00294722" w:rsidRDefault="00444455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294722">
              <w:rPr>
                <w:b/>
                <w:i/>
                <w:color w:val="FF0000"/>
              </w:rPr>
              <w:t xml:space="preserve">Το χριστουγεννιάτικο Αστέρι της </w:t>
            </w:r>
            <w:proofErr w:type="spellStart"/>
            <w:r w:rsidRPr="00294722">
              <w:rPr>
                <w:b/>
                <w:i/>
                <w:color w:val="FF0000"/>
              </w:rPr>
              <w:t>Λάουρας</w:t>
            </w:r>
            <w:proofErr w:type="spellEnd"/>
          </w:p>
        </w:tc>
        <w:tc>
          <w:tcPr>
            <w:tcW w:w="2552" w:type="dxa"/>
          </w:tcPr>
          <w:p w:rsidR="00444455" w:rsidRPr="002F4A0E" w:rsidRDefault="002F4A0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NEMOMYLOS TM</w:t>
            </w:r>
          </w:p>
        </w:tc>
        <w:tc>
          <w:tcPr>
            <w:tcW w:w="4536" w:type="dxa"/>
          </w:tcPr>
          <w:p w:rsidR="00444455" w:rsidRPr="002265F4" w:rsidRDefault="0044445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44455" w:rsidRPr="002265F4" w:rsidRDefault="0044445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λάους </w:t>
            </w:r>
            <w:proofErr w:type="spellStart"/>
            <w:r>
              <w:rPr>
                <w:sz w:val="18"/>
                <w:szCs w:val="18"/>
              </w:rPr>
              <w:t>Μπάουμγκαρτ</w:t>
            </w:r>
            <w:proofErr w:type="spellEnd"/>
          </w:p>
        </w:tc>
      </w:tr>
      <w:tr w:rsidR="00D94AB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94ABC" w:rsidRPr="00D452A4" w:rsidRDefault="00D94AB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94ABC" w:rsidRPr="00D94ABC" w:rsidRDefault="00D94AB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γέρος και η θάλασσα</w:t>
            </w:r>
          </w:p>
        </w:tc>
        <w:tc>
          <w:tcPr>
            <w:tcW w:w="2552" w:type="dxa"/>
          </w:tcPr>
          <w:p w:rsidR="00D94ABC" w:rsidRPr="00D94ABC" w:rsidRDefault="00D94AB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ΝΑΣΤΑΣΙΑΔΗ</w:t>
            </w:r>
          </w:p>
        </w:tc>
        <w:tc>
          <w:tcPr>
            <w:tcW w:w="4536" w:type="dxa"/>
          </w:tcPr>
          <w:p w:rsidR="00D94ABC" w:rsidRPr="002265F4" w:rsidRDefault="00A071B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ΑΣΙΚΗ ΛΟΓΟΤΕΧΝΙΑ</w:t>
            </w:r>
          </w:p>
        </w:tc>
        <w:tc>
          <w:tcPr>
            <w:tcW w:w="3260" w:type="dxa"/>
          </w:tcPr>
          <w:p w:rsidR="00D94ABC" w:rsidRDefault="00A071B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Έρνεστ</w:t>
            </w:r>
            <w:proofErr w:type="spellEnd"/>
            <w:r>
              <w:rPr>
                <w:sz w:val="18"/>
                <w:szCs w:val="18"/>
              </w:rPr>
              <w:t xml:space="preserve"> Χέμινγουεϊ</w:t>
            </w:r>
          </w:p>
        </w:tc>
      </w:tr>
      <w:tr w:rsidR="00482AD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82AD9" w:rsidRPr="00D452A4" w:rsidRDefault="00482AD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82AD9" w:rsidRPr="00EB23C7" w:rsidRDefault="00482AD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Αισώπου Μύθοι</w:t>
            </w:r>
          </w:p>
        </w:tc>
        <w:tc>
          <w:tcPr>
            <w:tcW w:w="2552" w:type="dxa"/>
          </w:tcPr>
          <w:p w:rsidR="00482AD9" w:rsidRPr="00EB23C7" w:rsidRDefault="00482AD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ΤΛΑΝΤΙΣ</w:t>
            </w:r>
          </w:p>
        </w:tc>
        <w:tc>
          <w:tcPr>
            <w:tcW w:w="4536" w:type="dxa"/>
          </w:tcPr>
          <w:p w:rsidR="00482AD9" w:rsidRPr="002265F4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82AD9" w:rsidRPr="002265F4" w:rsidRDefault="00482AD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ΙΣΩΠΟΣ</w:t>
            </w:r>
          </w:p>
        </w:tc>
      </w:tr>
      <w:tr w:rsidR="00A12F0F" w:rsidRPr="00E86716" w:rsidTr="005C0623">
        <w:trPr>
          <w:cnfStyle w:val="000000010000"/>
        </w:trPr>
        <w:tc>
          <w:tcPr>
            <w:cnfStyle w:val="001000000000"/>
            <w:tcW w:w="1101" w:type="dxa"/>
          </w:tcPr>
          <w:p w:rsidR="00A12F0F" w:rsidRPr="00D452A4" w:rsidRDefault="00A12F0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12F0F" w:rsidRPr="00EB23C7" w:rsidRDefault="00A12F0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Μαθαίνω να διαβάζω με </w:t>
            </w:r>
            <w:r>
              <w:rPr>
                <w:i/>
              </w:rPr>
              <w:lastRenderedPageBreak/>
              <w:t>τους μικρούς δεινόσαυρους</w:t>
            </w:r>
          </w:p>
        </w:tc>
        <w:tc>
          <w:tcPr>
            <w:tcW w:w="2552" w:type="dxa"/>
          </w:tcPr>
          <w:p w:rsidR="00A12F0F" w:rsidRPr="00EB23C7" w:rsidRDefault="00A12F0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ΠΑΠΥΡΟΣ </w:t>
            </w:r>
            <w:r w:rsidRPr="00EB23C7">
              <w:rPr>
                <w:b/>
                <w:sz w:val="24"/>
                <w:szCs w:val="24"/>
                <w:lang w:val="en-US"/>
              </w:rPr>
              <w:lastRenderedPageBreak/>
              <w:t>LAROUSSE</w:t>
            </w:r>
          </w:p>
        </w:tc>
        <w:tc>
          <w:tcPr>
            <w:tcW w:w="4536" w:type="dxa"/>
          </w:tcPr>
          <w:p w:rsidR="00A12F0F" w:rsidRPr="002265F4" w:rsidRDefault="00A12F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12F0F" w:rsidRPr="00A12F0F" w:rsidRDefault="00A12F0F" w:rsidP="007F1EDF">
            <w:pPr>
              <w:ind w:left="360"/>
              <w:cnfStyle w:val="000000010000"/>
              <w:rPr>
                <w:sz w:val="18"/>
                <w:szCs w:val="18"/>
                <w:lang w:val="fr-FR"/>
              </w:rPr>
            </w:pPr>
            <w:r w:rsidRPr="00A12F0F">
              <w:rPr>
                <w:sz w:val="18"/>
                <w:szCs w:val="18"/>
                <w:lang w:val="fr-FR"/>
              </w:rPr>
              <w:t xml:space="preserve">Jean-Noël </w:t>
            </w:r>
            <w:proofErr w:type="spellStart"/>
            <w:r w:rsidRPr="00A12F0F">
              <w:rPr>
                <w:sz w:val="18"/>
                <w:szCs w:val="18"/>
                <w:lang w:val="fr-FR"/>
              </w:rPr>
              <w:t>Rochut</w:t>
            </w:r>
            <w:proofErr w:type="spellEnd"/>
            <w:r w:rsidRPr="00A12F0F">
              <w:rPr>
                <w:sz w:val="18"/>
                <w:szCs w:val="18"/>
                <w:lang w:val="fr-FR"/>
              </w:rPr>
              <w:t>, Odette Bergère</w:t>
            </w:r>
          </w:p>
        </w:tc>
      </w:tr>
      <w:tr w:rsidR="007656B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656B3" w:rsidRPr="00A12F0F" w:rsidRDefault="007656B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</w:tcPr>
          <w:p w:rsidR="007656B3" w:rsidRPr="00EB23C7" w:rsidRDefault="007656B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ΡΝΙΘΕΣ</w:t>
            </w:r>
          </w:p>
        </w:tc>
        <w:tc>
          <w:tcPr>
            <w:tcW w:w="2552" w:type="dxa"/>
          </w:tcPr>
          <w:p w:rsidR="007656B3" w:rsidRDefault="007656B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πλαση Εκδόσεις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56B3" w:rsidRPr="002265F4" w:rsidRDefault="007656B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ΣΤΟΦΑΝΗΣ για παιδιά</w:t>
            </w:r>
          </w:p>
        </w:tc>
        <w:tc>
          <w:tcPr>
            <w:tcW w:w="3260" w:type="dxa"/>
          </w:tcPr>
          <w:p w:rsidR="007656B3" w:rsidRPr="002265F4" w:rsidRDefault="007656B3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ρυσάνθη </w:t>
            </w:r>
            <w:proofErr w:type="spellStart"/>
            <w:r>
              <w:rPr>
                <w:sz w:val="18"/>
                <w:szCs w:val="18"/>
              </w:rPr>
              <w:t>Καραϊσκου</w:t>
            </w:r>
            <w:proofErr w:type="spellEnd"/>
          </w:p>
        </w:tc>
      </w:tr>
      <w:tr w:rsidR="00D02B3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02B38" w:rsidRPr="00A12F0F" w:rsidRDefault="00D02B3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</w:tcPr>
          <w:p w:rsidR="00D02B38" w:rsidRDefault="00D02B3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Καθένας έχει τη δικά του λάμψη</w:t>
            </w:r>
          </w:p>
        </w:tc>
        <w:tc>
          <w:tcPr>
            <w:tcW w:w="2552" w:type="dxa"/>
          </w:tcPr>
          <w:p w:rsidR="00D02B38" w:rsidRDefault="00D02B3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B38" w:rsidRDefault="00D02B3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τη συγγραφικά ομάδα ΜΙΚΡΑ ΜΟΛΥΒΙΑ</w:t>
            </w:r>
          </w:p>
        </w:tc>
        <w:tc>
          <w:tcPr>
            <w:tcW w:w="3260" w:type="dxa"/>
          </w:tcPr>
          <w:p w:rsidR="00D02B38" w:rsidRDefault="00D02B38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834531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34531" w:rsidRPr="00D02B38" w:rsidRDefault="0083453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34531" w:rsidRDefault="00834531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αόρατη ομπρέλα</w:t>
            </w:r>
          </w:p>
        </w:tc>
        <w:tc>
          <w:tcPr>
            <w:tcW w:w="2552" w:type="dxa"/>
          </w:tcPr>
          <w:p w:rsidR="00834531" w:rsidRDefault="0083453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34531" w:rsidRPr="007B34C6" w:rsidRDefault="007B34C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Οικολογικό παραμύθι, βιβλίο με </w:t>
            </w:r>
            <w:r>
              <w:rPr>
                <w:sz w:val="18"/>
                <w:szCs w:val="18"/>
                <w:lang w:val="en-US"/>
              </w:rPr>
              <w:t>CD</w:t>
            </w:r>
          </w:p>
        </w:tc>
        <w:tc>
          <w:tcPr>
            <w:tcW w:w="3260" w:type="dxa"/>
          </w:tcPr>
          <w:p w:rsidR="00834531" w:rsidRDefault="007B34C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άσω </w:t>
            </w:r>
            <w:proofErr w:type="spellStart"/>
            <w:r>
              <w:rPr>
                <w:sz w:val="18"/>
                <w:szCs w:val="18"/>
              </w:rPr>
              <w:t>Μιχαηλάκη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Αρφαρά</w:t>
            </w:r>
            <w:proofErr w:type="spellEnd"/>
          </w:p>
        </w:tc>
      </w:tr>
      <w:tr w:rsidR="001E01C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4498D" w:rsidRPr="00D452A4" w:rsidRDefault="0034498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4498D" w:rsidRPr="00EB23C7" w:rsidRDefault="00DE5EA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Πεντάμορφη και το τέρας</w:t>
            </w:r>
          </w:p>
        </w:tc>
        <w:tc>
          <w:tcPr>
            <w:tcW w:w="2552" w:type="dxa"/>
          </w:tcPr>
          <w:p w:rsidR="0034498D" w:rsidRDefault="00DE5EA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lco </w:t>
            </w:r>
          </w:p>
          <w:p w:rsidR="00DF6E7D" w:rsidRPr="00DF6E7D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498D" w:rsidRPr="002265F4" w:rsidRDefault="0034498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498D" w:rsidRPr="002265F4" w:rsidRDefault="0034498D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1B217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B2179" w:rsidRPr="00D452A4" w:rsidRDefault="001B217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B2179" w:rsidRPr="005C0623" w:rsidRDefault="001B2179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Δεν είμαι τόσο αλλιώτικος από τους άλλους</w:t>
            </w:r>
          </w:p>
          <w:p w:rsidR="001B2179" w:rsidRPr="00B129F5" w:rsidRDefault="001B2179" w:rsidP="007F1EDF">
            <w:pPr>
              <w:ind w:left="360"/>
              <w:cnfStyle w:val="000000100000"/>
            </w:pPr>
          </w:p>
        </w:tc>
        <w:tc>
          <w:tcPr>
            <w:tcW w:w="2552" w:type="dxa"/>
          </w:tcPr>
          <w:p w:rsidR="001B2179" w:rsidRPr="001B2179" w:rsidRDefault="001B217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ΩΡΙΚΟΣ</w:t>
            </w:r>
          </w:p>
        </w:tc>
        <w:tc>
          <w:tcPr>
            <w:tcW w:w="4536" w:type="dxa"/>
          </w:tcPr>
          <w:p w:rsidR="009D5FB3" w:rsidRDefault="001B2179" w:rsidP="00EB23C7">
            <w:pPr>
              <w:ind w:left="360"/>
              <w:jc w:val="both"/>
              <w:cnfStyle w:val="000000100000"/>
            </w:pPr>
            <w:r>
              <w:rPr>
                <w:sz w:val="18"/>
                <w:szCs w:val="18"/>
              </w:rPr>
              <w:t>Σειρά «Μάθε για τη ζωή»</w:t>
            </w:r>
            <w:r w:rsidR="009D5FB3" w:rsidRPr="00B129F5">
              <w:t xml:space="preserve"> </w:t>
            </w:r>
          </w:p>
          <w:p w:rsidR="001B2179" w:rsidRPr="002265F4" w:rsidRDefault="009D5FB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B129F5">
              <w:t>Ένα βιβλίο για τα παιδιά με ειδικές ανάγκες</w:t>
            </w:r>
          </w:p>
        </w:tc>
        <w:tc>
          <w:tcPr>
            <w:tcW w:w="3260" w:type="dxa"/>
          </w:tcPr>
          <w:p w:rsidR="001B2179" w:rsidRPr="001B2179" w:rsidRDefault="00AC213B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910296" w:rsidRPr="005C0623" w:rsidTr="005C0623">
        <w:trPr>
          <w:cnfStyle w:val="000000010000"/>
        </w:trPr>
        <w:tc>
          <w:tcPr>
            <w:cnfStyle w:val="001000000000"/>
            <w:tcW w:w="1101" w:type="dxa"/>
          </w:tcPr>
          <w:p w:rsidR="00910296" w:rsidRPr="005C0623" w:rsidRDefault="00910296" w:rsidP="00D452A4">
            <w:pPr>
              <w:pStyle w:val="a4"/>
              <w:numPr>
                <w:ilvl w:val="0"/>
                <w:numId w:val="9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910296" w:rsidRPr="005C0623" w:rsidRDefault="00910296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Ο μπαμπάς δεν μένει πια μαζί μας</w:t>
            </w:r>
          </w:p>
          <w:p w:rsidR="00910296" w:rsidRPr="005C0623" w:rsidRDefault="00910296" w:rsidP="007F1EDF">
            <w:pPr>
              <w:ind w:left="360"/>
              <w:cnfStyle w:val="000000010000"/>
            </w:pPr>
          </w:p>
        </w:tc>
        <w:tc>
          <w:tcPr>
            <w:tcW w:w="2552" w:type="dxa"/>
          </w:tcPr>
          <w:p w:rsidR="00910296" w:rsidRPr="005C0623" w:rsidRDefault="00910296" w:rsidP="00EB23C7">
            <w:pPr>
              <w:ind w:left="360"/>
              <w:jc w:val="both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10296" w:rsidRPr="005C0623" w:rsidRDefault="009D5FB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5C0623">
              <w:t>Ένα βιβλίο για το διαζύγιο</w:t>
            </w:r>
          </w:p>
        </w:tc>
        <w:tc>
          <w:tcPr>
            <w:tcW w:w="3260" w:type="dxa"/>
          </w:tcPr>
          <w:p w:rsidR="00910296" w:rsidRPr="005C0623" w:rsidRDefault="00AD1A9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 w:rsidRPr="005C0623">
              <w:rPr>
                <w:sz w:val="18"/>
                <w:szCs w:val="18"/>
              </w:rPr>
              <w:t>Μπέτι</w:t>
            </w:r>
            <w:proofErr w:type="spellEnd"/>
            <w:r w:rsidRPr="005C0623">
              <w:rPr>
                <w:sz w:val="18"/>
                <w:szCs w:val="18"/>
              </w:rPr>
              <w:t xml:space="preserve"> </w:t>
            </w:r>
            <w:proofErr w:type="spellStart"/>
            <w:r w:rsidRPr="005C0623">
              <w:rPr>
                <w:sz w:val="18"/>
                <w:szCs w:val="18"/>
              </w:rPr>
              <w:t>Μπέγκ</w:t>
            </w:r>
            <w:r w:rsidR="000914BD" w:rsidRPr="005C0623">
              <w:rPr>
                <w:sz w:val="18"/>
                <w:szCs w:val="18"/>
              </w:rPr>
              <w:t>ε</w:t>
            </w:r>
            <w:r w:rsidRPr="005C0623">
              <w:rPr>
                <w:sz w:val="18"/>
                <w:szCs w:val="18"/>
              </w:rPr>
              <w:t>χολντ</w:t>
            </w:r>
            <w:proofErr w:type="spellEnd"/>
          </w:p>
        </w:tc>
      </w:tr>
      <w:tr w:rsidR="00AD1A9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D1A97" w:rsidRPr="00D452A4" w:rsidRDefault="00AD1A9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1A97" w:rsidRPr="005C0623" w:rsidRDefault="00AD1A97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Είναι δύσκολο να μεγαλώνεις</w:t>
            </w:r>
          </w:p>
          <w:p w:rsidR="00AD1A97" w:rsidRPr="00B129F5" w:rsidRDefault="00AD1A97" w:rsidP="007F1EDF">
            <w:pPr>
              <w:ind w:left="360"/>
              <w:cnfStyle w:val="000000100000"/>
            </w:pPr>
          </w:p>
        </w:tc>
        <w:tc>
          <w:tcPr>
            <w:tcW w:w="2552" w:type="dxa"/>
          </w:tcPr>
          <w:p w:rsidR="00AD1A97" w:rsidRDefault="00AD1A9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D1A97" w:rsidRDefault="009D5FB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B129F5">
              <w:t>Ένα βιβλίο για την ανεξαρτησία και την υπευθυνότητα</w:t>
            </w:r>
          </w:p>
        </w:tc>
        <w:tc>
          <w:tcPr>
            <w:tcW w:w="3260" w:type="dxa"/>
          </w:tcPr>
          <w:p w:rsidR="00AD1A97" w:rsidRDefault="00AD1A9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0914B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914BD" w:rsidRPr="00D452A4" w:rsidRDefault="000914B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914BD" w:rsidRPr="005C0623" w:rsidRDefault="000914BD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Μικρά ψέματα, μεγάλα ψέματα</w:t>
            </w:r>
          </w:p>
          <w:p w:rsidR="000914BD" w:rsidRPr="000914BD" w:rsidRDefault="000914BD" w:rsidP="007F1EDF">
            <w:pPr>
              <w:ind w:left="360"/>
              <w:cnfStyle w:val="000000010000"/>
            </w:pPr>
          </w:p>
        </w:tc>
        <w:tc>
          <w:tcPr>
            <w:tcW w:w="2552" w:type="dxa"/>
          </w:tcPr>
          <w:p w:rsidR="000914BD" w:rsidRDefault="000914B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914BD" w:rsidRDefault="009D5FB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0914BD">
              <w:t>Ένα βιβλίο για να λέμε την αλήθεια</w:t>
            </w:r>
          </w:p>
        </w:tc>
        <w:tc>
          <w:tcPr>
            <w:tcW w:w="3260" w:type="dxa"/>
          </w:tcPr>
          <w:p w:rsidR="000914BD" w:rsidRDefault="000914B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512E6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512E67" w:rsidRPr="00D452A4" w:rsidRDefault="00512E6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12E67" w:rsidRPr="005C0623" w:rsidRDefault="00512E67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Πρόσεχε στο παιχνίδι, στο δρόμο και στο σπίτι</w:t>
            </w:r>
          </w:p>
          <w:p w:rsidR="00512E67" w:rsidRPr="00512E67" w:rsidRDefault="00512E67" w:rsidP="007F1EDF">
            <w:pPr>
              <w:ind w:left="360"/>
              <w:cnfStyle w:val="000000100000"/>
            </w:pPr>
          </w:p>
        </w:tc>
        <w:tc>
          <w:tcPr>
            <w:tcW w:w="2552" w:type="dxa"/>
          </w:tcPr>
          <w:p w:rsidR="00512E67" w:rsidRDefault="00512E6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E67" w:rsidRDefault="009D5FB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512E67">
              <w:t>Ένα βιβλίο για τους κανόνες ασφαλείας</w:t>
            </w:r>
          </w:p>
        </w:tc>
        <w:tc>
          <w:tcPr>
            <w:tcW w:w="3260" w:type="dxa"/>
          </w:tcPr>
          <w:p w:rsidR="00512E67" w:rsidRDefault="00512E6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άθ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Άλερτ</w:t>
            </w:r>
            <w:proofErr w:type="spellEnd"/>
          </w:p>
        </w:tc>
      </w:tr>
      <w:tr w:rsidR="00241A6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41A6A" w:rsidRPr="00D452A4" w:rsidRDefault="00241A6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41A6A" w:rsidRPr="005C0623" w:rsidRDefault="00241A6A" w:rsidP="007F1EDF">
            <w:pPr>
              <w:ind w:left="360"/>
              <w:cnfStyle w:val="000000010000"/>
              <w:rPr>
                <w:i/>
                <w:color w:val="403152" w:themeColor="accent4" w:themeShade="80"/>
              </w:rPr>
            </w:pPr>
            <w:r w:rsidRPr="005C0623">
              <w:rPr>
                <w:i/>
                <w:color w:val="403152" w:themeColor="accent4" w:themeShade="80"/>
              </w:rPr>
              <w:t xml:space="preserve">Μη σε πιάνει πανικός </w:t>
            </w:r>
          </w:p>
          <w:p w:rsidR="00241A6A" w:rsidRPr="00241A6A" w:rsidRDefault="00241A6A" w:rsidP="007F1EDF">
            <w:pPr>
              <w:ind w:left="360"/>
              <w:cnfStyle w:val="000000010000"/>
            </w:pPr>
          </w:p>
        </w:tc>
        <w:tc>
          <w:tcPr>
            <w:tcW w:w="2552" w:type="dxa"/>
          </w:tcPr>
          <w:p w:rsidR="00241A6A" w:rsidRDefault="00241A6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1A6A" w:rsidRDefault="009D5FB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41A6A">
              <w:t>Ένα βιβλίο για τις απρόβλεπτες καταστάσεις</w:t>
            </w:r>
          </w:p>
        </w:tc>
        <w:tc>
          <w:tcPr>
            <w:tcW w:w="3260" w:type="dxa"/>
          </w:tcPr>
          <w:p w:rsidR="00241A6A" w:rsidRDefault="00241A6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ουλ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Όλντερ</w:t>
            </w:r>
            <w:proofErr w:type="spellEnd"/>
          </w:p>
        </w:tc>
      </w:tr>
      <w:tr w:rsidR="00B129F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129F5" w:rsidRPr="00D452A4" w:rsidRDefault="00B129F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129F5" w:rsidRPr="005C0623" w:rsidRDefault="00B129F5" w:rsidP="007F1EDF">
            <w:pPr>
              <w:ind w:left="360"/>
              <w:cnfStyle w:val="000000100000"/>
              <w:rPr>
                <w:i/>
                <w:color w:val="403152" w:themeColor="accent4" w:themeShade="80"/>
              </w:rPr>
            </w:pPr>
            <w:r w:rsidRPr="005C0623">
              <w:rPr>
                <w:i/>
                <w:color w:val="403152" w:themeColor="accent4" w:themeShade="80"/>
              </w:rPr>
              <w:t>Αυτό είναι αδικία</w:t>
            </w:r>
          </w:p>
          <w:p w:rsidR="00B129F5" w:rsidRPr="00B129F5" w:rsidRDefault="00B129F5" w:rsidP="007F1EDF">
            <w:pPr>
              <w:ind w:left="360"/>
              <w:cnfStyle w:val="000000100000"/>
            </w:pPr>
          </w:p>
        </w:tc>
        <w:tc>
          <w:tcPr>
            <w:tcW w:w="2552" w:type="dxa"/>
          </w:tcPr>
          <w:p w:rsidR="00B129F5" w:rsidRDefault="00B129F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129F5" w:rsidRDefault="009D5FB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B129F5">
              <w:t>Ένα βιβλίο για τους καυγάδες και τους ανταγωνισμούς</w:t>
            </w:r>
          </w:p>
        </w:tc>
        <w:tc>
          <w:tcPr>
            <w:tcW w:w="3260" w:type="dxa"/>
          </w:tcPr>
          <w:p w:rsidR="00B129F5" w:rsidRDefault="008B667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8B667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B6674" w:rsidRPr="00D452A4" w:rsidRDefault="008B667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B6674" w:rsidRPr="005C0623" w:rsidRDefault="008B6674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Ποιος κάνει κουμάντο εδώ;</w:t>
            </w:r>
          </w:p>
          <w:p w:rsidR="008B6674" w:rsidRPr="008B6674" w:rsidRDefault="008B6674" w:rsidP="007F1EDF">
            <w:pPr>
              <w:ind w:left="360"/>
              <w:cnfStyle w:val="000000010000"/>
            </w:pPr>
          </w:p>
        </w:tc>
        <w:tc>
          <w:tcPr>
            <w:tcW w:w="2552" w:type="dxa"/>
          </w:tcPr>
          <w:p w:rsidR="008B6674" w:rsidRDefault="008B667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674" w:rsidRDefault="002605A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8B6674">
              <w:t>Ένα βιβλίο για τη γονική εξουσία</w:t>
            </w:r>
          </w:p>
        </w:tc>
        <w:tc>
          <w:tcPr>
            <w:tcW w:w="3260" w:type="dxa"/>
          </w:tcPr>
          <w:p w:rsidR="008B6674" w:rsidRDefault="00AC213B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AC213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C213B" w:rsidRPr="00D452A4" w:rsidRDefault="00AC213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C213B" w:rsidRPr="005C0623" w:rsidRDefault="00AC213B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Γιατί δεν μπορείς να μείνεις σπίτι μαζί μου;</w:t>
            </w:r>
          </w:p>
          <w:p w:rsidR="00AC213B" w:rsidRPr="00AC213B" w:rsidRDefault="00AC213B" w:rsidP="007F1EDF">
            <w:pPr>
              <w:ind w:left="360"/>
              <w:cnfStyle w:val="000000100000"/>
            </w:pPr>
          </w:p>
        </w:tc>
        <w:tc>
          <w:tcPr>
            <w:tcW w:w="2552" w:type="dxa"/>
          </w:tcPr>
          <w:p w:rsidR="00AC213B" w:rsidRDefault="00AC213B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C213B" w:rsidRDefault="002605A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AC213B">
              <w:t>Ένα βιβλίο για τις εργαζόμενες μητέρες</w:t>
            </w:r>
          </w:p>
        </w:tc>
        <w:tc>
          <w:tcPr>
            <w:tcW w:w="3260" w:type="dxa"/>
          </w:tcPr>
          <w:p w:rsidR="00AC213B" w:rsidRDefault="00AC213B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πάρμπαρα </w:t>
            </w:r>
            <w:proofErr w:type="spellStart"/>
            <w:r>
              <w:rPr>
                <w:sz w:val="18"/>
                <w:szCs w:val="18"/>
              </w:rPr>
              <w:t>Σου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ζεν</w:t>
            </w:r>
            <w:proofErr w:type="spellEnd"/>
          </w:p>
        </w:tc>
      </w:tr>
      <w:tr w:rsidR="00E21AD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21ADD" w:rsidRPr="00D452A4" w:rsidRDefault="00E21AD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1ADD" w:rsidRPr="005C0623" w:rsidRDefault="00E21ADD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5C0623">
              <w:rPr>
                <w:b/>
                <w:i/>
                <w:color w:val="403152" w:themeColor="accent4" w:themeShade="80"/>
              </w:rPr>
              <w:t>Μπορείς να λες «Όχι»</w:t>
            </w:r>
          </w:p>
          <w:p w:rsidR="00E21ADD" w:rsidRPr="00E21ADD" w:rsidRDefault="00E21ADD" w:rsidP="007F1EDF">
            <w:pPr>
              <w:ind w:left="360"/>
              <w:cnfStyle w:val="000000010000"/>
            </w:pPr>
          </w:p>
        </w:tc>
        <w:tc>
          <w:tcPr>
            <w:tcW w:w="2552" w:type="dxa"/>
          </w:tcPr>
          <w:p w:rsidR="00E21ADD" w:rsidRDefault="00E21AD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1ADD" w:rsidRDefault="002605A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E21ADD">
              <w:t>Ένα βιβλίο για την αυτοπροστασία</w:t>
            </w:r>
          </w:p>
        </w:tc>
        <w:tc>
          <w:tcPr>
            <w:tcW w:w="3260" w:type="dxa"/>
          </w:tcPr>
          <w:p w:rsidR="00E21ADD" w:rsidRDefault="00E21AD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έτ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πέγκ</w:t>
            </w:r>
            <w:r w:rsidR="000914BD"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χολντ</w:t>
            </w:r>
            <w:proofErr w:type="spellEnd"/>
          </w:p>
        </w:tc>
      </w:tr>
      <w:tr w:rsidR="00482AD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82AD9" w:rsidRPr="00D452A4" w:rsidRDefault="00482AD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82AD9" w:rsidRDefault="00482AD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Αλίκη στη χώρα των θαυμάτων</w:t>
            </w:r>
          </w:p>
        </w:tc>
        <w:tc>
          <w:tcPr>
            <w:tcW w:w="2552" w:type="dxa"/>
          </w:tcPr>
          <w:p w:rsidR="00482AD9" w:rsidRPr="00482AD9" w:rsidRDefault="00482AD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λαφάκι </w:t>
            </w:r>
          </w:p>
        </w:tc>
        <w:tc>
          <w:tcPr>
            <w:tcW w:w="4536" w:type="dxa"/>
          </w:tcPr>
          <w:p w:rsidR="00482AD9" w:rsidRPr="002265F4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82AD9" w:rsidRPr="00482AD9" w:rsidRDefault="00482AD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</w:p>
        </w:tc>
      </w:tr>
      <w:tr w:rsidR="00DE5EA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E5EA8" w:rsidRPr="00D452A4" w:rsidRDefault="00DE5EA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E5EA8" w:rsidRPr="00EB23C7" w:rsidRDefault="00DE5EA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μικρή πριγκίπισσα</w:t>
            </w:r>
          </w:p>
        </w:tc>
        <w:tc>
          <w:tcPr>
            <w:tcW w:w="2552" w:type="dxa"/>
          </w:tcPr>
          <w:p w:rsidR="00DE5EA8" w:rsidRDefault="00DE5EA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ΠΑΠΑΔΟΠΟΥΛΟΣ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5EA8" w:rsidRPr="002265F4" w:rsidRDefault="00DE5EA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ΚΛΑΣΣΙΚΗ ΛΟΓΟΤΕΧΝΙΑ ΓΙΑ ΠΑΙΔΙΑ , από 9 ετών</w:t>
            </w:r>
          </w:p>
        </w:tc>
        <w:tc>
          <w:tcPr>
            <w:tcW w:w="3260" w:type="dxa"/>
          </w:tcPr>
          <w:p w:rsidR="00DE5EA8" w:rsidRPr="00DE5EA8" w:rsidRDefault="00DE5EA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  <w:lang w:val="en-US"/>
              </w:rPr>
              <w:t>F.H.BURNETT</w:t>
            </w:r>
          </w:p>
        </w:tc>
      </w:tr>
      <w:tr w:rsidR="00DE5EA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E5EA8" w:rsidRPr="00D452A4" w:rsidRDefault="00DE5EA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E5EA8" w:rsidRPr="00EB23C7" w:rsidRDefault="008078F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ψεύτης βοσκός</w:t>
            </w:r>
            <w:r w:rsidR="00897003">
              <w:rPr>
                <w:i/>
              </w:rPr>
              <w:t xml:space="preserve"> (2)</w:t>
            </w:r>
          </w:p>
        </w:tc>
        <w:tc>
          <w:tcPr>
            <w:tcW w:w="2552" w:type="dxa"/>
          </w:tcPr>
          <w:p w:rsidR="00DE5EA8" w:rsidRPr="00EB23C7" w:rsidRDefault="00DE5EA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5EA8" w:rsidRPr="002265F4" w:rsidRDefault="008078FF" w:rsidP="001C2120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ΙΣΩΠΟΣ</w:t>
            </w:r>
          </w:p>
        </w:tc>
        <w:tc>
          <w:tcPr>
            <w:tcW w:w="3260" w:type="dxa"/>
          </w:tcPr>
          <w:p w:rsidR="00DE5EA8" w:rsidRPr="002265F4" w:rsidRDefault="00DE5EA8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540DC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40DCD" w:rsidRPr="00D452A4" w:rsidRDefault="00540DC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40DCD" w:rsidRDefault="00540DC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μαγική φλογέρα</w:t>
            </w:r>
          </w:p>
        </w:tc>
        <w:tc>
          <w:tcPr>
            <w:tcW w:w="2552" w:type="dxa"/>
          </w:tcPr>
          <w:p w:rsidR="00540DCD" w:rsidRPr="00EB23C7" w:rsidRDefault="00540DC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40DCD" w:rsidRDefault="00540DC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40DCD" w:rsidRPr="002265F4" w:rsidRDefault="00540DCD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4C343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C3435" w:rsidRPr="00D452A4" w:rsidRDefault="004C343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3435" w:rsidRDefault="004C343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μαϊμού και το δελφίνι </w:t>
            </w:r>
          </w:p>
        </w:tc>
        <w:tc>
          <w:tcPr>
            <w:tcW w:w="2552" w:type="dxa"/>
          </w:tcPr>
          <w:p w:rsidR="004C3435" w:rsidRPr="00EB23C7" w:rsidRDefault="004C343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435" w:rsidRDefault="004C34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C3435" w:rsidRPr="004C3435" w:rsidRDefault="004C3435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305C9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05C91" w:rsidRPr="00D452A4" w:rsidRDefault="00305C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05C91" w:rsidRDefault="00305C9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Γιαννάκης και το στόμα του</w:t>
            </w:r>
          </w:p>
        </w:tc>
        <w:tc>
          <w:tcPr>
            <w:tcW w:w="2552" w:type="dxa"/>
          </w:tcPr>
          <w:p w:rsidR="00305C91" w:rsidRPr="00EB23C7" w:rsidRDefault="00305C9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5C91" w:rsidRDefault="00305C9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5C91" w:rsidRDefault="00305C9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ήμητρα Τσουκαλά</w:t>
            </w:r>
          </w:p>
          <w:p w:rsidR="00305C91" w:rsidRPr="00305C91" w:rsidRDefault="00305C9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na</w:t>
            </w:r>
            <w:r w:rsidRPr="00305C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</w:t>
            </w:r>
            <w:r w:rsidRPr="00305C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Tourneur</w:t>
            </w:r>
          </w:p>
        </w:tc>
      </w:tr>
      <w:tr w:rsidR="0089700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97003" w:rsidRPr="00D452A4" w:rsidRDefault="0089700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7003" w:rsidRDefault="0089700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μικρό ελαφάκι</w:t>
            </w:r>
          </w:p>
        </w:tc>
        <w:tc>
          <w:tcPr>
            <w:tcW w:w="2552" w:type="dxa"/>
          </w:tcPr>
          <w:p w:rsidR="00897003" w:rsidRPr="00EB23C7" w:rsidRDefault="0089700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003" w:rsidRDefault="0089700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97003" w:rsidRDefault="00897003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F41D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Ψέματα!</w:t>
            </w: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F41DC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41DC8" w:rsidRPr="00F41DC8" w:rsidRDefault="00F41DC8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eoffro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sz w:val="18"/>
                <w:szCs w:val="18"/>
                <w:lang w:val="en-US"/>
              </w:rPr>
              <w:t>Pennart</w:t>
            </w:r>
            <w:proofErr w:type="spellEnd"/>
          </w:p>
        </w:tc>
      </w:tr>
      <w:tr w:rsidR="004C343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C3435" w:rsidRPr="00D452A4" w:rsidRDefault="004C343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3435" w:rsidRDefault="004C3435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Το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Σόγιερ</w:t>
            </w:r>
            <w:proofErr w:type="spellEnd"/>
          </w:p>
        </w:tc>
        <w:tc>
          <w:tcPr>
            <w:tcW w:w="2552" w:type="dxa"/>
          </w:tcPr>
          <w:p w:rsidR="004C3435" w:rsidRPr="00EB23C7" w:rsidRDefault="004C343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435" w:rsidRDefault="004C34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ΓΚΟΥΑΝΑ 9 χρόνων και άνω</w:t>
            </w:r>
          </w:p>
        </w:tc>
        <w:tc>
          <w:tcPr>
            <w:tcW w:w="3260" w:type="dxa"/>
          </w:tcPr>
          <w:p w:rsidR="004C3435" w:rsidRDefault="004C3435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c Twain</w:t>
            </w:r>
          </w:p>
        </w:tc>
      </w:tr>
      <w:tr w:rsidR="00554D2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54D23" w:rsidRPr="00D452A4" w:rsidRDefault="00554D2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4D23" w:rsidRDefault="00554D2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ι τρεις σωματοφύλακες</w:t>
            </w:r>
          </w:p>
        </w:tc>
        <w:tc>
          <w:tcPr>
            <w:tcW w:w="2552" w:type="dxa"/>
          </w:tcPr>
          <w:p w:rsidR="00554D23" w:rsidRPr="00EB23C7" w:rsidRDefault="00554D2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D23" w:rsidRDefault="00554D23" w:rsidP="00554D23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554D23" w:rsidRPr="00554D23" w:rsidRDefault="00554D2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έξανδρος Δουμάς</w:t>
            </w:r>
          </w:p>
        </w:tc>
      </w:tr>
      <w:tr w:rsidR="004C343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C3435" w:rsidRPr="00D452A4" w:rsidRDefault="004C343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3435" w:rsidRDefault="004C3435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Μόγλης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4C3435" w:rsidRPr="00EB23C7" w:rsidRDefault="004C343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435" w:rsidRDefault="004C34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ΓΚΟΥΑΝΑ 8 χρονών και άνω</w:t>
            </w:r>
          </w:p>
        </w:tc>
        <w:tc>
          <w:tcPr>
            <w:tcW w:w="3260" w:type="dxa"/>
          </w:tcPr>
          <w:p w:rsidR="004C3435" w:rsidRDefault="004C3435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yard Kipling</w:t>
            </w:r>
          </w:p>
        </w:tc>
      </w:tr>
      <w:tr w:rsidR="004C343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C3435" w:rsidRPr="00D452A4" w:rsidRDefault="004C343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3435" w:rsidRDefault="00873BD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χωριό της χαράς</w:t>
            </w:r>
          </w:p>
        </w:tc>
        <w:tc>
          <w:tcPr>
            <w:tcW w:w="2552" w:type="dxa"/>
          </w:tcPr>
          <w:p w:rsidR="004C3435" w:rsidRPr="00EB23C7" w:rsidRDefault="004C343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435" w:rsidRDefault="004C343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C3435" w:rsidRPr="00873BD8" w:rsidRDefault="00873BD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υγένιος </w:t>
            </w:r>
            <w:proofErr w:type="spellStart"/>
            <w:r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B6621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66212" w:rsidRPr="00D452A4" w:rsidRDefault="00B662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66212" w:rsidRDefault="00B6621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φάντασμα της Όπερας</w:t>
            </w:r>
          </w:p>
        </w:tc>
        <w:tc>
          <w:tcPr>
            <w:tcW w:w="2552" w:type="dxa"/>
          </w:tcPr>
          <w:p w:rsidR="00B66212" w:rsidRPr="00EB23C7" w:rsidRDefault="00B662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212" w:rsidRDefault="00B66212" w:rsidP="00EB23C7">
            <w:pPr>
              <w:ind w:left="360"/>
              <w:jc w:val="both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Κλασική λογοτεχνία για παιδιά</w:t>
            </w:r>
          </w:p>
          <w:p w:rsidR="00B66212" w:rsidRPr="00B66212" w:rsidRDefault="00B662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Απ</w:t>
            </w:r>
            <w:proofErr w:type="spellEnd"/>
            <w:r>
              <w:rPr>
                <w:sz w:val="18"/>
                <w:szCs w:val="18"/>
              </w:rPr>
              <w:t>ό 9 ετών</w:t>
            </w:r>
          </w:p>
        </w:tc>
        <w:tc>
          <w:tcPr>
            <w:tcW w:w="3260" w:type="dxa"/>
          </w:tcPr>
          <w:p w:rsidR="00B66212" w:rsidRPr="00B66212" w:rsidRDefault="00B66212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ton </w:t>
            </w:r>
            <w:proofErr w:type="spellStart"/>
            <w:r>
              <w:rPr>
                <w:sz w:val="18"/>
                <w:szCs w:val="18"/>
                <w:lang w:val="en-US"/>
              </w:rPr>
              <w:t>Leroux</w:t>
            </w:r>
            <w:proofErr w:type="spellEnd"/>
          </w:p>
        </w:tc>
      </w:tr>
      <w:tr w:rsidR="005E32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E32FF" w:rsidRPr="00D452A4" w:rsidRDefault="005E32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E32FF" w:rsidRPr="00002A6B" w:rsidRDefault="005E32FF" w:rsidP="007F1EDF">
            <w:pPr>
              <w:ind w:left="360"/>
              <w:cnfStyle w:val="000000010000"/>
              <w:rPr>
                <w:b/>
                <w:i/>
                <w:color w:val="FF0000"/>
              </w:rPr>
            </w:pPr>
            <w:r w:rsidRPr="00002A6B">
              <w:rPr>
                <w:b/>
                <w:i/>
                <w:color w:val="FF0000"/>
              </w:rPr>
              <w:t>Τα αληθινά δώρα του Αι-Βασίλη</w:t>
            </w:r>
          </w:p>
        </w:tc>
        <w:tc>
          <w:tcPr>
            <w:tcW w:w="2552" w:type="dxa"/>
          </w:tcPr>
          <w:p w:rsidR="005E32FF" w:rsidRPr="00EB23C7" w:rsidRDefault="005E32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E32FF" w:rsidRDefault="005E32F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E32FF" w:rsidRPr="005E32FF" w:rsidRDefault="005E32FF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τέλλα </w:t>
            </w:r>
            <w:proofErr w:type="spellStart"/>
            <w:r>
              <w:rPr>
                <w:sz w:val="18"/>
                <w:szCs w:val="18"/>
              </w:rPr>
              <w:t>Μιχαηλίδου</w:t>
            </w:r>
            <w:proofErr w:type="spellEnd"/>
          </w:p>
        </w:tc>
      </w:tr>
      <w:tr w:rsidR="00131E5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31E52" w:rsidRPr="00D452A4" w:rsidRDefault="00131E5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31E52" w:rsidRDefault="00131E5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43. Ο </w:t>
            </w:r>
            <w:proofErr w:type="spellStart"/>
            <w:r>
              <w:rPr>
                <w:i/>
              </w:rPr>
              <w:t>Τζακ</w:t>
            </w:r>
            <w:proofErr w:type="spellEnd"/>
            <w:r>
              <w:rPr>
                <w:i/>
              </w:rPr>
              <w:t xml:space="preserve"> και η φασολιά</w:t>
            </w:r>
          </w:p>
        </w:tc>
        <w:tc>
          <w:tcPr>
            <w:tcW w:w="2552" w:type="dxa"/>
          </w:tcPr>
          <w:p w:rsidR="00131E52" w:rsidRPr="00EB23C7" w:rsidRDefault="00131E5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1E52" w:rsidRDefault="00131E5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ά: Φανταστικά παραμύθια</w:t>
            </w:r>
          </w:p>
        </w:tc>
        <w:tc>
          <w:tcPr>
            <w:tcW w:w="3260" w:type="dxa"/>
          </w:tcPr>
          <w:p w:rsidR="00131E52" w:rsidRDefault="00131E52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540DC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40DCD" w:rsidRPr="00D452A4" w:rsidRDefault="00540DC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40DCD" w:rsidRDefault="00540DC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μαγική φλογέρα</w:t>
            </w:r>
          </w:p>
        </w:tc>
        <w:tc>
          <w:tcPr>
            <w:tcW w:w="2552" w:type="dxa"/>
          </w:tcPr>
          <w:p w:rsidR="00540DCD" w:rsidRPr="00EB23C7" w:rsidRDefault="00540DC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40DCD" w:rsidRDefault="00FB72E7" w:rsidP="00FB72E7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540DCD" w:rsidRDefault="00540DC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FB72E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B72E7" w:rsidRPr="00D452A4" w:rsidRDefault="00FB72E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B72E7" w:rsidRDefault="00FB72E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αηδόνι του αυτοκράτορα</w:t>
            </w:r>
          </w:p>
        </w:tc>
        <w:tc>
          <w:tcPr>
            <w:tcW w:w="2552" w:type="dxa"/>
          </w:tcPr>
          <w:p w:rsidR="00FB72E7" w:rsidRPr="00EB23C7" w:rsidRDefault="00FB72E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72E7" w:rsidRDefault="00FB72E7" w:rsidP="00FB72E7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FB72E7" w:rsidRDefault="00FB72E7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7C534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C5346" w:rsidRPr="00D452A4" w:rsidRDefault="007C534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C5346" w:rsidRDefault="007C534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Το παιδί που ονειρευόταν </w:t>
            </w:r>
            <w:r>
              <w:rPr>
                <w:i/>
              </w:rPr>
              <w:lastRenderedPageBreak/>
              <w:t xml:space="preserve">μελωδίες </w:t>
            </w:r>
          </w:p>
          <w:p w:rsidR="00412591" w:rsidRDefault="00412591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Β.Α.Μότσαρτ</w:t>
            </w:r>
            <w:proofErr w:type="spellEnd"/>
          </w:p>
        </w:tc>
        <w:tc>
          <w:tcPr>
            <w:tcW w:w="2552" w:type="dxa"/>
          </w:tcPr>
          <w:p w:rsidR="007C5346" w:rsidRPr="00EB23C7" w:rsidRDefault="007C534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C5346" w:rsidRPr="00412591" w:rsidRDefault="007C534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τήσεις </w:t>
            </w:r>
            <w:r>
              <w:rPr>
                <w:sz w:val="18"/>
                <w:szCs w:val="18"/>
                <w:lang w:val="en-US"/>
              </w:rPr>
              <w:t>Junior</w:t>
            </w:r>
            <w:r w:rsidR="00412591">
              <w:rPr>
                <w:sz w:val="18"/>
                <w:szCs w:val="18"/>
                <w:lang w:val="en-US"/>
              </w:rPr>
              <w:t xml:space="preserve"> 7-9 </w:t>
            </w:r>
            <w:proofErr w:type="spellStart"/>
            <w:r w:rsidR="00412591">
              <w:rPr>
                <w:sz w:val="18"/>
                <w:szCs w:val="18"/>
                <w:lang w:val="en-US"/>
              </w:rPr>
              <w:t>ετ</w:t>
            </w:r>
            <w:r w:rsidR="00412591">
              <w:rPr>
                <w:sz w:val="18"/>
                <w:szCs w:val="18"/>
              </w:rPr>
              <w:t>ών</w:t>
            </w:r>
            <w:proofErr w:type="spellEnd"/>
          </w:p>
        </w:tc>
        <w:tc>
          <w:tcPr>
            <w:tcW w:w="3260" w:type="dxa"/>
          </w:tcPr>
          <w:p w:rsidR="007C5346" w:rsidRDefault="0041259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Ντόρα </w:t>
            </w:r>
            <w:proofErr w:type="spellStart"/>
            <w:r>
              <w:rPr>
                <w:sz w:val="18"/>
                <w:szCs w:val="18"/>
              </w:rPr>
              <w:t>Λεονταρίδου</w:t>
            </w:r>
            <w:proofErr w:type="spellEnd"/>
          </w:p>
        </w:tc>
      </w:tr>
      <w:tr w:rsidR="00131E5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31E52" w:rsidRPr="00D452A4" w:rsidRDefault="00131E5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31E52" w:rsidRPr="00002A6B" w:rsidRDefault="00131E52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002A6B">
              <w:rPr>
                <w:b/>
                <w:i/>
                <w:color w:val="FF0000"/>
              </w:rPr>
              <w:t>Η γέννηση του Χριστού</w:t>
            </w:r>
          </w:p>
        </w:tc>
        <w:tc>
          <w:tcPr>
            <w:tcW w:w="2552" w:type="dxa"/>
          </w:tcPr>
          <w:p w:rsidR="00131E52" w:rsidRPr="00EB23C7" w:rsidRDefault="00131E5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1E52" w:rsidRDefault="00131E5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από τη Βίβλο</w:t>
            </w:r>
          </w:p>
        </w:tc>
        <w:tc>
          <w:tcPr>
            <w:tcW w:w="3260" w:type="dxa"/>
          </w:tcPr>
          <w:p w:rsidR="00131E52" w:rsidRDefault="00131E52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E11ED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11ED2" w:rsidRPr="00D452A4" w:rsidRDefault="00E11ED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11ED2" w:rsidRPr="00B366E4" w:rsidRDefault="00B366E4" w:rsidP="007F1EDF">
            <w:pPr>
              <w:ind w:left="360"/>
              <w:cnfStyle w:val="000000010000"/>
              <w:rPr>
                <w:i/>
              </w:rPr>
            </w:pPr>
            <w:r w:rsidRPr="00B366E4">
              <w:rPr>
                <w:i/>
              </w:rPr>
              <w:t>Τα θαύματα του Χριστού</w:t>
            </w:r>
          </w:p>
        </w:tc>
        <w:tc>
          <w:tcPr>
            <w:tcW w:w="2552" w:type="dxa"/>
          </w:tcPr>
          <w:p w:rsidR="00E11ED2" w:rsidRPr="00EB23C7" w:rsidRDefault="00E11ED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1ED2" w:rsidRDefault="00B366E4" w:rsidP="00B366E4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E11ED2" w:rsidRDefault="00E11ED2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A0DA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A0DA5" w:rsidRPr="00D452A4" w:rsidRDefault="001A0DA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A0DA5" w:rsidRPr="00002A6B" w:rsidRDefault="001A0DA5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002A6B">
              <w:rPr>
                <w:b/>
                <w:i/>
                <w:color w:val="FF0000"/>
              </w:rPr>
              <w:t>Τα δικά μας Χριστούγεννα</w:t>
            </w:r>
          </w:p>
        </w:tc>
        <w:tc>
          <w:tcPr>
            <w:tcW w:w="2552" w:type="dxa"/>
          </w:tcPr>
          <w:p w:rsidR="001A0DA5" w:rsidRPr="00EB23C7" w:rsidRDefault="001A0DA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DA5" w:rsidRPr="001A0DA5" w:rsidRDefault="001A0DA5" w:rsidP="00EB23C7">
            <w:pPr>
              <w:ind w:left="360"/>
              <w:jc w:val="both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Περιέχει  </w:t>
            </w:r>
            <w:r>
              <w:rPr>
                <w:sz w:val="18"/>
                <w:szCs w:val="18"/>
                <w:lang w:val="en-US"/>
              </w:rPr>
              <w:t>CD</w:t>
            </w:r>
          </w:p>
          <w:p w:rsidR="001A0DA5" w:rsidRDefault="001A0DA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αγαπημένα χριστουγεννιάτικα τραγούδια </w:t>
            </w:r>
          </w:p>
          <w:p w:rsidR="001A0DA5" w:rsidRDefault="001A0DA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ή Χορωδία Τυπάλδου</w:t>
            </w:r>
          </w:p>
        </w:tc>
        <w:tc>
          <w:tcPr>
            <w:tcW w:w="3260" w:type="dxa"/>
          </w:tcPr>
          <w:p w:rsidR="001A0DA5" w:rsidRDefault="001A0DA5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F2755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27556" w:rsidRPr="00D452A4" w:rsidRDefault="00F2755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27556" w:rsidRDefault="00F2755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λύκος Ζαχαρίας βαριέται να περπατάει</w:t>
            </w:r>
          </w:p>
        </w:tc>
        <w:tc>
          <w:tcPr>
            <w:tcW w:w="2552" w:type="dxa"/>
          </w:tcPr>
          <w:p w:rsidR="00F27556" w:rsidRPr="00EB23C7" w:rsidRDefault="00F2755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7556" w:rsidRDefault="00F2755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27556" w:rsidRDefault="00F27556" w:rsidP="007F1EDF">
            <w:pPr>
              <w:ind w:left="360"/>
              <w:cnfStyle w:val="00000001000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rianne </w:t>
            </w:r>
            <w:proofErr w:type="spellStart"/>
            <w:r>
              <w:rPr>
                <w:sz w:val="18"/>
                <w:szCs w:val="18"/>
                <w:lang w:val="fr-FR"/>
              </w:rPr>
              <w:t>Lallemqnd</w:t>
            </w:r>
            <w:proofErr w:type="spellEnd"/>
            <w:r>
              <w:rPr>
                <w:sz w:val="18"/>
                <w:szCs w:val="18"/>
                <w:lang w:val="fr-FR"/>
              </w:rPr>
              <w:t>,</w:t>
            </w:r>
          </w:p>
          <w:p w:rsidR="00F27556" w:rsidRPr="00F27556" w:rsidRDefault="00F27556" w:rsidP="007F1EDF">
            <w:pPr>
              <w:ind w:left="360"/>
              <w:cnfStyle w:val="00000001000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Eléonore </w:t>
            </w:r>
            <w:proofErr w:type="spellStart"/>
            <w:r>
              <w:rPr>
                <w:sz w:val="18"/>
                <w:szCs w:val="18"/>
                <w:lang w:val="fr-FR"/>
              </w:rPr>
              <w:t>Thuillier</w:t>
            </w:r>
            <w:proofErr w:type="spellEnd"/>
          </w:p>
        </w:tc>
      </w:tr>
      <w:tr w:rsidR="002D4C5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D4C5F" w:rsidRPr="00D452A4" w:rsidRDefault="002D4C5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D4C5F" w:rsidRDefault="002D4C5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καλύβα του μπάρμπα-Θωμά</w:t>
            </w:r>
          </w:p>
        </w:tc>
        <w:tc>
          <w:tcPr>
            <w:tcW w:w="2552" w:type="dxa"/>
          </w:tcPr>
          <w:p w:rsidR="002D4C5F" w:rsidRPr="00EB23C7" w:rsidRDefault="002D4C5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D4C5F" w:rsidRDefault="002D4C5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Βιντεοϊστορίες</w:t>
            </w:r>
            <w:proofErr w:type="spellEnd"/>
            <w:r>
              <w:rPr>
                <w:sz w:val="18"/>
                <w:szCs w:val="18"/>
              </w:rPr>
              <w:t>, κινούμενα σχέδια</w:t>
            </w:r>
          </w:p>
        </w:tc>
        <w:tc>
          <w:tcPr>
            <w:tcW w:w="3260" w:type="dxa"/>
          </w:tcPr>
          <w:p w:rsidR="002D4C5F" w:rsidRPr="002D4C5F" w:rsidRDefault="002D4C5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5E7D5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E7D55" w:rsidRPr="00D452A4" w:rsidRDefault="005E7D5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E7D55" w:rsidRDefault="005E7D55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Ιάσονας και η Αργοναυτική εκστρατεία</w:t>
            </w:r>
          </w:p>
        </w:tc>
        <w:tc>
          <w:tcPr>
            <w:tcW w:w="2552" w:type="dxa"/>
          </w:tcPr>
          <w:p w:rsidR="005E7D55" w:rsidRPr="00EB23C7" w:rsidRDefault="005E7D5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D55" w:rsidRDefault="00BD391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Ήρωες από τη μυθολογία</w:t>
            </w:r>
          </w:p>
        </w:tc>
        <w:tc>
          <w:tcPr>
            <w:tcW w:w="3260" w:type="dxa"/>
          </w:tcPr>
          <w:p w:rsidR="005E7D55" w:rsidRPr="002D4C5F" w:rsidRDefault="005E7D55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8E3C8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E3C88" w:rsidRPr="00D452A4" w:rsidRDefault="008E3C8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E3C88" w:rsidRPr="008E3C88" w:rsidRDefault="008E3C88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8E3C88">
              <w:rPr>
                <w:b/>
                <w:i/>
                <w:color w:val="FF0000"/>
              </w:rPr>
              <w:t>Χριστουγεννιάτικη Ιστορία</w:t>
            </w:r>
          </w:p>
        </w:tc>
        <w:tc>
          <w:tcPr>
            <w:tcW w:w="2552" w:type="dxa"/>
          </w:tcPr>
          <w:p w:rsidR="008E3C88" w:rsidRPr="00EB23C7" w:rsidRDefault="008E3C8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E3C88" w:rsidRDefault="008E3C8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E3C88" w:rsidRPr="008E3C88" w:rsidRDefault="008E3C88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rles Dickens</w:t>
            </w:r>
          </w:p>
        </w:tc>
      </w:tr>
      <w:tr w:rsidR="00273E3B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73E3B" w:rsidRPr="00D452A4" w:rsidRDefault="00273E3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3E3B" w:rsidRPr="00EB23C7" w:rsidRDefault="00273E3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Πηγαίνω στο γιατρό</w:t>
            </w:r>
          </w:p>
        </w:tc>
        <w:tc>
          <w:tcPr>
            <w:tcW w:w="2552" w:type="dxa"/>
          </w:tcPr>
          <w:p w:rsidR="00273E3B" w:rsidRDefault="00273E3B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ΘΝΕΣ ΚΕΝΤΡΟ ΒΙΒΛΙΟΥ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3E3B" w:rsidRPr="00131E52" w:rsidRDefault="00273E3B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stalozzi</w:t>
            </w:r>
            <w:r w:rsidRPr="00131E5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Plus</w:t>
            </w:r>
            <w:r w:rsidRPr="00131E52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3260" w:type="dxa"/>
          </w:tcPr>
          <w:p w:rsidR="00273E3B" w:rsidRPr="00131E52" w:rsidRDefault="00273E3B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A4471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44712" w:rsidRPr="00D452A4" w:rsidRDefault="00A447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4712" w:rsidRDefault="00A4471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Κουνελάκια χαριτωμένα</w:t>
            </w:r>
          </w:p>
        </w:tc>
        <w:tc>
          <w:tcPr>
            <w:tcW w:w="2552" w:type="dxa"/>
          </w:tcPr>
          <w:p w:rsidR="00A44712" w:rsidRDefault="00A447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712" w:rsidRPr="00A44712" w:rsidRDefault="00A447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Μικρά ζώα»</w:t>
            </w:r>
          </w:p>
        </w:tc>
        <w:tc>
          <w:tcPr>
            <w:tcW w:w="3260" w:type="dxa"/>
          </w:tcPr>
          <w:p w:rsidR="00A44712" w:rsidRPr="002265F4" w:rsidRDefault="00A44712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273E3B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73E3B" w:rsidRPr="00D452A4" w:rsidRDefault="00273E3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3E3B" w:rsidRDefault="00273E3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Μια βόλτα στην πόλη</w:t>
            </w:r>
          </w:p>
        </w:tc>
        <w:tc>
          <w:tcPr>
            <w:tcW w:w="2552" w:type="dxa"/>
          </w:tcPr>
          <w:p w:rsidR="00273E3B" w:rsidRDefault="00273E3B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3E3B" w:rsidRDefault="00273E3B" w:rsidP="00EB23C7">
            <w:pPr>
              <w:ind w:left="360"/>
              <w:jc w:val="both"/>
              <w:cnfStyle w:val="000000010000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273E3B" w:rsidRPr="002265F4" w:rsidRDefault="00273E3B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89700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97003" w:rsidRPr="00D452A4" w:rsidRDefault="0089700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7003" w:rsidRDefault="0089700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καινούργιο μας αυτοκίνητο</w:t>
            </w:r>
          </w:p>
        </w:tc>
        <w:tc>
          <w:tcPr>
            <w:tcW w:w="2552" w:type="dxa"/>
          </w:tcPr>
          <w:p w:rsidR="00897003" w:rsidRDefault="0089700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003" w:rsidRDefault="00897003" w:rsidP="00EB23C7">
            <w:pPr>
              <w:ind w:left="360"/>
              <w:jc w:val="both"/>
              <w:cnfStyle w:val="000000100000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897003" w:rsidRPr="002265F4" w:rsidRDefault="00897003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8078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078FF" w:rsidRPr="00D452A4" w:rsidRDefault="008078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78FF" w:rsidRDefault="008078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μικρό μου αδελφάκι</w:t>
            </w:r>
          </w:p>
        </w:tc>
        <w:tc>
          <w:tcPr>
            <w:tcW w:w="2552" w:type="dxa"/>
          </w:tcPr>
          <w:p w:rsidR="008078FF" w:rsidRDefault="008078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8FF" w:rsidRDefault="008078FF" w:rsidP="00EB23C7">
            <w:pPr>
              <w:ind w:left="360"/>
              <w:jc w:val="both"/>
              <w:cnfStyle w:val="000000010000"/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8078FF" w:rsidRPr="002265F4" w:rsidRDefault="008078FF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AE426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E4268" w:rsidRPr="00D452A4" w:rsidRDefault="00AE426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E4268" w:rsidRPr="00002A6B" w:rsidRDefault="00AE4268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002A6B">
              <w:rPr>
                <w:b/>
                <w:i/>
                <w:color w:val="FF0000"/>
              </w:rPr>
              <w:t>ΧΡΙΣΤΟΥΓΕΝΝΑ</w:t>
            </w:r>
          </w:p>
        </w:tc>
        <w:tc>
          <w:tcPr>
            <w:tcW w:w="2552" w:type="dxa"/>
          </w:tcPr>
          <w:p w:rsidR="00AE4268" w:rsidRDefault="00AE426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E4268" w:rsidRPr="00AE4268" w:rsidRDefault="00AE4268" w:rsidP="0042176A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i/>
              </w:rPr>
              <w:t>Μικρά κρυμμένα μυστικά στα Χριστούγεννα</w:t>
            </w:r>
          </w:p>
        </w:tc>
        <w:tc>
          <w:tcPr>
            <w:tcW w:w="3260" w:type="dxa"/>
          </w:tcPr>
          <w:p w:rsidR="00AE4268" w:rsidRPr="00AE4268" w:rsidRDefault="00AE4268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B6621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66212" w:rsidRPr="00D452A4" w:rsidRDefault="00B662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66212" w:rsidRDefault="00B6621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ΜΑΓΕΛΑΝΟΣ σε Κόμικς </w:t>
            </w:r>
          </w:p>
        </w:tc>
        <w:tc>
          <w:tcPr>
            <w:tcW w:w="2552" w:type="dxa"/>
          </w:tcPr>
          <w:p w:rsidR="00B66212" w:rsidRDefault="00B6621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λειμμα</w:t>
            </w:r>
          </w:p>
        </w:tc>
        <w:tc>
          <w:tcPr>
            <w:tcW w:w="4536" w:type="dxa"/>
          </w:tcPr>
          <w:p w:rsidR="00B66212" w:rsidRPr="00B66212" w:rsidRDefault="00B6621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ραπέρατοι εφευρέτες – φοβεροί θαλασσοπόροι</w:t>
            </w:r>
          </w:p>
        </w:tc>
        <w:tc>
          <w:tcPr>
            <w:tcW w:w="3260" w:type="dxa"/>
          </w:tcPr>
          <w:p w:rsidR="00B66212" w:rsidRPr="00CF7775" w:rsidRDefault="00CF7775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Νίκος </w:t>
            </w:r>
            <w:proofErr w:type="spellStart"/>
            <w:r>
              <w:rPr>
                <w:sz w:val="18"/>
                <w:szCs w:val="18"/>
              </w:rPr>
              <w:t>Μαρουλάκης</w:t>
            </w:r>
            <w:proofErr w:type="spellEnd"/>
          </w:p>
        </w:tc>
      </w:tr>
      <w:tr w:rsidR="00CF777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F7775" w:rsidRPr="00D452A4" w:rsidRDefault="00CF777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F7775" w:rsidRDefault="00CF777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ΚΟΛΟΜΒΟΣ</w:t>
            </w:r>
          </w:p>
        </w:tc>
        <w:tc>
          <w:tcPr>
            <w:tcW w:w="2552" w:type="dxa"/>
          </w:tcPr>
          <w:p w:rsidR="00CF7775" w:rsidRDefault="00CF777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F7775" w:rsidRDefault="00CF7775" w:rsidP="00CF7775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CF7775" w:rsidRDefault="00CF7775" w:rsidP="00CF7775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7656B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656B3" w:rsidRPr="00D452A4" w:rsidRDefault="007656B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656B3" w:rsidRPr="00EB23C7" w:rsidRDefault="00273E3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Αλαντίν και το μαγικό λυχνάρι</w:t>
            </w:r>
          </w:p>
        </w:tc>
        <w:tc>
          <w:tcPr>
            <w:tcW w:w="2552" w:type="dxa"/>
          </w:tcPr>
          <w:p w:rsidR="007656B3" w:rsidRDefault="00273E3B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ΛΕΥΘΕΡΟΣ ΤΥΠΟΣ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56B3" w:rsidRPr="002265F4" w:rsidRDefault="00273E3B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υθι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μύθι</w:t>
            </w:r>
            <w:proofErr w:type="spellEnd"/>
            <w:r>
              <w:rPr>
                <w:sz w:val="18"/>
                <w:szCs w:val="18"/>
              </w:rPr>
              <w:t xml:space="preserve"> παραμύθι</w:t>
            </w:r>
          </w:p>
        </w:tc>
        <w:tc>
          <w:tcPr>
            <w:tcW w:w="3260" w:type="dxa"/>
          </w:tcPr>
          <w:p w:rsidR="007656B3" w:rsidRPr="00273E3B" w:rsidRDefault="007656B3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73E3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73E3B" w:rsidRPr="00D452A4" w:rsidRDefault="00273E3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3E3B" w:rsidRDefault="00273E3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μαγεμένος </w:t>
            </w:r>
            <w:proofErr w:type="spellStart"/>
            <w:r>
              <w:rPr>
                <w:i/>
              </w:rPr>
              <w:t>πρίγκηπας</w:t>
            </w:r>
            <w:proofErr w:type="spellEnd"/>
          </w:p>
        </w:tc>
        <w:tc>
          <w:tcPr>
            <w:tcW w:w="2552" w:type="dxa"/>
          </w:tcPr>
          <w:p w:rsidR="00273E3B" w:rsidRDefault="00273E3B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3E3B" w:rsidRDefault="00273E3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73E3B" w:rsidRPr="00273E3B" w:rsidRDefault="00273E3B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F4D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μικρή πριγκίπισσα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695621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ΚΛΑΣΣΙΚΗ ΛΟΓΟΤΕΧΝΙΑ ΓΙΑ ΠΑΙΔΙΑ , από 9 ετών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  <w:p w:rsidR="00DF4D34" w:rsidRPr="00695621" w:rsidRDefault="00DF4D34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 w:rsidRPr="00695621">
              <w:rPr>
                <w:sz w:val="18"/>
                <w:szCs w:val="18"/>
                <w:lang w:val="en-US"/>
              </w:rPr>
              <w:t>F.H.BURNETT</w:t>
            </w:r>
          </w:p>
        </w:tc>
      </w:tr>
      <w:tr w:rsidR="006C698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C6985" w:rsidRPr="00D452A4" w:rsidRDefault="006C698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C6985" w:rsidRPr="00EB23C7" w:rsidRDefault="006C6985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Ο τελευταίος των </w:t>
            </w:r>
            <w:proofErr w:type="spellStart"/>
            <w:r w:rsidRPr="00EB23C7">
              <w:rPr>
                <w:i/>
              </w:rPr>
              <w:t>Μοϊκανών</w:t>
            </w:r>
            <w:proofErr w:type="spellEnd"/>
            <w:r w:rsidRPr="00EB23C7"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6C6985" w:rsidRPr="00EB23C7" w:rsidRDefault="006C698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85" w:rsidRDefault="006C698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ΟΞΟ,  </w:t>
            </w:r>
            <w:r w:rsidRPr="002265F4">
              <w:rPr>
                <w:sz w:val="18"/>
                <w:szCs w:val="18"/>
              </w:rPr>
              <w:t xml:space="preserve">ΚΛΑΣΣΙΚΗ ΛΟΓΟΤΕΧΝΙΑ ΓΙΑ ΠΑΙΔΙΑ , </w:t>
            </w:r>
          </w:p>
          <w:p w:rsidR="006C6985" w:rsidRPr="00695621" w:rsidRDefault="006C698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από 9 ετών</w:t>
            </w:r>
          </w:p>
        </w:tc>
        <w:tc>
          <w:tcPr>
            <w:tcW w:w="3260" w:type="dxa"/>
          </w:tcPr>
          <w:p w:rsidR="006C6985" w:rsidRPr="006C6985" w:rsidRDefault="006C6985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F.COOPER</w:t>
            </w:r>
          </w:p>
        </w:tc>
      </w:tr>
      <w:tr w:rsidR="006805F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6805FA" w:rsidRPr="00D452A4" w:rsidRDefault="006805F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805FA" w:rsidRPr="00EB23C7" w:rsidRDefault="006805FA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λαγός και η χελώνα</w:t>
            </w:r>
          </w:p>
        </w:tc>
        <w:tc>
          <w:tcPr>
            <w:tcW w:w="2552" w:type="dxa"/>
          </w:tcPr>
          <w:p w:rsidR="006805FA" w:rsidRPr="00EB23C7" w:rsidRDefault="006805F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5FA" w:rsidRDefault="006805F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805FA" w:rsidRPr="006805FA" w:rsidRDefault="006805F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ΙΣΩΠΟΣ</w:t>
            </w:r>
          </w:p>
        </w:tc>
      </w:tr>
      <w:tr w:rsidR="006805F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805FA" w:rsidRPr="00D452A4" w:rsidRDefault="006805F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805FA" w:rsidRPr="00EB23C7" w:rsidRDefault="006805FA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άνθρωπος που θα γινόταν βασιλιάς και άλλες ιστορίες</w:t>
            </w:r>
          </w:p>
        </w:tc>
        <w:tc>
          <w:tcPr>
            <w:tcW w:w="2552" w:type="dxa"/>
          </w:tcPr>
          <w:p w:rsidR="006805FA" w:rsidRPr="00EB23C7" w:rsidRDefault="006805F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5FA" w:rsidRDefault="006805F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ηγήματα</w:t>
            </w:r>
          </w:p>
        </w:tc>
        <w:tc>
          <w:tcPr>
            <w:tcW w:w="3260" w:type="dxa"/>
          </w:tcPr>
          <w:p w:rsidR="006805FA" w:rsidRPr="006805FA" w:rsidRDefault="006805FA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dyard Kipling</w:t>
            </w:r>
          </w:p>
        </w:tc>
      </w:tr>
      <w:tr w:rsidR="000A7CF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7CF2" w:rsidRPr="00D452A4" w:rsidRDefault="000A7CF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7CF2" w:rsidRPr="00EB23C7" w:rsidRDefault="000A7CF2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7CF2" w:rsidRPr="00EB23C7" w:rsidRDefault="000A7CF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CF2" w:rsidRDefault="000A7CF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7CF2" w:rsidRDefault="000A7CF2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Pr="00EB23C7" w:rsidRDefault="00197CC7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Το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Σόγερ</w:t>
            </w:r>
            <w:proofErr w:type="spellEnd"/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Default="00197CC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υθιστόρημα </w:t>
            </w:r>
          </w:p>
        </w:tc>
        <w:tc>
          <w:tcPr>
            <w:tcW w:w="3260" w:type="dxa"/>
          </w:tcPr>
          <w:p w:rsidR="00197CC7" w:rsidRDefault="00197CC7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 Twain</w:t>
            </w:r>
          </w:p>
        </w:tc>
      </w:tr>
      <w:tr w:rsidR="004D10E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D10E3" w:rsidRPr="00D452A4" w:rsidRDefault="004D10E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D10E3" w:rsidRDefault="004D10E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Στην άκρη του κόσμου </w:t>
            </w:r>
          </w:p>
        </w:tc>
        <w:tc>
          <w:tcPr>
            <w:tcW w:w="2552" w:type="dxa"/>
          </w:tcPr>
          <w:p w:rsidR="004D10E3" w:rsidRDefault="004D10E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Ε.ΜΟΚΑ-ΜΟΡΦΩΤΙΚΗ</w:t>
            </w:r>
          </w:p>
          <w:p w:rsidR="007907C6" w:rsidRDefault="007907C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7907C6" w:rsidRPr="00EB23C7" w:rsidRDefault="007907C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D10E3" w:rsidRDefault="004D10E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ά: τα «Χρυσά βραβεία» της παιδικής λογοτεχνίας</w:t>
            </w:r>
          </w:p>
        </w:tc>
        <w:tc>
          <w:tcPr>
            <w:tcW w:w="3260" w:type="dxa"/>
          </w:tcPr>
          <w:p w:rsidR="004D10E3" w:rsidRPr="004D10E3" w:rsidRDefault="004D10E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ούλιος Βερν</w:t>
            </w:r>
          </w:p>
        </w:tc>
      </w:tr>
      <w:tr w:rsidR="0045770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57707" w:rsidRPr="00D452A4" w:rsidRDefault="004577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7707" w:rsidRPr="002D6093" w:rsidRDefault="007B0470" w:rsidP="007F1EDF">
            <w:pPr>
              <w:ind w:left="360"/>
              <w:cnfStyle w:val="00000010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Τα επαγγέλματα</w:t>
            </w:r>
          </w:p>
        </w:tc>
        <w:tc>
          <w:tcPr>
            <w:tcW w:w="2552" w:type="dxa"/>
          </w:tcPr>
          <w:p w:rsidR="00457707" w:rsidRPr="00457707" w:rsidRDefault="0045770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ΕΚΔΟΣΕΙΣ JOCONDA</w:t>
            </w:r>
          </w:p>
        </w:tc>
        <w:tc>
          <w:tcPr>
            <w:tcW w:w="4536" w:type="dxa"/>
          </w:tcPr>
          <w:p w:rsidR="00457707" w:rsidRDefault="00457707" w:rsidP="001C2120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ΑΙΝΩ ΤΟΝ ΚΟΣΜΟ</w:t>
            </w:r>
          </w:p>
        </w:tc>
        <w:tc>
          <w:tcPr>
            <w:tcW w:w="3260" w:type="dxa"/>
          </w:tcPr>
          <w:p w:rsidR="00457707" w:rsidRDefault="00457707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7B047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B0470" w:rsidRPr="00D452A4" w:rsidRDefault="007B047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B0470" w:rsidRPr="002D6093" w:rsidRDefault="007B0470" w:rsidP="007F1EDF">
            <w:pPr>
              <w:ind w:left="360"/>
              <w:cnfStyle w:val="00000001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Τα Μεταφορικά Μέσα</w:t>
            </w:r>
          </w:p>
        </w:tc>
        <w:tc>
          <w:tcPr>
            <w:tcW w:w="2552" w:type="dxa"/>
          </w:tcPr>
          <w:p w:rsidR="007B0470" w:rsidRDefault="007B047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470" w:rsidRDefault="00464605" w:rsidP="00464605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7B0470" w:rsidRDefault="007B0470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7B047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B0470" w:rsidRPr="00D452A4" w:rsidRDefault="007B047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B0470" w:rsidRPr="002D6093" w:rsidRDefault="00464605" w:rsidP="007F1EDF">
            <w:pPr>
              <w:ind w:left="360"/>
              <w:cnfStyle w:val="00000010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Η Γειτονιά</w:t>
            </w:r>
          </w:p>
        </w:tc>
        <w:tc>
          <w:tcPr>
            <w:tcW w:w="2552" w:type="dxa"/>
          </w:tcPr>
          <w:p w:rsidR="007B0470" w:rsidRDefault="007B04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B0470" w:rsidRDefault="00464605" w:rsidP="00464605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7B0470" w:rsidRDefault="007B0470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275E4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75E44" w:rsidRPr="00D452A4" w:rsidRDefault="00275E4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5E44" w:rsidRPr="002D6093" w:rsidRDefault="00275E44" w:rsidP="007F1EDF">
            <w:pPr>
              <w:ind w:left="360"/>
              <w:cnfStyle w:val="00000001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Το Σχολείο</w:t>
            </w:r>
          </w:p>
        </w:tc>
        <w:tc>
          <w:tcPr>
            <w:tcW w:w="2552" w:type="dxa"/>
          </w:tcPr>
          <w:p w:rsidR="00275E44" w:rsidRDefault="00275E4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5E44" w:rsidRDefault="00275E44" w:rsidP="00464605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275E44" w:rsidRDefault="00275E4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75E4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75E44" w:rsidRPr="00D452A4" w:rsidRDefault="00275E4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5E44" w:rsidRPr="002D6093" w:rsidRDefault="00275E44" w:rsidP="007F1EDF">
            <w:pPr>
              <w:ind w:left="360"/>
              <w:cnfStyle w:val="00000010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Η Φάρμα</w:t>
            </w:r>
          </w:p>
        </w:tc>
        <w:tc>
          <w:tcPr>
            <w:tcW w:w="2552" w:type="dxa"/>
          </w:tcPr>
          <w:p w:rsidR="00275E44" w:rsidRDefault="00275E4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5E44" w:rsidRDefault="00275E44" w:rsidP="00464605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275E44" w:rsidRDefault="00275E4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2D609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D6093" w:rsidRPr="00D452A4" w:rsidRDefault="002D609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D6093" w:rsidRPr="002D6093" w:rsidRDefault="002D6093" w:rsidP="007F1EDF">
            <w:pPr>
              <w:ind w:left="360"/>
              <w:cnfStyle w:val="000000010000"/>
              <w:rPr>
                <w:b/>
                <w:i/>
                <w:color w:val="002060"/>
              </w:rPr>
            </w:pPr>
            <w:r w:rsidRPr="002D6093">
              <w:rPr>
                <w:b/>
                <w:i/>
                <w:color w:val="002060"/>
              </w:rPr>
              <w:t>Μέρη που πρέπει να επισκεφθώ</w:t>
            </w:r>
          </w:p>
        </w:tc>
        <w:tc>
          <w:tcPr>
            <w:tcW w:w="2552" w:type="dxa"/>
          </w:tcPr>
          <w:p w:rsidR="002D6093" w:rsidRDefault="002D609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093" w:rsidRDefault="002D6093" w:rsidP="00464605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2D6093" w:rsidRDefault="002D6093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BD391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D3918" w:rsidRPr="00D452A4" w:rsidRDefault="00BD391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D3918" w:rsidRPr="002D6093" w:rsidRDefault="00BD3918" w:rsidP="007F1EDF">
            <w:pPr>
              <w:ind w:left="360"/>
              <w:cnfStyle w:val="00000010000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Πινόκιο </w:t>
            </w:r>
          </w:p>
        </w:tc>
        <w:tc>
          <w:tcPr>
            <w:tcW w:w="2552" w:type="dxa"/>
          </w:tcPr>
          <w:p w:rsidR="00BD3918" w:rsidRDefault="00BD391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918" w:rsidRDefault="00BD3918" w:rsidP="00464605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ραμύθια </w:t>
            </w:r>
          </w:p>
        </w:tc>
        <w:tc>
          <w:tcPr>
            <w:tcW w:w="3260" w:type="dxa"/>
          </w:tcPr>
          <w:p w:rsidR="00BD3918" w:rsidRDefault="00BD3918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8E6F4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E6F4C" w:rsidRPr="00D452A4" w:rsidRDefault="008E6F4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E6F4C" w:rsidRDefault="008E6F4C" w:rsidP="007F1EDF">
            <w:pPr>
              <w:ind w:left="360"/>
              <w:cnfStyle w:val="00000001000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Η Χρυσομαλλούσα και τα τρία αρκουδάκια</w:t>
            </w:r>
          </w:p>
        </w:tc>
        <w:tc>
          <w:tcPr>
            <w:tcW w:w="2552" w:type="dxa"/>
          </w:tcPr>
          <w:p w:rsidR="008E6F4C" w:rsidRDefault="008E6F4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E6F4C" w:rsidRDefault="008E6F4C" w:rsidP="00464605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8E6F4C" w:rsidRDefault="008E6F4C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9413A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9413AA" w:rsidRPr="00D452A4" w:rsidRDefault="009413A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413AA" w:rsidRDefault="009413A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ΑΙΣΩΠΟΥ ΜΥΘΟΙ</w:t>
            </w:r>
          </w:p>
        </w:tc>
        <w:tc>
          <w:tcPr>
            <w:tcW w:w="2552" w:type="dxa"/>
          </w:tcPr>
          <w:p w:rsidR="009413AA" w:rsidRDefault="009413A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ΔΑΜΙΑΝΟΥ</w:t>
            </w:r>
          </w:p>
          <w:p w:rsidR="00E62871" w:rsidRDefault="00E6287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AA" w:rsidRDefault="009413AA" w:rsidP="001C2120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 ΜΥΘΟΙ</w:t>
            </w:r>
          </w:p>
        </w:tc>
        <w:tc>
          <w:tcPr>
            <w:tcW w:w="3260" w:type="dxa"/>
          </w:tcPr>
          <w:p w:rsidR="009413AA" w:rsidRDefault="009413A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F4D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002A6B" w:rsidRDefault="00DF4D34" w:rsidP="007F1EDF">
            <w:pPr>
              <w:ind w:left="360"/>
              <w:cnfStyle w:val="000000010000"/>
              <w:rPr>
                <w:b/>
                <w:i/>
                <w:color w:val="FF0000"/>
              </w:rPr>
            </w:pPr>
            <w:r w:rsidRPr="00002A6B">
              <w:rPr>
                <w:b/>
                <w:i/>
                <w:color w:val="FF0000"/>
              </w:rPr>
              <w:t>Ελληνικά διηγήμα</w:t>
            </w:r>
            <w:r w:rsidR="00002A6B" w:rsidRPr="00002A6B">
              <w:rPr>
                <w:b/>
                <w:i/>
                <w:color w:val="FF0000"/>
              </w:rPr>
              <w:t>τα Χριστουγέννων, Πρωτοχρονιάς</w:t>
            </w:r>
          </w:p>
        </w:tc>
        <w:tc>
          <w:tcPr>
            <w:tcW w:w="2552" w:type="dxa"/>
          </w:tcPr>
          <w:p w:rsidR="00DF4D34" w:rsidRPr="00EB23C7" w:rsidRDefault="003C5DD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 xml:space="preserve">ΕΚΔΟΣΕΙΣ </w:t>
            </w:r>
            <w:r w:rsidR="00DF4D34" w:rsidRPr="00EB23C7">
              <w:rPr>
                <w:b/>
                <w:sz w:val="24"/>
                <w:szCs w:val="24"/>
              </w:rPr>
              <w:t>ΠΑΤΑΚΗ</w:t>
            </w:r>
          </w:p>
        </w:tc>
        <w:tc>
          <w:tcPr>
            <w:tcW w:w="4536" w:type="dxa"/>
          </w:tcPr>
          <w:p w:rsidR="003C5DDF" w:rsidRDefault="003C5DD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  <w:p w:rsidR="00DF4D34" w:rsidRPr="00695621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Τόμος πρώτος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9472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94722" w:rsidRPr="00D452A4" w:rsidRDefault="0029472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94722" w:rsidRPr="00002A6B" w:rsidRDefault="00294722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Η νύχτα των Χριστουγέννων</w:t>
            </w:r>
          </w:p>
        </w:tc>
        <w:tc>
          <w:tcPr>
            <w:tcW w:w="2552" w:type="dxa"/>
          </w:tcPr>
          <w:p w:rsidR="00294722" w:rsidRPr="00EB23C7" w:rsidRDefault="0029472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94722" w:rsidRDefault="0029472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94722" w:rsidRDefault="00004BC1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λέμεντ</w:t>
            </w:r>
            <w:proofErr w:type="spellEnd"/>
            <w:r>
              <w:rPr>
                <w:sz w:val="18"/>
                <w:szCs w:val="18"/>
              </w:rPr>
              <w:t xml:space="preserve"> Κλαρκ </w:t>
            </w:r>
            <w:proofErr w:type="spellStart"/>
            <w:r>
              <w:rPr>
                <w:sz w:val="18"/>
                <w:szCs w:val="18"/>
              </w:rPr>
              <w:t>Μουρ</w:t>
            </w:r>
            <w:proofErr w:type="spellEnd"/>
          </w:p>
        </w:tc>
      </w:tr>
      <w:tr w:rsidR="007C042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C0423" w:rsidRPr="00D452A4" w:rsidRDefault="007C042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C0423" w:rsidRDefault="007C0423" w:rsidP="007F1EDF">
            <w:pPr>
              <w:ind w:left="360"/>
              <w:cnfStyle w:val="00000001000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Χριστουγεννιάτικος θησαυρός</w:t>
            </w:r>
          </w:p>
        </w:tc>
        <w:tc>
          <w:tcPr>
            <w:tcW w:w="2552" w:type="dxa"/>
          </w:tcPr>
          <w:p w:rsidR="007C0423" w:rsidRPr="00EB23C7" w:rsidRDefault="007C042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C0423" w:rsidRDefault="007C042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ιστουγεννιάτικα έθιμα, κάλαντα, παραμύθια, κατασκευές</w:t>
            </w:r>
          </w:p>
        </w:tc>
        <w:tc>
          <w:tcPr>
            <w:tcW w:w="3260" w:type="dxa"/>
          </w:tcPr>
          <w:p w:rsidR="007C0423" w:rsidRDefault="007C042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άσω </w:t>
            </w:r>
            <w:proofErr w:type="spellStart"/>
            <w:r>
              <w:rPr>
                <w:sz w:val="18"/>
                <w:szCs w:val="18"/>
              </w:rPr>
              <w:t>Γιανέρη</w:t>
            </w:r>
            <w:proofErr w:type="spellEnd"/>
            <w:r>
              <w:rPr>
                <w:sz w:val="18"/>
                <w:szCs w:val="18"/>
              </w:rPr>
              <w:t xml:space="preserve">, Δήμητρα </w:t>
            </w:r>
            <w:proofErr w:type="spellStart"/>
            <w:r w:rsidR="008D4B1C">
              <w:rPr>
                <w:sz w:val="18"/>
                <w:szCs w:val="18"/>
              </w:rPr>
              <w:t>Καραμπεροπολύλου</w:t>
            </w:r>
            <w:proofErr w:type="spellEnd"/>
          </w:p>
        </w:tc>
      </w:tr>
      <w:tr w:rsidR="001B3F7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B3F70" w:rsidRPr="00D452A4" w:rsidRDefault="001B3F7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B3F70" w:rsidRPr="001B3F70" w:rsidRDefault="001B3F70" w:rsidP="007F1EDF">
            <w:pPr>
              <w:ind w:left="360"/>
              <w:cnfStyle w:val="000000100000"/>
              <w:rPr>
                <w:i/>
              </w:rPr>
            </w:pPr>
            <w:r w:rsidRPr="001B3F70">
              <w:rPr>
                <w:i/>
              </w:rPr>
              <w:t>Ιστορίες που τρέχουν</w:t>
            </w:r>
          </w:p>
        </w:tc>
        <w:tc>
          <w:tcPr>
            <w:tcW w:w="2552" w:type="dxa"/>
          </w:tcPr>
          <w:p w:rsidR="001B3F70" w:rsidRPr="00EB23C7" w:rsidRDefault="001B3F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F70" w:rsidRDefault="00E835C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ιβλία για παιδιά και νέους</w:t>
            </w:r>
          </w:p>
          <w:p w:rsidR="001B3F70" w:rsidRDefault="001B3F7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ιβλία από χαρτόνι</w:t>
            </w:r>
          </w:p>
        </w:tc>
        <w:tc>
          <w:tcPr>
            <w:tcW w:w="3260" w:type="dxa"/>
          </w:tcPr>
          <w:p w:rsidR="001B3F70" w:rsidRDefault="001B3F70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A2533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2533E" w:rsidRPr="00D452A4" w:rsidRDefault="00A2533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2533E" w:rsidRDefault="00A2533E" w:rsidP="00A2533E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Τα παιδιά της άνοιξης </w:t>
            </w:r>
          </w:p>
          <w:p w:rsidR="00A2533E" w:rsidRPr="00A2533E" w:rsidRDefault="00A2533E" w:rsidP="007F1EDF">
            <w:pPr>
              <w:ind w:left="360"/>
              <w:cnfStyle w:val="000000010000"/>
              <w:rPr>
                <w:i/>
              </w:rPr>
            </w:pPr>
            <w:r w:rsidRPr="001B3F70">
              <w:rPr>
                <w:i/>
              </w:rPr>
              <w:t>Δεκ</w:t>
            </w:r>
            <w:r>
              <w:rPr>
                <w:i/>
              </w:rPr>
              <w:t>έμβρης –Γενάρης - Φλεβάρης</w:t>
            </w:r>
          </w:p>
        </w:tc>
        <w:tc>
          <w:tcPr>
            <w:tcW w:w="2552" w:type="dxa"/>
          </w:tcPr>
          <w:p w:rsidR="00A2533E" w:rsidRPr="00EB23C7" w:rsidRDefault="00A2533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871" w:rsidRDefault="00E62871" w:rsidP="00E62871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άνω των 5 ετών, και εφήβους και μεγάλους.</w:t>
            </w:r>
          </w:p>
          <w:p w:rsidR="00A2533E" w:rsidRDefault="00A2533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με τους 12 μήνες</w:t>
            </w:r>
          </w:p>
        </w:tc>
        <w:tc>
          <w:tcPr>
            <w:tcW w:w="3260" w:type="dxa"/>
          </w:tcPr>
          <w:p w:rsidR="00A2533E" w:rsidRDefault="00A2533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ότη</w:t>
            </w:r>
            <w:proofErr w:type="spellEnd"/>
            <w:r>
              <w:rPr>
                <w:sz w:val="18"/>
                <w:szCs w:val="18"/>
              </w:rPr>
              <w:t xml:space="preserve"> Πέτροβιτς-Ανδρουτσοπούλου</w:t>
            </w:r>
          </w:p>
        </w:tc>
      </w:tr>
      <w:tr w:rsidR="0080637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06378" w:rsidRPr="00D452A4" w:rsidRDefault="0080637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6378" w:rsidRDefault="00806378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Τα παιδιά της άνοιξης </w:t>
            </w:r>
          </w:p>
          <w:p w:rsidR="00AE6AA6" w:rsidRPr="00EB23C7" w:rsidRDefault="00AE6AA6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Μάρτης - Απρίλης - Μάης</w:t>
            </w:r>
          </w:p>
        </w:tc>
        <w:tc>
          <w:tcPr>
            <w:tcW w:w="2552" w:type="dxa"/>
          </w:tcPr>
          <w:p w:rsidR="00806378" w:rsidRPr="00EB23C7" w:rsidRDefault="0080637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871" w:rsidRDefault="00E6287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  <w:p w:rsidR="00806378" w:rsidRDefault="0080637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με τους 12 μήνες</w:t>
            </w:r>
          </w:p>
        </w:tc>
        <w:tc>
          <w:tcPr>
            <w:tcW w:w="3260" w:type="dxa"/>
          </w:tcPr>
          <w:p w:rsidR="00806378" w:rsidRDefault="00A2533E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ότη</w:t>
            </w:r>
            <w:proofErr w:type="spellEnd"/>
            <w:r>
              <w:rPr>
                <w:sz w:val="18"/>
                <w:szCs w:val="18"/>
              </w:rPr>
              <w:t xml:space="preserve"> Πέτροβιτς-Ανδρουτσοπούλου</w:t>
            </w:r>
          </w:p>
        </w:tc>
      </w:tr>
      <w:tr w:rsidR="005C10D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C10D9" w:rsidRPr="00D452A4" w:rsidRDefault="005C10D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C10D9" w:rsidRPr="00EB23C7" w:rsidRDefault="005C10D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Στο φως του φεγγαριού κι άλλες ιστορίες για καληνύχτα</w:t>
            </w:r>
          </w:p>
        </w:tc>
        <w:tc>
          <w:tcPr>
            <w:tcW w:w="2552" w:type="dxa"/>
          </w:tcPr>
          <w:p w:rsidR="005C10D9" w:rsidRPr="00EB23C7" w:rsidRDefault="005C10D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C10D9" w:rsidRDefault="005C10D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C10D9" w:rsidRDefault="005C10D9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αμ</w:t>
            </w:r>
            <w:proofErr w:type="spellEnd"/>
            <w:r>
              <w:rPr>
                <w:sz w:val="18"/>
                <w:szCs w:val="18"/>
              </w:rPr>
              <w:t xml:space="preserve"> Μακ </w:t>
            </w:r>
            <w:proofErr w:type="spellStart"/>
            <w:r>
              <w:rPr>
                <w:sz w:val="18"/>
                <w:szCs w:val="18"/>
              </w:rPr>
              <w:t>Μπράτνυ</w:t>
            </w:r>
            <w:proofErr w:type="spellEnd"/>
          </w:p>
        </w:tc>
      </w:tr>
      <w:tr w:rsidR="00D043A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043A6" w:rsidRPr="00D452A4" w:rsidRDefault="00D043A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043A6" w:rsidRDefault="00D043A6" w:rsidP="007F1EDF">
            <w:pPr>
              <w:ind w:left="360"/>
              <w:cnfStyle w:val="000000100000"/>
              <w:rPr>
                <w:i/>
              </w:rPr>
            </w:pPr>
            <w:r w:rsidRPr="00D043A6">
              <w:rPr>
                <w:i/>
              </w:rPr>
              <w:t xml:space="preserve">Οι </w:t>
            </w:r>
            <w:r>
              <w:rPr>
                <w:i/>
              </w:rPr>
              <w:t>πρώτοι μου αρχαίοι ελληνικοί μύθοι</w:t>
            </w:r>
          </w:p>
          <w:p w:rsidR="001367BA" w:rsidRPr="00D043A6" w:rsidRDefault="001367B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ΗΓΑΣΟΣ, ΤΟ ΦΤΕΡΩΤΟ ΑΛΟΓΟ</w:t>
            </w:r>
          </w:p>
        </w:tc>
        <w:tc>
          <w:tcPr>
            <w:tcW w:w="2552" w:type="dxa"/>
          </w:tcPr>
          <w:p w:rsidR="00D043A6" w:rsidRPr="00EB23C7" w:rsidRDefault="00D043A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43A6" w:rsidRDefault="001367B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υθολογία </w:t>
            </w:r>
          </w:p>
        </w:tc>
        <w:tc>
          <w:tcPr>
            <w:tcW w:w="3260" w:type="dxa"/>
          </w:tcPr>
          <w:p w:rsidR="00D043A6" w:rsidRDefault="001367B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εϊβιό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Πιρόττ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Τζακ</w:t>
            </w:r>
            <w:proofErr w:type="spellEnd"/>
            <w:r>
              <w:rPr>
                <w:sz w:val="18"/>
                <w:szCs w:val="18"/>
              </w:rPr>
              <w:t xml:space="preserve"> Λούις</w:t>
            </w:r>
          </w:p>
        </w:tc>
      </w:tr>
      <w:tr w:rsidR="00E9270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92709" w:rsidRPr="00D452A4" w:rsidRDefault="00E9270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92709" w:rsidRDefault="00E92709" w:rsidP="00E92709">
            <w:pPr>
              <w:ind w:left="360"/>
              <w:cnfStyle w:val="000000010000"/>
              <w:rPr>
                <w:i/>
              </w:rPr>
            </w:pPr>
            <w:r w:rsidRPr="00D043A6">
              <w:rPr>
                <w:i/>
              </w:rPr>
              <w:t xml:space="preserve">Οι </w:t>
            </w:r>
            <w:r>
              <w:rPr>
                <w:i/>
              </w:rPr>
              <w:t>πρώτοι μου αρχαίοι ελληνικοί μύθοι</w:t>
            </w:r>
          </w:p>
          <w:p w:rsidR="00E92709" w:rsidRPr="00D043A6" w:rsidRDefault="00E92709" w:rsidP="00E92709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ΑΡΙΩΝΑΣ ΚΑΙ ΤΟ ΔΕΛΦΙΝ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E92709" w:rsidRPr="00EB23C7" w:rsidRDefault="00E9270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709" w:rsidRDefault="00E9270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92709" w:rsidRDefault="00E92709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εϊβιό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Πιρόττα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Τζακ</w:t>
            </w:r>
            <w:proofErr w:type="spellEnd"/>
            <w:r>
              <w:rPr>
                <w:sz w:val="18"/>
                <w:szCs w:val="18"/>
              </w:rPr>
              <w:t xml:space="preserve"> Λούις</w:t>
            </w:r>
          </w:p>
        </w:tc>
      </w:tr>
      <w:tr w:rsidR="00820AC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20ACC" w:rsidRPr="00D452A4" w:rsidRDefault="00820AC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0ACC" w:rsidRPr="00EB23C7" w:rsidRDefault="00820ACC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Πίτερ Παν και </w:t>
            </w:r>
            <w:proofErr w:type="spellStart"/>
            <w:r w:rsidRPr="00EB23C7">
              <w:rPr>
                <w:i/>
              </w:rPr>
              <w:t>Γουέντυ</w:t>
            </w:r>
            <w:proofErr w:type="spellEnd"/>
          </w:p>
        </w:tc>
        <w:tc>
          <w:tcPr>
            <w:tcW w:w="2552" w:type="dxa"/>
          </w:tcPr>
          <w:p w:rsidR="00820ACC" w:rsidRPr="00EB23C7" w:rsidRDefault="00820AC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0ACC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ΑΣΙΚΗ ΛΟΓΟΤΕΧΝΙΑ</w:t>
            </w:r>
          </w:p>
        </w:tc>
        <w:tc>
          <w:tcPr>
            <w:tcW w:w="3260" w:type="dxa"/>
          </w:tcPr>
          <w:p w:rsidR="00820ACC" w:rsidRDefault="008267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ζέιμς Μ. </w:t>
            </w:r>
            <w:proofErr w:type="spellStart"/>
            <w:r>
              <w:rPr>
                <w:sz w:val="18"/>
                <w:szCs w:val="18"/>
              </w:rPr>
              <w:t>Μπάρρι</w:t>
            </w:r>
            <w:proofErr w:type="spellEnd"/>
          </w:p>
        </w:tc>
      </w:tr>
      <w:tr w:rsidR="000A53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Οι τρεις σωματοφύλακες </w:t>
            </w:r>
            <w:r w:rsidR="000A7CF2">
              <w:rPr>
                <w:i/>
              </w:rPr>
              <w:t>(2)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ΓΚΟΥΑΝΑ</w:t>
            </w:r>
          </w:p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χρόνων και άνω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λέξανδρος Δουμάς </w:t>
            </w:r>
          </w:p>
        </w:tc>
      </w:tr>
      <w:tr w:rsidR="0011694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16943" w:rsidRPr="00D452A4" w:rsidRDefault="0011694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6943" w:rsidRPr="00EB23C7" w:rsidRDefault="00116943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Η Μικρή Γοργόνα πώς να ζήσει στο </w:t>
            </w:r>
            <w:proofErr w:type="spellStart"/>
            <w:r w:rsidRPr="00EB23C7">
              <w:rPr>
                <w:i/>
              </w:rPr>
              <w:t>Σκουπιδονήσι</w:t>
            </w:r>
            <w:proofErr w:type="spellEnd"/>
            <w:r w:rsidRPr="00EB23C7">
              <w:rPr>
                <w:i/>
              </w:rPr>
              <w:t>;</w:t>
            </w:r>
          </w:p>
        </w:tc>
        <w:tc>
          <w:tcPr>
            <w:tcW w:w="2552" w:type="dxa"/>
          </w:tcPr>
          <w:p w:rsidR="00116943" w:rsidRPr="00EB23C7" w:rsidRDefault="0011694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6943" w:rsidRPr="00695621" w:rsidRDefault="0011694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Οικολογήματ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116943" w:rsidRDefault="00116943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γγέλης Ηλιόπουλος</w:t>
            </w:r>
          </w:p>
        </w:tc>
      </w:tr>
      <w:tr w:rsidR="0011694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16943" w:rsidRPr="00D452A4" w:rsidRDefault="0011694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6943" w:rsidRPr="00EB23C7" w:rsidRDefault="00116943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Πλανόδιο πάρκο</w:t>
            </w:r>
          </w:p>
        </w:tc>
        <w:tc>
          <w:tcPr>
            <w:tcW w:w="2552" w:type="dxa"/>
          </w:tcPr>
          <w:p w:rsidR="00116943" w:rsidRPr="00EB23C7" w:rsidRDefault="0011694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6943" w:rsidRDefault="0011694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ωρίς σωσίβιο, επίπεδο 2</w:t>
            </w:r>
          </w:p>
        </w:tc>
        <w:tc>
          <w:tcPr>
            <w:tcW w:w="3260" w:type="dxa"/>
          </w:tcPr>
          <w:p w:rsidR="00116943" w:rsidRDefault="0011694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τώνης </w:t>
            </w:r>
            <w:proofErr w:type="spellStart"/>
            <w:r>
              <w:rPr>
                <w:sz w:val="18"/>
                <w:szCs w:val="18"/>
              </w:rPr>
              <w:t>Παπαθεοδούλου</w:t>
            </w:r>
            <w:proofErr w:type="spellEnd"/>
          </w:p>
        </w:tc>
      </w:tr>
      <w:tr w:rsidR="001B5B9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B5B94" w:rsidRPr="00D452A4" w:rsidRDefault="001B5B9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B5B94" w:rsidRPr="00EB23C7" w:rsidRDefault="001B5B94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Δεν το έκανα εγώ!</w:t>
            </w:r>
          </w:p>
        </w:tc>
        <w:tc>
          <w:tcPr>
            <w:tcW w:w="2552" w:type="dxa"/>
          </w:tcPr>
          <w:p w:rsidR="001B5B94" w:rsidRPr="00EB23C7" w:rsidRDefault="001B5B9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B5B94" w:rsidRDefault="001B5B9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ωρίς σωσίβιο</w:t>
            </w:r>
          </w:p>
          <w:p w:rsidR="00250F96" w:rsidRDefault="00250F9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ίπεδο 1</w:t>
            </w:r>
          </w:p>
          <w:p w:rsidR="00250F96" w:rsidRDefault="00250F9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κογενειακή ζωή</w:t>
            </w:r>
          </w:p>
        </w:tc>
        <w:tc>
          <w:tcPr>
            <w:tcW w:w="3260" w:type="dxa"/>
          </w:tcPr>
          <w:p w:rsidR="001B5B94" w:rsidRDefault="001B5B9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γγέλης Ηλιόπουλος</w:t>
            </w:r>
          </w:p>
        </w:tc>
      </w:tr>
      <w:tr w:rsidR="00350F8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50F8E" w:rsidRPr="00D452A4" w:rsidRDefault="00350F8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50F8E" w:rsidRDefault="00350F8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Τραμ</w:t>
            </w:r>
          </w:p>
        </w:tc>
        <w:tc>
          <w:tcPr>
            <w:tcW w:w="2552" w:type="dxa"/>
          </w:tcPr>
          <w:p w:rsidR="00350F8E" w:rsidRPr="00EB23C7" w:rsidRDefault="00350F8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F8E" w:rsidRDefault="00350F8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ωρίς σωσίβιο, επίπεδο 3</w:t>
            </w:r>
          </w:p>
        </w:tc>
        <w:tc>
          <w:tcPr>
            <w:tcW w:w="3260" w:type="dxa"/>
          </w:tcPr>
          <w:p w:rsidR="00350F8E" w:rsidRDefault="00350F8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ώστας Μάγος</w:t>
            </w:r>
          </w:p>
        </w:tc>
      </w:tr>
      <w:tr w:rsidR="00350F8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50F8E" w:rsidRPr="00D452A4" w:rsidRDefault="00350F8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50F8E" w:rsidRDefault="00350F8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Δεν είμαι καρφί!</w:t>
            </w:r>
            <w:r w:rsidR="00CC52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350F8E" w:rsidRPr="00EB23C7" w:rsidRDefault="00350F8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0F8E" w:rsidRDefault="00350F8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ωρίς σωσίβιο, επίπεδο </w:t>
            </w:r>
            <w:r w:rsidR="00CC520A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350F8E" w:rsidRDefault="00CC520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ρία </w:t>
            </w:r>
            <w:proofErr w:type="spellStart"/>
            <w:r>
              <w:rPr>
                <w:sz w:val="18"/>
                <w:szCs w:val="18"/>
              </w:rPr>
              <w:t>Ρουσάκη</w:t>
            </w:r>
            <w:proofErr w:type="spellEnd"/>
          </w:p>
        </w:tc>
      </w:tr>
      <w:tr w:rsidR="00CC520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C520A" w:rsidRPr="00D452A4" w:rsidRDefault="00CC520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C520A" w:rsidRDefault="00CC520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ιστορία του σκύλου… Θα δείξει</w:t>
            </w:r>
          </w:p>
        </w:tc>
        <w:tc>
          <w:tcPr>
            <w:tcW w:w="2552" w:type="dxa"/>
          </w:tcPr>
          <w:p w:rsidR="00CC520A" w:rsidRPr="00EB23C7" w:rsidRDefault="00CC520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C520A" w:rsidRDefault="00B9582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σπουργιτάκια για παιδιά από 7 ετών και πάνω</w:t>
            </w:r>
          </w:p>
        </w:tc>
        <w:tc>
          <w:tcPr>
            <w:tcW w:w="3260" w:type="dxa"/>
          </w:tcPr>
          <w:p w:rsidR="00CC520A" w:rsidRDefault="00CC520A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1694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16943" w:rsidRPr="00D452A4" w:rsidRDefault="0011694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6943" w:rsidRPr="00EB23C7" w:rsidRDefault="00116943" w:rsidP="007F1EDF">
            <w:pPr>
              <w:ind w:left="360"/>
              <w:cnfStyle w:val="000000100000"/>
              <w:rPr>
                <w:i/>
              </w:rPr>
            </w:pPr>
            <w:proofErr w:type="spellStart"/>
            <w:r w:rsidRPr="00EB23C7">
              <w:rPr>
                <w:i/>
              </w:rPr>
              <w:t>Σκουπιδιστάν</w:t>
            </w:r>
            <w:proofErr w:type="spellEnd"/>
            <w:r w:rsidRPr="00EB23C7"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116943" w:rsidRPr="00EB23C7" w:rsidRDefault="0011694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6943" w:rsidRDefault="0011694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 βαθιά… 200</w:t>
            </w:r>
            <w:r w:rsidR="007907C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λεύγες </w:t>
            </w:r>
          </w:p>
        </w:tc>
        <w:tc>
          <w:tcPr>
            <w:tcW w:w="3260" w:type="dxa"/>
          </w:tcPr>
          <w:p w:rsidR="00116943" w:rsidRDefault="00116943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ώστας Μάγος </w:t>
            </w:r>
          </w:p>
        </w:tc>
      </w:tr>
      <w:tr w:rsidR="007907C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907C6" w:rsidRPr="00D452A4" w:rsidRDefault="007907C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907C6" w:rsidRPr="00EB23C7" w:rsidRDefault="007907C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πριγκίπισσα των λέξεων</w:t>
            </w:r>
          </w:p>
        </w:tc>
        <w:tc>
          <w:tcPr>
            <w:tcW w:w="2552" w:type="dxa"/>
          </w:tcPr>
          <w:p w:rsidR="007907C6" w:rsidRPr="00EB23C7" w:rsidRDefault="007907C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7C6" w:rsidRDefault="007907C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α βαθιά… 4000 λεύγες</w:t>
            </w:r>
          </w:p>
        </w:tc>
        <w:tc>
          <w:tcPr>
            <w:tcW w:w="3260" w:type="dxa"/>
          </w:tcPr>
          <w:p w:rsidR="007907C6" w:rsidRDefault="007907C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ελίνα </w:t>
            </w:r>
            <w:proofErr w:type="spellStart"/>
            <w:r>
              <w:rPr>
                <w:sz w:val="18"/>
                <w:szCs w:val="18"/>
              </w:rPr>
              <w:t>Καρακώστα</w:t>
            </w:r>
            <w:proofErr w:type="spellEnd"/>
          </w:p>
        </w:tc>
      </w:tr>
      <w:tr w:rsidR="00DF4D3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554D23" w:rsidRDefault="00DF4D34" w:rsidP="007F1EDF">
            <w:pPr>
              <w:ind w:left="360"/>
              <w:cnfStyle w:val="000000100000"/>
              <w:rPr>
                <w:i/>
                <w:color w:val="632423" w:themeColor="accent2" w:themeShade="80"/>
              </w:rPr>
            </w:pPr>
            <w:r w:rsidRPr="00554D23">
              <w:rPr>
                <w:i/>
                <w:color w:val="632423" w:themeColor="accent2" w:themeShade="80"/>
              </w:rPr>
              <w:t>Τα φαντάσματα της σοφίτας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554D23" w:rsidRDefault="00DF4D34" w:rsidP="00EB23C7">
            <w:pPr>
              <w:ind w:left="360"/>
              <w:jc w:val="both"/>
              <w:cnfStyle w:val="000000100000"/>
              <w:rPr>
                <w:color w:val="632423" w:themeColor="accent2" w:themeShade="80"/>
                <w:sz w:val="18"/>
                <w:szCs w:val="18"/>
              </w:rPr>
            </w:pPr>
            <w:r w:rsidRPr="00554D23">
              <w:rPr>
                <w:color w:val="632423" w:themeColor="accent2" w:themeShade="80"/>
                <w:sz w:val="18"/>
                <w:szCs w:val="18"/>
              </w:rPr>
              <w:t>Σύγχρονη λογοτεχνία για παιδιά και για νέους</w:t>
            </w:r>
          </w:p>
        </w:tc>
        <w:tc>
          <w:tcPr>
            <w:tcW w:w="3260" w:type="dxa"/>
          </w:tcPr>
          <w:p w:rsidR="00DF4D34" w:rsidRPr="00695621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Μάνος </w:t>
            </w:r>
            <w:proofErr w:type="spellStart"/>
            <w:r w:rsidRPr="00695621">
              <w:rPr>
                <w:sz w:val="18"/>
                <w:szCs w:val="18"/>
              </w:rPr>
              <w:t>Κοντολέων</w:t>
            </w:r>
            <w:proofErr w:type="spellEnd"/>
          </w:p>
        </w:tc>
      </w:tr>
      <w:tr w:rsidR="00113D3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13D36" w:rsidRPr="00D452A4" w:rsidRDefault="00113D3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3D36" w:rsidRPr="00554D23" w:rsidRDefault="00113D36" w:rsidP="007F1EDF">
            <w:pPr>
              <w:ind w:left="360"/>
              <w:cnfStyle w:val="000000010000"/>
              <w:rPr>
                <w:i/>
                <w:color w:val="632423" w:themeColor="accent2" w:themeShade="80"/>
              </w:rPr>
            </w:pPr>
            <w:r w:rsidRPr="00554D23">
              <w:rPr>
                <w:i/>
                <w:color w:val="632423" w:themeColor="accent2" w:themeShade="80"/>
              </w:rPr>
              <w:t>Στην Κιβωτό στις οκτώ!</w:t>
            </w:r>
          </w:p>
        </w:tc>
        <w:tc>
          <w:tcPr>
            <w:tcW w:w="2552" w:type="dxa"/>
          </w:tcPr>
          <w:p w:rsidR="00113D36" w:rsidRPr="00EB23C7" w:rsidRDefault="00113D3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3D36" w:rsidRPr="00695621" w:rsidRDefault="003F6E59" w:rsidP="003F6E59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113D36" w:rsidRPr="00695621" w:rsidRDefault="003F6E59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Ούλρ</w:t>
            </w:r>
            <w:r w:rsidR="00113D36">
              <w:rPr>
                <w:sz w:val="18"/>
                <w:szCs w:val="18"/>
              </w:rPr>
              <w:t>ιχ</w:t>
            </w:r>
            <w:proofErr w:type="spellEnd"/>
            <w:r w:rsidR="00113D36">
              <w:rPr>
                <w:sz w:val="18"/>
                <w:szCs w:val="18"/>
              </w:rPr>
              <w:t xml:space="preserve"> </w:t>
            </w:r>
            <w:proofErr w:type="spellStart"/>
            <w:r w:rsidR="00113D36">
              <w:rPr>
                <w:sz w:val="18"/>
                <w:szCs w:val="18"/>
              </w:rPr>
              <w:t>Ούμπ</w:t>
            </w:r>
            <w:proofErr w:type="spellEnd"/>
          </w:p>
        </w:tc>
      </w:tr>
      <w:tr w:rsidR="00554D2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554D23" w:rsidRPr="00D452A4" w:rsidRDefault="00554D2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4D23" w:rsidRPr="00554D23" w:rsidRDefault="00554D23" w:rsidP="007F1EDF">
            <w:pPr>
              <w:ind w:left="360"/>
              <w:cnfStyle w:val="000000100000"/>
              <w:rPr>
                <w:i/>
                <w:color w:val="632423" w:themeColor="accent2" w:themeShade="80"/>
              </w:rPr>
            </w:pPr>
            <w:r w:rsidRPr="00554D23">
              <w:rPr>
                <w:i/>
                <w:color w:val="632423" w:themeColor="accent2" w:themeShade="80"/>
              </w:rPr>
              <w:t xml:space="preserve">Η πεισματάρα </w:t>
            </w:r>
            <w:proofErr w:type="spellStart"/>
            <w:r w:rsidRPr="00554D23">
              <w:rPr>
                <w:i/>
                <w:color w:val="632423" w:themeColor="accent2" w:themeShade="80"/>
              </w:rPr>
              <w:t>Ρουμπίνη</w:t>
            </w:r>
            <w:proofErr w:type="spellEnd"/>
            <w:r w:rsidRPr="00554D23">
              <w:rPr>
                <w:i/>
                <w:color w:val="632423" w:themeColor="accent2" w:themeShade="80"/>
              </w:rPr>
              <w:t xml:space="preserve"> και άλλες ιστορίες</w:t>
            </w:r>
          </w:p>
        </w:tc>
        <w:tc>
          <w:tcPr>
            <w:tcW w:w="2552" w:type="dxa"/>
          </w:tcPr>
          <w:p w:rsidR="00554D23" w:rsidRPr="00EB23C7" w:rsidRDefault="00554D2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D23" w:rsidRDefault="00554D23" w:rsidP="003F6E59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‘’ </w:t>
            </w:r>
          </w:p>
          <w:p w:rsidR="00554D23" w:rsidRDefault="00554D23" w:rsidP="00C9053D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υλλογή σπουργιτάκια, για παιδιά από 5 ετών </w:t>
            </w:r>
          </w:p>
        </w:tc>
        <w:tc>
          <w:tcPr>
            <w:tcW w:w="3260" w:type="dxa"/>
          </w:tcPr>
          <w:p w:rsidR="00554D23" w:rsidRDefault="00554D23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τέλλα </w:t>
            </w:r>
            <w:proofErr w:type="spellStart"/>
            <w:r>
              <w:rPr>
                <w:sz w:val="18"/>
                <w:szCs w:val="18"/>
              </w:rPr>
              <w:t>Βογιατζόγλου</w:t>
            </w:r>
            <w:proofErr w:type="spellEnd"/>
          </w:p>
        </w:tc>
      </w:tr>
      <w:tr w:rsidR="00B5466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5466E" w:rsidRPr="00D452A4" w:rsidRDefault="00B5466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5466E" w:rsidRPr="00EB23C7" w:rsidRDefault="00B5466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Φαντασμένος και άλλα παραμύθια</w:t>
            </w:r>
          </w:p>
        </w:tc>
        <w:tc>
          <w:tcPr>
            <w:tcW w:w="2552" w:type="dxa"/>
          </w:tcPr>
          <w:p w:rsidR="00B5466E" w:rsidRPr="00EB23C7" w:rsidRDefault="00B5466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5466E" w:rsidRPr="00695621" w:rsidRDefault="008136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σπουργιτάκια για παιδιά από 6 ετών και πάνω</w:t>
            </w:r>
          </w:p>
        </w:tc>
        <w:tc>
          <w:tcPr>
            <w:tcW w:w="3260" w:type="dxa"/>
          </w:tcPr>
          <w:p w:rsidR="00B5466E" w:rsidRPr="00695621" w:rsidRDefault="00B5466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ωρζ </w:t>
            </w:r>
            <w:proofErr w:type="spellStart"/>
            <w:r>
              <w:rPr>
                <w:sz w:val="18"/>
                <w:szCs w:val="18"/>
              </w:rPr>
              <w:t>Σαρή</w:t>
            </w:r>
            <w:proofErr w:type="spellEnd"/>
            <w:r>
              <w:rPr>
                <w:sz w:val="18"/>
                <w:szCs w:val="18"/>
              </w:rPr>
              <w:t xml:space="preserve"> – Μελίνα </w:t>
            </w:r>
            <w:proofErr w:type="spellStart"/>
            <w:r>
              <w:rPr>
                <w:sz w:val="18"/>
                <w:szCs w:val="18"/>
              </w:rPr>
              <w:t>Καρακώστα</w:t>
            </w:r>
            <w:proofErr w:type="spellEnd"/>
          </w:p>
        </w:tc>
      </w:tr>
      <w:tr w:rsidR="00BD4AB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D4ABE" w:rsidRPr="00D452A4" w:rsidRDefault="00BD4AB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D4ABE" w:rsidRPr="00EB23C7" w:rsidRDefault="00BD4AB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Εκείνη τη φορά</w:t>
            </w:r>
          </w:p>
        </w:tc>
        <w:tc>
          <w:tcPr>
            <w:tcW w:w="2552" w:type="dxa"/>
          </w:tcPr>
          <w:p w:rsidR="00BD4ABE" w:rsidRPr="00EB23C7" w:rsidRDefault="00BD4AB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D4ABE" w:rsidRPr="00695621" w:rsidRDefault="00BD4AB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υλλογή σπουργιτάκια για παιδιά από </w:t>
            </w:r>
            <w:r w:rsidR="007A260C">
              <w:rPr>
                <w:sz w:val="18"/>
                <w:szCs w:val="18"/>
              </w:rPr>
              <w:t>6 ετών και πάνω</w:t>
            </w:r>
          </w:p>
        </w:tc>
        <w:tc>
          <w:tcPr>
            <w:tcW w:w="3260" w:type="dxa"/>
          </w:tcPr>
          <w:p w:rsidR="00BD4ABE" w:rsidRPr="00695621" w:rsidRDefault="00BD4ABE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ούλα Μάστορη</w:t>
            </w:r>
          </w:p>
        </w:tc>
      </w:tr>
      <w:tr w:rsidR="00DF4D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Με άγκυρα την καρδιά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Σύγχρονη λογοτεχνία για παιδιά και εφήβους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Σοφία Παράσχου</w:t>
            </w:r>
          </w:p>
        </w:tc>
      </w:tr>
      <w:tr w:rsidR="00DF4D3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Ο γάτος του </w:t>
            </w:r>
            <w:proofErr w:type="spellStart"/>
            <w:r w:rsidRPr="00EB23C7">
              <w:rPr>
                <w:i/>
              </w:rPr>
              <w:t>Κοντοπαρεούλη</w:t>
            </w:r>
            <w:proofErr w:type="spellEnd"/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7-14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 w:rsidRPr="002265F4">
              <w:rPr>
                <w:sz w:val="18"/>
                <w:szCs w:val="18"/>
              </w:rPr>
              <w:t>Ζακλίν</w:t>
            </w:r>
            <w:proofErr w:type="spellEnd"/>
            <w:r w:rsidRPr="002265F4">
              <w:rPr>
                <w:sz w:val="18"/>
                <w:szCs w:val="18"/>
              </w:rPr>
              <w:t xml:space="preserve"> </w:t>
            </w:r>
            <w:proofErr w:type="spellStart"/>
            <w:r w:rsidRPr="002265F4">
              <w:rPr>
                <w:sz w:val="18"/>
                <w:szCs w:val="18"/>
              </w:rPr>
              <w:t>Χελντ</w:t>
            </w:r>
            <w:proofErr w:type="spellEnd"/>
          </w:p>
        </w:tc>
      </w:tr>
      <w:tr w:rsidR="00DF4D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ο μαγεμένο χωριό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Άρης Δημοκίδης</w:t>
            </w:r>
          </w:p>
        </w:tc>
      </w:tr>
      <w:tr w:rsidR="00DF4D3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Διάβασέ μου κι άλλο!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Διαβάζω ιστορίες, Φιλία-Κοινωνική ζωή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Μαίρη </w:t>
            </w:r>
            <w:proofErr w:type="spellStart"/>
            <w:r w:rsidRPr="002265F4">
              <w:rPr>
                <w:sz w:val="18"/>
                <w:szCs w:val="18"/>
              </w:rPr>
              <w:t>Τσόγκα</w:t>
            </w:r>
            <w:proofErr w:type="spellEnd"/>
          </w:p>
        </w:tc>
      </w:tr>
      <w:tr w:rsidR="00DF4D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Μια τρύπα στο νερό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8+, Ανάπτυξη φαντασίας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Σάκης </w:t>
            </w:r>
            <w:proofErr w:type="spellStart"/>
            <w:r w:rsidRPr="002265F4">
              <w:rPr>
                <w:sz w:val="18"/>
                <w:szCs w:val="18"/>
              </w:rPr>
              <w:t>Σερέφας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Pr="00EB23C7" w:rsidRDefault="00197CC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αυλός</w:t>
            </w:r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Pr="002265F4" w:rsidRDefault="00197CC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χελιδόνια</w:t>
            </w:r>
            <w:r w:rsidR="000A7CF2">
              <w:rPr>
                <w:sz w:val="18"/>
                <w:szCs w:val="18"/>
              </w:rPr>
              <w:t xml:space="preserve"> 8+  </w:t>
            </w:r>
          </w:p>
        </w:tc>
        <w:tc>
          <w:tcPr>
            <w:tcW w:w="3260" w:type="dxa"/>
          </w:tcPr>
          <w:p w:rsidR="00197CC7" w:rsidRPr="002265F4" w:rsidRDefault="00197CC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ία Λυρατζή</w:t>
            </w:r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Default="00197CC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Περιπέτεια στην </w:t>
            </w:r>
            <w:proofErr w:type="spellStart"/>
            <w:r>
              <w:rPr>
                <w:i/>
              </w:rPr>
              <w:t>Παραμυθοχώρα</w:t>
            </w:r>
            <w:proofErr w:type="spellEnd"/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Default="00197CC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χελιδόνια</w:t>
            </w:r>
            <w:r w:rsidR="000A7CF2">
              <w:rPr>
                <w:sz w:val="18"/>
                <w:szCs w:val="18"/>
              </w:rPr>
              <w:t xml:space="preserve"> 8+</w:t>
            </w:r>
          </w:p>
        </w:tc>
        <w:tc>
          <w:tcPr>
            <w:tcW w:w="3260" w:type="dxa"/>
          </w:tcPr>
          <w:p w:rsidR="00197CC7" w:rsidRDefault="00197CC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ία Λυρατζή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Default="00197CC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Βιολέτα και οι φοβεροί </w:t>
            </w:r>
            <w:r>
              <w:rPr>
                <w:i/>
              </w:rPr>
              <w:lastRenderedPageBreak/>
              <w:t>και τρομεροί πειρατές</w:t>
            </w:r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Default="00197CC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χελιδόνια</w:t>
            </w:r>
            <w:r w:rsidR="000A7CF2">
              <w:rPr>
                <w:sz w:val="18"/>
                <w:szCs w:val="18"/>
              </w:rPr>
              <w:t xml:space="preserve"> 8+</w:t>
            </w:r>
          </w:p>
        </w:tc>
        <w:tc>
          <w:tcPr>
            <w:tcW w:w="3260" w:type="dxa"/>
          </w:tcPr>
          <w:p w:rsidR="00197CC7" w:rsidRDefault="00197CC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Ρίτσαρντ</w:t>
            </w:r>
            <w:proofErr w:type="spellEnd"/>
            <w:r>
              <w:rPr>
                <w:sz w:val="18"/>
                <w:szCs w:val="18"/>
              </w:rPr>
              <w:t xml:space="preserve"> Χάμιλτον</w:t>
            </w:r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Default="00197CC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Με αγάπη, </w:t>
            </w:r>
            <w:proofErr w:type="spellStart"/>
            <w:r>
              <w:rPr>
                <w:i/>
              </w:rPr>
              <w:t>Κλάρι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Μπιν</w:t>
            </w:r>
            <w:proofErr w:type="spellEnd"/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Default="000A7CF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χελιδόνια 8+</w:t>
            </w:r>
          </w:p>
        </w:tc>
        <w:tc>
          <w:tcPr>
            <w:tcW w:w="3260" w:type="dxa"/>
          </w:tcPr>
          <w:p w:rsidR="00197CC7" w:rsidRDefault="00197CC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όρεν </w:t>
            </w:r>
            <w:proofErr w:type="spellStart"/>
            <w:r>
              <w:rPr>
                <w:sz w:val="18"/>
                <w:szCs w:val="18"/>
              </w:rPr>
              <w:t>Τσάιλντ</w:t>
            </w:r>
            <w:proofErr w:type="spellEnd"/>
          </w:p>
        </w:tc>
      </w:tr>
      <w:tr w:rsidR="00C9053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9053D" w:rsidRPr="00D452A4" w:rsidRDefault="00C9053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9053D" w:rsidRDefault="00C9053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αυλός</w:t>
            </w:r>
          </w:p>
        </w:tc>
        <w:tc>
          <w:tcPr>
            <w:tcW w:w="2552" w:type="dxa"/>
          </w:tcPr>
          <w:p w:rsidR="00C9053D" w:rsidRPr="00EB23C7" w:rsidRDefault="00C9053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9053D" w:rsidRDefault="00C9053D" w:rsidP="00C9053D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C9053D" w:rsidRDefault="00C9053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ία Λυρατζή</w:t>
            </w: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A3E9E" w:rsidRPr="00D452A4" w:rsidRDefault="004A3E9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3E9E" w:rsidRPr="00EB23C7" w:rsidRDefault="004A3E9E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Φιλία σε τέσσερις… ρόδες</w:t>
            </w:r>
          </w:p>
        </w:tc>
        <w:tc>
          <w:tcPr>
            <w:tcW w:w="2552" w:type="dxa"/>
          </w:tcPr>
          <w:p w:rsidR="004A3E9E" w:rsidRPr="00EB23C7" w:rsidRDefault="004A3E9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E9E" w:rsidRDefault="004A3E9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χελιδόνια</w:t>
            </w:r>
          </w:p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ιλία, σχολική ζωή</w:t>
            </w:r>
          </w:p>
        </w:tc>
        <w:tc>
          <w:tcPr>
            <w:tcW w:w="3260" w:type="dxa"/>
          </w:tcPr>
          <w:p w:rsidR="004A3E9E" w:rsidRPr="002265F4" w:rsidRDefault="004A3E9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γγελική </w:t>
            </w:r>
            <w:proofErr w:type="spellStart"/>
            <w:r>
              <w:rPr>
                <w:sz w:val="18"/>
                <w:szCs w:val="18"/>
              </w:rPr>
              <w:t>Βαρελλά</w:t>
            </w:r>
            <w:proofErr w:type="spellEnd"/>
          </w:p>
        </w:tc>
      </w:tr>
      <w:tr w:rsidR="005D487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5D487C" w:rsidRPr="00D452A4" w:rsidRDefault="005D487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D487C" w:rsidRPr="00EB23C7" w:rsidRDefault="005D487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Ψύλλος</w:t>
            </w:r>
          </w:p>
        </w:tc>
        <w:tc>
          <w:tcPr>
            <w:tcW w:w="2552" w:type="dxa"/>
          </w:tcPr>
          <w:p w:rsidR="005D487C" w:rsidRPr="00EB23C7" w:rsidRDefault="005D487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D487C" w:rsidRDefault="005D487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κύκνοι 11+</w:t>
            </w:r>
          </w:p>
        </w:tc>
        <w:tc>
          <w:tcPr>
            <w:tcW w:w="3260" w:type="dxa"/>
          </w:tcPr>
          <w:p w:rsidR="005D487C" w:rsidRDefault="005D487C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ήτρης Σπύρου</w:t>
            </w:r>
          </w:p>
        </w:tc>
      </w:tr>
      <w:tr w:rsidR="008078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078FF" w:rsidRPr="00D452A4" w:rsidRDefault="008078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78FF" w:rsidRPr="00EB23C7" w:rsidRDefault="008078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Ιστορία του Πάσχα</w:t>
            </w:r>
          </w:p>
        </w:tc>
        <w:tc>
          <w:tcPr>
            <w:tcW w:w="2552" w:type="dxa"/>
          </w:tcPr>
          <w:p w:rsidR="008078FF" w:rsidRPr="00EB23C7" w:rsidRDefault="008078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8FF" w:rsidRDefault="008078F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ΙΕΣ ΑΠΟ ΤΗ ΒΙΒΛΟ</w:t>
            </w:r>
          </w:p>
        </w:tc>
        <w:tc>
          <w:tcPr>
            <w:tcW w:w="3260" w:type="dxa"/>
          </w:tcPr>
          <w:p w:rsidR="008078FF" w:rsidRDefault="008078FF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έτ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Ρουτ</w:t>
            </w:r>
            <w:proofErr w:type="spellEnd"/>
          </w:p>
        </w:tc>
      </w:tr>
      <w:tr w:rsidR="00873BD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73BD8" w:rsidRPr="00D452A4" w:rsidRDefault="00873BD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73BD8" w:rsidRDefault="00873BD8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συμμορία των μυστικών επιστημόνων και ο κλέφτης ιδεών</w:t>
            </w:r>
          </w:p>
        </w:tc>
        <w:tc>
          <w:tcPr>
            <w:tcW w:w="2552" w:type="dxa"/>
          </w:tcPr>
          <w:p w:rsidR="00873BD8" w:rsidRPr="00EB23C7" w:rsidRDefault="00873BD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73BD8" w:rsidRDefault="00873BD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όμικς </w:t>
            </w:r>
          </w:p>
        </w:tc>
        <w:tc>
          <w:tcPr>
            <w:tcW w:w="3260" w:type="dxa"/>
          </w:tcPr>
          <w:p w:rsidR="00873BD8" w:rsidRDefault="00873BD8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Έλινορ</w:t>
            </w:r>
            <w:proofErr w:type="spellEnd"/>
            <w:r>
              <w:rPr>
                <w:sz w:val="18"/>
                <w:szCs w:val="18"/>
              </w:rPr>
              <w:t xml:space="preserve"> Ντέιβις</w:t>
            </w:r>
          </w:p>
        </w:tc>
      </w:tr>
      <w:tr w:rsidR="00A33BF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33BF8" w:rsidRPr="00D452A4" w:rsidRDefault="00A33B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33BF8" w:rsidRDefault="00A33BF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Ζώα που κινδυνεύουν μας περιγράφουν τη ζωή τους</w:t>
            </w:r>
          </w:p>
        </w:tc>
        <w:tc>
          <w:tcPr>
            <w:tcW w:w="2552" w:type="dxa"/>
          </w:tcPr>
          <w:p w:rsidR="00A33BF8" w:rsidRPr="00EB23C7" w:rsidRDefault="00A33BF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3BF8" w:rsidRPr="00A33BF8" w:rsidRDefault="00A33BF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ε συνεργασία με την </w:t>
            </w:r>
            <w:proofErr w:type="spellStart"/>
            <w:r>
              <w:rPr>
                <w:sz w:val="18"/>
                <w:szCs w:val="18"/>
                <w:lang w:val="en-US"/>
              </w:rPr>
              <w:t>arkive</w:t>
            </w:r>
            <w:proofErr w:type="spellEnd"/>
          </w:p>
        </w:tc>
        <w:tc>
          <w:tcPr>
            <w:tcW w:w="3260" w:type="dxa"/>
          </w:tcPr>
          <w:p w:rsidR="00A33BF8" w:rsidRDefault="00A33BF8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F2717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2717F" w:rsidRPr="00D452A4" w:rsidRDefault="00F2717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2717F" w:rsidRDefault="00F2717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πόλη που έδιωξε τον πόλεμο</w:t>
            </w:r>
          </w:p>
        </w:tc>
        <w:tc>
          <w:tcPr>
            <w:tcW w:w="2552" w:type="dxa"/>
          </w:tcPr>
          <w:p w:rsidR="00F2717F" w:rsidRPr="00EB23C7" w:rsidRDefault="00F2717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2717F" w:rsidRDefault="00F3017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οτεχνικά βιβλία με πολύχρωμη εικονογράφηση</w:t>
            </w:r>
          </w:p>
        </w:tc>
        <w:tc>
          <w:tcPr>
            <w:tcW w:w="3260" w:type="dxa"/>
          </w:tcPr>
          <w:p w:rsidR="00F2717F" w:rsidRDefault="00F2717F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τώνης </w:t>
            </w:r>
            <w:proofErr w:type="spellStart"/>
            <w:r>
              <w:rPr>
                <w:sz w:val="18"/>
                <w:szCs w:val="18"/>
              </w:rPr>
              <w:t>Παπαθεοδούλ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2717F" w:rsidRDefault="00F2717F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υρτώ Δεληβοριά</w:t>
            </w:r>
          </w:p>
        </w:tc>
      </w:tr>
      <w:tr w:rsidR="0007651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7651A" w:rsidRPr="00D452A4" w:rsidRDefault="0007651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51A" w:rsidRDefault="0007651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Κύριός μου</w:t>
            </w:r>
          </w:p>
        </w:tc>
        <w:tc>
          <w:tcPr>
            <w:tcW w:w="2552" w:type="dxa"/>
          </w:tcPr>
          <w:p w:rsidR="0007651A" w:rsidRPr="00EB23C7" w:rsidRDefault="0007651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51A" w:rsidRDefault="0007651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ύγχρονη Λογοτεχνία</w:t>
            </w:r>
          </w:p>
        </w:tc>
        <w:tc>
          <w:tcPr>
            <w:tcW w:w="3260" w:type="dxa"/>
          </w:tcPr>
          <w:p w:rsidR="0007651A" w:rsidRDefault="0007651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Ζωρζ </w:t>
            </w:r>
            <w:proofErr w:type="spellStart"/>
            <w:r>
              <w:rPr>
                <w:sz w:val="18"/>
                <w:szCs w:val="18"/>
              </w:rPr>
              <w:t>Σαρή</w:t>
            </w:r>
            <w:proofErr w:type="spellEnd"/>
          </w:p>
        </w:tc>
      </w:tr>
      <w:tr w:rsidR="00C53EC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53EC8" w:rsidRPr="00D452A4" w:rsidRDefault="00C53E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53EC8" w:rsidRDefault="00C53EC8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έντε φίλοι μουσικοί</w:t>
            </w:r>
          </w:p>
        </w:tc>
        <w:tc>
          <w:tcPr>
            <w:tcW w:w="2552" w:type="dxa"/>
          </w:tcPr>
          <w:p w:rsidR="00C53EC8" w:rsidRPr="00EB23C7" w:rsidRDefault="00C53EC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53EC8" w:rsidRDefault="00C53EC8" w:rsidP="00C53EC8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οτεχνικά βιβλία με πολύχρωμη εικονογράφηση</w:t>
            </w:r>
          </w:p>
        </w:tc>
        <w:tc>
          <w:tcPr>
            <w:tcW w:w="3260" w:type="dxa"/>
          </w:tcPr>
          <w:p w:rsidR="00C53EC8" w:rsidRDefault="00C53EC8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σιτάτο </w:t>
            </w:r>
            <w:proofErr w:type="spellStart"/>
            <w:r>
              <w:rPr>
                <w:sz w:val="18"/>
                <w:szCs w:val="18"/>
              </w:rPr>
              <w:t>Τασίρο</w:t>
            </w:r>
            <w:proofErr w:type="spellEnd"/>
          </w:p>
        </w:tc>
      </w:tr>
      <w:tr w:rsidR="0018282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8282E" w:rsidRPr="00D452A4" w:rsidRDefault="0018282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8282E" w:rsidRDefault="0018282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ΠΑΡΑΜΥΘΙΑ ΤΟΥ ΑΝΤΕΡΣΕΝ</w:t>
            </w:r>
          </w:p>
        </w:tc>
        <w:tc>
          <w:tcPr>
            <w:tcW w:w="2552" w:type="dxa"/>
          </w:tcPr>
          <w:p w:rsidR="0018282E" w:rsidRPr="00EB23C7" w:rsidRDefault="0018282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82E" w:rsidRDefault="0018282E" w:rsidP="00C53EC8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καλύτερα παραμύθια του κόσμου</w:t>
            </w:r>
          </w:p>
        </w:tc>
        <w:tc>
          <w:tcPr>
            <w:tcW w:w="3260" w:type="dxa"/>
          </w:tcPr>
          <w:p w:rsidR="0018282E" w:rsidRDefault="0018282E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8A3BF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A3BF6" w:rsidRPr="00D452A4" w:rsidRDefault="008A3BF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A3BF6" w:rsidRDefault="008A3BF6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μήρου Ιλιάδα</w:t>
            </w:r>
          </w:p>
        </w:tc>
        <w:tc>
          <w:tcPr>
            <w:tcW w:w="2552" w:type="dxa"/>
          </w:tcPr>
          <w:p w:rsidR="008A3BF6" w:rsidRPr="00EB23C7" w:rsidRDefault="008A3BF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A3BF6" w:rsidRDefault="008A3BF6" w:rsidP="00C53EC8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α επικά </w:t>
            </w:r>
          </w:p>
        </w:tc>
        <w:tc>
          <w:tcPr>
            <w:tcW w:w="3260" w:type="dxa"/>
          </w:tcPr>
          <w:p w:rsidR="008A3BF6" w:rsidRDefault="008A3BF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οφία </w:t>
            </w:r>
            <w:proofErr w:type="spellStart"/>
            <w:r>
              <w:rPr>
                <w:sz w:val="18"/>
                <w:szCs w:val="18"/>
              </w:rPr>
              <w:t>Ζαραμπούκα</w:t>
            </w:r>
            <w:proofErr w:type="spellEnd"/>
          </w:p>
        </w:tc>
      </w:tr>
      <w:tr w:rsidR="00CF777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F7775" w:rsidRPr="00D452A4" w:rsidRDefault="00CF777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F7775" w:rsidRDefault="00CF7775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Η φύση και πώς τη φροντίζουμε </w:t>
            </w:r>
          </w:p>
        </w:tc>
        <w:tc>
          <w:tcPr>
            <w:tcW w:w="2552" w:type="dxa"/>
          </w:tcPr>
          <w:p w:rsidR="00CF7775" w:rsidRPr="00EB23C7" w:rsidRDefault="00CF777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κδόσεις </w:t>
            </w:r>
            <w:proofErr w:type="spellStart"/>
            <w:r>
              <w:rPr>
                <w:b/>
                <w:sz w:val="24"/>
                <w:szCs w:val="24"/>
              </w:rPr>
              <w:t>Παγουλάτου</w:t>
            </w:r>
            <w:proofErr w:type="spellEnd"/>
          </w:p>
        </w:tc>
        <w:tc>
          <w:tcPr>
            <w:tcW w:w="4536" w:type="dxa"/>
          </w:tcPr>
          <w:p w:rsidR="00CF7775" w:rsidRDefault="00CF777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ούμενη παιδική σειρά γνώσεων</w:t>
            </w:r>
          </w:p>
          <w:p w:rsidR="00CF7775" w:rsidRDefault="00CF777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Μαθαίνω με την </w:t>
            </w:r>
            <w:proofErr w:type="spellStart"/>
            <w:r>
              <w:rPr>
                <w:sz w:val="18"/>
                <w:szCs w:val="18"/>
              </w:rPr>
              <w:t>παιχνιδοπαρέα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CF7775" w:rsidRDefault="00CF7775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γγελική </w:t>
            </w:r>
            <w:proofErr w:type="spellStart"/>
            <w:r>
              <w:rPr>
                <w:sz w:val="18"/>
                <w:szCs w:val="18"/>
              </w:rPr>
              <w:t>Βαρελλά</w:t>
            </w:r>
            <w:proofErr w:type="spellEnd"/>
          </w:p>
        </w:tc>
      </w:tr>
      <w:tr w:rsidR="001A2AF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A2AF4" w:rsidRPr="00D452A4" w:rsidRDefault="001A2AF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A2AF4" w:rsidRDefault="001A2AF4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α κάστρα</w:t>
            </w:r>
          </w:p>
        </w:tc>
        <w:tc>
          <w:tcPr>
            <w:tcW w:w="2552" w:type="dxa"/>
          </w:tcPr>
          <w:p w:rsidR="001A2AF4" w:rsidRDefault="001A2AF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ΚΑΣΤΑΝΙΩΤΗ</w:t>
            </w:r>
          </w:p>
        </w:tc>
        <w:tc>
          <w:tcPr>
            <w:tcW w:w="4536" w:type="dxa"/>
          </w:tcPr>
          <w:p w:rsidR="001A2AF4" w:rsidRDefault="001A2AF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άθε μαζί μου</w:t>
            </w:r>
          </w:p>
        </w:tc>
        <w:tc>
          <w:tcPr>
            <w:tcW w:w="3260" w:type="dxa"/>
          </w:tcPr>
          <w:p w:rsidR="001A2AF4" w:rsidRDefault="001A2AF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ισέλ </w:t>
            </w:r>
            <w:proofErr w:type="spellStart"/>
            <w:r>
              <w:rPr>
                <w:sz w:val="18"/>
                <w:szCs w:val="18"/>
              </w:rPr>
              <w:t>Λονγκούρ</w:t>
            </w:r>
            <w:proofErr w:type="spellEnd"/>
          </w:p>
        </w:tc>
      </w:tr>
      <w:tr w:rsidR="00456DA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56DA1" w:rsidRPr="00D452A4" w:rsidRDefault="00456D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6DA1" w:rsidRDefault="00456DA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4 ½ Φίλοι</w:t>
            </w:r>
          </w:p>
        </w:tc>
        <w:tc>
          <w:tcPr>
            <w:tcW w:w="2552" w:type="dxa"/>
          </w:tcPr>
          <w:p w:rsidR="00456DA1" w:rsidRPr="00EB23C7" w:rsidRDefault="00456DA1" w:rsidP="00456DA1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ΜΠΕΙΡΙΑ ΕΚΔΟΤΙΚΗ</w:t>
            </w:r>
          </w:p>
        </w:tc>
        <w:tc>
          <w:tcPr>
            <w:tcW w:w="4536" w:type="dxa"/>
          </w:tcPr>
          <w:p w:rsidR="00456DA1" w:rsidRDefault="00456DA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Α ΠΡΩΤΑ ΜΟΥ ΒΙΒΛΙΑ </w:t>
            </w:r>
          </w:p>
          <w:p w:rsidR="00456DA1" w:rsidRDefault="00456DA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από 9 έως 99 ετών</w:t>
            </w:r>
          </w:p>
        </w:tc>
        <w:tc>
          <w:tcPr>
            <w:tcW w:w="3260" w:type="dxa"/>
          </w:tcPr>
          <w:p w:rsidR="00456DA1" w:rsidRDefault="00456DA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όαχιμ</w:t>
            </w:r>
            <w:proofErr w:type="spellEnd"/>
            <w:r>
              <w:rPr>
                <w:sz w:val="18"/>
                <w:szCs w:val="18"/>
              </w:rPr>
              <w:t xml:space="preserve"> Φρίντριχ</w:t>
            </w:r>
          </w:p>
        </w:tc>
      </w:tr>
      <w:tr w:rsidR="00DA5E6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A5E6D" w:rsidRPr="00D452A4" w:rsidRDefault="00DA5E6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A5E6D" w:rsidRDefault="00DA5E6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ΦΑΛΑΙΝΕΣ ΚΑΙ ΔΕΛΦΙΝΙΑ</w:t>
            </w:r>
          </w:p>
        </w:tc>
        <w:tc>
          <w:tcPr>
            <w:tcW w:w="2552" w:type="dxa"/>
          </w:tcPr>
          <w:p w:rsidR="00DA5E6D" w:rsidRDefault="00DA5E6D" w:rsidP="00456DA1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ΡΕΥΝΗΤΕΣ</w:t>
            </w:r>
          </w:p>
        </w:tc>
        <w:tc>
          <w:tcPr>
            <w:tcW w:w="4536" w:type="dxa"/>
          </w:tcPr>
          <w:p w:rsidR="00DA5E6D" w:rsidRDefault="00DA5E6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ΥΤΟΠΤΗΣ ΜΑΡΤΥΡΑΣ</w:t>
            </w:r>
          </w:p>
        </w:tc>
        <w:tc>
          <w:tcPr>
            <w:tcW w:w="3260" w:type="dxa"/>
          </w:tcPr>
          <w:p w:rsidR="00DA5E6D" w:rsidRDefault="00DA5E6D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56DA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56DA1" w:rsidRPr="00D452A4" w:rsidRDefault="00456D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6DA1" w:rsidRDefault="00456DA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Η </w:t>
            </w:r>
            <w:proofErr w:type="spellStart"/>
            <w:r>
              <w:rPr>
                <w:i/>
              </w:rPr>
              <w:t>Αμάντα</w:t>
            </w:r>
            <w:proofErr w:type="spellEnd"/>
            <w:r>
              <w:rPr>
                <w:i/>
              </w:rPr>
              <w:t xml:space="preserve"> και η εξαφάνιση της γλυκιά </w:t>
            </w:r>
            <w:proofErr w:type="spellStart"/>
            <w:r>
              <w:rPr>
                <w:i/>
              </w:rPr>
              <w:t>Μπέλα</w:t>
            </w:r>
            <w:proofErr w:type="spellEnd"/>
          </w:p>
        </w:tc>
        <w:tc>
          <w:tcPr>
            <w:tcW w:w="2552" w:type="dxa"/>
          </w:tcPr>
          <w:p w:rsidR="00456DA1" w:rsidRDefault="00456DA1" w:rsidP="00456DA1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DA1" w:rsidRDefault="00456DA1" w:rsidP="00456DA1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Α ΕΠΙΛΟΓΗ για παιδιά από 9 έως 99 ετών ΑΜΑΝΤΑ</w:t>
            </w:r>
          </w:p>
        </w:tc>
        <w:tc>
          <w:tcPr>
            <w:tcW w:w="3260" w:type="dxa"/>
          </w:tcPr>
          <w:p w:rsidR="00456DA1" w:rsidRDefault="00456DA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όαχιμ</w:t>
            </w:r>
            <w:proofErr w:type="spellEnd"/>
            <w:r>
              <w:rPr>
                <w:sz w:val="18"/>
                <w:szCs w:val="18"/>
              </w:rPr>
              <w:t xml:space="preserve"> Φρίντριχ</w:t>
            </w:r>
          </w:p>
        </w:tc>
      </w:tr>
      <w:tr w:rsidR="00305C91" w:rsidRPr="00305C91" w:rsidTr="005C0623">
        <w:trPr>
          <w:cnfStyle w:val="000000100000"/>
        </w:trPr>
        <w:tc>
          <w:tcPr>
            <w:cnfStyle w:val="001000000000"/>
            <w:tcW w:w="1101" w:type="dxa"/>
          </w:tcPr>
          <w:p w:rsidR="00305C91" w:rsidRPr="00D452A4" w:rsidRDefault="00305C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05C91" w:rsidRDefault="00305C91" w:rsidP="00305C91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Στην  Αγκαλιά των </w:t>
            </w:r>
            <w:r>
              <w:rPr>
                <w:i/>
              </w:rPr>
              <w:lastRenderedPageBreak/>
              <w:t>Παραμυθιών</w:t>
            </w:r>
          </w:p>
        </w:tc>
        <w:tc>
          <w:tcPr>
            <w:tcW w:w="2552" w:type="dxa"/>
          </w:tcPr>
          <w:p w:rsidR="00305C91" w:rsidRDefault="00305C9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Λ.ΠΑΠΑΓΙΑΝΝΗ &amp; </w:t>
            </w:r>
            <w:r>
              <w:rPr>
                <w:b/>
                <w:sz w:val="24"/>
                <w:szCs w:val="24"/>
              </w:rPr>
              <w:lastRenderedPageBreak/>
              <w:t>Φ.ΚΑΙΑΦΑ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5C91" w:rsidRPr="00305C91" w:rsidRDefault="00305C91" w:rsidP="00EB23C7">
            <w:pPr>
              <w:ind w:left="360"/>
              <w:jc w:val="both"/>
              <w:cnfStyle w:val="000000100000"/>
              <w:rPr>
                <w:sz w:val="18"/>
                <w:szCs w:val="18"/>
                <w:lang w:val="fr-FR"/>
              </w:rPr>
            </w:pPr>
            <w:r w:rsidRPr="00305C91">
              <w:rPr>
                <w:sz w:val="18"/>
                <w:szCs w:val="18"/>
                <w:lang w:val="fr-FR"/>
              </w:rPr>
              <w:lastRenderedPageBreak/>
              <w:t>Mon plus beau livre de contes</w:t>
            </w:r>
          </w:p>
        </w:tc>
        <w:tc>
          <w:tcPr>
            <w:tcW w:w="3260" w:type="dxa"/>
          </w:tcPr>
          <w:p w:rsidR="00305C91" w:rsidRPr="00305C91" w:rsidRDefault="00305C91" w:rsidP="007F1EDF">
            <w:pPr>
              <w:ind w:left="360"/>
              <w:cnfStyle w:val="00000010000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lain da Cunha</w:t>
            </w:r>
          </w:p>
        </w:tc>
      </w:tr>
      <w:tr w:rsidR="007656B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656B3" w:rsidRPr="00305C91" w:rsidRDefault="007656B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  <w:lang w:val="fr-FR"/>
              </w:rPr>
            </w:pPr>
          </w:p>
        </w:tc>
        <w:tc>
          <w:tcPr>
            <w:tcW w:w="3118" w:type="dxa"/>
          </w:tcPr>
          <w:p w:rsidR="007656B3" w:rsidRPr="00EB23C7" w:rsidRDefault="007656B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πουπουλένια πολιτεία</w:t>
            </w:r>
          </w:p>
        </w:tc>
        <w:tc>
          <w:tcPr>
            <w:tcW w:w="2552" w:type="dxa"/>
          </w:tcPr>
          <w:p w:rsidR="007656B3" w:rsidRDefault="007656B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ΣΧΗΜΑ ΛΟΓΟΥ</w:t>
            </w:r>
          </w:p>
          <w:p w:rsidR="008F0D70" w:rsidRPr="00EB23C7" w:rsidRDefault="008F0D7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56B3" w:rsidRDefault="007656B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δοχή της διαφορετικότητας, αξία της αλληλεγγύης</w:t>
            </w:r>
          </w:p>
        </w:tc>
        <w:tc>
          <w:tcPr>
            <w:tcW w:w="3260" w:type="dxa"/>
          </w:tcPr>
          <w:p w:rsidR="007656B3" w:rsidRDefault="007656B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τωνία </w:t>
            </w:r>
            <w:proofErr w:type="spellStart"/>
            <w:r>
              <w:rPr>
                <w:sz w:val="18"/>
                <w:szCs w:val="18"/>
              </w:rPr>
              <w:t>Καπελέρη</w:t>
            </w:r>
            <w:proofErr w:type="spellEnd"/>
          </w:p>
        </w:tc>
      </w:tr>
      <w:tr w:rsidR="00CA263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A2632" w:rsidRPr="00D452A4" w:rsidRDefault="00CA263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A2632" w:rsidRDefault="00CA263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Ωραία κοιμωμένη</w:t>
            </w:r>
          </w:p>
        </w:tc>
        <w:tc>
          <w:tcPr>
            <w:tcW w:w="2552" w:type="dxa"/>
          </w:tcPr>
          <w:p w:rsidR="001C4846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</w:t>
            </w:r>
            <w:r w:rsidR="00DE5EA8">
              <w:rPr>
                <w:b/>
                <w:sz w:val="24"/>
                <w:szCs w:val="24"/>
                <w:lang w:val="en-US"/>
              </w:rPr>
              <w:t>usaeta</w:t>
            </w:r>
            <w:proofErr w:type="spellEnd"/>
          </w:p>
          <w:p w:rsidR="00CA2632" w:rsidRPr="001C4846" w:rsidRDefault="001C484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b/>
                <w:sz w:val="24"/>
                <w:szCs w:val="24"/>
              </w:rPr>
              <w:t>κδόσεις</w:t>
            </w:r>
            <w:proofErr w:type="spellEnd"/>
            <w:r>
              <w:rPr>
                <w:b/>
                <w:sz w:val="24"/>
                <w:szCs w:val="24"/>
              </w:rPr>
              <w:t xml:space="preserve"> Α.Ε.</w:t>
            </w:r>
          </w:p>
          <w:p w:rsidR="008F0D70" w:rsidRPr="008F0D70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632" w:rsidRPr="00DE5EA8" w:rsidRDefault="00DE5EA8" w:rsidP="00EB23C7">
            <w:pPr>
              <w:ind w:left="360"/>
              <w:jc w:val="both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Λαμπερά παραμύθια</w:t>
            </w:r>
          </w:p>
        </w:tc>
        <w:tc>
          <w:tcPr>
            <w:tcW w:w="3260" w:type="dxa"/>
          </w:tcPr>
          <w:p w:rsidR="00CA2632" w:rsidRPr="00AB70A2" w:rsidRDefault="00CA2632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D0671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0671D" w:rsidRPr="00D452A4" w:rsidRDefault="00D0671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0671D" w:rsidRDefault="00D0671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ΕΙΜΑΙ ΕΝΑ ΠΥΡΟΣΒΕΣΤΙΚΟ</w:t>
            </w:r>
          </w:p>
        </w:tc>
        <w:tc>
          <w:tcPr>
            <w:tcW w:w="2552" w:type="dxa"/>
          </w:tcPr>
          <w:p w:rsidR="00D0671D" w:rsidRDefault="00D0671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0671D" w:rsidRDefault="00D0671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είμαι ένα…</w:t>
            </w:r>
          </w:p>
        </w:tc>
        <w:tc>
          <w:tcPr>
            <w:tcW w:w="3260" w:type="dxa"/>
          </w:tcPr>
          <w:p w:rsidR="00D0671D" w:rsidRDefault="00D0671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F2719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27195" w:rsidRPr="00D452A4" w:rsidRDefault="00F2719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27195" w:rsidRDefault="00F2719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Ψάξε να βρεις 501 εικόνες </w:t>
            </w:r>
          </w:p>
        </w:tc>
        <w:tc>
          <w:tcPr>
            <w:tcW w:w="2552" w:type="dxa"/>
          </w:tcPr>
          <w:p w:rsidR="00F27195" w:rsidRDefault="00F2719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F27195" w:rsidRDefault="00F2719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ρες τις κρυμμένες εικόνες </w:t>
            </w:r>
          </w:p>
        </w:tc>
        <w:tc>
          <w:tcPr>
            <w:tcW w:w="3260" w:type="dxa"/>
          </w:tcPr>
          <w:p w:rsidR="00F27195" w:rsidRPr="00AB70A2" w:rsidRDefault="00AB70A2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ovira</w:t>
            </w:r>
            <w:proofErr w:type="spellEnd"/>
          </w:p>
        </w:tc>
      </w:tr>
      <w:tr w:rsidR="00DA625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A6254" w:rsidRPr="00D452A4" w:rsidRDefault="00DA625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A6254" w:rsidRDefault="00DA6254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Ψάξε τα ζώα της πόλης</w:t>
            </w:r>
          </w:p>
        </w:tc>
        <w:tc>
          <w:tcPr>
            <w:tcW w:w="2552" w:type="dxa"/>
          </w:tcPr>
          <w:p w:rsidR="00DA6254" w:rsidRPr="00DA6254" w:rsidRDefault="00DA625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6254" w:rsidRDefault="00DA625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A6254" w:rsidRDefault="00DA625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E15DC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15DC5" w:rsidRPr="00D452A4" w:rsidRDefault="00E15DC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15DC5" w:rsidRDefault="00E15DC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Μια ιστορία για κάθε μέρα</w:t>
            </w:r>
          </w:p>
        </w:tc>
        <w:tc>
          <w:tcPr>
            <w:tcW w:w="2552" w:type="dxa"/>
          </w:tcPr>
          <w:p w:rsidR="00E15DC5" w:rsidRPr="00DA6254" w:rsidRDefault="00E15DC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5DC5" w:rsidRDefault="00E15DC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15DC5" w:rsidRDefault="00E15DC5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214E7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14E77" w:rsidRPr="00D452A4" w:rsidRDefault="00214E7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14E77" w:rsidRDefault="00214E7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Παραμύθια σε 5 λεπτά</w:t>
            </w:r>
          </w:p>
        </w:tc>
        <w:tc>
          <w:tcPr>
            <w:tcW w:w="2552" w:type="dxa"/>
          </w:tcPr>
          <w:p w:rsidR="00214E77" w:rsidRPr="00DA6254" w:rsidRDefault="00214E7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14E77" w:rsidRDefault="00214E7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14E77" w:rsidRDefault="00214E77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0341F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341F7" w:rsidRPr="00D452A4" w:rsidRDefault="000341F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341F7" w:rsidRDefault="000341F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αραμύθια σε 3 λεπτά</w:t>
            </w:r>
          </w:p>
        </w:tc>
        <w:tc>
          <w:tcPr>
            <w:tcW w:w="2552" w:type="dxa"/>
          </w:tcPr>
          <w:p w:rsidR="000341F7" w:rsidRPr="00DA6254" w:rsidRDefault="000341F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1F7" w:rsidRDefault="000341F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341F7" w:rsidRDefault="000341F7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F670E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670E8" w:rsidRPr="00D452A4" w:rsidRDefault="00F670E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670E8" w:rsidRPr="00EB23C7" w:rsidRDefault="00F670E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Ο κύριος Κάβουρας ο </w:t>
            </w:r>
            <w:proofErr w:type="spellStart"/>
            <w:r w:rsidRPr="00EB23C7">
              <w:rPr>
                <w:i/>
              </w:rPr>
              <w:t>Αποθηκούλας</w:t>
            </w:r>
            <w:proofErr w:type="spellEnd"/>
          </w:p>
        </w:tc>
        <w:tc>
          <w:tcPr>
            <w:tcW w:w="2552" w:type="dxa"/>
          </w:tcPr>
          <w:p w:rsidR="00F670E8" w:rsidRDefault="00F670E8" w:rsidP="008F0D70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ΚΔΟΣΕΙΣ ΚΟΡΑΛΛΙ</w:t>
            </w:r>
          </w:p>
          <w:p w:rsidR="00DF6E7D" w:rsidRDefault="00DF6E7D" w:rsidP="008F0D70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F0D70" w:rsidRPr="00EB23C7" w:rsidRDefault="008F0D70" w:rsidP="008F0D70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670E8" w:rsidRPr="002265F4" w:rsidRDefault="00F670E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670E8" w:rsidRPr="002265F4" w:rsidRDefault="00F670E8" w:rsidP="00B77807">
            <w:pPr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ίρη </w:t>
            </w:r>
            <w:proofErr w:type="spellStart"/>
            <w:r>
              <w:rPr>
                <w:sz w:val="18"/>
                <w:szCs w:val="18"/>
              </w:rPr>
              <w:t>Χατζηστρατή</w:t>
            </w:r>
            <w:proofErr w:type="spellEnd"/>
          </w:p>
        </w:tc>
      </w:tr>
      <w:tr w:rsidR="002A34C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A34CB" w:rsidRPr="00D452A4" w:rsidRDefault="002A34C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A34CB" w:rsidRPr="00EB23C7" w:rsidRDefault="002A34C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μαγικό δαχτυλίδι</w:t>
            </w:r>
          </w:p>
        </w:tc>
        <w:tc>
          <w:tcPr>
            <w:tcW w:w="2552" w:type="dxa"/>
          </w:tcPr>
          <w:p w:rsidR="002A34CB" w:rsidRDefault="002A34CB" w:rsidP="002A34CB">
            <w:pPr>
              <w:ind w:left="360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ΡΥΜΑ ΜΕΙΖΟΝΟΣ ΕΛΛΗΝΙΣΜΟΥ</w:t>
            </w:r>
          </w:p>
          <w:p w:rsidR="0054222F" w:rsidRPr="00EB23C7" w:rsidRDefault="0054222F" w:rsidP="002A34CB">
            <w:pPr>
              <w:ind w:left="360"/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A34CB" w:rsidRPr="002265F4" w:rsidRDefault="002A34C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αϊκά παραμύθια και παραμυθάδες από τη Μικρά Ασία: </w:t>
            </w:r>
            <w:proofErr w:type="spellStart"/>
            <w:r>
              <w:rPr>
                <w:sz w:val="18"/>
                <w:szCs w:val="18"/>
              </w:rPr>
              <w:t>Πισίδια</w:t>
            </w:r>
            <w:proofErr w:type="spellEnd"/>
          </w:p>
        </w:tc>
        <w:tc>
          <w:tcPr>
            <w:tcW w:w="3260" w:type="dxa"/>
          </w:tcPr>
          <w:p w:rsidR="002A34CB" w:rsidRPr="002265F4" w:rsidRDefault="002A34CB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άνι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απλάνογλου</w:t>
            </w:r>
            <w:proofErr w:type="spellEnd"/>
          </w:p>
        </w:tc>
      </w:tr>
      <w:tr w:rsidR="004775D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775DD" w:rsidRPr="00D452A4" w:rsidRDefault="004775D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775DD" w:rsidRDefault="004775D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Οι Χελώνες του </w:t>
            </w:r>
            <w:proofErr w:type="spellStart"/>
            <w:r>
              <w:rPr>
                <w:i/>
              </w:rPr>
              <w:t>Βαρώνου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4775DD" w:rsidRDefault="004775DD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ΕΝΤΗΣ</w:t>
            </w:r>
          </w:p>
        </w:tc>
        <w:tc>
          <w:tcPr>
            <w:tcW w:w="4536" w:type="dxa"/>
          </w:tcPr>
          <w:p w:rsidR="004775DD" w:rsidRDefault="004775D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μύθια από την χώρα των χαμένων χαρταετών</w:t>
            </w:r>
          </w:p>
        </w:tc>
        <w:tc>
          <w:tcPr>
            <w:tcW w:w="3260" w:type="dxa"/>
          </w:tcPr>
          <w:p w:rsidR="004775DD" w:rsidRDefault="004775D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υγένιος </w:t>
            </w:r>
            <w:proofErr w:type="spellStart"/>
            <w:r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97181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971810" w:rsidRPr="00D452A4" w:rsidRDefault="0097181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71810" w:rsidRDefault="00971810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φάλαινα, το αγόρι και η θάλασσα ανάμεσα τους </w:t>
            </w:r>
          </w:p>
        </w:tc>
        <w:tc>
          <w:tcPr>
            <w:tcW w:w="2552" w:type="dxa"/>
          </w:tcPr>
          <w:p w:rsidR="00971810" w:rsidRDefault="00971810" w:rsidP="004775DD">
            <w:pPr>
              <w:ind w:left="360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ΕΙΔΟΣΚΟΠΙΟ</w:t>
            </w:r>
          </w:p>
        </w:tc>
        <w:tc>
          <w:tcPr>
            <w:tcW w:w="4536" w:type="dxa"/>
          </w:tcPr>
          <w:p w:rsidR="00971810" w:rsidRDefault="0097181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71810" w:rsidRDefault="00971810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ρσα Ζαχαρία</w:t>
            </w:r>
          </w:p>
        </w:tc>
      </w:tr>
      <w:tr w:rsidR="00CA37E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A37E6" w:rsidRPr="00D452A4" w:rsidRDefault="00CA37E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A37E6" w:rsidRPr="001C6B7F" w:rsidRDefault="00263468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</w:t>
            </w:r>
          </w:p>
        </w:tc>
        <w:tc>
          <w:tcPr>
            <w:tcW w:w="2552" w:type="dxa"/>
          </w:tcPr>
          <w:p w:rsidR="00CA37E6" w:rsidRDefault="00CA37E6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ΚΑΤΣΙΜΙΓΑΣ</w:t>
            </w:r>
          </w:p>
        </w:tc>
        <w:tc>
          <w:tcPr>
            <w:tcW w:w="4536" w:type="dxa"/>
          </w:tcPr>
          <w:p w:rsidR="00CA37E6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ο </w:t>
            </w:r>
            <w:proofErr w:type="spellStart"/>
            <w:r>
              <w:rPr>
                <w:sz w:val="18"/>
                <w:szCs w:val="18"/>
              </w:rPr>
              <w:t>Καρδιοτριαντάφυλλο</w:t>
            </w:r>
            <w:proofErr w:type="spellEnd"/>
          </w:p>
          <w:p w:rsidR="000F7C0E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Ξωτικό ο </w:t>
            </w:r>
            <w:proofErr w:type="spellStart"/>
            <w:r>
              <w:rPr>
                <w:sz w:val="18"/>
                <w:szCs w:val="18"/>
              </w:rPr>
              <w:t>Σοφένιος</w:t>
            </w:r>
            <w:proofErr w:type="spellEnd"/>
          </w:p>
          <w:p w:rsidR="000F7C0E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α παγωτά του </w:t>
            </w:r>
            <w:proofErr w:type="spellStart"/>
            <w:r>
              <w:rPr>
                <w:sz w:val="18"/>
                <w:szCs w:val="18"/>
              </w:rPr>
              <w:t>Χρυσόκαρδου</w:t>
            </w:r>
            <w:proofErr w:type="spellEnd"/>
          </w:p>
          <w:p w:rsidR="000F7C0E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μικρό αστεράκι</w:t>
            </w:r>
          </w:p>
          <w:p w:rsidR="000F7C0E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Πρίγκιπας των ονείρων</w:t>
            </w:r>
          </w:p>
          <w:p w:rsidR="000F7C0E" w:rsidRDefault="000F7C0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Ο πολυτιμότερος θησαυρός</w:t>
            </w:r>
          </w:p>
        </w:tc>
        <w:tc>
          <w:tcPr>
            <w:tcW w:w="3260" w:type="dxa"/>
          </w:tcPr>
          <w:p w:rsidR="00CA37E6" w:rsidRDefault="00CA37E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Πηνελόπη </w:t>
            </w:r>
            <w:proofErr w:type="spellStart"/>
            <w:r>
              <w:rPr>
                <w:sz w:val="18"/>
                <w:szCs w:val="18"/>
              </w:rPr>
              <w:t>Βασιλειάδου</w:t>
            </w:r>
            <w:proofErr w:type="spellEnd"/>
          </w:p>
        </w:tc>
      </w:tr>
      <w:tr w:rsidR="007B15F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B15F8" w:rsidRPr="00D452A4" w:rsidRDefault="007B15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B15F8" w:rsidRPr="001C6B7F" w:rsidRDefault="007B15F8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</w:t>
            </w:r>
            <w:r w:rsidR="00D57FC8" w:rsidRPr="001C6B7F">
              <w:rPr>
                <w:b/>
                <w:i/>
                <w:color w:val="403152" w:themeColor="accent4" w:themeShade="80"/>
              </w:rPr>
              <w:t xml:space="preserve"> (11)</w:t>
            </w:r>
          </w:p>
        </w:tc>
        <w:tc>
          <w:tcPr>
            <w:tcW w:w="2552" w:type="dxa"/>
          </w:tcPr>
          <w:p w:rsidR="007B15F8" w:rsidRDefault="007B15F8" w:rsidP="004775DD">
            <w:pPr>
              <w:ind w:left="36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B15F8" w:rsidRDefault="007E335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Επανάσταση των φρούτων</w:t>
            </w:r>
          </w:p>
          <w:p w:rsidR="007E335F" w:rsidRDefault="007E335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μυστήριο του θησαυρού</w:t>
            </w:r>
          </w:p>
          <w:p w:rsidR="007E335F" w:rsidRDefault="007E335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ο στόμα του δελφινιού</w:t>
            </w:r>
          </w:p>
          <w:p w:rsidR="007E335F" w:rsidRDefault="007E335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παράπονα της φύσης</w:t>
            </w:r>
          </w:p>
        </w:tc>
        <w:tc>
          <w:tcPr>
            <w:tcW w:w="3260" w:type="dxa"/>
          </w:tcPr>
          <w:p w:rsidR="007B15F8" w:rsidRDefault="007B15F8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τερίνα </w:t>
            </w:r>
            <w:proofErr w:type="spellStart"/>
            <w:r>
              <w:rPr>
                <w:sz w:val="18"/>
                <w:szCs w:val="18"/>
              </w:rPr>
              <w:t>Μαζάνη</w:t>
            </w:r>
            <w:proofErr w:type="spellEnd"/>
          </w:p>
        </w:tc>
      </w:tr>
      <w:tr w:rsidR="00D57F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57FC8" w:rsidRPr="00D452A4" w:rsidRDefault="00D57F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57FC8" w:rsidRPr="001C6B7F" w:rsidRDefault="00D57FC8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2)</w:t>
            </w:r>
          </w:p>
        </w:tc>
        <w:tc>
          <w:tcPr>
            <w:tcW w:w="2552" w:type="dxa"/>
          </w:tcPr>
          <w:p w:rsidR="00D57FC8" w:rsidRDefault="00D57FC8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FC8" w:rsidRPr="007E335F" w:rsidRDefault="00E70A1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7E335F">
              <w:rPr>
                <w:sz w:val="18"/>
                <w:szCs w:val="18"/>
              </w:rPr>
              <w:t>Δύο διαφορετικοί κόσμοι</w:t>
            </w:r>
          </w:p>
          <w:p w:rsidR="00E70A13" w:rsidRPr="007E335F" w:rsidRDefault="00E70A1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7E335F">
              <w:rPr>
                <w:sz w:val="18"/>
                <w:szCs w:val="18"/>
              </w:rPr>
              <w:t>Η Καλοσύνη και η Κακία</w:t>
            </w:r>
          </w:p>
          <w:p w:rsidR="00E70A13" w:rsidRPr="007E335F" w:rsidRDefault="00E70A1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7E335F">
              <w:rPr>
                <w:sz w:val="18"/>
                <w:szCs w:val="18"/>
              </w:rPr>
              <w:t>Το πάθημα των μυρμηγκιών</w:t>
            </w:r>
          </w:p>
          <w:p w:rsidR="00E70A13" w:rsidRDefault="00E70A1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7E335F">
              <w:rPr>
                <w:sz w:val="18"/>
                <w:szCs w:val="18"/>
              </w:rPr>
              <w:t>Τα ανθρώπινα του δρόμου</w:t>
            </w:r>
          </w:p>
        </w:tc>
        <w:tc>
          <w:tcPr>
            <w:tcW w:w="3260" w:type="dxa"/>
          </w:tcPr>
          <w:p w:rsidR="00D57FC8" w:rsidRDefault="00D57FC8" w:rsidP="00D57FC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CF0E3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F0E36" w:rsidRPr="00D452A4" w:rsidRDefault="00CF0E3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F0E36" w:rsidRPr="001C6B7F" w:rsidRDefault="00CF0E36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3)</w:t>
            </w:r>
          </w:p>
        </w:tc>
        <w:tc>
          <w:tcPr>
            <w:tcW w:w="2552" w:type="dxa"/>
          </w:tcPr>
          <w:p w:rsidR="00CF0E36" w:rsidRDefault="00CF0E36" w:rsidP="004775DD">
            <w:pPr>
              <w:ind w:left="36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F0E36" w:rsidRDefault="00CA27A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Βασίλισσα του χιονιού</w:t>
            </w:r>
          </w:p>
          <w:p w:rsidR="00CA27A7" w:rsidRDefault="00CA27A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συμβουλή του Γέρου Χρόνου</w:t>
            </w:r>
          </w:p>
          <w:p w:rsidR="00CA27A7" w:rsidRDefault="00CA27A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γοργόνα και ο γλάρος</w:t>
            </w:r>
          </w:p>
          <w:p w:rsidR="00CA27A7" w:rsidRPr="007E335F" w:rsidRDefault="00CA27A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ανυπακοή των </w:t>
            </w:r>
            <w:proofErr w:type="spellStart"/>
            <w:r>
              <w:rPr>
                <w:sz w:val="18"/>
                <w:szCs w:val="18"/>
              </w:rPr>
              <w:t>Διαμαντούλ</w:t>
            </w:r>
            <w:r w:rsidR="006A5EB5">
              <w:rPr>
                <w:sz w:val="18"/>
                <w:szCs w:val="18"/>
              </w:rPr>
              <w:t>ων</w:t>
            </w:r>
            <w:proofErr w:type="spellEnd"/>
          </w:p>
        </w:tc>
        <w:tc>
          <w:tcPr>
            <w:tcW w:w="3260" w:type="dxa"/>
          </w:tcPr>
          <w:p w:rsidR="00CF0E36" w:rsidRDefault="00C45BFA" w:rsidP="00D57FC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ζάνη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Μ.Καρανικόλα</w:t>
            </w:r>
            <w:proofErr w:type="spellEnd"/>
          </w:p>
        </w:tc>
      </w:tr>
      <w:tr w:rsidR="00503C1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03C10" w:rsidRPr="00D452A4" w:rsidRDefault="00503C1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03C10" w:rsidRPr="001C6B7F" w:rsidRDefault="00503C10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4)</w:t>
            </w:r>
          </w:p>
        </w:tc>
        <w:tc>
          <w:tcPr>
            <w:tcW w:w="2552" w:type="dxa"/>
          </w:tcPr>
          <w:p w:rsidR="00503C10" w:rsidRDefault="00503C10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03C10" w:rsidRDefault="00267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θησαυρός της γνώσης</w:t>
            </w:r>
          </w:p>
          <w:p w:rsidR="00267350" w:rsidRDefault="00267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μικρό σκαθάρι</w:t>
            </w:r>
          </w:p>
          <w:p w:rsidR="00267350" w:rsidRDefault="00267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πλεονέχτρα και το ελάφι</w:t>
            </w:r>
          </w:p>
          <w:p w:rsidR="00267350" w:rsidRDefault="00267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κακός μάγος και οι τρεις κόρες</w:t>
            </w:r>
          </w:p>
          <w:p w:rsidR="00267350" w:rsidRDefault="00267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3C10" w:rsidRDefault="00D301C4" w:rsidP="00D57FC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ρία </w:t>
            </w:r>
            <w:proofErr w:type="spellStart"/>
            <w:r>
              <w:rPr>
                <w:sz w:val="18"/>
                <w:szCs w:val="18"/>
              </w:rPr>
              <w:t>Καρανικόλα</w:t>
            </w:r>
            <w:proofErr w:type="spellEnd"/>
          </w:p>
        </w:tc>
      </w:tr>
      <w:tr w:rsidR="001421C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421CD" w:rsidRPr="00D452A4" w:rsidRDefault="001421C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421CD" w:rsidRPr="001C6B7F" w:rsidRDefault="001421CD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5)</w:t>
            </w:r>
          </w:p>
        </w:tc>
        <w:tc>
          <w:tcPr>
            <w:tcW w:w="2552" w:type="dxa"/>
          </w:tcPr>
          <w:p w:rsidR="001421CD" w:rsidRDefault="001421CD" w:rsidP="004775DD">
            <w:pPr>
              <w:ind w:left="36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21CD" w:rsidRDefault="001421C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δώρο της μάνας</w:t>
            </w:r>
          </w:p>
          <w:p w:rsidR="001421CD" w:rsidRDefault="001421C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καλόκαρδο ξωτικό</w:t>
            </w:r>
          </w:p>
          <w:p w:rsidR="001421CD" w:rsidRDefault="001421C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πίδα, χαρά, αγάπη</w:t>
            </w:r>
          </w:p>
          <w:p w:rsidR="001421CD" w:rsidRDefault="001421C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μικρό αεροπλανάκι</w:t>
            </w:r>
          </w:p>
        </w:tc>
        <w:tc>
          <w:tcPr>
            <w:tcW w:w="3260" w:type="dxa"/>
          </w:tcPr>
          <w:p w:rsidR="001421CD" w:rsidRDefault="001421CD" w:rsidP="00D57FC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. </w:t>
            </w:r>
            <w:proofErr w:type="spellStart"/>
            <w:r>
              <w:rPr>
                <w:sz w:val="18"/>
                <w:szCs w:val="18"/>
              </w:rPr>
              <w:t>Μαζάνη</w:t>
            </w:r>
            <w:proofErr w:type="spellEnd"/>
          </w:p>
        </w:tc>
      </w:tr>
      <w:tr w:rsidR="002404C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404CD" w:rsidRPr="00D452A4" w:rsidRDefault="002404C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404CD" w:rsidRPr="001C6B7F" w:rsidRDefault="002404CD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6)</w:t>
            </w:r>
          </w:p>
        </w:tc>
        <w:tc>
          <w:tcPr>
            <w:tcW w:w="2552" w:type="dxa"/>
          </w:tcPr>
          <w:p w:rsidR="002404CD" w:rsidRDefault="002404CD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404CD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ταξίδι των Τεσσάρων Νεραϊδών</w:t>
            </w:r>
          </w:p>
          <w:p w:rsidR="0016350F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 πολύτιμοι λίθοι</w:t>
            </w:r>
          </w:p>
          <w:p w:rsidR="0016350F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γενειάδα του Βασιλιά</w:t>
            </w:r>
          </w:p>
          <w:p w:rsidR="0016350F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σπαθί του Βασιλιά</w:t>
            </w:r>
          </w:p>
          <w:p w:rsidR="0016350F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Κοκκινολαίμης</w:t>
            </w:r>
          </w:p>
          <w:p w:rsidR="0016350F" w:rsidRDefault="0016350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ουλουδοχώρ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2404CD" w:rsidRDefault="002404CD" w:rsidP="00D57FC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ηνελόπη </w:t>
            </w:r>
            <w:proofErr w:type="spellStart"/>
            <w:r>
              <w:rPr>
                <w:sz w:val="18"/>
                <w:szCs w:val="18"/>
              </w:rPr>
              <w:t>Βασιλειάδου</w:t>
            </w:r>
            <w:proofErr w:type="spellEnd"/>
          </w:p>
        </w:tc>
      </w:tr>
      <w:tr w:rsidR="00AA19A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A19A9" w:rsidRPr="00D452A4" w:rsidRDefault="00AA19A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A19A9" w:rsidRPr="001C6B7F" w:rsidRDefault="00525C1C" w:rsidP="007F1EDF">
            <w:pPr>
              <w:ind w:left="360"/>
              <w:cnfStyle w:val="00000010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6)</w:t>
            </w:r>
          </w:p>
        </w:tc>
        <w:tc>
          <w:tcPr>
            <w:tcW w:w="2552" w:type="dxa"/>
          </w:tcPr>
          <w:p w:rsidR="00AA19A9" w:rsidRDefault="00AA19A9" w:rsidP="004775DD">
            <w:pPr>
              <w:ind w:left="36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A19A9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ταξίδι των τεσσάρων νεράιδων</w:t>
            </w:r>
          </w:p>
          <w:p w:rsidR="00775991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 πολύτιμοι λίθοι</w:t>
            </w:r>
          </w:p>
          <w:p w:rsidR="00775991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γενειάδα του Βασιλιά</w:t>
            </w:r>
          </w:p>
          <w:p w:rsidR="00775991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σπαθί του Βασιλιά</w:t>
            </w:r>
          </w:p>
          <w:p w:rsidR="00775991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Κοκκινολαίμης</w:t>
            </w:r>
          </w:p>
          <w:p w:rsidR="00775991" w:rsidRDefault="007759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ουλουδοχώρ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AA19A9" w:rsidRDefault="00525C1C" w:rsidP="00D57FC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1C6B7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C6B7F" w:rsidRPr="00D452A4" w:rsidRDefault="001C6B7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C6B7F" w:rsidRPr="001C6B7F" w:rsidRDefault="001C6B7F" w:rsidP="007F1EDF">
            <w:pPr>
              <w:ind w:left="360"/>
              <w:cnfStyle w:val="000000010000"/>
              <w:rPr>
                <w:b/>
                <w:i/>
                <w:color w:val="403152" w:themeColor="accent4" w:themeShade="80"/>
              </w:rPr>
            </w:pPr>
            <w:r w:rsidRPr="001C6B7F">
              <w:rPr>
                <w:b/>
                <w:i/>
                <w:color w:val="403152" w:themeColor="accent4" w:themeShade="80"/>
              </w:rPr>
              <w:t>Ο κρυφός θησαυρός των παραμυθιών (17)</w:t>
            </w:r>
          </w:p>
        </w:tc>
        <w:tc>
          <w:tcPr>
            <w:tcW w:w="2552" w:type="dxa"/>
          </w:tcPr>
          <w:p w:rsidR="001C6B7F" w:rsidRDefault="001C6B7F" w:rsidP="004775DD">
            <w:pPr>
              <w:ind w:left="360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C6B7F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τέσσερα λαγουδάκια</w:t>
            </w:r>
          </w:p>
          <w:p w:rsidR="00534476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διαφορετική ορχήστρα</w:t>
            </w:r>
          </w:p>
          <w:p w:rsidR="00534476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Οι αισθήσεις της φύσης</w:t>
            </w:r>
          </w:p>
          <w:p w:rsidR="00534476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κεραυνόπληκτος</w:t>
            </w:r>
          </w:p>
          <w:p w:rsidR="00534476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αετός και η πριγκίπισσα</w:t>
            </w:r>
          </w:p>
          <w:p w:rsidR="00534476" w:rsidRDefault="005344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 κυρίαρχοι του ουρανού</w:t>
            </w:r>
          </w:p>
        </w:tc>
        <w:tc>
          <w:tcPr>
            <w:tcW w:w="3260" w:type="dxa"/>
          </w:tcPr>
          <w:p w:rsidR="001C6B7F" w:rsidRDefault="001541C0" w:rsidP="00D57FC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‘’</w:t>
            </w:r>
          </w:p>
        </w:tc>
      </w:tr>
      <w:tr w:rsidR="00DF4D3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μαγικό σχολικό στο υδραγωγείο</w:t>
            </w: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ΚΕΔΡΟΣ</w:t>
            </w: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 w:rsidRPr="002265F4">
              <w:rPr>
                <w:sz w:val="18"/>
                <w:szCs w:val="18"/>
              </w:rPr>
              <w:t>Τζοάνα</w:t>
            </w:r>
            <w:proofErr w:type="spellEnd"/>
            <w:r w:rsidRPr="002265F4">
              <w:rPr>
                <w:sz w:val="18"/>
                <w:szCs w:val="18"/>
              </w:rPr>
              <w:t xml:space="preserve"> </w:t>
            </w:r>
            <w:proofErr w:type="spellStart"/>
            <w:r w:rsidRPr="002265F4">
              <w:rPr>
                <w:sz w:val="18"/>
                <w:szCs w:val="18"/>
              </w:rPr>
              <w:t>Κόουλ</w:t>
            </w:r>
            <w:proofErr w:type="spellEnd"/>
          </w:p>
        </w:tc>
      </w:tr>
      <w:tr w:rsidR="005C116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C1166" w:rsidRPr="00D452A4" w:rsidRDefault="005C116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C1166" w:rsidRDefault="00554D2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Το χρονικό της </w:t>
            </w:r>
            <w:proofErr w:type="spellStart"/>
            <w:r>
              <w:rPr>
                <w:i/>
              </w:rPr>
              <w:t>Νάρνια</w:t>
            </w:r>
            <w:proofErr w:type="spellEnd"/>
          </w:p>
          <w:p w:rsidR="00554D23" w:rsidRPr="00EB23C7" w:rsidRDefault="00554D2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ανεψιός του μάγου</w:t>
            </w:r>
          </w:p>
        </w:tc>
        <w:tc>
          <w:tcPr>
            <w:tcW w:w="2552" w:type="dxa"/>
          </w:tcPr>
          <w:p w:rsidR="005C1166" w:rsidRPr="00EB23C7" w:rsidRDefault="005C116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C1166" w:rsidRPr="002265F4" w:rsidRDefault="005C116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C1166" w:rsidRPr="002265F4" w:rsidRDefault="00554D2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.Σ. Λούις</w:t>
            </w:r>
          </w:p>
        </w:tc>
      </w:tr>
      <w:tr w:rsidR="003D283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D283D" w:rsidRPr="00D452A4" w:rsidRDefault="003D283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D283D" w:rsidRPr="00EB23C7" w:rsidRDefault="003D283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Δάφνη η νεράιδα του δράκου</w:t>
            </w:r>
          </w:p>
        </w:tc>
        <w:tc>
          <w:tcPr>
            <w:tcW w:w="2552" w:type="dxa"/>
          </w:tcPr>
          <w:p w:rsidR="003D283D" w:rsidRDefault="003D283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283D" w:rsidRDefault="003D283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γικό ουράνιο τόξο </w:t>
            </w:r>
          </w:p>
          <w:p w:rsidR="003D283D" w:rsidRPr="002265F4" w:rsidRDefault="003D283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 νεράιδες των μυθικών πλασμάτων</w:t>
            </w:r>
          </w:p>
        </w:tc>
        <w:tc>
          <w:tcPr>
            <w:tcW w:w="3260" w:type="dxa"/>
          </w:tcPr>
          <w:p w:rsidR="003D283D" w:rsidRPr="002265F4" w:rsidRDefault="003D283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ειζ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έντοους</w:t>
            </w:r>
            <w:proofErr w:type="spellEnd"/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97CC7" w:rsidRPr="00D452A4" w:rsidRDefault="00197C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97CC7" w:rsidRDefault="00197CC7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Κλώνη</w:t>
            </w:r>
            <w:proofErr w:type="spellEnd"/>
            <w:r>
              <w:rPr>
                <w:i/>
              </w:rPr>
              <w:t xml:space="preserve"> Κλου</w:t>
            </w:r>
          </w:p>
          <w:p w:rsidR="00197CC7" w:rsidRPr="00EB23C7" w:rsidRDefault="00197CC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μάγισσα για τα δώρα</w:t>
            </w:r>
          </w:p>
        </w:tc>
        <w:tc>
          <w:tcPr>
            <w:tcW w:w="2552" w:type="dxa"/>
          </w:tcPr>
          <w:p w:rsidR="00197CC7" w:rsidRPr="00EB23C7" w:rsidRDefault="00197C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97CC7" w:rsidRDefault="00197CC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υθιστόρημα από 9 ετών</w:t>
            </w:r>
          </w:p>
        </w:tc>
        <w:tc>
          <w:tcPr>
            <w:tcW w:w="3260" w:type="dxa"/>
          </w:tcPr>
          <w:p w:rsidR="00197CC7" w:rsidRDefault="00197CC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λεξάνδρα </w:t>
            </w:r>
            <w:proofErr w:type="spellStart"/>
            <w:r>
              <w:rPr>
                <w:sz w:val="18"/>
                <w:szCs w:val="18"/>
              </w:rPr>
              <w:t>Μπίζη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17A14" w:rsidRPr="00D452A4" w:rsidRDefault="00E17A1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17A14" w:rsidRPr="00EB23C7" w:rsidRDefault="00E17A1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Χριστιάνα η νεράιδα των Χριστουγέννων </w:t>
            </w:r>
          </w:p>
        </w:tc>
        <w:tc>
          <w:tcPr>
            <w:tcW w:w="2552" w:type="dxa"/>
          </w:tcPr>
          <w:p w:rsidR="00E17A14" w:rsidRPr="00EB23C7" w:rsidRDefault="00E17A1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7A14" w:rsidRDefault="00E17A1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γικό ουράνιο τόξο </w:t>
            </w:r>
          </w:p>
          <w:p w:rsidR="00E17A14" w:rsidRDefault="00E17A1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Οι νεράιδες των χρωμάτων </w:t>
            </w:r>
          </w:p>
        </w:tc>
        <w:tc>
          <w:tcPr>
            <w:tcW w:w="3260" w:type="dxa"/>
          </w:tcPr>
          <w:p w:rsidR="00E17A14" w:rsidRDefault="00E17A14" w:rsidP="00E17A14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B7780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0280A" w:rsidRPr="00D452A4" w:rsidRDefault="00F0280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280A" w:rsidRPr="00EB23C7" w:rsidRDefault="00F0280A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Περιπέτειες στην κατασκήνωση </w:t>
            </w:r>
          </w:p>
        </w:tc>
        <w:tc>
          <w:tcPr>
            <w:tcW w:w="2552" w:type="dxa"/>
          </w:tcPr>
          <w:p w:rsidR="00F0280A" w:rsidRPr="00EB23C7" w:rsidRDefault="00F0280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280A" w:rsidRPr="002265F4" w:rsidRDefault="00F0280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υπόθεση για τους  Χ.Α.Μ.Ο.Σ</w:t>
            </w:r>
          </w:p>
        </w:tc>
        <w:tc>
          <w:tcPr>
            <w:tcW w:w="3260" w:type="dxa"/>
          </w:tcPr>
          <w:p w:rsidR="00F0280A" w:rsidRPr="002265F4" w:rsidRDefault="00F0280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τέφα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Βολφ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D283D" w:rsidRPr="00D452A4" w:rsidRDefault="003D283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D283D" w:rsidRPr="00EB23C7" w:rsidRDefault="003D283D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φάντασμα με τη μοτοσικλέτα</w:t>
            </w:r>
          </w:p>
        </w:tc>
        <w:tc>
          <w:tcPr>
            <w:tcW w:w="2552" w:type="dxa"/>
          </w:tcPr>
          <w:p w:rsidR="003D283D" w:rsidRPr="00EB23C7" w:rsidRDefault="003D283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283D" w:rsidRDefault="003D283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υπόθεση για τους  Χ.Α.Μ.Ο.Σ</w:t>
            </w:r>
          </w:p>
        </w:tc>
        <w:tc>
          <w:tcPr>
            <w:tcW w:w="3260" w:type="dxa"/>
          </w:tcPr>
          <w:p w:rsidR="003D283D" w:rsidRDefault="003D283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τέφα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Βολφ</w:t>
            </w:r>
            <w:proofErr w:type="spellEnd"/>
          </w:p>
        </w:tc>
      </w:tr>
      <w:tr w:rsidR="000A53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0280A" w:rsidRPr="00D452A4" w:rsidRDefault="00F0280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280A" w:rsidRPr="00EB23C7" w:rsidRDefault="00F0280A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  <w:lang w:val="en-US"/>
              </w:rPr>
              <w:t>SOS</w:t>
            </w:r>
            <w:r w:rsidRPr="00EB23C7">
              <w:rPr>
                <w:i/>
              </w:rPr>
              <w:t xml:space="preserve">! ΕΝΑΣ ΠΟΝΤΙΚΟΣ ΣΤΟ ΔΙΑΣΤΗΜΑ! </w:t>
            </w:r>
          </w:p>
        </w:tc>
        <w:tc>
          <w:tcPr>
            <w:tcW w:w="2552" w:type="dxa"/>
          </w:tcPr>
          <w:p w:rsidR="00F0280A" w:rsidRPr="00EB23C7" w:rsidRDefault="00F0280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280A" w:rsidRDefault="00F0280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ΞΕΚΑΡΔΙΣΤΙΚΕΣ ΙΣΤΟΡΙΕΣ </w:t>
            </w:r>
          </w:p>
        </w:tc>
        <w:tc>
          <w:tcPr>
            <w:tcW w:w="3260" w:type="dxa"/>
          </w:tcPr>
          <w:p w:rsidR="00F0280A" w:rsidRDefault="00F0280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ερόνιμ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Στίλτον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κροκόδειλος που πήγε στον οδοντίατρο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695621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από</w:t>
            </w:r>
            <w:r w:rsidR="00E17A14">
              <w:rPr>
                <w:sz w:val="18"/>
                <w:szCs w:val="18"/>
              </w:rPr>
              <w:t xml:space="preserve"> το νησί των πυροτεχνη</w:t>
            </w:r>
            <w:r>
              <w:rPr>
                <w:sz w:val="18"/>
                <w:szCs w:val="18"/>
              </w:rPr>
              <w:t>μάτων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DF4D34" w:rsidRPr="00695621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Ευγένιος </w:t>
            </w:r>
            <w:proofErr w:type="spellStart"/>
            <w:r w:rsidRPr="00695621"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7677E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677E4" w:rsidRPr="00D452A4" w:rsidRDefault="007677E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677E4" w:rsidRPr="00EB23C7" w:rsidRDefault="007677E4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χώρα χωρίς γάτες</w:t>
            </w:r>
          </w:p>
        </w:tc>
        <w:tc>
          <w:tcPr>
            <w:tcW w:w="2552" w:type="dxa"/>
          </w:tcPr>
          <w:p w:rsidR="007677E4" w:rsidRPr="00EB23C7" w:rsidRDefault="007677E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77E4" w:rsidRDefault="002C716A" w:rsidP="002C716A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7677E4" w:rsidRDefault="007677E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C716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C716A" w:rsidRPr="00D452A4" w:rsidRDefault="002C716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716A" w:rsidRDefault="002C716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παπάκι που δεν του αρέσανε τα ποδαράκια του</w:t>
            </w:r>
          </w:p>
        </w:tc>
        <w:tc>
          <w:tcPr>
            <w:tcW w:w="2552" w:type="dxa"/>
          </w:tcPr>
          <w:p w:rsidR="002C716A" w:rsidRPr="00EB23C7" w:rsidRDefault="002C716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C716A" w:rsidRDefault="002C716A" w:rsidP="002C716A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2C716A" w:rsidRDefault="002C716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0BA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A0BA1" w:rsidRPr="00D452A4" w:rsidRDefault="004A0B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0BA1" w:rsidRPr="00EB23C7" w:rsidRDefault="004A0BA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Χιονάνθρωπος και το κορίτσι</w:t>
            </w:r>
          </w:p>
        </w:tc>
        <w:tc>
          <w:tcPr>
            <w:tcW w:w="2552" w:type="dxa"/>
          </w:tcPr>
          <w:p w:rsidR="004A0BA1" w:rsidRPr="00EB23C7" w:rsidRDefault="004A0BA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A0BA1" w:rsidRDefault="004A0BA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A0BA1" w:rsidRDefault="00F9728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Ευγένιος </w:t>
            </w:r>
            <w:proofErr w:type="spellStart"/>
            <w:r w:rsidRPr="00695621">
              <w:rPr>
                <w:sz w:val="18"/>
                <w:szCs w:val="18"/>
              </w:rPr>
              <w:t>Τριβιζάς</w:t>
            </w:r>
            <w:proofErr w:type="spellEnd"/>
            <w:r w:rsidR="00B82761">
              <w:rPr>
                <w:sz w:val="18"/>
                <w:szCs w:val="18"/>
              </w:rPr>
              <w:t xml:space="preserve">                    </w:t>
            </w:r>
          </w:p>
        </w:tc>
      </w:tr>
      <w:tr w:rsidR="00456DA1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56DA1" w:rsidRPr="00D452A4" w:rsidRDefault="00456D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6DA1" w:rsidRPr="00EB23C7" w:rsidRDefault="00456DA1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σεντούκι με τις πέντε κλειδαριές</w:t>
            </w:r>
          </w:p>
        </w:tc>
        <w:tc>
          <w:tcPr>
            <w:tcW w:w="2552" w:type="dxa"/>
          </w:tcPr>
          <w:p w:rsidR="00456DA1" w:rsidRPr="00EB23C7" w:rsidRDefault="00456DA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DA1" w:rsidRDefault="00456DA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ΠΕΤΕΙΑ</w:t>
            </w:r>
          </w:p>
          <w:p w:rsidR="00456DA1" w:rsidRDefault="00456DA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9 ετών</w:t>
            </w:r>
          </w:p>
        </w:tc>
        <w:tc>
          <w:tcPr>
            <w:tcW w:w="3260" w:type="dxa"/>
          </w:tcPr>
          <w:p w:rsidR="00456DA1" w:rsidRDefault="00456DA1" w:rsidP="00456DA1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07651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7651A" w:rsidRPr="00D452A4" w:rsidRDefault="0007651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51A" w:rsidRDefault="0007651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ιππότης της αγάπης</w:t>
            </w:r>
          </w:p>
        </w:tc>
        <w:tc>
          <w:tcPr>
            <w:tcW w:w="2552" w:type="dxa"/>
          </w:tcPr>
          <w:p w:rsidR="0007651A" w:rsidRPr="00EB23C7" w:rsidRDefault="0007651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51A" w:rsidRDefault="0007651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πό 8 ετών </w:t>
            </w:r>
          </w:p>
        </w:tc>
        <w:tc>
          <w:tcPr>
            <w:tcW w:w="3260" w:type="dxa"/>
          </w:tcPr>
          <w:p w:rsidR="0007651A" w:rsidRDefault="0007651A" w:rsidP="00456DA1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άγια Δεληβοριά</w:t>
            </w:r>
          </w:p>
        </w:tc>
      </w:tr>
      <w:tr w:rsidR="00E17A1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17A14" w:rsidRPr="00D452A4" w:rsidRDefault="00E17A1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17A14" w:rsidRPr="00EB23C7" w:rsidRDefault="00E17A1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Μια μικρή καλοκαιρινή ιστορία</w:t>
            </w:r>
          </w:p>
        </w:tc>
        <w:tc>
          <w:tcPr>
            <w:tcW w:w="2552" w:type="dxa"/>
          </w:tcPr>
          <w:p w:rsidR="00E17A14" w:rsidRPr="00EB23C7" w:rsidRDefault="00E17A1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17A14" w:rsidRDefault="00E17A1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πιτέλους </w:t>
            </w:r>
            <w:r w:rsidR="00820ACC">
              <w:rPr>
                <w:sz w:val="18"/>
                <w:szCs w:val="18"/>
              </w:rPr>
              <w:t xml:space="preserve">… </w:t>
            </w:r>
            <w:r>
              <w:rPr>
                <w:sz w:val="18"/>
                <w:szCs w:val="18"/>
              </w:rPr>
              <w:t>διαβάζω</w:t>
            </w:r>
            <w:r w:rsidR="00820ACC">
              <w:rPr>
                <w:sz w:val="18"/>
                <w:szCs w:val="18"/>
              </w:rPr>
              <w:t>!</w:t>
            </w:r>
          </w:p>
        </w:tc>
        <w:tc>
          <w:tcPr>
            <w:tcW w:w="3260" w:type="dxa"/>
          </w:tcPr>
          <w:p w:rsidR="00E17A14" w:rsidRDefault="00820ACC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γενία Φακίνου</w:t>
            </w:r>
          </w:p>
        </w:tc>
      </w:tr>
      <w:tr w:rsidR="00960B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60BC7" w:rsidRPr="00D452A4" w:rsidRDefault="00960B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60BC7" w:rsidRPr="00EB23C7" w:rsidRDefault="00960BC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Με το ένα και το δύο</w:t>
            </w:r>
          </w:p>
        </w:tc>
        <w:tc>
          <w:tcPr>
            <w:tcW w:w="2552" w:type="dxa"/>
          </w:tcPr>
          <w:p w:rsidR="00960BC7" w:rsidRPr="00EB23C7" w:rsidRDefault="00960B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0BC7" w:rsidRDefault="00960BC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60BC7" w:rsidRDefault="00960BC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υλίνα </w:t>
            </w:r>
            <w:proofErr w:type="spellStart"/>
            <w:r>
              <w:rPr>
                <w:sz w:val="18"/>
                <w:szCs w:val="18"/>
              </w:rPr>
              <w:t>Παμπούδη</w:t>
            </w:r>
            <w:proofErr w:type="spellEnd"/>
          </w:p>
        </w:tc>
      </w:tr>
      <w:tr w:rsidR="00960B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960BC7" w:rsidRPr="00D452A4" w:rsidRDefault="00960B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60BC7" w:rsidRDefault="00960BC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Μικρός Κοκκινολαίμης </w:t>
            </w:r>
          </w:p>
        </w:tc>
        <w:tc>
          <w:tcPr>
            <w:tcW w:w="2552" w:type="dxa"/>
          </w:tcPr>
          <w:p w:rsidR="00960BC7" w:rsidRPr="00EB23C7" w:rsidRDefault="00960BC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0BC7" w:rsidRDefault="00960BC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60BC7" w:rsidRDefault="00960BC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α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Φέρνλι</w:t>
            </w:r>
            <w:proofErr w:type="spellEnd"/>
          </w:p>
        </w:tc>
      </w:tr>
      <w:tr w:rsidR="00E5535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55350" w:rsidRPr="00D452A4" w:rsidRDefault="00E5535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55350" w:rsidRDefault="00E55350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α παιδιά νικούν</w:t>
            </w:r>
          </w:p>
          <w:p w:rsidR="00E55350" w:rsidRDefault="00E55350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 και άλλα παραμύθια</w:t>
            </w:r>
          </w:p>
        </w:tc>
        <w:tc>
          <w:tcPr>
            <w:tcW w:w="2552" w:type="dxa"/>
          </w:tcPr>
          <w:p w:rsidR="00E55350" w:rsidRPr="00EB23C7" w:rsidRDefault="00E5535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350" w:rsidRDefault="00E5535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5350" w:rsidRDefault="00E55350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γενία Παλαιολόγου-</w:t>
            </w:r>
            <w:proofErr w:type="spellStart"/>
            <w:r>
              <w:rPr>
                <w:sz w:val="18"/>
                <w:szCs w:val="18"/>
              </w:rPr>
              <w:t>Πετρώνδα</w:t>
            </w:r>
            <w:proofErr w:type="spellEnd"/>
          </w:p>
        </w:tc>
      </w:tr>
      <w:tr w:rsidR="0007651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7651A" w:rsidRPr="00D452A4" w:rsidRDefault="0007651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51A" w:rsidRDefault="0007651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ψεύτης παππούς</w:t>
            </w:r>
          </w:p>
        </w:tc>
        <w:tc>
          <w:tcPr>
            <w:tcW w:w="2552" w:type="dxa"/>
          </w:tcPr>
          <w:p w:rsidR="0007651A" w:rsidRPr="00EB23C7" w:rsidRDefault="0007651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51A" w:rsidRDefault="0007651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υθιστόρημα από 11 έως 111 ετών </w:t>
            </w:r>
          </w:p>
        </w:tc>
        <w:tc>
          <w:tcPr>
            <w:tcW w:w="3260" w:type="dxa"/>
          </w:tcPr>
          <w:p w:rsidR="0007651A" w:rsidRDefault="0007651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Άλκ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Ζέη</w:t>
            </w:r>
            <w:proofErr w:type="spellEnd"/>
          </w:p>
        </w:tc>
      </w:tr>
      <w:tr w:rsidR="00D141A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141A1" w:rsidRPr="00D452A4" w:rsidRDefault="00D141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141A1" w:rsidRDefault="00D141A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Η Κωνσταντίνα και οι αράχνες της </w:t>
            </w:r>
          </w:p>
        </w:tc>
        <w:tc>
          <w:tcPr>
            <w:tcW w:w="2552" w:type="dxa"/>
          </w:tcPr>
          <w:p w:rsidR="00D141A1" w:rsidRPr="00EB23C7" w:rsidRDefault="00D141A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1A1" w:rsidRDefault="00D141A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141A1" w:rsidRDefault="00DE4E1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Άλκ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Ζέη</w:t>
            </w:r>
            <w:proofErr w:type="spellEnd"/>
          </w:p>
        </w:tc>
      </w:tr>
      <w:tr w:rsidR="000D062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D062E" w:rsidRPr="00D452A4" w:rsidRDefault="000D062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D062E" w:rsidRDefault="000D062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</w:t>
            </w:r>
            <w:proofErr w:type="spellStart"/>
            <w:r>
              <w:rPr>
                <w:i/>
              </w:rPr>
              <w:t>Τζι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Κνοπφ</w:t>
            </w:r>
            <w:proofErr w:type="spellEnd"/>
            <w:r>
              <w:rPr>
                <w:i/>
              </w:rPr>
              <w:t xml:space="preserve"> και το «Άγριο 13»</w:t>
            </w:r>
          </w:p>
        </w:tc>
        <w:tc>
          <w:tcPr>
            <w:tcW w:w="2552" w:type="dxa"/>
          </w:tcPr>
          <w:p w:rsidR="000D062E" w:rsidRPr="00EB23C7" w:rsidRDefault="000D062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D062E" w:rsidRDefault="000D062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τώφλι στον κόσμο</w:t>
            </w:r>
          </w:p>
        </w:tc>
        <w:tc>
          <w:tcPr>
            <w:tcW w:w="3260" w:type="dxa"/>
          </w:tcPr>
          <w:p w:rsidR="000D062E" w:rsidRDefault="000D062E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ίχαελ</w:t>
            </w:r>
            <w:proofErr w:type="spellEnd"/>
            <w:r>
              <w:rPr>
                <w:sz w:val="18"/>
                <w:szCs w:val="18"/>
              </w:rPr>
              <w:t xml:space="preserve"> Έντε</w:t>
            </w:r>
          </w:p>
        </w:tc>
      </w:tr>
      <w:tr w:rsidR="009B628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B6285" w:rsidRPr="00D452A4" w:rsidRDefault="009B628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B6285" w:rsidRDefault="009B6285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Αριστοφάνη, ΒΑΤΡΑΧΟΙ</w:t>
            </w:r>
          </w:p>
        </w:tc>
        <w:tc>
          <w:tcPr>
            <w:tcW w:w="2552" w:type="dxa"/>
          </w:tcPr>
          <w:p w:rsidR="009B6285" w:rsidRPr="00EB23C7" w:rsidRDefault="009B628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B6285" w:rsidRDefault="009B628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B6285" w:rsidRDefault="009B6285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οφία </w:t>
            </w:r>
            <w:proofErr w:type="spellStart"/>
            <w:r>
              <w:rPr>
                <w:sz w:val="18"/>
                <w:szCs w:val="18"/>
              </w:rPr>
              <w:t>Ζαραμπούκα</w:t>
            </w:r>
            <w:proofErr w:type="spellEnd"/>
          </w:p>
        </w:tc>
      </w:tr>
      <w:tr w:rsidR="00D108C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108CF" w:rsidRPr="00D452A4" w:rsidRDefault="00D108C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108CF" w:rsidRDefault="00D108C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Σαμψών και Δαλιδά</w:t>
            </w:r>
          </w:p>
        </w:tc>
        <w:tc>
          <w:tcPr>
            <w:tcW w:w="2552" w:type="dxa"/>
          </w:tcPr>
          <w:p w:rsidR="00D108CF" w:rsidRPr="00EB23C7" w:rsidRDefault="00D108C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08CF" w:rsidRDefault="00D108C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ύθοι και θρύλοι</w:t>
            </w:r>
          </w:p>
          <w:p w:rsidR="00D108CF" w:rsidRDefault="00D108C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φήγημα από τη Βίβλο</w:t>
            </w:r>
          </w:p>
        </w:tc>
        <w:tc>
          <w:tcPr>
            <w:tcW w:w="3260" w:type="dxa"/>
          </w:tcPr>
          <w:p w:rsidR="00D108CF" w:rsidRDefault="00D108C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655B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655BE" w:rsidRPr="00D452A4" w:rsidRDefault="00D655B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655BE" w:rsidRDefault="00D655B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Αισώπου μύθοι</w:t>
            </w:r>
          </w:p>
        </w:tc>
        <w:tc>
          <w:tcPr>
            <w:tcW w:w="2552" w:type="dxa"/>
          </w:tcPr>
          <w:p w:rsidR="00D655BE" w:rsidRPr="00D655BE" w:rsidRDefault="00D655B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ttle friends</w:t>
            </w:r>
          </w:p>
        </w:tc>
        <w:tc>
          <w:tcPr>
            <w:tcW w:w="4536" w:type="dxa"/>
          </w:tcPr>
          <w:p w:rsidR="00D655BE" w:rsidRDefault="00D655B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655BE" w:rsidRDefault="00D655BE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proofErr w:type="spellStart"/>
            <w:r w:rsidRPr="00EB23C7">
              <w:rPr>
                <w:i/>
              </w:rPr>
              <w:t>Πανχελωνιακός</w:t>
            </w:r>
            <w:proofErr w:type="spellEnd"/>
            <w:r w:rsidRPr="00EB23C7">
              <w:rPr>
                <w:i/>
              </w:rPr>
              <w:t xml:space="preserve"> εναντίον </w:t>
            </w:r>
            <w:proofErr w:type="spellStart"/>
            <w:r w:rsidRPr="00EB23C7">
              <w:rPr>
                <w:i/>
              </w:rPr>
              <w:t>Λαγουδένιας</w:t>
            </w:r>
            <w:proofErr w:type="spellEnd"/>
            <w:r w:rsidRPr="00EB23C7">
              <w:rPr>
                <w:i/>
              </w:rPr>
              <w:t xml:space="preserve"> Λαίλαπας</w:t>
            </w: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Sport</w:t>
            </w:r>
            <w:r w:rsidRPr="00EB23C7">
              <w:rPr>
                <w:b/>
                <w:sz w:val="24"/>
                <w:szCs w:val="24"/>
              </w:rPr>
              <w:t xml:space="preserve"> </w:t>
            </w:r>
            <w:r w:rsidRPr="00EB23C7">
              <w:rPr>
                <w:b/>
                <w:sz w:val="24"/>
                <w:szCs w:val="24"/>
                <w:lang w:val="en-US"/>
              </w:rPr>
              <w:t>Day</w:t>
            </w:r>
          </w:p>
          <w:p w:rsidR="008F0D70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DF6E7D" w:rsidRPr="008F0D70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χρονικό ενός θριάμβου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DF4D3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Ευγένιος </w:t>
            </w:r>
            <w:proofErr w:type="spellStart"/>
            <w:r w:rsidRPr="00695621"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  <w:lang w:val="en-US"/>
              </w:rPr>
              <w:t>O</w:t>
            </w:r>
            <w:r w:rsidRPr="00EB23C7">
              <w:rPr>
                <w:i/>
              </w:rPr>
              <w:t xml:space="preserve"> Μάγειρας του Μαγεμένου Τσίρκου</w:t>
            </w: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Vie KIDZ</w:t>
            </w:r>
          </w:p>
          <w:p w:rsidR="00DF6E7D" w:rsidRPr="00DF6E7D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F0D70" w:rsidRPr="008F0D70" w:rsidRDefault="008F0D7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ό την επιστημονική επιμέλεια του Γεωπονικού Παν/</w:t>
            </w:r>
            <w:proofErr w:type="spellStart"/>
            <w:r>
              <w:rPr>
                <w:sz w:val="18"/>
                <w:szCs w:val="18"/>
              </w:rPr>
              <w:t>μίου</w:t>
            </w:r>
            <w:proofErr w:type="spellEnd"/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Ευγένιος </w:t>
            </w:r>
            <w:proofErr w:type="spellStart"/>
            <w:r w:rsidRPr="00695621"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Ζώα της ζούγκλας, ζώα του δάσους, ζώα του σπιτιού</w:t>
            </w:r>
          </w:p>
        </w:tc>
        <w:tc>
          <w:tcPr>
            <w:tcW w:w="2552" w:type="dxa"/>
          </w:tcPr>
          <w:p w:rsidR="00DF6E7D" w:rsidRDefault="00D628B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 xml:space="preserve">ΑΔΕΛΦΟΙ </w:t>
            </w:r>
          </w:p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ΣΤΡΑΤΙΚΗ</w:t>
            </w:r>
          </w:p>
          <w:p w:rsid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Σχολική πολύχρωμη </w:t>
            </w:r>
            <w:proofErr w:type="spellStart"/>
            <w:r w:rsidRPr="002265F4">
              <w:rPr>
                <w:sz w:val="18"/>
                <w:szCs w:val="18"/>
              </w:rPr>
              <w:t>Εγκ</w:t>
            </w:r>
            <w:r>
              <w:rPr>
                <w:sz w:val="18"/>
                <w:szCs w:val="18"/>
              </w:rPr>
              <w:t>υκλ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 w:rsidRPr="002265F4">
              <w:rPr>
                <w:sz w:val="18"/>
                <w:szCs w:val="18"/>
              </w:rPr>
              <w:t>δεια</w:t>
            </w:r>
            <w:proofErr w:type="spellEnd"/>
            <w:r w:rsidRPr="002265F4">
              <w:rPr>
                <w:sz w:val="18"/>
                <w:szCs w:val="18"/>
              </w:rPr>
              <w:t xml:space="preserve"> των Ζώων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7F1EDF" w:rsidP="007F1EDF">
            <w:pPr>
              <w:cnfStyle w:val="000000010000"/>
              <w:rPr>
                <w:i/>
              </w:rPr>
            </w:pPr>
            <w:r w:rsidRPr="00EB23C7">
              <w:rPr>
                <w:i/>
              </w:rPr>
              <w:t>ΓΝΩΡΙΖΩ ΤΑ ΖΩΑ</w:t>
            </w:r>
          </w:p>
        </w:tc>
        <w:tc>
          <w:tcPr>
            <w:tcW w:w="2552" w:type="dxa"/>
          </w:tcPr>
          <w:p w:rsidR="00DF4D34" w:rsidRDefault="007F1ED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ΚΔΟΣΕΙΣ ΣΤΡΑΤΙΚΗ</w:t>
            </w:r>
          </w:p>
          <w:p w:rsidR="008F0D70" w:rsidRPr="00EB23C7" w:rsidRDefault="008F0D7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695621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7F1EDF" w:rsidRDefault="007F1EDF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NY WOLF</w:t>
            </w:r>
          </w:p>
        </w:tc>
      </w:tr>
      <w:tr w:rsidR="0089700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97003" w:rsidRPr="00D452A4" w:rsidRDefault="0089700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7003" w:rsidRPr="00EB23C7" w:rsidRDefault="00897003" w:rsidP="007F1EDF">
            <w:pPr>
              <w:cnfStyle w:val="000000100000"/>
              <w:rPr>
                <w:i/>
              </w:rPr>
            </w:pPr>
            <w:r>
              <w:rPr>
                <w:i/>
              </w:rPr>
              <w:t>12 τρυφερές ιστορίες</w:t>
            </w:r>
          </w:p>
        </w:tc>
        <w:tc>
          <w:tcPr>
            <w:tcW w:w="2552" w:type="dxa"/>
          </w:tcPr>
          <w:p w:rsidR="00897003" w:rsidRPr="00EB23C7" w:rsidRDefault="0089700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003" w:rsidRPr="00695621" w:rsidRDefault="0089700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97003" w:rsidRDefault="00897003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NY WOLF</w:t>
            </w:r>
          </w:p>
        </w:tc>
      </w:tr>
      <w:tr w:rsidR="0079484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94849" w:rsidRPr="00D452A4" w:rsidRDefault="0079484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94849" w:rsidRDefault="00794849" w:rsidP="007F1EDF">
            <w:pPr>
              <w:cnfStyle w:val="000000010000"/>
              <w:rPr>
                <w:i/>
              </w:rPr>
            </w:pPr>
            <w:r>
              <w:rPr>
                <w:i/>
              </w:rPr>
              <w:t xml:space="preserve">Η Φάρμα </w:t>
            </w:r>
          </w:p>
        </w:tc>
        <w:tc>
          <w:tcPr>
            <w:tcW w:w="2552" w:type="dxa"/>
          </w:tcPr>
          <w:p w:rsidR="00794849" w:rsidRPr="00EB23C7" w:rsidRDefault="0079484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849" w:rsidRPr="00695621" w:rsidRDefault="0079484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94849" w:rsidRDefault="00794849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 WOLF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F1EDF" w:rsidRPr="00D452A4" w:rsidRDefault="007F1ED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F1EDF" w:rsidRPr="00EB23C7" w:rsidRDefault="007F1EDF" w:rsidP="007F1EDF">
            <w:pPr>
              <w:cnfStyle w:val="000000100000"/>
              <w:rPr>
                <w:i/>
              </w:rPr>
            </w:pPr>
            <w:r w:rsidRPr="00EB23C7">
              <w:rPr>
                <w:i/>
              </w:rPr>
              <w:t>Το βιβλίο της γης</w:t>
            </w:r>
          </w:p>
        </w:tc>
        <w:tc>
          <w:tcPr>
            <w:tcW w:w="2552" w:type="dxa"/>
          </w:tcPr>
          <w:p w:rsidR="007F1EDF" w:rsidRPr="00EB23C7" w:rsidRDefault="007F1ED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EDF" w:rsidRDefault="007F1EDF" w:rsidP="001C2120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ΓΚΥ/ΠΑΙΔΕΙΑ</w:t>
            </w:r>
          </w:p>
        </w:tc>
        <w:tc>
          <w:tcPr>
            <w:tcW w:w="3260" w:type="dxa"/>
          </w:tcPr>
          <w:p w:rsidR="007F1EDF" w:rsidRPr="002265F4" w:rsidRDefault="007F1ED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F1EDF" w:rsidRPr="00D452A4" w:rsidRDefault="007F1ED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F1EDF" w:rsidRPr="00EB23C7" w:rsidRDefault="007F1EDF" w:rsidP="007F1EDF">
            <w:pPr>
              <w:cnfStyle w:val="000000010000"/>
              <w:rPr>
                <w:i/>
              </w:rPr>
            </w:pPr>
            <w:r w:rsidRPr="00EB23C7">
              <w:rPr>
                <w:i/>
                <w:lang w:val="en-US"/>
              </w:rPr>
              <w:t xml:space="preserve">5.Το </w:t>
            </w:r>
            <w:proofErr w:type="spellStart"/>
            <w:r w:rsidRPr="00EB23C7">
              <w:rPr>
                <w:i/>
                <w:lang w:val="en-US"/>
              </w:rPr>
              <w:t>βιβλ</w:t>
            </w:r>
            <w:proofErr w:type="spellEnd"/>
            <w:r w:rsidRPr="00EB23C7">
              <w:rPr>
                <w:i/>
              </w:rPr>
              <w:t>ίο των εφευρέσεων (2)</w:t>
            </w:r>
          </w:p>
        </w:tc>
        <w:tc>
          <w:tcPr>
            <w:tcW w:w="2552" w:type="dxa"/>
          </w:tcPr>
          <w:p w:rsidR="007F1EDF" w:rsidRPr="00EB23C7" w:rsidRDefault="007F1ED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F1EDF" w:rsidRDefault="007F1ED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F1EDF" w:rsidRPr="002265F4" w:rsidRDefault="007F1EDF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628BF" w:rsidRPr="00D452A4" w:rsidRDefault="00D628B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628BF" w:rsidRPr="00EB23C7" w:rsidRDefault="007F1EDF" w:rsidP="007F1EDF">
            <w:pPr>
              <w:cnfStyle w:val="000000100000"/>
              <w:rPr>
                <w:i/>
              </w:rPr>
            </w:pPr>
            <w:r w:rsidRPr="00EB23C7">
              <w:rPr>
                <w:i/>
              </w:rPr>
              <w:t>9.</w:t>
            </w:r>
            <w:r w:rsidR="00D628BF" w:rsidRPr="00EB23C7">
              <w:rPr>
                <w:i/>
              </w:rPr>
              <w:t>Το βιβλίο των ανακαλύψεων</w:t>
            </w:r>
          </w:p>
        </w:tc>
        <w:tc>
          <w:tcPr>
            <w:tcW w:w="2552" w:type="dxa"/>
          </w:tcPr>
          <w:p w:rsidR="00D628BF" w:rsidRPr="00EB23C7" w:rsidRDefault="00D628B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628BF" w:rsidRDefault="00D628BF" w:rsidP="001C2120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ΧΡΥΣΑ ΜΟΥ ΒΙΒΛΊΑ</w:t>
            </w:r>
          </w:p>
        </w:tc>
        <w:tc>
          <w:tcPr>
            <w:tcW w:w="3260" w:type="dxa"/>
          </w:tcPr>
          <w:p w:rsidR="00D628BF" w:rsidRPr="002265F4" w:rsidRDefault="00D628B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cnfStyle w:val="000000010000"/>
              <w:rPr>
                <w:i/>
              </w:rPr>
            </w:pPr>
            <w:r w:rsidRPr="00EB23C7">
              <w:rPr>
                <w:i/>
              </w:rPr>
              <w:t>Το βιβλίο των ταξιδιών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cnfStyle w:val="000000100000"/>
              <w:rPr>
                <w:i/>
              </w:rPr>
            </w:pPr>
            <w:r w:rsidRPr="00EB23C7">
              <w:rPr>
                <w:i/>
              </w:rPr>
              <w:t>Το βιβλίο της προόδου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74734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47340" w:rsidRPr="00D452A4" w:rsidRDefault="0074734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47340" w:rsidRPr="00EB23C7" w:rsidRDefault="00747340" w:rsidP="007F1EDF">
            <w:pPr>
              <w:cnfStyle w:val="000000010000"/>
              <w:rPr>
                <w:i/>
              </w:rPr>
            </w:pPr>
            <w:r>
              <w:rPr>
                <w:i/>
              </w:rPr>
              <w:t>ΗΡΑΚΛΗΣ και ΘΗΣΕΑΣ</w:t>
            </w:r>
          </w:p>
        </w:tc>
        <w:tc>
          <w:tcPr>
            <w:tcW w:w="2552" w:type="dxa"/>
          </w:tcPr>
          <w:p w:rsidR="00747340" w:rsidRPr="00EB23C7" w:rsidRDefault="0074734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7340" w:rsidRDefault="0074734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Ελλάδα των Θρύλων</w:t>
            </w:r>
          </w:p>
        </w:tc>
        <w:tc>
          <w:tcPr>
            <w:tcW w:w="3260" w:type="dxa"/>
          </w:tcPr>
          <w:p w:rsidR="00747340" w:rsidRPr="002265F4" w:rsidRDefault="00747340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ότης </w:t>
            </w:r>
            <w:proofErr w:type="spellStart"/>
            <w:r>
              <w:rPr>
                <w:sz w:val="18"/>
                <w:szCs w:val="18"/>
              </w:rPr>
              <w:t>Στρατίκης</w:t>
            </w:r>
            <w:proofErr w:type="spellEnd"/>
          </w:p>
        </w:tc>
      </w:tr>
      <w:tr w:rsidR="007E35C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E35C6" w:rsidRPr="00D452A4" w:rsidRDefault="007E35C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E35C6" w:rsidRDefault="007E35C6" w:rsidP="007F1EDF">
            <w:pPr>
              <w:cnfStyle w:val="000000100000"/>
              <w:rPr>
                <w:i/>
              </w:rPr>
            </w:pPr>
            <w:r>
              <w:rPr>
                <w:i/>
              </w:rPr>
              <w:t>ΕΛΛΗΝΙΚΗ ΜΥΘΟΛΟΓΙΑ</w:t>
            </w:r>
          </w:p>
        </w:tc>
        <w:tc>
          <w:tcPr>
            <w:tcW w:w="2552" w:type="dxa"/>
          </w:tcPr>
          <w:p w:rsidR="007E35C6" w:rsidRPr="00EB23C7" w:rsidRDefault="007E35C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35C6" w:rsidRDefault="007E35C6" w:rsidP="00DF3F73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όμος </w:t>
            </w:r>
            <w:r w:rsidR="00DF3F73">
              <w:rPr>
                <w:sz w:val="18"/>
                <w:szCs w:val="18"/>
              </w:rPr>
              <w:t>Α’</w:t>
            </w:r>
          </w:p>
        </w:tc>
        <w:tc>
          <w:tcPr>
            <w:tcW w:w="3260" w:type="dxa"/>
          </w:tcPr>
          <w:p w:rsidR="007E35C6" w:rsidRDefault="007E35C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F3F7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3F73" w:rsidRPr="00D452A4" w:rsidRDefault="00DF3F7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3F73" w:rsidRDefault="00DF3F73" w:rsidP="007F1EDF">
            <w:pPr>
              <w:cnfStyle w:val="000000010000"/>
              <w:rPr>
                <w:i/>
              </w:rPr>
            </w:pPr>
            <w:r>
              <w:rPr>
                <w:i/>
              </w:rPr>
              <w:t>ΕΛΛΗΝΙΚΗ ΜΥΘΟΛΟΓΙΑ</w:t>
            </w:r>
          </w:p>
        </w:tc>
        <w:tc>
          <w:tcPr>
            <w:tcW w:w="2552" w:type="dxa"/>
          </w:tcPr>
          <w:p w:rsidR="00DF3F73" w:rsidRPr="00EB23C7" w:rsidRDefault="00DF3F7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3F73" w:rsidRDefault="00DF3F7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μος Β’</w:t>
            </w:r>
          </w:p>
        </w:tc>
        <w:tc>
          <w:tcPr>
            <w:tcW w:w="3260" w:type="dxa"/>
          </w:tcPr>
          <w:p w:rsidR="00DF3F73" w:rsidRDefault="00DF3F73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E20F1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20F12" w:rsidRPr="00D452A4" w:rsidRDefault="00E20F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0F12" w:rsidRDefault="00E20F12" w:rsidP="007F1EDF">
            <w:pPr>
              <w:cnfStyle w:val="000000100000"/>
              <w:rPr>
                <w:i/>
              </w:rPr>
            </w:pPr>
            <w:r>
              <w:rPr>
                <w:i/>
              </w:rPr>
              <w:t>Τα παραμύθια των Γκριμ</w:t>
            </w:r>
          </w:p>
        </w:tc>
        <w:tc>
          <w:tcPr>
            <w:tcW w:w="2552" w:type="dxa"/>
          </w:tcPr>
          <w:p w:rsidR="00E20F12" w:rsidRPr="00EB23C7" w:rsidRDefault="00E20F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0F12" w:rsidRDefault="00E20F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20F12" w:rsidRDefault="00E20F12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2759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275976" w:rsidRPr="00D452A4" w:rsidRDefault="002759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5976" w:rsidRPr="00EB23C7" w:rsidRDefault="00275976" w:rsidP="007F1EDF">
            <w:pPr>
              <w:cnfStyle w:val="000000010000"/>
              <w:rPr>
                <w:i/>
              </w:rPr>
            </w:pPr>
            <w:r>
              <w:rPr>
                <w:i/>
              </w:rPr>
              <w:t>Ιστορίες με το Άνεμο</w:t>
            </w:r>
          </w:p>
        </w:tc>
        <w:tc>
          <w:tcPr>
            <w:tcW w:w="2552" w:type="dxa"/>
          </w:tcPr>
          <w:p w:rsidR="00275976" w:rsidRPr="00EB23C7" w:rsidRDefault="002759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ΚΜΗΡΙΟ</w:t>
            </w:r>
          </w:p>
        </w:tc>
        <w:tc>
          <w:tcPr>
            <w:tcW w:w="4536" w:type="dxa"/>
          </w:tcPr>
          <w:p w:rsidR="00275976" w:rsidRDefault="002759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75976" w:rsidRPr="002265F4" w:rsidRDefault="002759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ίκος Γιαννόπουλος</w:t>
            </w:r>
          </w:p>
        </w:tc>
      </w:tr>
      <w:tr w:rsidR="000A7CF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7CF2" w:rsidRPr="00D452A4" w:rsidRDefault="000A7CF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7CF2" w:rsidRPr="00EB23C7" w:rsidRDefault="000A7CF2" w:rsidP="007F1EDF">
            <w:pPr>
              <w:cnfStyle w:val="000000100000"/>
              <w:rPr>
                <w:i/>
              </w:rPr>
            </w:pPr>
            <w:r>
              <w:rPr>
                <w:i/>
              </w:rPr>
              <w:t>Ο μικρός Νικόλας σε νέες περιπέτειες Νο2</w:t>
            </w:r>
          </w:p>
        </w:tc>
        <w:tc>
          <w:tcPr>
            <w:tcW w:w="2552" w:type="dxa"/>
          </w:tcPr>
          <w:p w:rsidR="000A7CF2" w:rsidRDefault="000A7CF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γχρονοι ορίζοντες</w:t>
            </w:r>
          </w:p>
          <w:p w:rsid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CF2" w:rsidRDefault="000A7CF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7CF2" w:rsidRPr="002265F4" w:rsidRDefault="000A7CF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Ρενέ </w:t>
            </w:r>
            <w:proofErr w:type="spellStart"/>
            <w:r>
              <w:rPr>
                <w:sz w:val="18"/>
                <w:szCs w:val="18"/>
              </w:rPr>
              <w:t>Γκοσινί</w:t>
            </w:r>
            <w:proofErr w:type="spellEnd"/>
            <w:r>
              <w:rPr>
                <w:sz w:val="18"/>
                <w:szCs w:val="18"/>
              </w:rPr>
              <w:t xml:space="preserve"> – Ζαν Ζακ </w:t>
            </w:r>
            <w:proofErr w:type="spellStart"/>
            <w:r>
              <w:rPr>
                <w:sz w:val="18"/>
                <w:szCs w:val="18"/>
              </w:rPr>
              <w:t>Σενπέ</w:t>
            </w:r>
            <w:proofErr w:type="spellEnd"/>
          </w:p>
        </w:tc>
      </w:tr>
      <w:tr w:rsidR="008D4B1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D4B1C" w:rsidRPr="00D452A4" w:rsidRDefault="008D4B1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D4B1C" w:rsidRDefault="008D4B1C" w:rsidP="007F1EDF">
            <w:pPr>
              <w:cnfStyle w:val="000000010000"/>
              <w:rPr>
                <w:i/>
              </w:rPr>
            </w:pPr>
            <w:r>
              <w:rPr>
                <w:i/>
              </w:rPr>
              <w:t>Οι μύθοι του Αισώπου</w:t>
            </w:r>
          </w:p>
        </w:tc>
        <w:tc>
          <w:tcPr>
            <w:tcW w:w="2552" w:type="dxa"/>
          </w:tcPr>
          <w:p w:rsidR="008D4B1C" w:rsidRDefault="008D4B1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4B1C" w:rsidRDefault="008D4B1C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D4B1C" w:rsidRDefault="008D4B1C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α θαλασσινά άλογα</w:t>
            </w: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Ταξιδευτής</w:t>
            </w: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Να σου πω ένα παραμύθι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Τζένη </w:t>
            </w:r>
            <w:proofErr w:type="spellStart"/>
            <w:r w:rsidRPr="002265F4">
              <w:rPr>
                <w:sz w:val="18"/>
                <w:szCs w:val="18"/>
              </w:rPr>
              <w:t>ΜωραΪτη</w:t>
            </w:r>
            <w:proofErr w:type="spellEnd"/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7F1EDF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 άγρια και τα ήμερα του βουνού και του λόγγου</w:t>
            </w:r>
          </w:p>
        </w:tc>
        <w:tc>
          <w:tcPr>
            <w:tcW w:w="2552" w:type="dxa"/>
          </w:tcPr>
          <w:p w:rsidR="00DF4D34" w:rsidRDefault="007F1ED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«ΚΑΣΤΑΛΙΑ»</w:t>
            </w:r>
          </w:p>
          <w:p w:rsidR="00DF6E7D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8F0D70" w:rsidRPr="00EB23C7" w:rsidRDefault="008F0D7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7F1EDF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τέφανου </w:t>
            </w:r>
            <w:proofErr w:type="spellStart"/>
            <w:r>
              <w:rPr>
                <w:sz w:val="18"/>
                <w:szCs w:val="18"/>
              </w:rPr>
              <w:t>Γρανίτσα</w:t>
            </w:r>
            <w:proofErr w:type="spellEnd"/>
          </w:p>
        </w:tc>
      </w:tr>
      <w:tr w:rsidR="004A3E9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Ο Τάκης και ο </w:t>
            </w:r>
            <w:proofErr w:type="spellStart"/>
            <w:r w:rsidRPr="00EB23C7">
              <w:rPr>
                <w:i/>
              </w:rPr>
              <w:t>Τοτός</w:t>
            </w:r>
            <w:proofErr w:type="spellEnd"/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Αδελφοί Βλάσση</w:t>
            </w:r>
          </w:p>
          <w:p w:rsid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8F0D70" w:rsidRPr="00EB23C7" w:rsidRDefault="008F0D7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Θησαυροί από την διάπλαση των παίδων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Γρηγόριος Ξενόπουλος</w:t>
            </w:r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670E8" w:rsidRPr="00D452A4" w:rsidRDefault="00F670E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670E8" w:rsidRPr="00EB23C7" w:rsidRDefault="00F670E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Το θαυμαστό ταξίδι του Νιλς </w:t>
            </w:r>
            <w:proofErr w:type="spellStart"/>
            <w:r w:rsidRPr="00EB23C7">
              <w:rPr>
                <w:i/>
              </w:rPr>
              <w:t>Χόλγκερσον</w:t>
            </w:r>
            <w:proofErr w:type="spellEnd"/>
            <w:r w:rsidRPr="00EB23C7"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F670E8" w:rsidRPr="00EB23C7" w:rsidRDefault="00F670E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670E8" w:rsidRPr="002265F4" w:rsidRDefault="00D81B1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1 ετών</w:t>
            </w:r>
          </w:p>
        </w:tc>
        <w:tc>
          <w:tcPr>
            <w:tcW w:w="3260" w:type="dxa"/>
          </w:tcPr>
          <w:p w:rsidR="00F670E8" w:rsidRPr="002265F4" w:rsidRDefault="00F670E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έλμα </w:t>
            </w:r>
            <w:proofErr w:type="spellStart"/>
            <w:r>
              <w:rPr>
                <w:sz w:val="18"/>
                <w:szCs w:val="18"/>
              </w:rPr>
              <w:t>Λάγκερλεφ</w:t>
            </w:r>
            <w:proofErr w:type="spellEnd"/>
          </w:p>
        </w:tc>
      </w:tr>
      <w:tr w:rsidR="004A3E9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ημερολόγιο ενός σπασίκλα 3, το ποτήρι ξεχείλισε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ΨΥΧΟΓΙΟΣ</w:t>
            </w: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Τζεφ </w:t>
            </w:r>
            <w:proofErr w:type="spellStart"/>
            <w:r w:rsidRPr="002265F4">
              <w:rPr>
                <w:sz w:val="18"/>
                <w:szCs w:val="18"/>
              </w:rPr>
              <w:t>Κίνι</w:t>
            </w:r>
            <w:proofErr w:type="spellEnd"/>
          </w:p>
        </w:tc>
      </w:tr>
      <w:tr w:rsidR="00496ED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96ED7" w:rsidRPr="00D452A4" w:rsidRDefault="00496ED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96ED7" w:rsidRPr="00EB23C7" w:rsidRDefault="00496ED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Πεντάμορφη </w:t>
            </w:r>
          </w:p>
        </w:tc>
        <w:tc>
          <w:tcPr>
            <w:tcW w:w="2552" w:type="dxa"/>
          </w:tcPr>
          <w:p w:rsidR="00496ED7" w:rsidRPr="00EB23C7" w:rsidRDefault="00496ED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ED7" w:rsidRDefault="00496ED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ά: Μικρή πυξίδα</w:t>
            </w:r>
          </w:p>
          <w:p w:rsidR="00496ED7" w:rsidRPr="002265F4" w:rsidRDefault="00496ED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πό 11 ετών </w:t>
            </w:r>
          </w:p>
        </w:tc>
        <w:tc>
          <w:tcPr>
            <w:tcW w:w="3260" w:type="dxa"/>
          </w:tcPr>
          <w:p w:rsidR="00496ED7" w:rsidRPr="002265F4" w:rsidRDefault="00496ED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άκλιν</w:t>
            </w:r>
            <w:proofErr w:type="spellEnd"/>
            <w:r>
              <w:rPr>
                <w:sz w:val="18"/>
                <w:szCs w:val="18"/>
              </w:rPr>
              <w:t xml:space="preserve"> Ουίλσον 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805FA" w:rsidRPr="00D452A4" w:rsidRDefault="006805F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805FA" w:rsidRPr="00EB23C7" w:rsidRDefault="006805FA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Μικρές ιστορίες της Κατερίνας </w:t>
            </w:r>
          </w:p>
        </w:tc>
        <w:tc>
          <w:tcPr>
            <w:tcW w:w="2552" w:type="dxa"/>
          </w:tcPr>
          <w:p w:rsidR="006805FA" w:rsidRPr="00EB23C7" w:rsidRDefault="006805F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805FA" w:rsidRPr="002265F4" w:rsidRDefault="006805F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όκκινο μπαλόνι</w:t>
            </w:r>
          </w:p>
        </w:tc>
        <w:tc>
          <w:tcPr>
            <w:tcW w:w="3260" w:type="dxa"/>
          </w:tcPr>
          <w:p w:rsidR="006805FA" w:rsidRPr="002265F4" w:rsidRDefault="006805F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ιλισ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ατζηχάννα</w:t>
            </w:r>
            <w:proofErr w:type="spellEnd"/>
          </w:p>
        </w:tc>
      </w:tr>
      <w:tr w:rsidR="00820A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ρεις καβγάδες και μια σκανταλιά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Κόκκινο μπαλόνι (από 6 ετών)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Εύη </w:t>
            </w:r>
            <w:proofErr w:type="spellStart"/>
            <w:r w:rsidRPr="002265F4">
              <w:rPr>
                <w:sz w:val="18"/>
                <w:szCs w:val="18"/>
              </w:rPr>
              <w:t>Κοντόρα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Εγώ είμαι η αρχηγός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-ΦΙΛΑΝΑΓΝΩΣΙΑ</w:t>
            </w:r>
          </w:p>
          <w:p w:rsidR="00DF4D34" w:rsidRPr="00695621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 w:rsidRPr="00695621">
              <w:rPr>
                <w:sz w:val="18"/>
                <w:szCs w:val="18"/>
              </w:rPr>
              <w:t>Φραουλίτσα</w:t>
            </w:r>
            <w:proofErr w:type="spellEnd"/>
            <w:r w:rsidRPr="00695621">
              <w:rPr>
                <w:sz w:val="18"/>
                <w:szCs w:val="18"/>
              </w:rPr>
              <w:t xml:space="preserve"> (5-6 ετών)</w:t>
            </w:r>
          </w:p>
        </w:tc>
        <w:tc>
          <w:tcPr>
            <w:tcW w:w="3260" w:type="dxa"/>
          </w:tcPr>
          <w:p w:rsidR="00DF4D34" w:rsidRPr="00695621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Ρένα </w:t>
            </w:r>
            <w:proofErr w:type="spellStart"/>
            <w:r w:rsidRPr="00695621">
              <w:rPr>
                <w:sz w:val="18"/>
                <w:szCs w:val="18"/>
              </w:rPr>
              <w:t>Ρώσση</w:t>
            </w:r>
            <w:proofErr w:type="spellEnd"/>
            <w:r w:rsidRPr="00695621">
              <w:rPr>
                <w:sz w:val="18"/>
                <w:szCs w:val="18"/>
              </w:rPr>
              <w:t>-</w:t>
            </w:r>
            <w:proofErr w:type="spellStart"/>
            <w:r w:rsidRPr="00695621">
              <w:rPr>
                <w:sz w:val="18"/>
                <w:szCs w:val="18"/>
              </w:rPr>
              <w:t>ΖαΪρη</w:t>
            </w:r>
            <w:proofErr w:type="spellEnd"/>
          </w:p>
        </w:tc>
      </w:tr>
      <w:tr w:rsidR="007B41C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7B41C4" w:rsidRPr="00D452A4" w:rsidRDefault="007B41C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B41C4" w:rsidRPr="00EB23C7" w:rsidRDefault="001C1A7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Πασχαλιά και πασχαλίτσα</w:t>
            </w:r>
          </w:p>
        </w:tc>
        <w:tc>
          <w:tcPr>
            <w:tcW w:w="2552" w:type="dxa"/>
          </w:tcPr>
          <w:p w:rsidR="007B41C4" w:rsidRPr="00EB23C7" w:rsidRDefault="007B41C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22EA" w:rsidRDefault="00A822EA" w:rsidP="00A822EA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7B41C4" w:rsidRDefault="00A822E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proofErr w:type="spellStart"/>
            <w:r w:rsidRPr="00695621">
              <w:rPr>
                <w:sz w:val="18"/>
                <w:szCs w:val="18"/>
              </w:rPr>
              <w:t>Φραουλίτσα</w:t>
            </w:r>
            <w:proofErr w:type="spellEnd"/>
            <w:r>
              <w:rPr>
                <w:sz w:val="18"/>
                <w:szCs w:val="18"/>
              </w:rPr>
              <w:t xml:space="preserve"> από 4 ετών</w:t>
            </w:r>
          </w:p>
        </w:tc>
        <w:tc>
          <w:tcPr>
            <w:tcW w:w="3260" w:type="dxa"/>
          </w:tcPr>
          <w:p w:rsidR="007B41C4" w:rsidRPr="00695621" w:rsidRDefault="000452C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ότη</w:t>
            </w:r>
            <w:proofErr w:type="spellEnd"/>
            <w:r>
              <w:rPr>
                <w:sz w:val="18"/>
                <w:szCs w:val="18"/>
              </w:rPr>
              <w:t xml:space="preserve"> Πέτροβιτς</w:t>
            </w:r>
            <w:r w:rsidR="001C1A7A">
              <w:rPr>
                <w:sz w:val="18"/>
                <w:szCs w:val="18"/>
              </w:rPr>
              <w:t>-</w:t>
            </w:r>
            <w:proofErr w:type="spellStart"/>
            <w:r w:rsidR="001C1A7A">
              <w:rPr>
                <w:sz w:val="18"/>
                <w:szCs w:val="18"/>
              </w:rPr>
              <w:t>Ανδριτσοπούλου</w:t>
            </w:r>
            <w:proofErr w:type="spellEnd"/>
          </w:p>
        </w:tc>
      </w:tr>
      <w:tr w:rsidR="00AB1F3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B1F33" w:rsidRPr="00D452A4" w:rsidRDefault="00AB1F3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B1F33" w:rsidRDefault="00AB1F3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Ένα θαύμα για την Αλίκη</w:t>
            </w:r>
          </w:p>
        </w:tc>
        <w:tc>
          <w:tcPr>
            <w:tcW w:w="2552" w:type="dxa"/>
          </w:tcPr>
          <w:p w:rsidR="00AB1F33" w:rsidRPr="00EB23C7" w:rsidRDefault="00AB1F3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B1F33" w:rsidRDefault="00AB1F33" w:rsidP="00A822EA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AB1F33" w:rsidRDefault="00AB1F33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AB1F33">
              <w:rPr>
                <w:sz w:val="18"/>
                <w:szCs w:val="18"/>
              </w:rPr>
              <w:t xml:space="preserve">Ρένα </w:t>
            </w:r>
            <w:proofErr w:type="spellStart"/>
            <w:r w:rsidRPr="00AB1F33">
              <w:rPr>
                <w:sz w:val="18"/>
                <w:szCs w:val="18"/>
              </w:rPr>
              <w:t>Ρώσση</w:t>
            </w:r>
            <w:proofErr w:type="spellEnd"/>
            <w:r w:rsidRPr="00AB1F33">
              <w:rPr>
                <w:sz w:val="18"/>
                <w:szCs w:val="18"/>
              </w:rPr>
              <w:t>-</w:t>
            </w:r>
            <w:proofErr w:type="spellStart"/>
            <w:r w:rsidRPr="00AB1F33">
              <w:rPr>
                <w:sz w:val="18"/>
                <w:szCs w:val="18"/>
              </w:rPr>
              <w:t>ΖαΪρη</w:t>
            </w:r>
            <w:proofErr w:type="spellEnd"/>
          </w:p>
        </w:tc>
      </w:tr>
      <w:tr w:rsidR="00D14C6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14C6F" w:rsidRPr="00D452A4" w:rsidRDefault="00D14C6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14C6F" w:rsidRDefault="00D14C6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Η </w:t>
            </w:r>
            <w:proofErr w:type="spellStart"/>
            <w:r>
              <w:rPr>
                <w:i/>
              </w:rPr>
              <w:t>Ντανιέλα</w:t>
            </w:r>
            <w:proofErr w:type="spellEnd"/>
            <w:r>
              <w:rPr>
                <w:i/>
              </w:rPr>
              <w:t xml:space="preserve"> λέει όχι!</w:t>
            </w:r>
          </w:p>
        </w:tc>
        <w:tc>
          <w:tcPr>
            <w:tcW w:w="2552" w:type="dxa"/>
          </w:tcPr>
          <w:p w:rsidR="00D14C6F" w:rsidRPr="00EB23C7" w:rsidRDefault="00D14C6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4C6F" w:rsidRDefault="004D4E13" w:rsidP="00A822EA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</w:t>
            </w:r>
          </w:p>
        </w:tc>
        <w:tc>
          <w:tcPr>
            <w:tcW w:w="3260" w:type="dxa"/>
          </w:tcPr>
          <w:p w:rsidR="00D14C6F" w:rsidRPr="00AB1F33" w:rsidRDefault="004D4E13" w:rsidP="004D4E13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F44C6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44C6A" w:rsidRPr="00D452A4" w:rsidRDefault="00F44C6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4C6A" w:rsidRPr="00F44C6A" w:rsidRDefault="00F44C6A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F44C6A">
              <w:rPr>
                <w:b/>
                <w:i/>
                <w:color w:val="FF0000"/>
              </w:rPr>
              <w:t xml:space="preserve">Η </w:t>
            </w:r>
            <w:proofErr w:type="spellStart"/>
            <w:r w:rsidRPr="00F44C6A">
              <w:rPr>
                <w:b/>
                <w:i/>
                <w:color w:val="FF0000"/>
              </w:rPr>
              <w:t>μαγισσούλα</w:t>
            </w:r>
            <w:proofErr w:type="spellEnd"/>
            <w:r w:rsidRPr="00F44C6A">
              <w:rPr>
                <w:b/>
                <w:i/>
                <w:color w:val="FF0000"/>
              </w:rPr>
              <w:t xml:space="preserve"> των Χριστουγέννων</w:t>
            </w:r>
          </w:p>
        </w:tc>
        <w:tc>
          <w:tcPr>
            <w:tcW w:w="2552" w:type="dxa"/>
          </w:tcPr>
          <w:p w:rsidR="00F44C6A" w:rsidRPr="00EB23C7" w:rsidRDefault="00F44C6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4C6A" w:rsidRDefault="00F44C6A" w:rsidP="0069337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F44C6A" w:rsidRPr="00AB1F33" w:rsidRDefault="00F44C6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AB1F33">
              <w:rPr>
                <w:sz w:val="18"/>
                <w:szCs w:val="18"/>
              </w:rPr>
              <w:t xml:space="preserve">Ρένα </w:t>
            </w:r>
            <w:proofErr w:type="spellStart"/>
            <w:r w:rsidRPr="00AB1F33">
              <w:rPr>
                <w:sz w:val="18"/>
                <w:szCs w:val="18"/>
              </w:rPr>
              <w:t>Ρώσση</w:t>
            </w:r>
            <w:proofErr w:type="spellEnd"/>
            <w:r w:rsidRPr="00AB1F33">
              <w:rPr>
                <w:sz w:val="18"/>
                <w:szCs w:val="18"/>
              </w:rPr>
              <w:t>-</w:t>
            </w:r>
            <w:proofErr w:type="spellStart"/>
            <w:r w:rsidRPr="00AB1F33">
              <w:rPr>
                <w:sz w:val="18"/>
                <w:szCs w:val="18"/>
              </w:rPr>
              <w:t>ΖαΪρη</w:t>
            </w:r>
            <w:proofErr w:type="spellEnd"/>
          </w:p>
        </w:tc>
      </w:tr>
      <w:tr w:rsidR="008267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26734" w:rsidRPr="00D452A4" w:rsidRDefault="008267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6734" w:rsidRPr="00EB23C7" w:rsidRDefault="008267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Είμαι θυμωμένη</w:t>
            </w:r>
          </w:p>
        </w:tc>
        <w:tc>
          <w:tcPr>
            <w:tcW w:w="2552" w:type="dxa"/>
          </w:tcPr>
          <w:p w:rsidR="00826734" w:rsidRPr="00EB23C7" w:rsidRDefault="008267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34" w:rsidRDefault="00826734" w:rsidP="0069337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  <w:p w:rsidR="00826734" w:rsidRPr="00695621" w:rsidRDefault="008267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αίνουμε για τα συναισθήματα</w:t>
            </w:r>
          </w:p>
        </w:tc>
        <w:tc>
          <w:tcPr>
            <w:tcW w:w="3260" w:type="dxa"/>
          </w:tcPr>
          <w:p w:rsidR="00826734" w:rsidRPr="00695621" w:rsidRDefault="00826734" w:rsidP="00826734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Τσάρλι και ο μεγάλος γυάλινος ανελκυστήρας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695621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κόσμια νεανική βιβλιοθήκη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DF4D34" w:rsidRPr="00695621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όαλντ Νταλ</w:t>
            </w:r>
          </w:p>
        </w:tc>
      </w:tr>
      <w:tr w:rsidR="00DE4E1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E4E13" w:rsidRPr="00D452A4" w:rsidRDefault="00DE4E1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E4E13" w:rsidRPr="00EB23C7" w:rsidRDefault="0069337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παιδί και το αστέρι</w:t>
            </w:r>
          </w:p>
        </w:tc>
        <w:tc>
          <w:tcPr>
            <w:tcW w:w="2552" w:type="dxa"/>
          </w:tcPr>
          <w:p w:rsidR="00DE4E13" w:rsidRPr="00EB23C7" w:rsidRDefault="00DE4E1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4E13" w:rsidRDefault="00693378" w:rsidP="0069337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DE4E13" w:rsidRDefault="0069337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ιερ </w:t>
            </w:r>
            <w:proofErr w:type="spellStart"/>
            <w:r>
              <w:rPr>
                <w:sz w:val="18"/>
                <w:szCs w:val="18"/>
              </w:rPr>
              <w:t>Πελώ</w:t>
            </w:r>
            <w:proofErr w:type="spellEnd"/>
          </w:p>
        </w:tc>
      </w:tr>
      <w:tr w:rsidR="00FA75A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A75A2" w:rsidRPr="00D452A4" w:rsidRDefault="00FA75A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A75A2" w:rsidRPr="00EB23C7" w:rsidRDefault="00FA75A2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Ούγκο</w:t>
            </w:r>
            <w:proofErr w:type="spellEnd"/>
            <w:r>
              <w:rPr>
                <w:i/>
              </w:rPr>
              <w:t xml:space="preserve"> και </w:t>
            </w:r>
            <w:proofErr w:type="spellStart"/>
            <w:r>
              <w:rPr>
                <w:i/>
              </w:rPr>
              <w:t>Ζοζεφίνα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FA75A2" w:rsidRPr="00EB23C7" w:rsidRDefault="00FA75A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A75A2" w:rsidRDefault="00FA75A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γκόσμια νεανική βιβλιοθήκη</w:t>
            </w:r>
          </w:p>
          <w:p w:rsidR="00FA75A2" w:rsidRDefault="00FA75A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εθνές βραβείο Άντερσεν</w:t>
            </w:r>
          </w:p>
        </w:tc>
        <w:tc>
          <w:tcPr>
            <w:tcW w:w="3260" w:type="dxa"/>
          </w:tcPr>
          <w:p w:rsidR="00FA75A2" w:rsidRDefault="00F47A2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ρία </w:t>
            </w:r>
            <w:proofErr w:type="spellStart"/>
            <w:r>
              <w:rPr>
                <w:sz w:val="18"/>
                <w:szCs w:val="18"/>
              </w:rPr>
              <w:t>Γκρίπε</w:t>
            </w:r>
            <w:proofErr w:type="spellEnd"/>
          </w:p>
        </w:tc>
      </w:tr>
      <w:tr w:rsidR="00E0679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06799" w:rsidRPr="00D452A4" w:rsidRDefault="00E0679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06799" w:rsidRDefault="00E06799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Ούγκο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E06799" w:rsidRPr="00EB23C7" w:rsidRDefault="00E0679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06799" w:rsidRDefault="00693378" w:rsidP="0069337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E06799" w:rsidRDefault="00334107" w:rsidP="00334107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</w:tr>
      <w:tr w:rsidR="00482AD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82AD9" w:rsidRPr="00D452A4" w:rsidRDefault="00482AD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82AD9" w:rsidRPr="00EB23C7" w:rsidRDefault="00482AD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τάξη που πετάει</w:t>
            </w:r>
          </w:p>
        </w:tc>
        <w:tc>
          <w:tcPr>
            <w:tcW w:w="2552" w:type="dxa"/>
          </w:tcPr>
          <w:p w:rsidR="00482AD9" w:rsidRPr="00EB23C7" w:rsidRDefault="00482AD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AD9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εθνές βραβείο Άντερσεν</w:t>
            </w:r>
          </w:p>
          <w:p w:rsidR="00482AD9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9-13 ετών</w:t>
            </w:r>
          </w:p>
        </w:tc>
        <w:tc>
          <w:tcPr>
            <w:tcW w:w="3260" w:type="dxa"/>
          </w:tcPr>
          <w:p w:rsidR="00482AD9" w:rsidRDefault="00482AD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Έρι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έστνερ</w:t>
            </w:r>
            <w:proofErr w:type="spellEnd"/>
          </w:p>
        </w:tc>
      </w:tr>
      <w:tr w:rsidR="00E0679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06799" w:rsidRPr="00D452A4" w:rsidRDefault="00E0679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06799" w:rsidRDefault="00E06799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E06799" w:rsidRPr="00EB23C7" w:rsidRDefault="00E0679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06799" w:rsidRDefault="00E0679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06799" w:rsidRDefault="00E06799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82AD9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82AD9" w:rsidRPr="00D452A4" w:rsidRDefault="00482AD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82AD9" w:rsidRDefault="00482AD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σπουργίτης με το κόκκινο γιλέκο</w:t>
            </w:r>
          </w:p>
        </w:tc>
        <w:tc>
          <w:tcPr>
            <w:tcW w:w="2552" w:type="dxa"/>
          </w:tcPr>
          <w:p w:rsidR="00482AD9" w:rsidRPr="00EB23C7" w:rsidRDefault="00482AD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AD9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ραβείο Ακαδημίας Αθηνών</w:t>
            </w:r>
          </w:p>
          <w:p w:rsidR="00482AD9" w:rsidRDefault="00482AD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8-13 ετών</w:t>
            </w:r>
          </w:p>
        </w:tc>
        <w:tc>
          <w:tcPr>
            <w:tcW w:w="3260" w:type="dxa"/>
          </w:tcPr>
          <w:p w:rsidR="00482AD9" w:rsidRDefault="00482AD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αλάτεια </w:t>
            </w:r>
            <w:proofErr w:type="spellStart"/>
            <w:r>
              <w:rPr>
                <w:sz w:val="18"/>
                <w:szCs w:val="18"/>
              </w:rPr>
              <w:t>Γρηγοριάδου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Σουρέλη</w:t>
            </w:r>
            <w:proofErr w:type="spellEnd"/>
          </w:p>
        </w:tc>
      </w:tr>
      <w:tr w:rsidR="00820AC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ρεις καβγάδες και μια σκανταλιά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695621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Κόκκινο μπαλόνι (από 6 ετών)</w:t>
            </w:r>
          </w:p>
        </w:tc>
        <w:tc>
          <w:tcPr>
            <w:tcW w:w="3260" w:type="dxa"/>
          </w:tcPr>
          <w:p w:rsidR="00DF4D3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  <w:p w:rsidR="00DF4D34" w:rsidRPr="00695621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 xml:space="preserve">Εύη </w:t>
            </w:r>
            <w:proofErr w:type="spellStart"/>
            <w:r w:rsidRPr="00695621">
              <w:rPr>
                <w:sz w:val="18"/>
                <w:szCs w:val="18"/>
              </w:rPr>
              <w:t>Κοντόρα</w:t>
            </w:r>
            <w:proofErr w:type="spellEnd"/>
          </w:p>
        </w:tc>
      </w:tr>
      <w:tr w:rsidR="00B6621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66212" w:rsidRPr="00D452A4" w:rsidRDefault="00B662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66212" w:rsidRPr="00EB23C7" w:rsidRDefault="001863E6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ΕΓΩ κι η Κλάρα κι ο σκύ</w:t>
            </w:r>
            <w:r w:rsidR="00B66212">
              <w:rPr>
                <w:i/>
              </w:rPr>
              <w:t xml:space="preserve">λος μας ο </w:t>
            </w:r>
            <w:proofErr w:type="spellStart"/>
            <w:r w:rsidR="00B66212">
              <w:rPr>
                <w:i/>
              </w:rPr>
              <w:t>Μύρίζος</w:t>
            </w:r>
            <w:proofErr w:type="spellEnd"/>
          </w:p>
        </w:tc>
        <w:tc>
          <w:tcPr>
            <w:tcW w:w="2552" w:type="dxa"/>
          </w:tcPr>
          <w:p w:rsidR="00B66212" w:rsidRPr="00EB23C7" w:rsidRDefault="00B662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212" w:rsidRPr="00695621" w:rsidRDefault="00B66212" w:rsidP="00B66212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B66212" w:rsidRDefault="00B6621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ημήτρης </w:t>
            </w:r>
            <w:proofErr w:type="spellStart"/>
            <w:r>
              <w:rPr>
                <w:sz w:val="18"/>
                <w:szCs w:val="18"/>
              </w:rPr>
              <w:t>Ινκιόφ</w:t>
            </w:r>
            <w:proofErr w:type="spellEnd"/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D283D" w:rsidRPr="00D452A4" w:rsidRDefault="003D283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D283D" w:rsidRPr="00EB23C7" w:rsidRDefault="003D283D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Περιπέτεια στη </w:t>
            </w:r>
            <w:proofErr w:type="spellStart"/>
            <w:r w:rsidRPr="00EB23C7">
              <w:rPr>
                <w:i/>
              </w:rPr>
              <w:t>Βακτηριανία</w:t>
            </w:r>
            <w:proofErr w:type="spellEnd"/>
          </w:p>
        </w:tc>
        <w:tc>
          <w:tcPr>
            <w:tcW w:w="2552" w:type="dxa"/>
          </w:tcPr>
          <w:p w:rsidR="003D283D" w:rsidRPr="00EB23C7" w:rsidRDefault="003D283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D283D" w:rsidRDefault="003D283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3D283D" w:rsidRDefault="003D283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-ΦΙΛΑΝΑΓΝΩΣΙΑ</w:t>
            </w:r>
          </w:p>
          <w:p w:rsidR="003D283D" w:rsidRDefault="003D283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7-8 ετών</w:t>
            </w:r>
          </w:p>
          <w:p w:rsidR="003D283D" w:rsidRPr="00695621" w:rsidRDefault="003D283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θαίνουμε για την καθαριότητα και υγιεινή </w:t>
            </w:r>
          </w:p>
        </w:tc>
        <w:tc>
          <w:tcPr>
            <w:tcW w:w="3260" w:type="dxa"/>
          </w:tcPr>
          <w:p w:rsidR="003D283D" w:rsidRDefault="003D283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  <w:p w:rsidR="003D283D" w:rsidRDefault="003D283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τερίνα </w:t>
            </w:r>
            <w:proofErr w:type="spellStart"/>
            <w:r>
              <w:rPr>
                <w:sz w:val="18"/>
                <w:szCs w:val="18"/>
              </w:rPr>
              <w:t>Μουρίκη</w:t>
            </w:r>
            <w:proofErr w:type="spellEnd"/>
          </w:p>
        </w:tc>
      </w:tr>
      <w:tr w:rsidR="00B9582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9582D" w:rsidRPr="00D452A4" w:rsidRDefault="00B9582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9582D" w:rsidRPr="00EB23C7" w:rsidRDefault="00B9582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φαντασμένος Γάλλος παπαγάλος</w:t>
            </w:r>
          </w:p>
        </w:tc>
        <w:tc>
          <w:tcPr>
            <w:tcW w:w="2552" w:type="dxa"/>
          </w:tcPr>
          <w:p w:rsidR="00B9582D" w:rsidRPr="00EB23C7" w:rsidRDefault="00B9582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A73C5" w:rsidRDefault="003A73C5" w:rsidP="003A73C5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3A73C5" w:rsidRDefault="003A73C5" w:rsidP="003A73C5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</w:t>
            </w:r>
          </w:p>
          <w:p w:rsidR="003A73C5" w:rsidRDefault="003A73C5" w:rsidP="003A73C5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από 7 ετών</w:t>
            </w:r>
          </w:p>
          <w:p w:rsidR="00B9582D" w:rsidRDefault="00B9582D" w:rsidP="003A73C5">
            <w:pPr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9582D" w:rsidRDefault="003A73C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ωάννα </w:t>
            </w:r>
            <w:proofErr w:type="spellStart"/>
            <w:r>
              <w:rPr>
                <w:sz w:val="18"/>
                <w:szCs w:val="18"/>
              </w:rPr>
              <w:t>Μπλουλντούμη</w:t>
            </w:r>
            <w:proofErr w:type="spellEnd"/>
          </w:p>
        </w:tc>
      </w:tr>
      <w:tr w:rsidR="0039516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95161" w:rsidRPr="00D452A4" w:rsidRDefault="0039516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95161" w:rsidRDefault="0039516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λιμενάρχης με τ’ άσπρα φτερά</w:t>
            </w:r>
          </w:p>
        </w:tc>
        <w:tc>
          <w:tcPr>
            <w:tcW w:w="2552" w:type="dxa"/>
          </w:tcPr>
          <w:p w:rsidR="00395161" w:rsidRPr="00EB23C7" w:rsidRDefault="0039516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0CD0" w:rsidRDefault="00340CD0" w:rsidP="00340CD0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</w:t>
            </w:r>
          </w:p>
          <w:p w:rsidR="00340CD0" w:rsidRDefault="00340CD0" w:rsidP="00340CD0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από 7 ετών</w:t>
            </w:r>
          </w:p>
          <w:p w:rsidR="00395161" w:rsidRDefault="00395161" w:rsidP="003A73C5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95161" w:rsidRDefault="00340CD0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  <w:r w:rsidR="00395161">
              <w:rPr>
                <w:sz w:val="18"/>
                <w:szCs w:val="18"/>
              </w:rPr>
              <w:t>γγελι</w:t>
            </w:r>
            <w:r>
              <w:rPr>
                <w:sz w:val="18"/>
                <w:szCs w:val="18"/>
              </w:rPr>
              <w:t>κή Βαρελά</w:t>
            </w:r>
          </w:p>
        </w:tc>
      </w:tr>
      <w:tr w:rsidR="00826734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26734" w:rsidRPr="00D452A4" w:rsidRDefault="008267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6734" w:rsidRPr="00EB23C7" w:rsidRDefault="008267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Το κουτί της </w:t>
            </w:r>
            <w:proofErr w:type="spellStart"/>
            <w:r w:rsidRPr="00EB23C7">
              <w:rPr>
                <w:i/>
              </w:rPr>
              <w:t>Ιζόλδης</w:t>
            </w:r>
            <w:proofErr w:type="spellEnd"/>
            <w:r w:rsidRPr="00EB23C7"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826734" w:rsidRPr="00EB23C7" w:rsidRDefault="008267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34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826734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-ΦΙΛΑΝΑΓΝΩΣΙΑ</w:t>
            </w:r>
          </w:p>
          <w:p w:rsidR="00826734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7-8 ετών</w:t>
            </w:r>
          </w:p>
          <w:p w:rsidR="00826734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αίνουμε για την καθημερινή συμπεριφορά</w:t>
            </w:r>
          </w:p>
        </w:tc>
        <w:tc>
          <w:tcPr>
            <w:tcW w:w="3260" w:type="dxa"/>
          </w:tcPr>
          <w:p w:rsidR="00826734" w:rsidRDefault="008267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826734" w:rsidRDefault="008267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Έλενα </w:t>
            </w:r>
            <w:proofErr w:type="spellStart"/>
            <w:r>
              <w:rPr>
                <w:sz w:val="18"/>
                <w:szCs w:val="18"/>
              </w:rPr>
              <w:t>Αρτζανίδου</w:t>
            </w:r>
            <w:proofErr w:type="spellEnd"/>
          </w:p>
        </w:tc>
      </w:tr>
      <w:tr w:rsidR="00844E2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44E28" w:rsidRPr="00D452A4" w:rsidRDefault="00844E2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44E28" w:rsidRPr="00844E28" w:rsidRDefault="00844E2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  <w:lang w:val="en-US"/>
              </w:rPr>
              <w:t xml:space="preserve">Ο </w:t>
            </w:r>
            <w:r>
              <w:rPr>
                <w:i/>
              </w:rPr>
              <w:t>Θωμάς</w:t>
            </w:r>
          </w:p>
        </w:tc>
        <w:tc>
          <w:tcPr>
            <w:tcW w:w="2552" w:type="dxa"/>
          </w:tcPr>
          <w:p w:rsidR="00844E28" w:rsidRPr="00EB23C7" w:rsidRDefault="008B2DF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Βραβείο Ακαδημίας Αθηνών</w:t>
            </w:r>
          </w:p>
        </w:tc>
        <w:tc>
          <w:tcPr>
            <w:tcW w:w="4536" w:type="dxa"/>
          </w:tcPr>
          <w:p w:rsidR="008B2DF6" w:rsidRDefault="008B2DF6" w:rsidP="008B2DF6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-ΦΙΛΑΝΑΓΝΩΣΙΑ</w:t>
            </w:r>
          </w:p>
          <w:p w:rsidR="008B2DF6" w:rsidRDefault="008B2DF6" w:rsidP="008B2DF6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7-8 ετών</w:t>
            </w:r>
          </w:p>
          <w:p w:rsidR="00844E28" w:rsidRDefault="00844E2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θαίνοντας </w:t>
            </w:r>
            <w:r w:rsidR="008B2DF6">
              <w:rPr>
                <w:sz w:val="18"/>
                <w:szCs w:val="18"/>
              </w:rPr>
              <w:t>για τα άτομα με ειδικές ανάγκες</w:t>
            </w:r>
          </w:p>
        </w:tc>
        <w:tc>
          <w:tcPr>
            <w:tcW w:w="3260" w:type="dxa"/>
          </w:tcPr>
          <w:p w:rsidR="00844E28" w:rsidRDefault="00844E2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ίτσα Ψαραύτη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26734" w:rsidRPr="00D452A4" w:rsidRDefault="008267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6734" w:rsidRPr="00EB23C7" w:rsidRDefault="008267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αριστερό μου πόδι</w:t>
            </w:r>
          </w:p>
        </w:tc>
        <w:tc>
          <w:tcPr>
            <w:tcW w:w="2552" w:type="dxa"/>
          </w:tcPr>
          <w:p w:rsidR="00826734" w:rsidRPr="00EB23C7" w:rsidRDefault="008267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34" w:rsidRDefault="008267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αίνουμε για τη διαφορετικότητα</w:t>
            </w:r>
          </w:p>
        </w:tc>
        <w:tc>
          <w:tcPr>
            <w:tcW w:w="3260" w:type="dxa"/>
          </w:tcPr>
          <w:p w:rsidR="00826734" w:rsidRDefault="008267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Φράνση</w:t>
            </w:r>
            <w:proofErr w:type="spellEnd"/>
            <w:r>
              <w:rPr>
                <w:sz w:val="18"/>
                <w:szCs w:val="18"/>
              </w:rPr>
              <w:t xml:space="preserve"> Σταθάτου</w:t>
            </w:r>
          </w:p>
        </w:tc>
      </w:tr>
      <w:tr w:rsidR="00826734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26734" w:rsidRPr="00D452A4" w:rsidRDefault="008267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6734" w:rsidRPr="00EB23C7" w:rsidRDefault="008267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Παραμυθάς και η μηχανή του χρόνου</w:t>
            </w:r>
          </w:p>
        </w:tc>
        <w:tc>
          <w:tcPr>
            <w:tcW w:w="2552" w:type="dxa"/>
          </w:tcPr>
          <w:p w:rsidR="00826734" w:rsidRPr="00EB23C7" w:rsidRDefault="008267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34" w:rsidRDefault="008267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7-8 ετών</w:t>
            </w:r>
          </w:p>
          <w:p w:rsidR="00826734" w:rsidRDefault="008267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Α ΚΑΤΑΝΟΗΣΗΣ</w:t>
            </w:r>
          </w:p>
        </w:tc>
        <w:tc>
          <w:tcPr>
            <w:tcW w:w="3260" w:type="dxa"/>
          </w:tcPr>
          <w:p w:rsidR="00826734" w:rsidRDefault="008267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Νίκος </w:t>
            </w:r>
            <w:proofErr w:type="spellStart"/>
            <w:r>
              <w:rPr>
                <w:sz w:val="18"/>
                <w:szCs w:val="18"/>
              </w:rPr>
              <w:t>Πιλάβιος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A3E9E" w:rsidRPr="00D452A4" w:rsidRDefault="004A3E9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A3E9E" w:rsidRPr="00EB23C7" w:rsidRDefault="004A3E9E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Μεγαλύτερες κουβέντες με τη μαμά</w:t>
            </w:r>
          </w:p>
        </w:tc>
        <w:tc>
          <w:tcPr>
            <w:tcW w:w="2552" w:type="dxa"/>
          </w:tcPr>
          <w:p w:rsidR="004A3E9E" w:rsidRPr="00EB23C7" w:rsidRDefault="004A3E9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ΛΟΓΟΤΕΧΝΙΑ</w:t>
            </w:r>
          </w:p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ΕΛΙΚΤΗ ΖΩΝΗ-ΦΙΛΑΝΑΓΝΩΣΙΑ</w:t>
            </w:r>
          </w:p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7-8 ετών</w:t>
            </w:r>
          </w:p>
          <w:p w:rsidR="004A3E9E" w:rsidRDefault="004A3E9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θαίνουμε για την κοινωνική συμπεριφορά</w:t>
            </w:r>
          </w:p>
        </w:tc>
        <w:tc>
          <w:tcPr>
            <w:tcW w:w="3260" w:type="dxa"/>
          </w:tcPr>
          <w:p w:rsidR="004A3E9E" w:rsidRDefault="004A3E9E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4A3E9E" w:rsidRDefault="004A3E9E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θηνά Ανδρουτσοπούλου</w:t>
            </w: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20ACC" w:rsidRPr="00D452A4" w:rsidRDefault="00820AC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0ACC" w:rsidRPr="00EB23C7" w:rsidRDefault="00820ACC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ι περιπέτειες του Σκανταλιάρη</w:t>
            </w:r>
          </w:p>
        </w:tc>
        <w:tc>
          <w:tcPr>
            <w:tcW w:w="2552" w:type="dxa"/>
          </w:tcPr>
          <w:p w:rsidR="00820ACC" w:rsidRPr="00EB23C7" w:rsidRDefault="00820AC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0ACC" w:rsidRDefault="00820ACC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τόμουρο από 7 ετών</w:t>
            </w:r>
          </w:p>
          <w:p w:rsidR="00820ACC" w:rsidRDefault="00820ACC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20ACC" w:rsidRDefault="00820ACC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nid </w:t>
            </w:r>
            <w:proofErr w:type="spellStart"/>
            <w:r w:rsidRPr="002265F4">
              <w:rPr>
                <w:sz w:val="18"/>
                <w:szCs w:val="18"/>
                <w:lang w:val="en-US"/>
              </w:rPr>
              <w:t>Blyton</w:t>
            </w:r>
            <w:proofErr w:type="spellEnd"/>
          </w:p>
        </w:tc>
      </w:tr>
      <w:tr w:rsidR="000D062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D062E" w:rsidRPr="00D452A4" w:rsidRDefault="000D062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D062E" w:rsidRPr="00EB23C7" w:rsidRDefault="000D062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ι Διάσημοι Πέντε σε σπαρταριστές περιπέτειες</w:t>
            </w:r>
          </w:p>
        </w:tc>
        <w:tc>
          <w:tcPr>
            <w:tcW w:w="2552" w:type="dxa"/>
          </w:tcPr>
          <w:p w:rsidR="000D062E" w:rsidRPr="00EB23C7" w:rsidRDefault="000D062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D062E" w:rsidRDefault="000D062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9 ετών σειρά Λωτός</w:t>
            </w:r>
          </w:p>
        </w:tc>
        <w:tc>
          <w:tcPr>
            <w:tcW w:w="3260" w:type="dxa"/>
          </w:tcPr>
          <w:p w:rsidR="000D062E" w:rsidRPr="000D062E" w:rsidRDefault="000D062E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nid </w:t>
            </w:r>
            <w:proofErr w:type="spellStart"/>
            <w:r w:rsidRPr="002265F4">
              <w:rPr>
                <w:sz w:val="18"/>
                <w:szCs w:val="18"/>
                <w:lang w:val="en-US"/>
              </w:rPr>
              <w:t>Blyton</w:t>
            </w:r>
            <w:proofErr w:type="spellEnd"/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0280A" w:rsidRPr="00D452A4" w:rsidRDefault="00F0280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280A" w:rsidRPr="00EB23C7" w:rsidRDefault="00F0280A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ΘΗΣΕΑΣ ΤΟ ΚΑΜΑΡΙ ΤΗΣ ΑΘΗΝΑΣ</w:t>
            </w:r>
          </w:p>
        </w:tc>
        <w:tc>
          <w:tcPr>
            <w:tcW w:w="2552" w:type="dxa"/>
          </w:tcPr>
          <w:p w:rsidR="00F0280A" w:rsidRPr="00EB23C7" w:rsidRDefault="00F0280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280A" w:rsidRPr="00695621" w:rsidRDefault="00F0280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ΛΗΝΙΚΗ ΜΥΘΟΛΟΓΙΑ</w:t>
            </w:r>
          </w:p>
        </w:tc>
        <w:tc>
          <w:tcPr>
            <w:tcW w:w="3260" w:type="dxa"/>
          </w:tcPr>
          <w:p w:rsidR="00F0280A" w:rsidRDefault="00F0280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σπασία </w:t>
            </w:r>
            <w:proofErr w:type="spellStart"/>
            <w:r>
              <w:rPr>
                <w:sz w:val="18"/>
                <w:szCs w:val="18"/>
              </w:rPr>
              <w:t>Κατσούλη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Συμεώνογλου</w:t>
            </w:r>
            <w:proofErr w:type="spellEnd"/>
          </w:p>
        </w:tc>
      </w:tr>
      <w:tr w:rsidR="004A3E9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Εγώ κι η Κλάρα και </w:t>
            </w:r>
            <w:proofErr w:type="spellStart"/>
            <w:r w:rsidRPr="00EB23C7">
              <w:rPr>
                <w:i/>
              </w:rPr>
              <w:t>τ’αλογάκι</w:t>
            </w:r>
            <w:proofErr w:type="spellEnd"/>
            <w:r w:rsidRPr="00EB23C7">
              <w:rPr>
                <w:i/>
              </w:rPr>
              <w:t xml:space="preserve"> ο </w:t>
            </w:r>
            <w:proofErr w:type="spellStart"/>
            <w:r w:rsidRPr="00EB23C7">
              <w:rPr>
                <w:i/>
              </w:rPr>
              <w:t>Βελουδίνος</w:t>
            </w:r>
            <w:proofErr w:type="spellEnd"/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ΠΑΓΚΟΣΜΙΑ ΝΕΑΝΙΚΗ ΒΙΒΛΙΟΘΗΚΗ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 w:rsidRPr="002265F4">
              <w:rPr>
                <w:sz w:val="18"/>
                <w:szCs w:val="18"/>
              </w:rPr>
              <w:t>Δημητρη</w:t>
            </w:r>
            <w:proofErr w:type="spellEnd"/>
            <w:r w:rsidRPr="002265F4">
              <w:rPr>
                <w:sz w:val="18"/>
                <w:szCs w:val="18"/>
              </w:rPr>
              <w:t xml:space="preserve"> </w:t>
            </w:r>
            <w:proofErr w:type="spellStart"/>
            <w:r w:rsidRPr="002265F4">
              <w:rPr>
                <w:sz w:val="18"/>
                <w:szCs w:val="18"/>
              </w:rPr>
              <w:t>Ινκιόφ</w:t>
            </w:r>
            <w:proofErr w:type="spellEnd"/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26734" w:rsidRPr="00D452A4" w:rsidRDefault="008267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26734" w:rsidRPr="00EB23C7" w:rsidRDefault="008267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Χριστούγεννα με τον παππού</w:t>
            </w:r>
          </w:p>
        </w:tc>
        <w:tc>
          <w:tcPr>
            <w:tcW w:w="2552" w:type="dxa"/>
          </w:tcPr>
          <w:p w:rsidR="00826734" w:rsidRPr="00EB23C7" w:rsidRDefault="008267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26734" w:rsidRPr="002265F4" w:rsidRDefault="008267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26734" w:rsidRPr="002265F4" w:rsidRDefault="008267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άρολι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Ρέπτσουκ</w:t>
            </w:r>
            <w:proofErr w:type="spellEnd"/>
          </w:p>
        </w:tc>
      </w:tr>
      <w:tr w:rsidR="00F4104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4104A" w:rsidRPr="00D452A4" w:rsidRDefault="00F4104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04A" w:rsidRPr="000250AD" w:rsidRDefault="00F4104A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0250AD">
              <w:rPr>
                <w:b/>
                <w:i/>
                <w:color w:val="FF0000"/>
              </w:rPr>
              <w:t>Περιμένοντας τα ΧΡΙΣΤΟΥΓΕΝΝΑ κάτω από τα αστέρια</w:t>
            </w:r>
          </w:p>
        </w:tc>
        <w:tc>
          <w:tcPr>
            <w:tcW w:w="2552" w:type="dxa"/>
          </w:tcPr>
          <w:p w:rsidR="00F4104A" w:rsidRPr="00EB23C7" w:rsidRDefault="00F4104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04A" w:rsidRDefault="00F4104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γιορτινές ιστορίες!</w:t>
            </w:r>
          </w:p>
          <w:p w:rsidR="00F4104A" w:rsidRPr="002265F4" w:rsidRDefault="00F4104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ικία 3+</w:t>
            </w:r>
          </w:p>
        </w:tc>
        <w:tc>
          <w:tcPr>
            <w:tcW w:w="3260" w:type="dxa"/>
          </w:tcPr>
          <w:p w:rsidR="00F4104A" w:rsidRDefault="00F4104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5E32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E32FF" w:rsidRPr="00D452A4" w:rsidRDefault="005E32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E32FF" w:rsidRPr="00EB23C7" w:rsidRDefault="005E32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ι τρεις ντετέκτιβ στο μυστήριο της ζώνης κινδύνου</w:t>
            </w:r>
          </w:p>
        </w:tc>
        <w:tc>
          <w:tcPr>
            <w:tcW w:w="2552" w:type="dxa"/>
          </w:tcPr>
          <w:p w:rsidR="005E32FF" w:rsidRPr="00EB23C7" w:rsidRDefault="005E32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E32FF" w:rsidRDefault="005E32FF" w:rsidP="005E32FF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  <w:p w:rsidR="005E32FF" w:rsidRPr="002265F4" w:rsidRDefault="005E32FF" w:rsidP="005E32FF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9-14 ετών</w:t>
            </w:r>
          </w:p>
        </w:tc>
        <w:tc>
          <w:tcPr>
            <w:tcW w:w="3260" w:type="dxa"/>
          </w:tcPr>
          <w:p w:rsidR="005E32FF" w:rsidRDefault="005E32FF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A12F0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12F0F" w:rsidRPr="00D452A4" w:rsidRDefault="00A12F0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12F0F" w:rsidRPr="00EB23C7" w:rsidRDefault="00A12F0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Τρωικός πόλεμος</w:t>
            </w:r>
          </w:p>
        </w:tc>
        <w:tc>
          <w:tcPr>
            <w:tcW w:w="2552" w:type="dxa"/>
          </w:tcPr>
          <w:p w:rsidR="00A12F0F" w:rsidRPr="00EB23C7" w:rsidRDefault="00A12F0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12F0F" w:rsidRPr="002265F4" w:rsidRDefault="00A12F0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ΗΝΙΚΗ ΜΥΘΟΛΟΓΙΑ με αφήγηση</w:t>
            </w:r>
          </w:p>
        </w:tc>
        <w:tc>
          <w:tcPr>
            <w:tcW w:w="3260" w:type="dxa"/>
          </w:tcPr>
          <w:p w:rsidR="00A12F0F" w:rsidRDefault="00A12F0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A4471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παπουτσωμένος γάτος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A4471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μικρά μου βιβλία</w:t>
            </w:r>
          </w:p>
        </w:tc>
        <w:tc>
          <w:tcPr>
            <w:tcW w:w="3260" w:type="dxa"/>
          </w:tcPr>
          <w:p w:rsidR="00DF4D34" w:rsidRPr="002265F4" w:rsidRDefault="00A44712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αρλ </w:t>
            </w:r>
            <w:proofErr w:type="spellStart"/>
            <w:r>
              <w:rPr>
                <w:sz w:val="18"/>
                <w:szCs w:val="18"/>
              </w:rPr>
              <w:t>Περό</w:t>
            </w:r>
            <w:proofErr w:type="spellEnd"/>
          </w:p>
        </w:tc>
      </w:tr>
      <w:tr w:rsidR="00A7177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7C" w:rsidRPr="00D452A4" w:rsidRDefault="00A7177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7C" w:rsidRPr="00A248D0" w:rsidRDefault="00A7177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  <w:lang w:val="en-US"/>
              </w:rPr>
              <w:t>ΨΑΡΟΣΟΥΠΙΤΣΑ</w:t>
            </w:r>
            <w:r w:rsidR="00A248D0">
              <w:rPr>
                <w:i/>
              </w:rPr>
              <w:t xml:space="preserve"> 2</w:t>
            </w:r>
          </w:p>
        </w:tc>
        <w:tc>
          <w:tcPr>
            <w:tcW w:w="2552" w:type="dxa"/>
          </w:tcPr>
          <w:p w:rsidR="00A7177C" w:rsidRPr="00EB23C7" w:rsidRDefault="00A7177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7C" w:rsidRDefault="00A7177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7177C" w:rsidRDefault="00A7177C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ώργος Λεμπέσης</w:t>
            </w:r>
          </w:p>
        </w:tc>
      </w:tr>
      <w:tr w:rsidR="00197CC7" w:rsidRPr="002265F4" w:rsidTr="005C0623">
        <w:trPr>
          <w:cnfStyle w:val="000000010000"/>
          <w:trHeight w:val="762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 5 λαγωνικά, το μυστήριο του χαμένου μενταγιόν</w:t>
            </w: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Gutenberg</w:t>
            </w: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C6985" w:rsidRDefault="006C6985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  <w:p w:rsidR="00DF4D34" w:rsidRPr="002265F4" w:rsidRDefault="006C6985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id </w:t>
            </w:r>
            <w:proofErr w:type="spellStart"/>
            <w:r w:rsidR="00DF4D34" w:rsidRPr="002265F4">
              <w:rPr>
                <w:sz w:val="18"/>
                <w:szCs w:val="18"/>
                <w:lang w:val="en-US"/>
              </w:rPr>
              <w:t>Blyton</w:t>
            </w:r>
            <w:proofErr w:type="spellEnd"/>
          </w:p>
        </w:tc>
      </w:tr>
      <w:tr w:rsidR="00503347" w:rsidRPr="002265F4" w:rsidTr="005C0623">
        <w:trPr>
          <w:cnfStyle w:val="000000100000"/>
          <w:trHeight w:val="762"/>
        </w:trPr>
        <w:tc>
          <w:tcPr>
            <w:cnfStyle w:val="001000000000"/>
            <w:tcW w:w="1101" w:type="dxa"/>
          </w:tcPr>
          <w:p w:rsidR="00503347" w:rsidRPr="00D452A4" w:rsidRDefault="0050334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03347" w:rsidRPr="00EB23C7" w:rsidRDefault="0050334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α πέντε λαγωνικά, το μυστήριο  του σκοτεινού σπιτιού</w:t>
            </w:r>
          </w:p>
        </w:tc>
        <w:tc>
          <w:tcPr>
            <w:tcW w:w="2552" w:type="dxa"/>
          </w:tcPr>
          <w:p w:rsidR="00503347" w:rsidRPr="00503347" w:rsidRDefault="0050334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03347" w:rsidRPr="002265F4" w:rsidRDefault="0050334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3347" w:rsidRPr="00503347" w:rsidRDefault="0050334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nid </w:t>
            </w:r>
            <w:proofErr w:type="spellStart"/>
            <w:r w:rsidRPr="002265F4">
              <w:rPr>
                <w:sz w:val="18"/>
                <w:szCs w:val="18"/>
                <w:lang w:val="en-US"/>
              </w:rPr>
              <w:t>Blyton</w:t>
            </w:r>
            <w:proofErr w:type="spellEnd"/>
          </w:p>
        </w:tc>
      </w:tr>
      <w:tr w:rsidR="004A3E9E" w:rsidRPr="002265F4" w:rsidTr="005C0623">
        <w:trPr>
          <w:cnfStyle w:val="000000010000"/>
          <w:trHeight w:val="762"/>
        </w:trPr>
        <w:tc>
          <w:tcPr>
            <w:cnfStyle w:val="001000000000"/>
            <w:tcW w:w="1101" w:type="dxa"/>
          </w:tcPr>
          <w:p w:rsidR="006C6985" w:rsidRPr="00D452A4" w:rsidRDefault="006C698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C6985" w:rsidRPr="00EB23C7" w:rsidRDefault="006C6985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Οι πέντε φίλοι στο Λόφο του </w:t>
            </w:r>
            <w:proofErr w:type="spellStart"/>
            <w:r w:rsidRPr="00EB23C7">
              <w:rPr>
                <w:i/>
              </w:rPr>
              <w:t>Μπίλικοκ</w:t>
            </w:r>
            <w:proofErr w:type="spellEnd"/>
          </w:p>
        </w:tc>
        <w:tc>
          <w:tcPr>
            <w:tcW w:w="2552" w:type="dxa"/>
          </w:tcPr>
          <w:p w:rsidR="006C6985" w:rsidRDefault="006C698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985" w:rsidRPr="002265F4" w:rsidRDefault="006C698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 δέκατη έκτη περιπέτεια των Πέντε Φίλων</w:t>
            </w:r>
          </w:p>
        </w:tc>
        <w:tc>
          <w:tcPr>
            <w:tcW w:w="3260" w:type="dxa"/>
          </w:tcPr>
          <w:p w:rsidR="006C6985" w:rsidRPr="006C6985" w:rsidRDefault="006C6985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Enid </w:t>
            </w:r>
            <w:proofErr w:type="spellStart"/>
            <w:r w:rsidRPr="002265F4">
              <w:rPr>
                <w:sz w:val="18"/>
                <w:szCs w:val="18"/>
                <w:lang w:val="en-US"/>
              </w:rPr>
              <w:t>Blyton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Μίμης και η Λόλα πάνε διακοπές</w:t>
            </w: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λληνικά γράμματα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Μικροί θησαυροί- πρώτο βήμα (6-8+)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Μαρία </w:t>
            </w:r>
            <w:proofErr w:type="spellStart"/>
            <w:r w:rsidRPr="002265F4">
              <w:rPr>
                <w:sz w:val="18"/>
                <w:szCs w:val="18"/>
              </w:rPr>
              <w:t>Βελετά</w:t>
            </w:r>
            <w:proofErr w:type="spellEnd"/>
            <w:r w:rsidRPr="002265F4">
              <w:rPr>
                <w:sz w:val="18"/>
                <w:szCs w:val="18"/>
              </w:rPr>
              <w:t>-</w:t>
            </w:r>
            <w:proofErr w:type="spellStart"/>
            <w:r w:rsidRPr="002265F4">
              <w:rPr>
                <w:sz w:val="18"/>
                <w:szCs w:val="18"/>
              </w:rPr>
              <w:t>Βασιλειάδου</w:t>
            </w:r>
            <w:proofErr w:type="spellEnd"/>
          </w:p>
        </w:tc>
      </w:tr>
      <w:tr w:rsidR="009D58F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D58FE" w:rsidRPr="00D452A4" w:rsidRDefault="009D58F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D58FE" w:rsidRPr="00EB23C7" w:rsidRDefault="009D58F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μέρα των περιστεριών</w:t>
            </w:r>
          </w:p>
        </w:tc>
        <w:tc>
          <w:tcPr>
            <w:tcW w:w="2552" w:type="dxa"/>
          </w:tcPr>
          <w:p w:rsidR="009D58FE" w:rsidRPr="00EB23C7" w:rsidRDefault="009D58F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D58FE" w:rsidRDefault="009D58F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ανική βιβλιοθήκη</w:t>
            </w:r>
          </w:p>
          <w:p w:rsidR="009D58FE" w:rsidRPr="002265F4" w:rsidRDefault="009D58F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από 12 και πάνω</w:t>
            </w:r>
          </w:p>
        </w:tc>
        <w:tc>
          <w:tcPr>
            <w:tcW w:w="3260" w:type="dxa"/>
          </w:tcPr>
          <w:p w:rsidR="009D58FE" w:rsidRPr="002265F4" w:rsidRDefault="009D58F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έρ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Σπινέλλι</w:t>
            </w:r>
            <w:proofErr w:type="spellEnd"/>
          </w:p>
        </w:tc>
      </w:tr>
      <w:tr w:rsidR="00C4489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4489C" w:rsidRPr="00D452A4" w:rsidRDefault="00C4489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4489C" w:rsidRPr="00EB23C7" w:rsidRDefault="00C4489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Πινόκιο </w:t>
            </w:r>
          </w:p>
        </w:tc>
        <w:tc>
          <w:tcPr>
            <w:tcW w:w="2552" w:type="dxa"/>
          </w:tcPr>
          <w:p w:rsidR="00C4489C" w:rsidRPr="00EB23C7" w:rsidRDefault="00C4489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4489C" w:rsidRPr="002265F4" w:rsidRDefault="00C4489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4489C" w:rsidRPr="002265F4" w:rsidRDefault="00773097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</w:p>
        </w:tc>
      </w:tr>
      <w:tr w:rsidR="00A248D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248D0" w:rsidRPr="00D452A4" w:rsidRDefault="00A248D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248D0" w:rsidRDefault="00A248D0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Δυο παπούτσια με καρότσι</w:t>
            </w:r>
          </w:p>
        </w:tc>
        <w:tc>
          <w:tcPr>
            <w:tcW w:w="2552" w:type="dxa"/>
          </w:tcPr>
          <w:p w:rsidR="00A248D0" w:rsidRPr="00EB23C7" w:rsidRDefault="00A248D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248D0" w:rsidRPr="002265F4" w:rsidRDefault="00183E3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ικονογραφημένα </w:t>
            </w:r>
          </w:p>
        </w:tc>
        <w:tc>
          <w:tcPr>
            <w:tcW w:w="3260" w:type="dxa"/>
          </w:tcPr>
          <w:p w:rsidR="00A248D0" w:rsidRPr="00A248D0" w:rsidRDefault="00A248D0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όλας Ανδρικόπουλος</w:t>
            </w:r>
          </w:p>
        </w:tc>
      </w:tr>
      <w:tr w:rsidR="006F4A3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F4A33" w:rsidRPr="00D452A4" w:rsidRDefault="006F4A3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F4A33" w:rsidRPr="003430C7" w:rsidRDefault="006F4A33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 w:rsidRPr="003430C7">
              <w:rPr>
                <w:b/>
                <w:i/>
                <w:color w:val="FF0000"/>
              </w:rPr>
              <w:t xml:space="preserve">Ο Αι-Βασίλης </w:t>
            </w:r>
            <w:r w:rsidR="00F16AC6" w:rsidRPr="003430C7">
              <w:rPr>
                <w:b/>
                <w:i/>
                <w:color w:val="FF0000"/>
              </w:rPr>
              <w:t>στη φυλακή με τους 83 αρουραίους</w:t>
            </w:r>
          </w:p>
        </w:tc>
        <w:tc>
          <w:tcPr>
            <w:tcW w:w="2552" w:type="dxa"/>
          </w:tcPr>
          <w:p w:rsidR="006F4A33" w:rsidRPr="00EB23C7" w:rsidRDefault="006F4A3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F4A33" w:rsidRPr="002265F4" w:rsidRDefault="00F16AC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ιστουγεννιάτικα αστεράκια</w:t>
            </w:r>
          </w:p>
        </w:tc>
        <w:tc>
          <w:tcPr>
            <w:tcW w:w="3260" w:type="dxa"/>
          </w:tcPr>
          <w:p w:rsidR="006F4A33" w:rsidRPr="00F16AC6" w:rsidRDefault="00F16AC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υγένιος </w:t>
            </w:r>
            <w:proofErr w:type="spellStart"/>
            <w:r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6B13F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6B13F8" w:rsidRPr="00D452A4" w:rsidRDefault="006B13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B13F8" w:rsidRPr="006B13F8" w:rsidRDefault="006B13F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ΑΛΦΑΒΗΤΑΡΙ ΜΕ ΓΛΩΣΣΟΔΕΤΕΣ</w:t>
            </w:r>
          </w:p>
        </w:tc>
        <w:tc>
          <w:tcPr>
            <w:tcW w:w="2552" w:type="dxa"/>
          </w:tcPr>
          <w:p w:rsidR="006B13F8" w:rsidRPr="00EB23C7" w:rsidRDefault="006B13F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3F8" w:rsidRDefault="006B13F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B13F8" w:rsidRDefault="006B13F8" w:rsidP="006B13F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EF58E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F58E2" w:rsidRPr="00D452A4" w:rsidRDefault="00EF58E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F58E2" w:rsidRDefault="00EF58E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Ένα φτυάρι στον Άρη</w:t>
            </w:r>
          </w:p>
        </w:tc>
        <w:tc>
          <w:tcPr>
            <w:tcW w:w="2552" w:type="dxa"/>
          </w:tcPr>
          <w:p w:rsidR="00EF58E2" w:rsidRPr="00EB23C7" w:rsidRDefault="00EF58E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58E2" w:rsidRDefault="00EF58E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ραμύθια </w:t>
            </w:r>
            <w:proofErr w:type="spellStart"/>
            <w:r>
              <w:rPr>
                <w:sz w:val="18"/>
                <w:szCs w:val="18"/>
              </w:rPr>
              <w:t>Ντορεμύθια</w:t>
            </w:r>
            <w:proofErr w:type="spellEnd"/>
          </w:p>
        </w:tc>
        <w:tc>
          <w:tcPr>
            <w:tcW w:w="3260" w:type="dxa"/>
          </w:tcPr>
          <w:p w:rsidR="00EF58E2" w:rsidRDefault="00EF58E2" w:rsidP="006B13F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3430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430C7" w:rsidRPr="00D452A4" w:rsidRDefault="003430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430C7" w:rsidRPr="003430C7" w:rsidRDefault="003430C7" w:rsidP="007F1EDF">
            <w:pPr>
              <w:ind w:left="360"/>
              <w:cnfStyle w:val="000000010000"/>
              <w:rPr>
                <w:i/>
              </w:rPr>
            </w:pPr>
            <w:r w:rsidRPr="003430C7">
              <w:rPr>
                <w:i/>
              </w:rPr>
              <w:t>ΨΗΛΑ ΣΤΟΝ ΟΥΡΑΝΟ</w:t>
            </w:r>
          </w:p>
        </w:tc>
        <w:tc>
          <w:tcPr>
            <w:tcW w:w="2552" w:type="dxa"/>
          </w:tcPr>
          <w:p w:rsidR="003430C7" w:rsidRPr="00EB23C7" w:rsidRDefault="003430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430C7" w:rsidRDefault="003430C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430C7" w:rsidRPr="003430C7" w:rsidRDefault="003430C7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lang w:val="en-US"/>
              </w:rPr>
              <w:t>PIXAR</w:t>
            </w:r>
          </w:p>
        </w:tc>
      </w:tr>
      <w:tr w:rsidR="006B13F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B13F8" w:rsidRPr="00D452A4" w:rsidRDefault="006B13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B13F8" w:rsidRPr="003430C7" w:rsidRDefault="00E8495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Λητώ </w:t>
            </w:r>
          </w:p>
        </w:tc>
        <w:tc>
          <w:tcPr>
            <w:tcW w:w="2552" w:type="dxa"/>
          </w:tcPr>
          <w:p w:rsidR="006B13F8" w:rsidRPr="00EB23C7" w:rsidRDefault="006B13F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3F8" w:rsidRDefault="00E8495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ανικές διαδρομές</w:t>
            </w:r>
          </w:p>
        </w:tc>
        <w:tc>
          <w:tcPr>
            <w:tcW w:w="3260" w:type="dxa"/>
          </w:tcPr>
          <w:p w:rsidR="006B13F8" w:rsidRPr="00E8495A" w:rsidRDefault="00E8495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αρά </w:t>
            </w:r>
            <w:proofErr w:type="spellStart"/>
            <w:r>
              <w:rPr>
                <w:sz w:val="18"/>
                <w:szCs w:val="18"/>
              </w:rPr>
              <w:t>Γιαννακοπούλου</w:t>
            </w:r>
            <w:proofErr w:type="spellEnd"/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16943" w:rsidRPr="00D452A4" w:rsidRDefault="0011694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16943" w:rsidRPr="00EB23C7" w:rsidRDefault="00116943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Γκαζόζα Α.Α.Α</w:t>
            </w:r>
          </w:p>
        </w:tc>
        <w:tc>
          <w:tcPr>
            <w:tcW w:w="2552" w:type="dxa"/>
          </w:tcPr>
          <w:p w:rsidR="00116943" w:rsidRDefault="0011694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EB23C7">
              <w:rPr>
                <w:b/>
                <w:sz w:val="24"/>
                <w:szCs w:val="24"/>
              </w:rPr>
              <w:t>Ελληνοεκδοτική</w:t>
            </w:r>
            <w:proofErr w:type="spellEnd"/>
            <w:r w:rsidRPr="00EB23C7">
              <w:rPr>
                <w:b/>
                <w:sz w:val="24"/>
                <w:szCs w:val="24"/>
              </w:rPr>
              <w:t xml:space="preserve"> 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6943" w:rsidRDefault="0011694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κύκλωση</w:t>
            </w:r>
          </w:p>
          <w:p w:rsidR="00116943" w:rsidRPr="002265F4" w:rsidRDefault="00116943" w:rsidP="00EB23C7">
            <w:pPr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16943" w:rsidRPr="002265F4" w:rsidRDefault="0011694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ζένη </w:t>
            </w:r>
            <w:proofErr w:type="spellStart"/>
            <w:r>
              <w:rPr>
                <w:sz w:val="18"/>
                <w:szCs w:val="18"/>
              </w:rPr>
              <w:t>Κουτσοδημητροπούλου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Pr="00EB23C7" w:rsidRDefault="00A7175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χελώνα και ο λαγός αλλιώς…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κονογραφημένα βιβλία για παιδιά 5+</w:t>
            </w:r>
          </w:p>
          <w:p w:rsidR="00A7175D" w:rsidRPr="00A7175D" w:rsidRDefault="00A7175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αραμύθι και τραγούδια με </w:t>
            </w:r>
            <w:r>
              <w:rPr>
                <w:sz w:val="18"/>
                <w:szCs w:val="18"/>
                <w:lang w:val="en-US"/>
              </w:rPr>
              <w:t>QR</w:t>
            </w:r>
            <w:r w:rsidRPr="00A717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DE</w:t>
            </w:r>
          </w:p>
        </w:tc>
        <w:tc>
          <w:tcPr>
            <w:tcW w:w="3260" w:type="dxa"/>
          </w:tcPr>
          <w:p w:rsidR="00A7175D" w:rsidRDefault="00A7175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ούλα </w:t>
            </w:r>
            <w:proofErr w:type="spellStart"/>
            <w:r>
              <w:rPr>
                <w:sz w:val="18"/>
                <w:szCs w:val="18"/>
              </w:rPr>
              <w:t>Γιαγκαζόγλο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Παπούδα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Pr="00A7175D" w:rsidRDefault="00A7175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  <w:lang w:val="en-US"/>
              </w:rPr>
              <w:t>Ta</w:t>
            </w:r>
            <w:r w:rsidRPr="00A7175D">
              <w:rPr>
                <w:i/>
              </w:rPr>
              <w:t xml:space="preserve"> ψηλ</w:t>
            </w:r>
            <w:r>
              <w:rPr>
                <w:i/>
              </w:rPr>
              <w:t xml:space="preserve">ά τακούνια της </w:t>
            </w:r>
            <w:proofErr w:type="spellStart"/>
            <w:r>
              <w:rPr>
                <w:i/>
              </w:rPr>
              <w:t>Μαρσέλας</w:t>
            </w:r>
            <w:proofErr w:type="spellEnd"/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κονογραφημένα βιβλία για παιδιά</w:t>
            </w:r>
          </w:p>
        </w:tc>
        <w:tc>
          <w:tcPr>
            <w:tcW w:w="3260" w:type="dxa"/>
          </w:tcPr>
          <w:p w:rsidR="00A7175D" w:rsidRDefault="00A7175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ιώργος </w:t>
            </w:r>
            <w:proofErr w:type="spellStart"/>
            <w:r>
              <w:rPr>
                <w:sz w:val="18"/>
                <w:szCs w:val="18"/>
              </w:rPr>
              <w:t>Μπουμπούσης</w:t>
            </w:r>
            <w:proofErr w:type="spellEnd"/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32E91" w:rsidRPr="00D452A4" w:rsidRDefault="00F32E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32E91" w:rsidRPr="00EB23C7" w:rsidRDefault="00F32E91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Σώστε τον πλανήτη</w:t>
            </w:r>
          </w:p>
        </w:tc>
        <w:tc>
          <w:tcPr>
            <w:tcW w:w="2552" w:type="dxa"/>
          </w:tcPr>
          <w:p w:rsidR="00F32E91" w:rsidRPr="00EB23C7" w:rsidRDefault="00F32E9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ΚΔΟΣΕΙΣ ΤΟ ΠΟΝΤΙΚΙ</w:t>
            </w:r>
          </w:p>
        </w:tc>
        <w:tc>
          <w:tcPr>
            <w:tcW w:w="4536" w:type="dxa"/>
          </w:tcPr>
          <w:p w:rsidR="00F32E91" w:rsidRDefault="00F32E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λαμπρές ιδέες για να σώσουμε τον κόσμο μας</w:t>
            </w:r>
          </w:p>
        </w:tc>
        <w:tc>
          <w:tcPr>
            <w:tcW w:w="3260" w:type="dxa"/>
          </w:tcPr>
          <w:p w:rsidR="00F32E91" w:rsidRPr="00F32E91" w:rsidRDefault="00F32E91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alia Marshall</w:t>
            </w: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764F8" w:rsidRPr="00D452A4" w:rsidRDefault="000764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4F8" w:rsidRPr="00EB23C7" w:rsidRDefault="000764F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Μια νύχτα στη χωματερή</w:t>
            </w:r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764F8" w:rsidRDefault="000764F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Μικρή άρκτος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4F8" w:rsidRDefault="000764F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να παραμύθι για την ανακύκλωση</w:t>
            </w:r>
          </w:p>
        </w:tc>
        <w:tc>
          <w:tcPr>
            <w:tcW w:w="3260" w:type="dxa"/>
          </w:tcPr>
          <w:p w:rsidR="000764F8" w:rsidRDefault="000764F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ώστας Μάγος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Βασιλιάς πουλί</w:t>
            </w:r>
          </w:p>
          <w:p w:rsidR="003366C1" w:rsidRPr="00EB23C7" w:rsidRDefault="003366C1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Ζαχαρόπουλος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Α.Χ. </w:t>
            </w:r>
            <w:r>
              <w:rPr>
                <w:sz w:val="18"/>
                <w:szCs w:val="18"/>
              </w:rPr>
              <w:t>Μ</w:t>
            </w:r>
            <w:r w:rsidRPr="002265F4">
              <w:rPr>
                <w:sz w:val="18"/>
                <w:szCs w:val="18"/>
              </w:rPr>
              <w:t>πέντζαμιν / Τόνυ Ρος</w:t>
            </w: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Α </w:t>
            </w:r>
            <w:proofErr w:type="spellStart"/>
            <w:r w:rsidRPr="00EB23C7">
              <w:rPr>
                <w:i/>
              </w:rPr>
              <w:t>μπε</w:t>
            </w:r>
            <w:proofErr w:type="spellEnd"/>
            <w:r w:rsidRPr="00EB23C7">
              <w:rPr>
                <w:i/>
              </w:rPr>
              <w:t xml:space="preserve"> μπα </w:t>
            </w:r>
            <w:proofErr w:type="spellStart"/>
            <w:r w:rsidRPr="00EB23C7">
              <w:rPr>
                <w:i/>
              </w:rPr>
              <w:t>μπλομ</w:t>
            </w:r>
            <w:proofErr w:type="spellEnd"/>
            <w:r w:rsidRPr="00EB23C7">
              <w:rPr>
                <w:i/>
              </w:rPr>
              <w:t>… τα παλιά παιχνίδια</w:t>
            </w:r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EB23C7">
              <w:rPr>
                <w:b/>
                <w:sz w:val="24"/>
                <w:szCs w:val="24"/>
              </w:rPr>
              <w:t>Φωτόραμα</w:t>
            </w:r>
            <w:proofErr w:type="spellEnd"/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Γρηγόρης Πλάτανος</w:t>
            </w:r>
          </w:p>
        </w:tc>
      </w:tr>
      <w:tr w:rsidR="00197CC7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Λέων και Μελίτη, η καθημερινή ζωή στην </w:t>
            </w:r>
            <w:r w:rsidRPr="00EB23C7">
              <w:rPr>
                <w:i/>
              </w:rPr>
              <w:lastRenderedPageBreak/>
              <w:t>αρχαία Αθήνα</w:t>
            </w:r>
          </w:p>
          <w:p w:rsidR="003366C1" w:rsidRPr="00EB23C7" w:rsidRDefault="003366C1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lastRenderedPageBreak/>
              <w:t>Μουσείο Κυκλαδικής Τέχνης</w:t>
            </w: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Εκπαιδευτικά προγράμματα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A3E9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υπέροχος κόσμος των νικητών</w:t>
            </w:r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DF4D34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 xml:space="preserve">Special Olympics </w:t>
            </w:r>
            <w:r w:rsidRPr="00EB23C7">
              <w:rPr>
                <w:b/>
                <w:sz w:val="24"/>
                <w:szCs w:val="24"/>
              </w:rPr>
              <w:t>Ελλάς</w:t>
            </w:r>
          </w:p>
          <w:p w:rsidR="005C2673" w:rsidRPr="00EB23C7" w:rsidRDefault="005C267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Δώδεκα ιστορίε</w:t>
            </w:r>
            <w:r>
              <w:rPr>
                <w:sz w:val="18"/>
                <w:szCs w:val="18"/>
              </w:rPr>
              <w:t xml:space="preserve">ς για τη </w:t>
            </w:r>
            <w:proofErr w:type="spellStart"/>
            <w:r>
              <w:rPr>
                <w:sz w:val="18"/>
                <w:szCs w:val="18"/>
              </w:rPr>
              <w:t>διαφορετικότη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265F4">
              <w:rPr>
                <w:sz w:val="18"/>
                <w:szCs w:val="18"/>
              </w:rPr>
              <w:t>τα</w:t>
            </w: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Αγγελική </w:t>
            </w:r>
            <w:proofErr w:type="spellStart"/>
            <w:r w:rsidRPr="002265F4">
              <w:rPr>
                <w:sz w:val="18"/>
                <w:szCs w:val="18"/>
              </w:rPr>
              <w:t>Βαρελλά</w:t>
            </w:r>
            <w:proofErr w:type="spellEnd"/>
          </w:p>
        </w:tc>
      </w:tr>
      <w:tr w:rsidR="00E557B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557BB" w:rsidRPr="00D452A4" w:rsidRDefault="00E557B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557BB" w:rsidRPr="00EB23C7" w:rsidRDefault="005031D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Μια Χειμωνιάτικη Νύχτα</w:t>
            </w:r>
          </w:p>
        </w:tc>
        <w:tc>
          <w:tcPr>
            <w:tcW w:w="2552" w:type="dxa"/>
          </w:tcPr>
          <w:p w:rsidR="00E557BB" w:rsidRDefault="00E557BB" w:rsidP="005031D5">
            <w:pPr>
              <w:ind w:left="360"/>
              <w:cnfStyle w:val="000000100000"/>
              <w:rPr>
                <w:b/>
                <w:sz w:val="24"/>
                <w:szCs w:val="24"/>
              </w:rPr>
            </w:pPr>
            <w:proofErr w:type="spellStart"/>
            <w:r w:rsidRPr="005031D5">
              <w:rPr>
                <w:b/>
                <w:sz w:val="24"/>
                <w:szCs w:val="24"/>
              </w:rPr>
              <w:t>Εκδ</w:t>
            </w:r>
            <w:r w:rsidR="00834531">
              <w:rPr>
                <w:b/>
                <w:sz w:val="24"/>
                <w:szCs w:val="24"/>
              </w:rPr>
              <w:t>.οργ.</w:t>
            </w:r>
            <w:r w:rsidRPr="005031D5">
              <w:rPr>
                <w:b/>
                <w:sz w:val="24"/>
                <w:szCs w:val="24"/>
              </w:rPr>
              <w:t>Λιβάνη</w:t>
            </w:r>
            <w:proofErr w:type="spellEnd"/>
          </w:p>
          <w:p w:rsidR="00B36C71" w:rsidRPr="005031D5" w:rsidRDefault="00B36C71" w:rsidP="005031D5">
            <w:pPr>
              <w:ind w:left="36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7BB" w:rsidRPr="002265F4" w:rsidRDefault="00E557B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57BB" w:rsidRPr="002265F4" w:rsidRDefault="005031D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υθ Μπελ Γκράχαμ</w:t>
            </w:r>
          </w:p>
        </w:tc>
      </w:tr>
      <w:tr w:rsidR="00197C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κόσμος της νεράιδας Ευτυχίας-Επιθυμίας</w:t>
            </w:r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Α.Α. ΛΙΒΑΝΗΣ</w:t>
            </w:r>
          </w:p>
        </w:tc>
        <w:tc>
          <w:tcPr>
            <w:tcW w:w="4536" w:type="dxa"/>
          </w:tcPr>
          <w:p w:rsidR="00DF4D34" w:rsidRPr="002265F4" w:rsidRDefault="000A5376" w:rsidP="001C2120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Η ΒΙΒΛΙΟΘΗΚΗ</w:t>
            </w:r>
          </w:p>
        </w:tc>
        <w:tc>
          <w:tcPr>
            <w:tcW w:w="3260" w:type="dxa"/>
          </w:tcPr>
          <w:p w:rsidR="00DF4D34" w:rsidRPr="00834531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  <w:lang w:val="en-US"/>
              </w:rPr>
              <w:t>EMMA</w:t>
            </w:r>
            <w:r w:rsidRPr="00834531">
              <w:rPr>
                <w:sz w:val="18"/>
                <w:szCs w:val="18"/>
              </w:rPr>
              <w:t xml:space="preserve"> </w:t>
            </w:r>
            <w:r w:rsidRPr="002265F4">
              <w:rPr>
                <w:sz w:val="18"/>
                <w:szCs w:val="18"/>
                <w:lang w:val="en-US"/>
              </w:rPr>
              <w:t>THOMSON</w:t>
            </w:r>
          </w:p>
        </w:tc>
      </w:tr>
      <w:tr w:rsidR="00E557B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557BB" w:rsidRPr="00D452A4" w:rsidRDefault="00E557B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557BB" w:rsidRPr="00EB23C7" w:rsidRDefault="00E557BB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E557BB" w:rsidRPr="00EB23C7" w:rsidRDefault="00E557BB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7BB" w:rsidRDefault="00E557B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57BB" w:rsidRPr="00834531" w:rsidRDefault="00E557BB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0A53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Το πάθημα της μόδας 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και άλλες ιστορίες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Η νεραΐδα Ευτυχία-Επιθυμία</w:t>
            </w:r>
          </w:p>
        </w:tc>
        <w:tc>
          <w:tcPr>
            <w:tcW w:w="3260" w:type="dxa"/>
          </w:tcPr>
          <w:p w:rsidR="000A5376" w:rsidRPr="000A5376" w:rsidRDefault="000A5376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Pr="00EB23C7" w:rsidRDefault="00A7175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λαμπερός πολεμιστής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A7175D" w:rsidRDefault="00A7175D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Βασίλη </w:t>
            </w:r>
            <w:proofErr w:type="spellStart"/>
            <w:r>
              <w:rPr>
                <w:sz w:val="18"/>
                <w:szCs w:val="18"/>
              </w:rPr>
              <w:t>Νευροκόπλη</w:t>
            </w:r>
            <w:proofErr w:type="spellEnd"/>
          </w:p>
        </w:tc>
      </w:tr>
      <w:tr w:rsidR="00F41D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F41DC8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DC8" w:rsidRDefault="00F41DC8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Default="00A7175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Γιατί φοβάσαι το σκοτάδι;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ή Βιβλιοθήκη</w:t>
            </w:r>
          </w:p>
        </w:tc>
        <w:tc>
          <w:tcPr>
            <w:tcW w:w="3260" w:type="dxa"/>
          </w:tcPr>
          <w:p w:rsidR="00A7175D" w:rsidRDefault="00A7175D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ώτα Λιβάνη</w:t>
            </w:r>
          </w:p>
        </w:tc>
      </w:tr>
      <w:tr w:rsidR="00F41D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ΤΑΞΙΔΙ</w:t>
            </w: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F41DC8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F41DC8" w:rsidRDefault="00F41DC8" w:rsidP="00F41DC8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224FA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24FA0" w:rsidRPr="00D452A4" w:rsidRDefault="00224FA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24FA0" w:rsidRDefault="00224FA0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Δώρο </w:t>
            </w:r>
          </w:p>
        </w:tc>
        <w:tc>
          <w:tcPr>
            <w:tcW w:w="2552" w:type="dxa"/>
          </w:tcPr>
          <w:p w:rsidR="00224FA0" w:rsidRPr="00EB23C7" w:rsidRDefault="00224FA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24FA0" w:rsidRDefault="00224FA0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224FA0" w:rsidRDefault="00224FA0" w:rsidP="00F41DC8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Default="00A7175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ΜΗΡΟΥ ΟΔΥΣΣΕΙΑ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A7175D" w:rsidRDefault="00A7175D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sz w:val="18"/>
                <w:szCs w:val="18"/>
              </w:rPr>
              <w:t>Καραββίας</w:t>
            </w:r>
            <w:proofErr w:type="spellEnd"/>
          </w:p>
        </w:tc>
      </w:tr>
      <w:tr w:rsidR="00F41DC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F41DC8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DC8" w:rsidRDefault="00F41DC8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</w:p>
        </w:tc>
      </w:tr>
      <w:tr w:rsidR="00F41D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F41DC8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DC8" w:rsidRDefault="00F41DC8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Default="00A7175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ΙΑΣΟΝΑΣ ΚΑΙ ΑΡΓΟΝΑΥΤΕΣ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A7175D" w:rsidRDefault="00A7175D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sz w:val="18"/>
                <w:szCs w:val="18"/>
              </w:rPr>
              <w:t>Καραββίας</w:t>
            </w:r>
            <w:proofErr w:type="spellEnd"/>
          </w:p>
        </w:tc>
      </w:tr>
      <w:tr w:rsidR="008078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078FF" w:rsidRPr="00D452A4" w:rsidRDefault="008078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78FF" w:rsidRPr="00EB23C7" w:rsidRDefault="008078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Στο Σχολείο της Μαγείας</w:t>
            </w:r>
          </w:p>
        </w:tc>
        <w:tc>
          <w:tcPr>
            <w:tcW w:w="2552" w:type="dxa"/>
          </w:tcPr>
          <w:p w:rsidR="008078FF" w:rsidRPr="00EB23C7" w:rsidRDefault="008078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8FF" w:rsidRDefault="008078FF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Νεράιδες και Μαγικά</w:t>
            </w:r>
          </w:p>
        </w:tc>
        <w:tc>
          <w:tcPr>
            <w:tcW w:w="3260" w:type="dxa"/>
          </w:tcPr>
          <w:p w:rsidR="008078FF" w:rsidRDefault="008078FF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456DA1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56DA1" w:rsidRPr="00D452A4" w:rsidRDefault="00456D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6DA1" w:rsidRDefault="0059436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Τα χρονικά του </w:t>
            </w:r>
            <w:proofErr w:type="spellStart"/>
            <w:r>
              <w:rPr>
                <w:i/>
              </w:rPr>
              <w:t>Σπά</w:t>
            </w:r>
            <w:r w:rsidR="00456DA1">
              <w:rPr>
                <w:i/>
              </w:rPr>
              <w:t>ϊντεργουντ</w:t>
            </w:r>
            <w:proofErr w:type="spellEnd"/>
            <w:r w:rsidR="00456DA1">
              <w:rPr>
                <w:i/>
              </w:rPr>
              <w:t xml:space="preserve">  ΒΙΒΛΙΟ 1</w:t>
            </w:r>
          </w:p>
        </w:tc>
        <w:tc>
          <w:tcPr>
            <w:tcW w:w="2552" w:type="dxa"/>
          </w:tcPr>
          <w:p w:rsidR="00456DA1" w:rsidRPr="00EB23C7" w:rsidRDefault="00456DA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DA1" w:rsidRDefault="00456DA1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Ο ΟΔΗΓΟΣ ΣΤΟ ΜΑΓΙΚΟ ΚΟΣΜΟ</w:t>
            </w:r>
          </w:p>
          <w:p w:rsidR="00456DA1" w:rsidRDefault="00456DA1" w:rsidP="00456DA1">
            <w:pPr>
              <w:ind w:left="360"/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Η ΒΙΒΙΛΙΟΘΗΚΗ</w:t>
            </w:r>
          </w:p>
        </w:tc>
        <w:tc>
          <w:tcPr>
            <w:tcW w:w="3260" w:type="dxa"/>
          </w:tcPr>
          <w:p w:rsidR="00456DA1" w:rsidRDefault="00456DA1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όνι ντι </w:t>
            </w:r>
            <w:proofErr w:type="spellStart"/>
            <w:r>
              <w:rPr>
                <w:sz w:val="18"/>
                <w:szCs w:val="18"/>
              </w:rPr>
              <w:t>Τερλίτζι</w:t>
            </w:r>
            <w:proofErr w:type="spellEnd"/>
            <w:r>
              <w:rPr>
                <w:sz w:val="18"/>
                <w:szCs w:val="18"/>
              </w:rPr>
              <w:t xml:space="preserve"> και </w:t>
            </w:r>
            <w:proofErr w:type="spellStart"/>
            <w:r>
              <w:rPr>
                <w:sz w:val="18"/>
                <w:szCs w:val="18"/>
              </w:rPr>
              <w:t>Χόλ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πλακ</w:t>
            </w:r>
            <w:proofErr w:type="spellEnd"/>
          </w:p>
        </w:tc>
      </w:tr>
      <w:tr w:rsidR="00D76C4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76C4C" w:rsidRPr="00D452A4" w:rsidRDefault="00D76C4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76C4C" w:rsidRDefault="00D76C4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κάβουρας και το στρατιωτάκι</w:t>
            </w:r>
          </w:p>
        </w:tc>
        <w:tc>
          <w:tcPr>
            <w:tcW w:w="2552" w:type="dxa"/>
          </w:tcPr>
          <w:p w:rsidR="00D76C4C" w:rsidRPr="00EB23C7" w:rsidRDefault="00D76C4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C4C" w:rsidRDefault="00D76C4C" w:rsidP="00D76C4C">
            <w:pPr>
              <w:ind w:left="360"/>
              <w:jc w:val="center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Η ΒΙΒΙΛΙΟΘΗΚΗ</w:t>
            </w:r>
          </w:p>
        </w:tc>
        <w:tc>
          <w:tcPr>
            <w:tcW w:w="3260" w:type="dxa"/>
          </w:tcPr>
          <w:p w:rsidR="00D76C4C" w:rsidRDefault="00D76C4C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Δομνίκ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αράντζιου</w:t>
            </w:r>
            <w:proofErr w:type="spellEnd"/>
          </w:p>
        </w:tc>
      </w:tr>
      <w:tr w:rsidR="00D76C4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76C4C" w:rsidRPr="00D452A4" w:rsidRDefault="00D76C4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436F" w:rsidRDefault="00D76C4C" w:rsidP="007F1EDF">
            <w:pPr>
              <w:ind w:left="360"/>
              <w:cnfStyle w:val="000000100000"/>
              <w:rPr>
                <w:i/>
              </w:rPr>
            </w:pPr>
            <w:r w:rsidRPr="0059436F">
              <w:rPr>
                <w:b/>
                <w:i/>
                <w:color w:val="FF0000"/>
              </w:rPr>
              <w:t>Τα μαγικά Χριστούγεννα</w:t>
            </w:r>
            <w:r>
              <w:rPr>
                <w:i/>
              </w:rPr>
              <w:t xml:space="preserve"> </w:t>
            </w:r>
            <w:r w:rsidR="0059436F" w:rsidRPr="0059436F">
              <w:rPr>
                <w:b/>
                <w:i/>
                <w:color w:val="FF0000"/>
              </w:rPr>
              <w:t>του Κωνσταντή</w:t>
            </w:r>
          </w:p>
          <w:p w:rsidR="0059436F" w:rsidRDefault="0059436F" w:rsidP="007F1EDF">
            <w:pPr>
              <w:ind w:left="360"/>
              <w:cnfStyle w:val="000000100000"/>
              <w:rPr>
                <w:i/>
              </w:rPr>
            </w:pPr>
          </w:p>
          <w:p w:rsidR="00D76C4C" w:rsidRDefault="00D76C4C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D76C4C" w:rsidRPr="00EB23C7" w:rsidRDefault="00D76C4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C4C" w:rsidRDefault="00D76C4C" w:rsidP="00D76C4C">
            <w:pPr>
              <w:ind w:left="360"/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Η ΒΙΒΙΛΙΟΘΗΚΗ</w:t>
            </w:r>
          </w:p>
        </w:tc>
        <w:tc>
          <w:tcPr>
            <w:tcW w:w="3260" w:type="dxa"/>
          </w:tcPr>
          <w:p w:rsidR="00D76C4C" w:rsidRDefault="00D76C4C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sz w:val="18"/>
                <w:szCs w:val="18"/>
              </w:rPr>
              <w:t>Δάγλας</w:t>
            </w:r>
            <w:proofErr w:type="spellEnd"/>
          </w:p>
        </w:tc>
      </w:tr>
      <w:tr w:rsidR="003431DB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431DB" w:rsidRPr="00D452A4" w:rsidRDefault="003431D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431DB" w:rsidRDefault="003431D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D91C7E">
              <w:rPr>
                <w:i/>
              </w:rPr>
              <w:t xml:space="preserve"> </w:t>
            </w:r>
            <w:proofErr w:type="spellStart"/>
            <w:r w:rsidRPr="00D91C7E">
              <w:rPr>
                <w:i/>
              </w:rPr>
              <w:t>Χιονοοικογ</w:t>
            </w:r>
            <w:r>
              <w:rPr>
                <w:i/>
              </w:rPr>
              <w:t>ένεια</w:t>
            </w:r>
            <w:proofErr w:type="spellEnd"/>
          </w:p>
          <w:p w:rsidR="003431DB" w:rsidRPr="003431DB" w:rsidRDefault="003431D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Ένα Χειμωνιάτικο Π</w:t>
            </w:r>
            <w:r w:rsidR="00CE4787">
              <w:rPr>
                <w:i/>
                <w:lang w:val="en-US"/>
              </w:rPr>
              <w:t>a</w:t>
            </w:r>
            <w:proofErr w:type="spellStart"/>
            <w:r>
              <w:rPr>
                <w:i/>
              </w:rPr>
              <w:t>ραμύθι</w:t>
            </w:r>
            <w:proofErr w:type="spellEnd"/>
          </w:p>
        </w:tc>
        <w:tc>
          <w:tcPr>
            <w:tcW w:w="2552" w:type="dxa"/>
          </w:tcPr>
          <w:p w:rsidR="003431DB" w:rsidRPr="00EB23C7" w:rsidRDefault="003431DB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277AA" w:rsidRPr="002277AA" w:rsidRDefault="002277AA" w:rsidP="00D76C4C">
            <w:pPr>
              <w:ind w:left="360"/>
              <w:jc w:val="center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Ένα χειμωνιάτικο παραμύθι με </w:t>
            </w:r>
            <w:r>
              <w:rPr>
                <w:i/>
                <w:sz w:val="18"/>
                <w:szCs w:val="18"/>
                <w:lang w:val="en-US"/>
              </w:rPr>
              <w:t>pop</w:t>
            </w:r>
            <w:r w:rsidRPr="002277AA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  <w:lang w:val="en-US"/>
              </w:rPr>
              <w:t>up</w:t>
            </w:r>
          </w:p>
          <w:p w:rsidR="003431DB" w:rsidRDefault="002277AA" w:rsidP="00D76C4C">
            <w:pPr>
              <w:ind w:left="360"/>
              <w:jc w:val="center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Για παιδιά άνω των 3 ετών</w:t>
            </w:r>
          </w:p>
        </w:tc>
        <w:tc>
          <w:tcPr>
            <w:tcW w:w="3260" w:type="dxa"/>
          </w:tcPr>
          <w:p w:rsidR="003431DB" w:rsidRDefault="003431DB" w:rsidP="000A537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</w:p>
        </w:tc>
      </w:tr>
      <w:tr w:rsidR="00D76C4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76C4C" w:rsidRPr="00D452A4" w:rsidRDefault="00D76C4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76C4C" w:rsidRDefault="00D76C4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παππούς </w:t>
            </w:r>
            <w:proofErr w:type="spellStart"/>
            <w:r>
              <w:rPr>
                <w:i/>
              </w:rPr>
              <w:t>Ευτύχης</w:t>
            </w:r>
            <w:proofErr w:type="spellEnd"/>
          </w:p>
        </w:tc>
        <w:tc>
          <w:tcPr>
            <w:tcW w:w="2552" w:type="dxa"/>
          </w:tcPr>
          <w:p w:rsidR="00D76C4C" w:rsidRPr="00EB23C7" w:rsidRDefault="00D76C4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C4C" w:rsidRDefault="00D76C4C" w:rsidP="00D76C4C">
            <w:pPr>
              <w:ind w:left="360"/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Η ΒΙΒΙΛΙΟΘΗΚΗ</w:t>
            </w:r>
          </w:p>
        </w:tc>
        <w:tc>
          <w:tcPr>
            <w:tcW w:w="3260" w:type="dxa"/>
          </w:tcPr>
          <w:p w:rsidR="00D76C4C" w:rsidRDefault="00D76C4C" w:rsidP="000A537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ήμητρα </w:t>
            </w:r>
            <w:proofErr w:type="spellStart"/>
            <w:r>
              <w:rPr>
                <w:sz w:val="18"/>
                <w:szCs w:val="18"/>
              </w:rPr>
              <w:t>Π.Πυργέλη</w:t>
            </w:r>
            <w:proofErr w:type="spellEnd"/>
          </w:p>
        </w:tc>
      </w:tr>
      <w:tr w:rsidR="00F41DC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B6621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α χρώματα της Ζωής μου</w:t>
            </w: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41DC8" w:rsidRDefault="00B66212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Η ΒΙΒΙΛΙΟΘΗΚΗ</w:t>
            </w:r>
          </w:p>
        </w:tc>
        <w:tc>
          <w:tcPr>
            <w:tcW w:w="3260" w:type="dxa"/>
          </w:tcPr>
          <w:p w:rsidR="00F41DC8" w:rsidRDefault="00B66212" w:rsidP="00B66212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ένη </w:t>
            </w:r>
            <w:proofErr w:type="spellStart"/>
            <w:r>
              <w:rPr>
                <w:sz w:val="18"/>
                <w:szCs w:val="18"/>
              </w:rPr>
              <w:t>Ζότο</w:t>
            </w:r>
            <w:proofErr w:type="spellEnd"/>
            <w:r>
              <w:rPr>
                <w:sz w:val="18"/>
                <w:szCs w:val="18"/>
              </w:rPr>
              <w:t xml:space="preserve"> Δρακοπούλου</w:t>
            </w:r>
          </w:p>
        </w:tc>
      </w:tr>
      <w:tr w:rsidR="004E30B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E30B0" w:rsidRPr="00D452A4" w:rsidRDefault="004E30B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E30B0" w:rsidRDefault="004E30B0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μυστικό της μαγικής πυγολαμπίδας</w:t>
            </w:r>
          </w:p>
        </w:tc>
        <w:tc>
          <w:tcPr>
            <w:tcW w:w="2552" w:type="dxa"/>
          </w:tcPr>
          <w:p w:rsidR="004E30B0" w:rsidRPr="00EB23C7" w:rsidRDefault="004E30B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E30B0" w:rsidRDefault="004E30B0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4E30B0" w:rsidRDefault="006F7E6B" w:rsidP="00B66212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Σάντ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ουτσοσταμάτη</w:t>
            </w:r>
            <w:proofErr w:type="spellEnd"/>
          </w:p>
        </w:tc>
      </w:tr>
      <w:tr w:rsidR="0059436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9436F" w:rsidRPr="00D452A4" w:rsidRDefault="0059436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436F" w:rsidRPr="007763CE" w:rsidRDefault="0059436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α πουλιά που ζουν πλάι</w:t>
            </w:r>
            <w:r w:rsidR="007763CE">
              <w:rPr>
                <w:i/>
              </w:rPr>
              <w:t xml:space="preserve"> μας</w:t>
            </w:r>
            <w:r w:rsidR="007763CE" w:rsidRPr="007763CE">
              <w:rPr>
                <w:i/>
              </w:rPr>
              <w:t xml:space="preserve"> (βιβλ</w:t>
            </w:r>
            <w:r w:rsidR="007763CE">
              <w:rPr>
                <w:i/>
              </w:rPr>
              <w:t>ίο 1</w:t>
            </w:r>
            <w:r w:rsidR="007763CE" w:rsidRPr="007763CE">
              <w:rPr>
                <w:i/>
                <w:vertAlign w:val="superscript"/>
              </w:rPr>
              <w:t>ο</w:t>
            </w:r>
            <w:r w:rsidR="007763CE">
              <w:rPr>
                <w:i/>
              </w:rPr>
              <w:t>)</w:t>
            </w:r>
          </w:p>
        </w:tc>
        <w:tc>
          <w:tcPr>
            <w:tcW w:w="2552" w:type="dxa"/>
          </w:tcPr>
          <w:p w:rsidR="0059436F" w:rsidRPr="00EB23C7" w:rsidRDefault="0059436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9436F" w:rsidRDefault="007763CE" w:rsidP="00EB23C7">
            <w:pPr>
              <w:ind w:left="360"/>
              <w:jc w:val="both"/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Περιέχει </w:t>
            </w:r>
            <w:r>
              <w:rPr>
                <w:i/>
                <w:sz w:val="18"/>
                <w:szCs w:val="18"/>
                <w:lang w:val="en-US"/>
              </w:rPr>
              <w:t>CD</w:t>
            </w:r>
            <w:r w:rsidRPr="007763C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με τις φωνές των πουλιών</w:t>
            </w:r>
          </w:p>
          <w:p w:rsidR="00E50A50" w:rsidRPr="00E50A50" w:rsidRDefault="00E50A50" w:rsidP="00E50A50">
            <w:pPr>
              <w:ind w:left="360"/>
              <w:jc w:val="center"/>
              <w:cnfStyle w:val="000000010000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natura</w:t>
            </w:r>
            <w:proofErr w:type="spellEnd"/>
          </w:p>
        </w:tc>
        <w:tc>
          <w:tcPr>
            <w:tcW w:w="3260" w:type="dxa"/>
          </w:tcPr>
          <w:p w:rsidR="0059436F" w:rsidRDefault="007763CE" w:rsidP="00B66212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ώστας Βασιλάκης</w:t>
            </w:r>
          </w:p>
        </w:tc>
      </w:tr>
      <w:tr w:rsidR="007E497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7E497A" w:rsidRPr="00D452A4" w:rsidRDefault="007E497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E497A" w:rsidRDefault="007E497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Όταν η Νύχτα έχασε την Αυγή</w:t>
            </w:r>
          </w:p>
        </w:tc>
        <w:tc>
          <w:tcPr>
            <w:tcW w:w="2552" w:type="dxa"/>
          </w:tcPr>
          <w:p w:rsidR="007E497A" w:rsidRPr="00EB23C7" w:rsidRDefault="007E497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497A" w:rsidRDefault="007E497A" w:rsidP="00EB23C7">
            <w:pPr>
              <w:ind w:left="360"/>
              <w:jc w:val="both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ιδική Βιβλιοθήκη</w:t>
            </w:r>
          </w:p>
        </w:tc>
        <w:tc>
          <w:tcPr>
            <w:tcW w:w="3260" w:type="dxa"/>
          </w:tcPr>
          <w:p w:rsidR="007E497A" w:rsidRDefault="007E497A" w:rsidP="00B66212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αγγελία Ευσταθίου</w:t>
            </w: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25463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ο δέντρο είναι ζωή</w:t>
            </w:r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25463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ΜΑΡΓΑΡΙΤΑ</w:t>
            </w: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54638" w:rsidRDefault="00254638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O GOMBOLI</w:t>
            </w:r>
          </w:p>
        </w:tc>
      </w:tr>
      <w:tr w:rsidR="002C44AA" w:rsidRPr="00E86716" w:rsidTr="005C0623">
        <w:trPr>
          <w:cnfStyle w:val="000000100000"/>
        </w:trPr>
        <w:tc>
          <w:tcPr>
            <w:cnfStyle w:val="001000000000"/>
            <w:tcW w:w="1101" w:type="dxa"/>
          </w:tcPr>
          <w:p w:rsidR="002C44AA" w:rsidRPr="00D452A4" w:rsidRDefault="002C44A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44AA" w:rsidRPr="00EB23C7" w:rsidRDefault="002C44A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Το κατόρθωμα του Υάκινθου </w:t>
            </w:r>
            <w:proofErr w:type="spellStart"/>
            <w:r>
              <w:rPr>
                <w:i/>
              </w:rPr>
              <w:t>Λουλούδη</w:t>
            </w:r>
            <w:proofErr w:type="spellEnd"/>
          </w:p>
        </w:tc>
        <w:tc>
          <w:tcPr>
            <w:tcW w:w="2552" w:type="dxa"/>
          </w:tcPr>
          <w:p w:rsidR="002C44AA" w:rsidRPr="00EB23C7" w:rsidRDefault="002C44A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C44AA" w:rsidRPr="002265F4" w:rsidRDefault="002C44A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C44AA" w:rsidRPr="002C44AA" w:rsidRDefault="002C44AA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 w:rsidRPr="002C44AA">
              <w:rPr>
                <w:sz w:val="18"/>
                <w:szCs w:val="18"/>
                <w:lang w:val="en-US"/>
              </w:rPr>
              <w:t>Genevi</w:t>
            </w:r>
            <w:proofErr w:type="spellEnd"/>
            <w:r w:rsidRPr="002C44AA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2C44AA">
              <w:rPr>
                <w:sz w:val="18"/>
                <w:szCs w:val="18"/>
                <w:lang w:val="en-US"/>
              </w:rPr>
              <w:t>ève</w:t>
            </w:r>
            <w:proofErr w:type="spellEnd"/>
            <w:r w:rsidRPr="002C44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44AA">
              <w:rPr>
                <w:sz w:val="18"/>
                <w:szCs w:val="18"/>
                <w:lang w:val="en-US"/>
              </w:rPr>
              <w:t>Huriet</w:t>
            </w:r>
            <w:proofErr w:type="spellEnd"/>
            <w:r w:rsidRPr="002C44A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44AA">
              <w:rPr>
                <w:sz w:val="18"/>
                <w:szCs w:val="18"/>
                <w:lang w:val="en-US"/>
              </w:rPr>
              <w:t>Loïc</w:t>
            </w:r>
            <w:proofErr w:type="spellEnd"/>
            <w:r w:rsidRPr="002C44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44AA">
              <w:rPr>
                <w:sz w:val="18"/>
                <w:szCs w:val="18"/>
                <w:lang w:val="en-US"/>
              </w:rPr>
              <w:t>Jouannigot</w:t>
            </w:r>
            <w:proofErr w:type="spellEnd"/>
          </w:p>
        </w:tc>
      </w:tr>
      <w:tr w:rsidR="00A6299D" w:rsidRPr="003A7FB6" w:rsidTr="005C0623">
        <w:trPr>
          <w:cnfStyle w:val="000000010000"/>
        </w:trPr>
        <w:tc>
          <w:tcPr>
            <w:cnfStyle w:val="001000000000"/>
            <w:tcW w:w="1101" w:type="dxa"/>
          </w:tcPr>
          <w:p w:rsidR="00A6299D" w:rsidRPr="001B2179" w:rsidRDefault="00A6299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A6299D" w:rsidRPr="003A7FB6" w:rsidRDefault="003A7FB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Το πάθημα της Δάφνης </w:t>
            </w:r>
            <w:proofErr w:type="spellStart"/>
            <w:r>
              <w:rPr>
                <w:i/>
              </w:rPr>
              <w:t>Λουλούδη</w:t>
            </w:r>
            <w:proofErr w:type="spellEnd"/>
          </w:p>
        </w:tc>
        <w:tc>
          <w:tcPr>
            <w:tcW w:w="2552" w:type="dxa"/>
          </w:tcPr>
          <w:p w:rsidR="00A6299D" w:rsidRPr="00EB23C7" w:rsidRDefault="00A6299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99D" w:rsidRPr="002265F4" w:rsidRDefault="00A6299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6299D" w:rsidRPr="003A7FB6" w:rsidRDefault="003A7FB6" w:rsidP="003A7FB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FD3231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D3231" w:rsidRPr="003A7FB6" w:rsidRDefault="00FD323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D3231" w:rsidRPr="00EB23C7" w:rsidRDefault="00FD3231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γαλάζιο μπαλόνι</w:t>
            </w:r>
          </w:p>
        </w:tc>
        <w:tc>
          <w:tcPr>
            <w:tcW w:w="2552" w:type="dxa"/>
          </w:tcPr>
          <w:p w:rsidR="00FD3231" w:rsidRPr="00EB23C7" w:rsidRDefault="00FD323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231" w:rsidRPr="002265F4" w:rsidRDefault="00FD323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3231" w:rsidRDefault="00FD3231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ck </w:t>
            </w:r>
            <w:proofErr w:type="spellStart"/>
            <w:r>
              <w:rPr>
                <w:sz w:val="18"/>
                <w:szCs w:val="18"/>
                <w:lang w:val="en-US"/>
              </w:rPr>
              <w:t>Inkpen</w:t>
            </w:r>
            <w:proofErr w:type="spellEnd"/>
          </w:p>
        </w:tc>
      </w:tr>
      <w:tr w:rsidR="008E7F2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E7F22" w:rsidRPr="00D452A4" w:rsidRDefault="008E7F2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E7F22" w:rsidRPr="00EB23C7" w:rsidRDefault="00785564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ι θεοί του Ολύμπου και οι μικροί θεοί</w:t>
            </w:r>
          </w:p>
        </w:tc>
        <w:tc>
          <w:tcPr>
            <w:tcW w:w="2552" w:type="dxa"/>
          </w:tcPr>
          <w:p w:rsidR="008E7F22" w:rsidRPr="008E7F22" w:rsidRDefault="008E7F22" w:rsidP="008E7F22">
            <w:pPr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ΑΛΛΙΑΡΗΣ ΠΑΙΔΕΙΑ</w:t>
            </w:r>
          </w:p>
        </w:tc>
        <w:tc>
          <w:tcPr>
            <w:tcW w:w="4536" w:type="dxa"/>
          </w:tcPr>
          <w:p w:rsidR="008E7F22" w:rsidRPr="002265F4" w:rsidRDefault="008E7F2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ΛΗΝΙΚΗ ΜΥΘΟΛΟΓΙΑ για μικρά παιδιά</w:t>
            </w:r>
          </w:p>
        </w:tc>
        <w:tc>
          <w:tcPr>
            <w:tcW w:w="3260" w:type="dxa"/>
          </w:tcPr>
          <w:p w:rsidR="008E7F22" w:rsidRPr="008E7F22" w:rsidRDefault="008E7F22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63588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35882" w:rsidRPr="00D452A4" w:rsidRDefault="0063588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35882" w:rsidRDefault="00635882" w:rsidP="00635882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αραμύθια &amp; Ιστορίες για όλο το χρόνο</w:t>
            </w:r>
          </w:p>
          <w:p w:rsidR="00635882" w:rsidRDefault="00E7489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ΚΤΩΒΡΙΟΣ</w:t>
            </w:r>
          </w:p>
        </w:tc>
        <w:tc>
          <w:tcPr>
            <w:tcW w:w="2552" w:type="dxa"/>
          </w:tcPr>
          <w:p w:rsidR="00635882" w:rsidRDefault="00635882" w:rsidP="008E7F22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5882" w:rsidRDefault="00292A0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ΜΥΘΙΑ, ΙΣΤΟΡΙΕΣ, ΓΙΟΡΤΕΣ, ΒΙΟΓΡΑΦΙΕΣ ΑΓΙΩΝ</w:t>
            </w:r>
          </w:p>
          <w:p w:rsidR="00292A09" w:rsidRDefault="00292A09" w:rsidP="00292A09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635882" w:rsidRPr="008E7F22" w:rsidRDefault="00635882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E7489B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7489B" w:rsidRPr="00D452A4" w:rsidRDefault="00E7489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7489B" w:rsidRDefault="00E7489B" w:rsidP="00635882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ΝΟΕΜΒΡΙΟΣ</w:t>
            </w:r>
          </w:p>
        </w:tc>
        <w:tc>
          <w:tcPr>
            <w:tcW w:w="2552" w:type="dxa"/>
          </w:tcPr>
          <w:p w:rsidR="00E7489B" w:rsidRDefault="00E7489B" w:rsidP="008E7F22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7489B" w:rsidRDefault="00E7489B" w:rsidP="00E7489B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E7489B" w:rsidRPr="008E7F22" w:rsidRDefault="00E7489B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F2E6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F2E6B" w:rsidRPr="00D452A4" w:rsidRDefault="001F2E6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F2E6B" w:rsidRDefault="001F2E6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ΔΕΚΕΜΒΡΙΟΣ</w:t>
            </w:r>
          </w:p>
        </w:tc>
        <w:tc>
          <w:tcPr>
            <w:tcW w:w="2552" w:type="dxa"/>
          </w:tcPr>
          <w:p w:rsidR="001F2E6B" w:rsidRDefault="001F2E6B" w:rsidP="008E7F22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F2E6B" w:rsidRDefault="001F2E6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F2E6B" w:rsidRPr="008E7F22" w:rsidRDefault="001F2E6B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F0095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00952" w:rsidRPr="00D452A4" w:rsidRDefault="00F0095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00952" w:rsidRDefault="0099265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ΜΑΡΤΙΟΣ</w:t>
            </w:r>
          </w:p>
        </w:tc>
        <w:tc>
          <w:tcPr>
            <w:tcW w:w="2552" w:type="dxa"/>
          </w:tcPr>
          <w:p w:rsidR="00F00952" w:rsidRDefault="00F00952" w:rsidP="008E7F22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0952" w:rsidRDefault="002C0BCF" w:rsidP="002C0BCF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F00952" w:rsidRPr="008E7F22" w:rsidRDefault="00F00952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E645D8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645D8" w:rsidRPr="00D452A4" w:rsidRDefault="00E645D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645D8" w:rsidRDefault="00E645D8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ΑΠΡΙΛΙΟΣ</w:t>
            </w:r>
          </w:p>
        </w:tc>
        <w:tc>
          <w:tcPr>
            <w:tcW w:w="2552" w:type="dxa"/>
          </w:tcPr>
          <w:p w:rsidR="00E645D8" w:rsidRDefault="00E645D8" w:rsidP="008E7F22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645D8" w:rsidRDefault="00E645D8" w:rsidP="002C0BCF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E645D8" w:rsidRPr="008E7F22" w:rsidRDefault="00E645D8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01790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17905" w:rsidRPr="00D452A4" w:rsidRDefault="0001790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17905" w:rsidRDefault="00017905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ΙΟΥΝΙΟΣ</w:t>
            </w:r>
          </w:p>
        </w:tc>
        <w:tc>
          <w:tcPr>
            <w:tcW w:w="2552" w:type="dxa"/>
          </w:tcPr>
          <w:p w:rsidR="00017905" w:rsidRDefault="00017905" w:rsidP="008E7F22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7905" w:rsidRDefault="00017905" w:rsidP="002C0BCF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017905" w:rsidRPr="008E7F22" w:rsidRDefault="00017905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C0BC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C0BCF" w:rsidRPr="00D452A4" w:rsidRDefault="002C0BC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C0BCF" w:rsidRDefault="002C0BC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ΙΟΥΛΙΟΣ</w:t>
            </w:r>
          </w:p>
        </w:tc>
        <w:tc>
          <w:tcPr>
            <w:tcW w:w="2552" w:type="dxa"/>
          </w:tcPr>
          <w:p w:rsidR="002C0BCF" w:rsidRDefault="002C0BCF" w:rsidP="008E7F22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C0BCF" w:rsidRDefault="001D4D36" w:rsidP="001D4D3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2C0BCF" w:rsidRPr="008E7F22" w:rsidRDefault="002C0BCF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1D4D3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1D4D36" w:rsidRPr="00D452A4" w:rsidRDefault="001D4D3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D4D36" w:rsidRDefault="001D4D3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ΑΥΓΟΥΣΤΟΣ</w:t>
            </w:r>
          </w:p>
        </w:tc>
        <w:tc>
          <w:tcPr>
            <w:tcW w:w="2552" w:type="dxa"/>
          </w:tcPr>
          <w:p w:rsidR="001D4D36" w:rsidRDefault="001D4D36" w:rsidP="008E7F22">
            <w:pPr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D4D36" w:rsidRDefault="001D4D36" w:rsidP="001D4D36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1D4D36" w:rsidRPr="008E7F22" w:rsidRDefault="001D4D36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1D4D3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D4D36" w:rsidRPr="00D452A4" w:rsidRDefault="001D4D3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D4D36" w:rsidRDefault="001D4D36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ΣΕΠΤΕΜΒΡΙΟΣ</w:t>
            </w:r>
          </w:p>
        </w:tc>
        <w:tc>
          <w:tcPr>
            <w:tcW w:w="2552" w:type="dxa"/>
          </w:tcPr>
          <w:p w:rsidR="001D4D36" w:rsidRDefault="001D4D36" w:rsidP="008E7F22">
            <w:pPr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D4D36" w:rsidRDefault="001D4D36" w:rsidP="001D4D36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  <w:r w:rsidR="00017905">
              <w:rPr>
                <w:sz w:val="18"/>
                <w:szCs w:val="18"/>
              </w:rPr>
              <w:t>ωβ</w:t>
            </w:r>
          </w:p>
        </w:tc>
        <w:tc>
          <w:tcPr>
            <w:tcW w:w="3260" w:type="dxa"/>
          </w:tcPr>
          <w:p w:rsidR="001D4D36" w:rsidRPr="008E7F22" w:rsidRDefault="001D4D3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960BC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764F8" w:rsidRPr="00D452A4" w:rsidRDefault="000764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4F8" w:rsidRPr="00EB23C7" w:rsidRDefault="000764F8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 φυλλαράκια της φύσης</w:t>
            </w:r>
          </w:p>
        </w:tc>
        <w:tc>
          <w:tcPr>
            <w:tcW w:w="2552" w:type="dxa"/>
          </w:tcPr>
          <w:p w:rsidR="000764F8" w:rsidRDefault="000764F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ΜΕΤΑΙΧΜΙΟ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4F8" w:rsidRPr="002265F4" w:rsidRDefault="000764F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ια παιδιά προσχολικής και </w:t>
            </w:r>
            <w:proofErr w:type="spellStart"/>
            <w:r>
              <w:rPr>
                <w:sz w:val="18"/>
                <w:szCs w:val="18"/>
              </w:rPr>
              <w:t>πρωτοσχολικής</w:t>
            </w:r>
            <w:proofErr w:type="spellEnd"/>
            <w:r>
              <w:rPr>
                <w:sz w:val="18"/>
                <w:szCs w:val="18"/>
              </w:rPr>
              <w:t xml:space="preserve"> ηλικίας </w:t>
            </w:r>
          </w:p>
        </w:tc>
        <w:tc>
          <w:tcPr>
            <w:tcW w:w="3260" w:type="dxa"/>
          </w:tcPr>
          <w:p w:rsidR="000764F8" w:rsidRPr="000764F8" w:rsidRDefault="000764F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πό τους συντάκτες του </w:t>
            </w:r>
            <w:proofErr w:type="spellStart"/>
            <w:r>
              <w:rPr>
                <w:sz w:val="18"/>
                <w:szCs w:val="18"/>
                <w:lang w:val="en-US"/>
              </w:rPr>
              <w:t>elniplex</w:t>
            </w:r>
            <w:proofErr w:type="spellEnd"/>
            <w:r w:rsidRPr="000764F8">
              <w:rPr>
                <w:sz w:val="18"/>
                <w:szCs w:val="18"/>
              </w:rPr>
              <w:t xml:space="preserve"> … το παιδ</w:t>
            </w:r>
            <w:r>
              <w:rPr>
                <w:sz w:val="18"/>
                <w:szCs w:val="18"/>
              </w:rPr>
              <w:t>ί στο επίκεντρο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7175D" w:rsidRPr="00D452A4" w:rsidRDefault="00A7175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7175D" w:rsidRPr="00EB23C7" w:rsidRDefault="00A7175D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ΡΟΥΜΠΙΝΗ ΤΩΝ ΔΑΣΩΝ</w:t>
            </w:r>
          </w:p>
        </w:tc>
        <w:tc>
          <w:tcPr>
            <w:tcW w:w="2552" w:type="dxa"/>
          </w:tcPr>
          <w:p w:rsidR="00A7175D" w:rsidRPr="00EB23C7" w:rsidRDefault="00A7175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175D" w:rsidRDefault="00A7175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που ζεις δυνατά</w:t>
            </w:r>
          </w:p>
          <w:p w:rsidR="00A7175D" w:rsidRDefault="00A7175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10 ετών</w:t>
            </w:r>
          </w:p>
        </w:tc>
        <w:tc>
          <w:tcPr>
            <w:tcW w:w="3260" w:type="dxa"/>
          </w:tcPr>
          <w:p w:rsidR="00A7175D" w:rsidRDefault="00A7175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ίνα </w:t>
            </w:r>
            <w:proofErr w:type="spellStart"/>
            <w:r>
              <w:rPr>
                <w:sz w:val="18"/>
                <w:szCs w:val="18"/>
              </w:rPr>
              <w:t>Μουσιών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970B2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970B2" w:rsidRPr="00D452A4" w:rsidRDefault="005970B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70B2" w:rsidRDefault="005970B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πεταλούδα της σκιάς</w:t>
            </w:r>
          </w:p>
        </w:tc>
        <w:tc>
          <w:tcPr>
            <w:tcW w:w="2552" w:type="dxa"/>
          </w:tcPr>
          <w:p w:rsidR="005970B2" w:rsidRPr="00EB23C7" w:rsidRDefault="005970B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970B2" w:rsidRDefault="005970B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970B2" w:rsidRDefault="005970B2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οφία </w:t>
            </w:r>
            <w:proofErr w:type="spellStart"/>
            <w:r>
              <w:rPr>
                <w:sz w:val="18"/>
                <w:szCs w:val="18"/>
              </w:rPr>
              <w:t>Μαντούβαλου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α γενέθλια του Μίκυ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Μίκυ και οι φίλοι του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</w:p>
        </w:tc>
      </w:tr>
      <w:tr w:rsidR="00456DA1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56DA1" w:rsidRPr="00D452A4" w:rsidRDefault="00456DA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56DA1" w:rsidRPr="00EB23C7" w:rsidRDefault="00456DA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Πινόκιο </w:t>
            </w:r>
          </w:p>
        </w:tc>
        <w:tc>
          <w:tcPr>
            <w:tcW w:w="2552" w:type="dxa"/>
          </w:tcPr>
          <w:p w:rsidR="00456DA1" w:rsidRPr="00EB23C7" w:rsidRDefault="00456DA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DA1" w:rsidRDefault="00456DA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φορά κι έναν καιρό</w:t>
            </w:r>
          </w:p>
        </w:tc>
        <w:tc>
          <w:tcPr>
            <w:tcW w:w="3260" w:type="dxa"/>
          </w:tcPr>
          <w:p w:rsidR="00456DA1" w:rsidRPr="00456DA1" w:rsidRDefault="00456DA1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D8764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8764A" w:rsidRPr="00D452A4" w:rsidRDefault="00D8764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8764A" w:rsidRDefault="00D8764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Σταχτοπούτα </w:t>
            </w:r>
          </w:p>
          <w:p w:rsidR="00D8764A" w:rsidRDefault="00D8764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μεγάλο λάθος του ποντικού</w:t>
            </w:r>
          </w:p>
        </w:tc>
        <w:tc>
          <w:tcPr>
            <w:tcW w:w="2552" w:type="dxa"/>
          </w:tcPr>
          <w:p w:rsidR="00D8764A" w:rsidRPr="00EB23C7" w:rsidRDefault="00D8764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8764A" w:rsidRDefault="00D8764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8764A" w:rsidRPr="00456DA1" w:rsidRDefault="00D8764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0D062E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D062E" w:rsidRPr="00D452A4" w:rsidRDefault="000D062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D062E" w:rsidRDefault="000D062E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μεγάλος περίπατος του Πέτρου</w:t>
            </w:r>
          </w:p>
        </w:tc>
        <w:tc>
          <w:tcPr>
            <w:tcW w:w="2552" w:type="dxa"/>
          </w:tcPr>
          <w:p w:rsidR="000D062E" w:rsidRPr="00EB23C7" w:rsidRDefault="000D062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D062E" w:rsidRDefault="000D062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D062E" w:rsidRPr="00456DA1" w:rsidRDefault="000D062E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Άλκ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Ζέη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670E8" w:rsidRPr="00D452A4" w:rsidRDefault="00F670E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670E8" w:rsidRPr="00EB23C7" w:rsidRDefault="00F670E8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Παρέα με τον </w:t>
            </w:r>
            <w:proofErr w:type="spellStart"/>
            <w:r w:rsidRPr="00EB23C7">
              <w:rPr>
                <w:i/>
              </w:rPr>
              <w:t>σταγονούλη</w:t>
            </w:r>
            <w:proofErr w:type="spellEnd"/>
            <w:r w:rsidRPr="00EB23C7">
              <w:rPr>
                <w:i/>
              </w:rPr>
              <w:t>…</w:t>
            </w:r>
            <w:r w:rsidR="00E17A14" w:rsidRPr="00EB23C7">
              <w:rPr>
                <w:i/>
              </w:rPr>
              <w:t xml:space="preserve"> (2)</w:t>
            </w:r>
          </w:p>
        </w:tc>
        <w:tc>
          <w:tcPr>
            <w:tcW w:w="2552" w:type="dxa"/>
          </w:tcPr>
          <w:p w:rsidR="00F670E8" w:rsidRPr="00EB23C7" w:rsidRDefault="00F670E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ΥΔΑΠ</w:t>
            </w:r>
          </w:p>
        </w:tc>
        <w:tc>
          <w:tcPr>
            <w:tcW w:w="4536" w:type="dxa"/>
          </w:tcPr>
          <w:p w:rsidR="00F670E8" w:rsidRDefault="00F670E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μάθε για το φυσικό περιβάλλον και το νερό</w:t>
            </w:r>
          </w:p>
        </w:tc>
        <w:tc>
          <w:tcPr>
            <w:tcW w:w="3260" w:type="dxa"/>
          </w:tcPr>
          <w:p w:rsidR="00F670E8" w:rsidRDefault="00F670E8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Τα τρία μικρά </w:t>
            </w:r>
            <w:proofErr w:type="spellStart"/>
            <w:r w:rsidRPr="00EB23C7">
              <w:rPr>
                <w:i/>
              </w:rPr>
              <w:t>λυκάκια</w:t>
            </w:r>
            <w:proofErr w:type="spellEnd"/>
          </w:p>
          <w:p w:rsidR="003366C1" w:rsidRPr="00EB23C7" w:rsidRDefault="003366C1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ΜΙΝΩΑΣ</w:t>
            </w: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υγένιος </w:t>
            </w:r>
            <w:proofErr w:type="spellStart"/>
            <w:r>
              <w:rPr>
                <w:sz w:val="18"/>
                <w:szCs w:val="18"/>
              </w:rPr>
              <w:t>Τριβιζάς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Ο πόλεμος των </w:t>
            </w:r>
            <w:proofErr w:type="spellStart"/>
            <w:r w:rsidRPr="00EB23C7">
              <w:rPr>
                <w:i/>
              </w:rPr>
              <w:t>Ούφρων</w:t>
            </w:r>
            <w:proofErr w:type="spellEnd"/>
            <w:r w:rsidRPr="00EB23C7">
              <w:rPr>
                <w:i/>
              </w:rPr>
              <w:t xml:space="preserve"> και των </w:t>
            </w:r>
            <w:proofErr w:type="spellStart"/>
            <w:r w:rsidRPr="00EB23C7">
              <w:rPr>
                <w:i/>
              </w:rPr>
              <w:t>Τζούφρων</w:t>
            </w:r>
            <w:proofErr w:type="spellEnd"/>
          </w:p>
          <w:p w:rsidR="003366C1" w:rsidRPr="00EB23C7" w:rsidRDefault="003366C1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2265F4" w:rsidRDefault="00DF4D3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ΓΈΝΙΟ</w:t>
            </w:r>
            <w:r w:rsidR="004A4B69">
              <w:rPr>
                <w:sz w:val="18"/>
                <w:szCs w:val="18"/>
              </w:rPr>
              <w:t>Σ Τ</w:t>
            </w:r>
            <w:r>
              <w:rPr>
                <w:sz w:val="18"/>
                <w:szCs w:val="18"/>
              </w:rPr>
              <w:t>ΡΙΒΙΖΆ</w:t>
            </w:r>
            <w:r w:rsidR="004A4B69">
              <w:rPr>
                <w:sz w:val="18"/>
                <w:szCs w:val="18"/>
              </w:rPr>
              <w:t>Σ</w:t>
            </w:r>
          </w:p>
        </w:tc>
      </w:tr>
      <w:tr w:rsidR="005750D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750D6" w:rsidRPr="00D452A4" w:rsidRDefault="005750D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750D6" w:rsidRPr="00EB23C7" w:rsidRDefault="005750D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φάλαινα που τρώει τον πόλεμο</w:t>
            </w:r>
          </w:p>
        </w:tc>
        <w:tc>
          <w:tcPr>
            <w:tcW w:w="2552" w:type="dxa"/>
          </w:tcPr>
          <w:p w:rsidR="005750D6" w:rsidRPr="00EB23C7" w:rsidRDefault="005750D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750D6" w:rsidRPr="002265F4" w:rsidRDefault="005750D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750D6" w:rsidRDefault="005750D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ΓΈΝΙΟΣ ΤΡΙΒΙΖΆΣ</w:t>
            </w:r>
          </w:p>
        </w:tc>
      </w:tr>
      <w:tr w:rsidR="00AA179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A179A" w:rsidRPr="00D452A4" w:rsidRDefault="00AA179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A179A" w:rsidRPr="00EB23C7" w:rsidRDefault="00AA179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ΔΑΒΙΔ ΚΟΠΕΡΦΗΛΝΤ</w:t>
            </w:r>
          </w:p>
        </w:tc>
        <w:tc>
          <w:tcPr>
            <w:tcW w:w="2552" w:type="dxa"/>
          </w:tcPr>
          <w:p w:rsidR="00AA179A" w:rsidRPr="00EB23C7" w:rsidRDefault="00AA179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A179A" w:rsidRPr="002265F4" w:rsidRDefault="0061161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άζια βιβλιοθήκη</w:t>
            </w:r>
          </w:p>
        </w:tc>
        <w:tc>
          <w:tcPr>
            <w:tcW w:w="3260" w:type="dxa"/>
          </w:tcPr>
          <w:p w:rsidR="00AA179A" w:rsidRDefault="00AA179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ΟΛΟΣ ΝΤΙΚΕΝΣ</w:t>
            </w:r>
          </w:p>
        </w:tc>
      </w:tr>
      <w:tr w:rsidR="004C600B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C600B" w:rsidRPr="00D452A4" w:rsidRDefault="004C600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600B" w:rsidRDefault="004C600B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Γύρω από τη σελήνη</w:t>
            </w:r>
          </w:p>
        </w:tc>
        <w:tc>
          <w:tcPr>
            <w:tcW w:w="2552" w:type="dxa"/>
          </w:tcPr>
          <w:p w:rsidR="004C600B" w:rsidRPr="00EB23C7" w:rsidRDefault="004C600B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600B" w:rsidRDefault="004C600B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C600B" w:rsidRDefault="004C600B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ΟΥΛΙΟΣ ΒΕΡΝ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4D34" w:rsidRPr="00D452A4" w:rsidRDefault="00DF4D34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4D34" w:rsidRPr="00EB23C7" w:rsidRDefault="00DF4D34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Μεγάλες Περιπέτειες</w:t>
            </w:r>
          </w:p>
          <w:p w:rsidR="003366C1" w:rsidRPr="00EB23C7" w:rsidRDefault="003366C1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DF4D34" w:rsidRPr="00EB23C7" w:rsidRDefault="00DF4D3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F4D34" w:rsidRPr="002265F4" w:rsidRDefault="00DF4D3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F4D34" w:rsidRPr="009D7322" w:rsidRDefault="00DF4D34" w:rsidP="007F1EDF">
            <w:pPr>
              <w:ind w:left="360"/>
              <w:cnfStyle w:val="00000010000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t>Ma</w:t>
            </w:r>
            <w:r>
              <w:rPr>
                <w:sz w:val="18"/>
                <w:szCs w:val="18"/>
                <w:lang w:val="fr-FR"/>
              </w:rPr>
              <w:t xml:space="preserve">rie </w:t>
            </w:r>
            <w:proofErr w:type="spellStart"/>
            <w:r>
              <w:rPr>
                <w:sz w:val="18"/>
                <w:szCs w:val="18"/>
                <w:lang w:val="fr-FR"/>
              </w:rPr>
              <w:t>Frqncois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Perat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554D23" w:rsidRDefault="000A5376" w:rsidP="00B77807">
            <w:pPr>
              <w:ind w:left="360"/>
              <w:cnfStyle w:val="000000010000"/>
              <w:rPr>
                <w:i/>
                <w:color w:val="0070C0"/>
              </w:rPr>
            </w:pPr>
            <w:r w:rsidRPr="00554D23">
              <w:rPr>
                <w:i/>
                <w:color w:val="0070C0"/>
              </w:rPr>
              <w:t xml:space="preserve">Κρο, το σκανδαλιάρικο </w:t>
            </w:r>
            <w:proofErr w:type="spellStart"/>
            <w:r w:rsidRPr="00554D23">
              <w:rPr>
                <w:i/>
                <w:color w:val="0070C0"/>
              </w:rPr>
              <w:t>κροκοδειλάκι</w:t>
            </w:r>
            <w:proofErr w:type="spellEnd"/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Μικροί Αναγνώστες ΑΣΤΕΡΑΚΙΑ</w:t>
            </w:r>
          </w:p>
        </w:tc>
        <w:tc>
          <w:tcPr>
            <w:tcW w:w="3260" w:type="dxa"/>
          </w:tcPr>
          <w:p w:rsidR="000A5376" w:rsidRPr="002265F4" w:rsidRDefault="000A5376" w:rsidP="00B77807">
            <w:pPr>
              <w:ind w:left="360"/>
              <w:cnfStyle w:val="00000001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 xml:space="preserve">Μαρία </w:t>
            </w:r>
            <w:proofErr w:type="spellStart"/>
            <w:r w:rsidRPr="002265F4">
              <w:rPr>
                <w:sz w:val="18"/>
                <w:szCs w:val="18"/>
              </w:rPr>
              <w:t>Βελετά</w:t>
            </w:r>
            <w:proofErr w:type="spellEnd"/>
            <w:r w:rsidRPr="002265F4">
              <w:rPr>
                <w:sz w:val="18"/>
                <w:szCs w:val="18"/>
              </w:rPr>
              <w:t>-</w:t>
            </w:r>
            <w:proofErr w:type="spellStart"/>
            <w:r w:rsidRPr="002265F4">
              <w:rPr>
                <w:sz w:val="18"/>
                <w:szCs w:val="18"/>
              </w:rPr>
              <w:t>Βασιλειάδου</w:t>
            </w:r>
            <w:proofErr w:type="spellEnd"/>
          </w:p>
        </w:tc>
      </w:tr>
      <w:tr w:rsidR="00554D2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554D23" w:rsidRPr="00D452A4" w:rsidRDefault="00554D2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4D23" w:rsidRPr="00554D23" w:rsidRDefault="00554D23" w:rsidP="00B77807">
            <w:pPr>
              <w:ind w:left="360"/>
              <w:cnfStyle w:val="000000100000"/>
              <w:rPr>
                <w:i/>
                <w:color w:val="0070C0"/>
              </w:rPr>
            </w:pPr>
            <w:r w:rsidRPr="00554D23">
              <w:rPr>
                <w:i/>
                <w:color w:val="0070C0"/>
              </w:rPr>
              <w:t xml:space="preserve">Το </w:t>
            </w:r>
            <w:proofErr w:type="spellStart"/>
            <w:r w:rsidRPr="00554D23">
              <w:rPr>
                <w:i/>
                <w:color w:val="0070C0"/>
              </w:rPr>
              <w:t>Γοργονάκι</w:t>
            </w:r>
            <w:proofErr w:type="spellEnd"/>
          </w:p>
        </w:tc>
        <w:tc>
          <w:tcPr>
            <w:tcW w:w="2552" w:type="dxa"/>
          </w:tcPr>
          <w:p w:rsidR="00554D23" w:rsidRPr="00EB23C7" w:rsidRDefault="00554D2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D23" w:rsidRPr="002265F4" w:rsidRDefault="00554D2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2265F4">
              <w:rPr>
                <w:sz w:val="18"/>
                <w:szCs w:val="18"/>
              </w:rPr>
              <w:t>Μικροί Αναγνώστες ΑΣΤΕΡΑΚΙΑ</w:t>
            </w:r>
          </w:p>
        </w:tc>
        <w:tc>
          <w:tcPr>
            <w:tcW w:w="3260" w:type="dxa"/>
          </w:tcPr>
          <w:p w:rsidR="00554D23" w:rsidRPr="002265F4" w:rsidRDefault="00554D23" w:rsidP="00B77807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Ρένα </w:t>
            </w:r>
            <w:proofErr w:type="spellStart"/>
            <w:r>
              <w:rPr>
                <w:sz w:val="18"/>
                <w:szCs w:val="18"/>
              </w:rPr>
              <w:t>Ρώσση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Ζαίρη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A2632" w:rsidRPr="00D452A4" w:rsidRDefault="00CA263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A2632" w:rsidRPr="00EB23C7" w:rsidRDefault="00CA2632" w:rsidP="00B77807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ΜΙΚΡΟΠΟΛΗ</w:t>
            </w:r>
          </w:p>
        </w:tc>
        <w:tc>
          <w:tcPr>
            <w:tcW w:w="2552" w:type="dxa"/>
          </w:tcPr>
          <w:p w:rsidR="00CA2632" w:rsidRPr="00EB23C7" w:rsidRDefault="00CA263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632" w:rsidRPr="002265F4" w:rsidRDefault="00CA263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θρώπινες σχέσεις-φιλία-αξίες ζωής</w:t>
            </w:r>
          </w:p>
        </w:tc>
        <w:tc>
          <w:tcPr>
            <w:tcW w:w="3260" w:type="dxa"/>
          </w:tcPr>
          <w:p w:rsidR="00CA2632" w:rsidRPr="002265F4" w:rsidRDefault="00CA2632" w:rsidP="00B77807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έλλ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Αλχανάτη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CA2632" w:rsidRPr="00D452A4" w:rsidRDefault="00CA263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A2632" w:rsidRDefault="00CA2632" w:rsidP="00B77807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πιο δυνατό ποντικάκι του κόσμου</w:t>
            </w:r>
          </w:p>
        </w:tc>
        <w:tc>
          <w:tcPr>
            <w:tcW w:w="2552" w:type="dxa"/>
          </w:tcPr>
          <w:p w:rsidR="00CA2632" w:rsidRPr="00EB23C7" w:rsidRDefault="00CA263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632" w:rsidRDefault="00CA263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4 ετών</w:t>
            </w:r>
          </w:p>
        </w:tc>
        <w:tc>
          <w:tcPr>
            <w:tcW w:w="3260" w:type="dxa"/>
          </w:tcPr>
          <w:p w:rsidR="00CA2632" w:rsidRDefault="00CA2632" w:rsidP="00B77807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Ούντ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Βάιγκελτ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44712" w:rsidRPr="00D452A4" w:rsidRDefault="00A447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4712" w:rsidRDefault="00A44712" w:rsidP="00B77807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Στο </w:t>
            </w:r>
            <w:proofErr w:type="spellStart"/>
            <w:r>
              <w:rPr>
                <w:i/>
              </w:rPr>
              <w:t>Νεραϊδόκοσμο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A44712" w:rsidRPr="00EB23C7" w:rsidRDefault="00A4471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712" w:rsidRDefault="00A4471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44712" w:rsidRDefault="00A44712" w:rsidP="00B77807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λαι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Φρίντμαν</w:t>
            </w:r>
            <w:proofErr w:type="spellEnd"/>
            <w:r>
              <w:rPr>
                <w:sz w:val="18"/>
                <w:szCs w:val="18"/>
              </w:rPr>
              <w:t xml:space="preserve">, Γκέι </w:t>
            </w:r>
            <w:proofErr w:type="spellStart"/>
            <w:r>
              <w:rPr>
                <w:sz w:val="18"/>
                <w:szCs w:val="18"/>
              </w:rPr>
              <w:t>Γιέρριλ</w:t>
            </w:r>
            <w:proofErr w:type="spellEnd"/>
          </w:p>
        </w:tc>
      </w:tr>
      <w:tr w:rsidR="00B6621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66212" w:rsidRPr="00D452A4" w:rsidRDefault="00B662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66212" w:rsidRDefault="00B66212" w:rsidP="00B77807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αδέσποτος φιλαράκος</w:t>
            </w:r>
          </w:p>
          <w:p w:rsidR="00B66212" w:rsidRDefault="00B66212" w:rsidP="00B77807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Και άλλες ιστορίες</w:t>
            </w:r>
          </w:p>
        </w:tc>
        <w:tc>
          <w:tcPr>
            <w:tcW w:w="2552" w:type="dxa"/>
          </w:tcPr>
          <w:p w:rsidR="00B66212" w:rsidRPr="00EB23C7" w:rsidRDefault="00B662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212" w:rsidRDefault="00B662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5 ετών</w:t>
            </w:r>
          </w:p>
        </w:tc>
        <w:tc>
          <w:tcPr>
            <w:tcW w:w="3260" w:type="dxa"/>
          </w:tcPr>
          <w:p w:rsidR="00B66212" w:rsidRDefault="00B66212" w:rsidP="00B77807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Λίτσα </w:t>
            </w:r>
            <w:proofErr w:type="spellStart"/>
            <w:r>
              <w:rPr>
                <w:sz w:val="18"/>
                <w:szCs w:val="18"/>
              </w:rPr>
              <w:t>Παναγιωτοπούλου</w:t>
            </w:r>
            <w:proofErr w:type="spellEnd"/>
            <w:r>
              <w:rPr>
                <w:sz w:val="18"/>
                <w:szCs w:val="18"/>
              </w:rPr>
              <w:t xml:space="preserve"> - Ρίζου</w:t>
            </w:r>
          </w:p>
        </w:tc>
      </w:tr>
      <w:tr w:rsidR="00554D2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54D23" w:rsidRPr="00D452A4" w:rsidRDefault="00554D2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54D23" w:rsidRDefault="00554D23" w:rsidP="00B77807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Το αυγό του δράκου </w:t>
            </w:r>
          </w:p>
          <w:p w:rsidR="00554D23" w:rsidRDefault="00554D23" w:rsidP="00B77807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μαγικό μαγαζί</w:t>
            </w:r>
          </w:p>
        </w:tc>
        <w:tc>
          <w:tcPr>
            <w:tcW w:w="2552" w:type="dxa"/>
          </w:tcPr>
          <w:p w:rsidR="00554D23" w:rsidRPr="00EB23C7" w:rsidRDefault="00554D2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D23" w:rsidRDefault="00554D2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ύγχρονη λογοτεχνία για παιδιά</w:t>
            </w:r>
          </w:p>
        </w:tc>
        <w:tc>
          <w:tcPr>
            <w:tcW w:w="3260" w:type="dxa"/>
          </w:tcPr>
          <w:p w:rsidR="00554D23" w:rsidRDefault="00554D23" w:rsidP="00B77807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ρου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όβιλ</w:t>
            </w:r>
            <w:proofErr w:type="spellEnd"/>
          </w:p>
        </w:tc>
      </w:tr>
      <w:tr w:rsidR="00DF362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F362D" w:rsidRPr="00D452A4" w:rsidRDefault="00DF362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F362D" w:rsidRDefault="004929FC" w:rsidP="00B77807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</w:t>
            </w:r>
            <w:proofErr w:type="spellStart"/>
            <w:r>
              <w:rPr>
                <w:i/>
              </w:rPr>
              <w:t>Μαραζούπολη</w:t>
            </w:r>
            <w:proofErr w:type="spellEnd"/>
            <w:r>
              <w:rPr>
                <w:i/>
              </w:rPr>
              <w:t xml:space="preserve"> που έγινε </w:t>
            </w:r>
            <w:proofErr w:type="spellStart"/>
            <w:r>
              <w:rPr>
                <w:i/>
              </w:rPr>
              <w:t>Ανθούπολη</w:t>
            </w:r>
            <w:proofErr w:type="spellEnd"/>
          </w:p>
        </w:tc>
        <w:tc>
          <w:tcPr>
            <w:tcW w:w="2552" w:type="dxa"/>
          </w:tcPr>
          <w:p w:rsidR="00DF362D" w:rsidRPr="00EB23C7" w:rsidRDefault="00DF362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929FC" w:rsidRDefault="004929F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 σύγχρονο παραμύθι</w:t>
            </w:r>
          </w:p>
          <w:p w:rsidR="00DF362D" w:rsidRDefault="004929F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6 ετών</w:t>
            </w:r>
          </w:p>
        </w:tc>
        <w:tc>
          <w:tcPr>
            <w:tcW w:w="3260" w:type="dxa"/>
          </w:tcPr>
          <w:p w:rsidR="00DF362D" w:rsidRDefault="004929FC" w:rsidP="00B77807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τερίνα Αναγνώστου</w:t>
            </w:r>
          </w:p>
        </w:tc>
      </w:tr>
      <w:tr w:rsidR="00FB26E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B26E0" w:rsidRPr="00D452A4" w:rsidRDefault="00FB26E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B26E0" w:rsidRPr="00FB26E0" w:rsidRDefault="00FB26E0" w:rsidP="00B77807">
            <w:pPr>
              <w:ind w:left="360"/>
              <w:cnfStyle w:val="000000010000"/>
              <w:rPr>
                <w:i/>
              </w:rPr>
            </w:pPr>
            <w:r w:rsidRPr="00FD7B1B">
              <w:rPr>
                <w:i/>
              </w:rPr>
              <w:t>13 Απ</w:t>
            </w:r>
            <w:r>
              <w:rPr>
                <w:i/>
              </w:rPr>
              <w:t xml:space="preserve">ίθανες Ιστορίες για πριγκίπισσες και ιππότες </w:t>
            </w:r>
          </w:p>
        </w:tc>
        <w:tc>
          <w:tcPr>
            <w:tcW w:w="2552" w:type="dxa"/>
          </w:tcPr>
          <w:p w:rsidR="00FB26E0" w:rsidRPr="00EB23C7" w:rsidRDefault="00FB26E0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B26E0" w:rsidRDefault="00FB26E0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B26E0" w:rsidRDefault="00FB26E0" w:rsidP="00B77807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86138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6138F" w:rsidRPr="00D452A4" w:rsidRDefault="0086138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6138F" w:rsidRPr="00FD7B1B" w:rsidRDefault="0086138F" w:rsidP="00B77807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Ένα </w:t>
            </w:r>
            <w:proofErr w:type="spellStart"/>
            <w:r>
              <w:rPr>
                <w:i/>
              </w:rPr>
              <w:t>άμπρα</w:t>
            </w:r>
            <w:proofErr w:type="spellEnd"/>
            <w:r>
              <w:rPr>
                <w:i/>
              </w:rPr>
              <w:t xml:space="preserve"> και τέσσερα </w:t>
            </w:r>
            <w:proofErr w:type="spellStart"/>
            <w:r>
              <w:rPr>
                <w:i/>
              </w:rPr>
              <w:t>κατάμπρα</w:t>
            </w:r>
            <w:proofErr w:type="spellEnd"/>
          </w:p>
        </w:tc>
        <w:tc>
          <w:tcPr>
            <w:tcW w:w="2552" w:type="dxa"/>
          </w:tcPr>
          <w:p w:rsidR="0086138F" w:rsidRPr="00EB23C7" w:rsidRDefault="0086138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6138F" w:rsidRDefault="0086138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ειρά: ΣΥΓΧΡΟΝΑ ΠΑΡΑΜΥΘΙΑ</w:t>
            </w:r>
          </w:p>
        </w:tc>
        <w:tc>
          <w:tcPr>
            <w:tcW w:w="3260" w:type="dxa"/>
          </w:tcPr>
          <w:p w:rsidR="0086138F" w:rsidRDefault="0086138F" w:rsidP="00B77807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οφία </w:t>
            </w:r>
            <w:proofErr w:type="spellStart"/>
            <w:r>
              <w:rPr>
                <w:sz w:val="18"/>
                <w:szCs w:val="18"/>
              </w:rPr>
              <w:t>Γαβριηλίδου</w:t>
            </w:r>
            <w:proofErr w:type="spellEnd"/>
          </w:p>
        </w:tc>
      </w:tr>
      <w:tr w:rsidR="00B20F5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20F53" w:rsidRPr="00D452A4" w:rsidRDefault="00B20F5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20F53" w:rsidRDefault="00B20F53" w:rsidP="00B77807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Ρόζα Ροζαλία ή το ροζ χρώμα</w:t>
            </w:r>
          </w:p>
        </w:tc>
        <w:tc>
          <w:tcPr>
            <w:tcW w:w="2552" w:type="dxa"/>
          </w:tcPr>
          <w:p w:rsidR="00B20F53" w:rsidRPr="00EB23C7" w:rsidRDefault="00B20F5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Μικροσκόπιο </w:t>
            </w:r>
          </w:p>
        </w:tc>
        <w:tc>
          <w:tcPr>
            <w:tcW w:w="4536" w:type="dxa"/>
          </w:tcPr>
          <w:p w:rsidR="00B20F53" w:rsidRDefault="00B20F5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ραγούδια από την </w:t>
            </w:r>
            <w:proofErr w:type="spellStart"/>
            <w:r>
              <w:rPr>
                <w:sz w:val="18"/>
                <w:szCs w:val="18"/>
              </w:rPr>
              <w:t>Λιλιπούπολη</w:t>
            </w:r>
            <w:proofErr w:type="spellEnd"/>
          </w:p>
        </w:tc>
        <w:tc>
          <w:tcPr>
            <w:tcW w:w="3260" w:type="dxa"/>
          </w:tcPr>
          <w:p w:rsidR="00B20F53" w:rsidRDefault="006E52F4" w:rsidP="00B77807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ριανίν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Κριεζή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3. </w:t>
            </w:r>
            <w:proofErr w:type="spellStart"/>
            <w:r w:rsidRPr="00EB23C7">
              <w:rPr>
                <w:i/>
              </w:rPr>
              <w:t>Τιμπουκτού</w:t>
            </w:r>
            <w:proofErr w:type="spellEnd"/>
            <w:r w:rsidRPr="00EB23C7">
              <w:rPr>
                <w:i/>
              </w:rPr>
              <w:t xml:space="preserve"> </w:t>
            </w:r>
            <w:proofErr w:type="spellStart"/>
            <w:r w:rsidRPr="00EB23C7">
              <w:rPr>
                <w:i/>
              </w:rPr>
              <w:t>Γκρου</w:t>
            </w:r>
            <w:proofErr w:type="spellEnd"/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MODERN</w:t>
            </w:r>
            <w:r w:rsidRPr="00EB23C7">
              <w:rPr>
                <w:b/>
                <w:sz w:val="24"/>
                <w:szCs w:val="24"/>
              </w:rPr>
              <w:t xml:space="preserve"> </w:t>
            </w:r>
            <w:r w:rsidRPr="00EB23C7">
              <w:rPr>
                <w:b/>
                <w:sz w:val="24"/>
                <w:szCs w:val="24"/>
                <w:lang w:val="en-US"/>
              </w:rPr>
              <w:t>TIMES</w:t>
            </w: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F0280A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ger</w:t>
            </w:r>
            <w:r w:rsidRPr="00F028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rgreaves</w:t>
            </w: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Φράνκλιν θέλει ένα ζωάκι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ulette Bourgeois, Brenda Clark 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Φράνκλιν είναι θυμωμένος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E17A14" w:rsidRDefault="000A5376" w:rsidP="00E17A14">
            <w:pPr>
              <w:ind w:left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Παπουτσωμένος Γάτος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Τα ωραιότερα παραμύθια του κόσμου</w:t>
            </w:r>
          </w:p>
        </w:tc>
        <w:tc>
          <w:tcPr>
            <w:tcW w:w="3260" w:type="dxa"/>
          </w:tcPr>
          <w:p w:rsidR="000A5376" w:rsidRPr="003D283D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0E4F5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E4F55" w:rsidRPr="00D452A4" w:rsidRDefault="000E4F5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E4F55" w:rsidRPr="00EB23C7" w:rsidRDefault="000E4F5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γύρος του κόσμου σε 80 μέρες</w:t>
            </w:r>
          </w:p>
        </w:tc>
        <w:tc>
          <w:tcPr>
            <w:tcW w:w="2552" w:type="dxa"/>
          </w:tcPr>
          <w:p w:rsidR="000E4F55" w:rsidRPr="00EB23C7" w:rsidRDefault="000E4F5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E4F55" w:rsidRDefault="000E4F5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οτεχνικοί Θησαυροί με έγχρωμη εικονογράφηση</w:t>
            </w:r>
          </w:p>
        </w:tc>
        <w:tc>
          <w:tcPr>
            <w:tcW w:w="3260" w:type="dxa"/>
          </w:tcPr>
          <w:p w:rsidR="000E4F55" w:rsidRPr="003D283D" w:rsidRDefault="000E4F5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ούλιος Βερν</w:t>
            </w: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05C91" w:rsidRPr="00D452A4" w:rsidRDefault="00305C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05C91" w:rsidRPr="00EB23C7" w:rsidRDefault="00305C9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Είναι άδικο…</w:t>
            </w:r>
          </w:p>
        </w:tc>
        <w:tc>
          <w:tcPr>
            <w:tcW w:w="2552" w:type="dxa"/>
          </w:tcPr>
          <w:p w:rsidR="00305C91" w:rsidRDefault="00305C9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5C91" w:rsidRDefault="00305C9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Συναισθήματα </w:t>
            </w:r>
          </w:p>
        </w:tc>
        <w:tc>
          <w:tcPr>
            <w:tcW w:w="3260" w:type="dxa"/>
          </w:tcPr>
          <w:p w:rsidR="00305C91" w:rsidRPr="003D283D" w:rsidRDefault="00305C91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EF796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F7960" w:rsidRPr="00D452A4" w:rsidRDefault="00EF796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F7960" w:rsidRDefault="00EF7960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Μαθαίνω να είμαι ειλικρινής</w:t>
            </w:r>
          </w:p>
        </w:tc>
        <w:tc>
          <w:tcPr>
            <w:tcW w:w="2552" w:type="dxa"/>
          </w:tcPr>
          <w:p w:rsidR="00EF7960" w:rsidRDefault="00EF796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7960" w:rsidRDefault="00EF796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ξίες </w:t>
            </w:r>
          </w:p>
        </w:tc>
        <w:tc>
          <w:tcPr>
            <w:tcW w:w="3260" w:type="dxa"/>
          </w:tcPr>
          <w:p w:rsidR="00EF7960" w:rsidRPr="006E24A1" w:rsidRDefault="006E24A1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an Moses</w:t>
            </w:r>
          </w:p>
        </w:tc>
      </w:tr>
      <w:tr w:rsidR="00E2642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26426" w:rsidRPr="00D452A4" w:rsidRDefault="00E2642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26426" w:rsidRDefault="00E2642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Βλέπω </w:t>
            </w:r>
          </w:p>
          <w:p w:rsidR="00E26426" w:rsidRDefault="00E2642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Ένα βιβλίο για την όραση</w:t>
            </w:r>
          </w:p>
        </w:tc>
        <w:tc>
          <w:tcPr>
            <w:tcW w:w="2552" w:type="dxa"/>
          </w:tcPr>
          <w:p w:rsidR="00E26426" w:rsidRDefault="00E2642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26426" w:rsidRDefault="00E2642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ισθήσεις </w:t>
            </w:r>
          </w:p>
        </w:tc>
        <w:tc>
          <w:tcPr>
            <w:tcW w:w="3260" w:type="dxa"/>
          </w:tcPr>
          <w:p w:rsidR="00E26426" w:rsidRPr="006E24A1" w:rsidRDefault="006E24A1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ndy </w:t>
            </w:r>
            <w:proofErr w:type="spellStart"/>
            <w:r>
              <w:rPr>
                <w:sz w:val="18"/>
                <w:szCs w:val="18"/>
                <w:lang w:val="en-US"/>
              </w:rPr>
              <w:t>Suhr</w:t>
            </w:r>
            <w:proofErr w:type="spellEnd"/>
          </w:p>
        </w:tc>
      </w:tr>
      <w:tr w:rsidR="0007651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7651A" w:rsidRPr="00D452A4" w:rsidRDefault="0007651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7651A" w:rsidRDefault="0007651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ι πέτρινοι φύλακες</w:t>
            </w:r>
          </w:p>
          <w:p w:rsidR="0007651A" w:rsidRDefault="0007651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δυσσέας </w:t>
            </w:r>
            <w:proofErr w:type="spellStart"/>
            <w:r>
              <w:rPr>
                <w:i/>
              </w:rPr>
              <w:t>Μούρ</w:t>
            </w:r>
            <w:proofErr w:type="spellEnd"/>
          </w:p>
        </w:tc>
        <w:tc>
          <w:tcPr>
            <w:tcW w:w="2552" w:type="dxa"/>
          </w:tcPr>
          <w:p w:rsidR="0007651A" w:rsidRDefault="0007651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51A" w:rsidRDefault="0007651A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ανταστικό μυθιστόρημα</w:t>
            </w:r>
          </w:p>
        </w:tc>
        <w:tc>
          <w:tcPr>
            <w:tcW w:w="3260" w:type="dxa"/>
          </w:tcPr>
          <w:p w:rsidR="0007651A" w:rsidRPr="003D283D" w:rsidRDefault="0007651A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D91C7E" w:rsidRDefault="000A5376" w:rsidP="007F1EDF">
            <w:pPr>
              <w:ind w:left="360"/>
              <w:cnfStyle w:val="000000010000"/>
              <w:rPr>
                <w:b/>
                <w:i/>
                <w:color w:val="FF0000"/>
              </w:rPr>
            </w:pPr>
            <w:r w:rsidRPr="00D91C7E">
              <w:rPr>
                <w:b/>
                <w:i/>
                <w:color w:val="FF0000"/>
              </w:rPr>
              <w:t xml:space="preserve">Ο </w:t>
            </w:r>
            <w:proofErr w:type="spellStart"/>
            <w:r w:rsidRPr="00D91C7E">
              <w:rPr>
                <w:b/>
                <w:i/>
                <w:color w:val="FF0000"/>
              </w:rPr>
              <w:t>Αη</w:t>
            </w:r>
            <w:proofErr w:type="spellEnd"/>
            <w:r w:rsidRPr="00D91C7E">
              <w:rPr>
                <w:b/>
                <w:i/>
                <w:color w:val="FF0000"/>
              </w:rPr>
              <w:t>-Βασίλης φέτος είναι πράσινος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ΑΓΚΥΡΑ</w:t>
            </w: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ΔΕΣΜΟΣ ΠΡΟΣΤΑΣΙΑΣ ΑΝΑΠΤΥΞΗΣ ΥΜΗΤΤΟΥ</w:t>
            </w: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Νίκος </w:t>
            </w:r>
            <w:proofErr w:type="spellStart"/>
            <w:r>
              <w:rPr>
                <w:sz w:val="18"/>
                <w:szCs w:val="18"/>
              </w:rPr>
              <w:t>Μιχαλοπου</w:t>
            </w:r>
            <w:proofErr w:type="spellEnd"/>
            <w:r>
              <w:rPr>
                <w:sz w:val="18"/>
                <w:szCs w:val="18"/>
              </w:rPr>
              <w:t xml:space="preserve">-λος, </w:t>
            </w:r>
            <w:proofErr w:type="spellStart"/>
            <w:r>
              <w:rPr>
                <w:sz w:val="18"/>
                <w:szCs w:val="18"/>
              </w:rPr>
              <w:t>Ανν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Βερούλη</w:t>
            </w:r>
            <w:proofErr w:type="spellEnd"/>
          </w:p>
        </w:tc>
      </w:tr>
      <w:tr w:rsidR="00D91C7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91C7E" w:rsidRPr="00D452A4" w:rsidRDefault="00D91C7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91C7E" w:rsidRPr="00D91C7E" w:rsidRDefault="00D91C7E" w:rsidP="007F1EDF">
            <w:pPr>
              <w:ind w:left="360"/>
              <w:cnfStyle w:val="00000010000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 xml:space="preserve">10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Χριστουγεννι</w:t>
            </w:r>
            <w:r>
              <w:rPr>
                <w:b/>
                <w:i/>
                <w:color w:val="FF0000"/>
              </w:rPr>
              <w:t>άτικα</w:t>
            </w:r>
            <w:proofErr w:type="spellEnd"/>
            <w:r>
              <w:rPr>
                <w:b/>
                <w:i/>
                <w:color w:val="FF0000"/>
              </w:rPr>
              <w:t xml:space="preserve"> παραδοσιακά παραμύθια</w:t>
            </w:r>
          </w:p>
        </w:tc>
        <w:tc>
          <w:tcPr>
            <w:tcW w:w="2552" w:type="dxa"/>
          </w:tcPr>
          <w:p w:rsidR="00D91C7E" w:rsidRPr="00EB23C7" w:rsidRDefault="00D91C7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91C7E" w:rsidRDefault="002801B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από 5 χρονών και πάνω</w:t>
            </w:r>
          </w:p>
        </w:tc>
        <w:tc>
          <w:tcPr>
            <w:tcW w:w="3260" w:type="dxa"/>
          </w:tcPr>
          <w:p w:rsidR="00D91C7E" w:rsidRDefault="002801B8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ύα Καραντινού</w:t>
            </w:r>
          </w:p>
        </w:tc>
      </w:tr>
      <w:tr w:rsidR="00D36B2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36B25" w:rsidRPr="00D452A4" w:rsidRDefault="00D36B2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36B25" w:rsidRPr="00D36B25" w:rsidRDefault="0025730C" w:rsidP="007F1EDF">
            <w:pPr>
              <w:ind w:left="360"/>
              <w:cnfStyle w:val="00000001000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Φ</w:t>
            </w:r>
            <w:r w:rsidR="00D36B25">
              <w:rPr>
                <w:color w:val="1D1B11" w:themeColor="background2" w:themeShade="1A"/>
              </w:rPr>
              <w:t xml:space="preserve">ως στο </w:t>
            </w:r>
            <w:proofErr w:type="spellStart"/>
            <w:r w:rsidR="00D36B25">
              <w:rPr>
                <w:color w:val="1D1B11" w:themeColor="background2" w:themeShade="1A"/>
              </w:rPr>
              <w:t>πυργορέμα</w:t>
            </w:r>
            <w:proofErr w:type="spellEnd"/>
          </w:p>
        </w:tc>
        <w:tc>
          <w:tcPr>
            <w:tcW w:w="2552" w:type="dxa"/>
          </w:tcPr>
          <w:p w:rsidR="00D36B25" w:rsidRPr="00EB23C7" w:rsidRDefault="00D36B2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6B25" w:rsidRDefault="00D36B2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ΛΗΝΙΚΗ ΛΟΓΟΤΕΧΝΙΑ</w:t>
            </w:r>
          </w:p>
          <w:p w:rsidR="00D36B25" w:rsidRDefault="00D36B2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από 9 ετών και πάνω</w:t>
            </w:r>
          </w:p>
        </w:tc>
        <w:tc>
          <w:tcPr>
            <w:tcW w:w="3260" w:type="dxa"/>
          </w:tcPr>
          <w:p w:rsidR="00D36B25" w:rsidRDefault="00D36B25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άσος </w:t>
            </w:r>
            <w:proofErr w:type="spellStart"/>
            <w:r>
              <w:rPr>
                <w:sz w:val="18"/>
                <w:szCs w:val="18"/>
              </w:rPr>
              <w:t>Παπαποστόλου</w:t>
            </w:r>
            <w:proofErr w:type="spellEnd"/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Χελώνα- κουκουβάγια- σκίουρος 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νωρίζω και προστατεύω την Ελληνική Φύση</w:t>
            </w:r>
          </w:p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OS</w:t>
            </w:r>
            <w:r w:rsidRPr="00F670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ΠΑΙΔΙΑ Η ΦΥΣΗ ΚΙΝΔΥΝΕΥΕΙ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Άλκ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Γουλίμη</w:t>
            </w:r>
            <w:proofErr w:type="spellEnd"/>
          </w:p>
        </w:tc>
      </w:tr>
      <w:tr w:rsidR="00B021D8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021D8" w:rsidRPr="00D452A4" w:rsidRDefault="00B021D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021D8" w:rsidRPr="00EB23C7" w:rsidRDefault="00B021D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Δεινόσαυροι </w:t>
            </w:r>
          </w:p>
        </w:tc>
        <w:tc>
          <w:tcPr>
            <w:tcW w:w="2552" w:type="dxa"/>
          </w:tcPr>
          <w:p w:rsidR="00B021D8" w:rsidRPr="00EB23C7" w:rsidRDefault="00B021D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021D8" w:rsidRPr="00B021D8" w:rsidRDefault="00B021D8" w:rsidP="00EB23C7">
            <w:pPr>
              <w:ind w:left="360"/>
              <w:jc w:val="both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CUS ON</w:t>
            </w:r>
          </w:p>
        </w:tc>
        <w:tc>
          <w:tcPr>
            <w:tcW w:w="3260" w:type="dxa"/>
          </w:tcPr>
          <w:p w:rsidR="00B021D8" w:rsidRDefault="00B021D8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804691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804691" w:rsidRPr="00D452A4" w:rsidRDefault="008046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4691" w:rsidRPr="00804691" w:rsidRDefault="00804691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Όταν οι καμπάνες σταμάτησαν τον πόλεμο</w:t>
            </w:r>
          </w:p>
        </w:tc>
        <w:tc>
          <w:tcPr>
            <w:tcW w:w="2552" w:type="dxa"/>
          </w:tcPr>
          <w:p w:rsidR="00804691" w:rsidRPr="00EB23C7" w:rsidRDefault="0080469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4691" w:rsidRDefault="008046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ιστορία αφιερωμένη στην ειρήνη</w:t>
            </w:r>
          </w:p>
          <w:p w:rsidR="00B021D8" w:rsidRDefault="00B021D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από 6 χρονών και πάνω</w:t>
            </w:r>
          </w:p>
        </w:tc>
        <w:tc>
          <w:tcPr>
            <w:tcW w:w="3260" w:type="dxa"/>
          </w:tcPr>
          <w:p w:rsidR="00804691" w:rsidRPr="00804691" w:rsidRDefault="00804691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ianni </w:t>
            </w:r>
            <w:proofErr w:type="spellStart"/>
            <w:r>
              <w:rPr>
                <w:sz w:val="18"/>
                <w:szCs w:val="18"/>
                <w:lang w:val="en-US"/>
              </w:rPr>
              <w:t>Roda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Pef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Η θαλάσσια χελώνα 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Ένα ακόμα είδος που απειλείται στη Μεσόγειο 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λή</w:t>
            </w:r>
          </w:p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Ε. Βενιζέλου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Η αρκούδα ο </w:t>
            </w:r>
            <w:proofErr w:type="spellStart"/>
            <w:r w:rsidRPr="00EB23C7">
              <w:rPr>
                <w:i/>
              </w:rPr>
              <w:t>Θοδωράκης</w:t>
            </w:r>
            <w:proofErr w:type="spellEnd"/>
            <w:r w:rsidRPr="00EB23C7">
              <w:rPr>
                <w:i/>
              </w:rPr>
              <w:t xml:space="preserve"> 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καλόγερος και τα ζώα του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η αγριόγατα της Πάρνηθας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ιώργος Σφήκας </w:t>
            </w:r>
          </w:p>
        </w:tc>
      </w:tr>
      <w:tr w:rsidR="00323DF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323DF7" w:rsidRPr="00D452A4" w:rsidRDefault="00323DF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23DF7" w:rsidRPr="00EB23C7" w:rsidRDefault="00323DF7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Συμπεριφέρομαι σωστά;</w:t>
            </w:r>
          </w:p>
        </w:tc>
        <w:tc>
          <w:tcPr>
            <w:tcW w:w="2552" w:type="dxa"/>
          </w:tcPr>
          <w:p w:rsidR="00323DF7" w:rsidRPr="00EB23C7" w:rsidRDefault="00323DF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23DF7" w:rsidRDefault="00323DF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 ΠΡΩΤΕΣ ΜΟΥ</w:t>
            </w:r>
            <w:r w:rsidR="008172DD">
              <w:rPr>
                <w:sz w:val="18"/>
                <w:szCs w:val="18"/>
              </w:rPr>
              <w:t xml:space="preserve"> ΕΡΩΤΗΣΕΙΣ ΚΑΙ ΑΠΑΝΤΗΣΕΙΣ</w:t>
            </w:r>
          </w:p>
        </w:tc>
        <w:tc>
          <w:tcPr>
            <w:tcW w:w="3260" w:type="dxa"/>
          </w:tcPr>
          <w:p w:rsidR="00323DF7" w:rsidRDefault="00323DF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ύα Καραντινού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Ιερή γη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695621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και νέους</w:t>
            </w:r>
          </w:p>
        </w:tc>
        <w:tc>
          <w:tcPr>
            <w:tcW w:w="3260" w:type="dxa"/>
          </w:tcPr>
          <w:p w:rsidR="000A5376" w:rsidRPr="00695621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άκης </w:t>
            </w:r>
            <w:proofErr w:type="spellStart"/>
            <w:r>
              <w:rPr>
                <w:sz w:val="18"/>
                <w:szCs w:val="18"/>
              </w:rPr>
              <w:t>Χατζηαναγνώστου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Δάμων και Φιντίας 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δύναμη της φιλίας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όπη Μαγούλα- Γαϊτάνου </w:t>
            </w:r>
          </w:p>
        </w:tc>
      </w:tr>
      <w:tr w:rsidR="004C3435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C3435" w:rsidRPr="00D452A4" w:rsidRDefault="004C343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C3435" w:rsidRPr="00EB23C7" w:rsidRDefault="004C343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Τρωικός πόλεμος</w:t>
            </w:r>
          </w:p>
        </w:tc>
        <w:tc>
          <w:tcPr>
            <w:tcW w:w="2552" w:type="dxa"/>
          </w:tcPr>
          <w:p w:rsidR="004C3435" w:rsidRDefault="004C343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C3435" w:rsidRDefault="004C34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γκυρούλα</w:t>
            </w:r>
            <w:proofErr w:type="spellEnd"/>
            <w:r>
              <w:rPr>
                <w:sz w:val="18"/>
                <w:szCs w:val="18"/>
              </w:rPr>
              <w:t xml:space="preserve"> 7+</w:t>
            </w:r>
          </w:p>
          <w:p w:rsidR="004C3435" w:rsidRDefault="004C34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βάζω μόνος μου</w:t>
            </w:r>
          </w:p>
        </w:tc>
        <w:tc>
          <w:tcPr>
            <w:tcW w:w="3260" w:type="dxa"/>
          </w:tcPr>
          <w:p w:rsidR="004C3435" w:rsidRDefault="004C343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ένη </w:t>
            </w:r>
            <w:proofErr w:type="spellStart"/>
            <w:r>
              <w:rPr>
                <w:sz w:val="18"/>
                <w:szCs w:val="18"/>
              </w:rPr>
              <w:t>Χωρεάνθ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41532C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1532C" w:rsidRPr="00D452A4" w:rsidRDefault="0041532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1532C" w:rsidRDefault="0041532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Ιστορίες για Ιππότες</w:t>
            </w:r>
          </w:p>
        </w:tc>
        <w:tc>
          <w:tcPr>
            <w:tcW w:w="2552" w:type="dxa"/>
          </w:tcPr>
          <w:p w:rsidR="0041532C" w:rsidRDefault="0041532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32C" w:rsidRDefault="002921E0" w:rsidP="002921E0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’</w:t>
            </w:r>
          </w:p>
        </w:tc>
        <w:tc>
          <w:tcPr>
            <w:tcW w:w="3260" w:type="dxa"/>
          </w:tcPr>
          <w:p w:rsidR="0041532C" w:rsidRDefault="002921E0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ane Bingham</w:t>
            </w:r>
          </w:p>
        </w:tc>
      </w:tr>
      <w:tr w:rsidR="00353BFE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53BFE" w:rsidRPr="00D452A4" w:rsidRDefault="00353BF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53BFE" w:rsidRDefault="00353BF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Αλέξανδρος ο Μέγας</w:t>
            </w:r>
          </w:p>
        </w:tc>
        <w:tc>
          <w:tcPr>
            <w:tcW w:w="2552" w:type="dxa"/>
          </w:tcPr>
          <w:p w:rsidR="00353BFE" w:rsidRDefault="00353BF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53BFE" w:rsidRDefault="00353BFE" w:rsidP="00353BFE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γκυρούλα</w:t>
            </w:r>
            <w:proofErr w:type="spellEnd"/>
            <w:r>
              <w:rPr>
                <w:sz w:val="18"/>
                <w:szCs w:val="18"/>
              </w:rPr>
              <w:t xml:space="preserve"> 8+</w:t>
            </w:r>
          </w:p>
          <w:p w:rsidR="00353BFE" w:rsidRDefault="00353BFE" w:rsidP="00353BFE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αβάζω μόνος μου</w:t>
            </w:r>
          </w:p>
        </w:tc>
        <w:tc>
          <w:tcPr>
            <w:tcW w:w="3260" w:type="dxa"/>
          </w:tcPr>
          <w:p w:rsidR="00353BFE" w:rsidRPr="00C82781" w:rsidRDefault="00C82781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ne Bingham</w:t>
            </w:r>
          </w:p>
        </w:tc>
      </w:tr>
      <w:tr w:rsidR="00C14FD3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14FD3" w:rsidRPr="00D452A4" w:rsidRDefault="00C14FD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14FD3" w:rsidRDefault="00C14FD3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Παραμύθια του Αισώπου</w:t>
            </w:r>
          </w:p>
        </w:tc>
        <w:tc>
          <w:tcPr>
            <w:tcW w:w="2552" w:type="dxa"/>
          </w:tcPr>
          <w:p w:rsidR="00C14FD3" w:rsidRDefault="00C14FD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14FD3" w:rsidRDefault="00C14FD3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14FD3" w:rsidRDefault="00C14FD3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271A02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71A02" w:rsidRPr="00D452A4" w:rsidRDefault="00271A0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1A02" w:rsidRDefault="00271A0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ι άθλοι του Ηρακλή</w:t>
            </w:r>
            <w:r w:rsidR="00FC159A">
              <w:rPr>
                <w:i/>
              </w:rPr>
              <w:t>(2)</w:t>
            </w:r>
          </w:p>
        </w:tc>
        <w:tc>
          <w:tcPr>
            <w:tcW w:w="2552" w:type="dxa"/>
          </w:tcPr>
          <w:p w:rsidR="00271A02" w:rsidRDefault="00271A0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A02" w:rsidRDefault="00271A0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ΑΠΩ ΤΗ ΜΥΘΟΛΟΓΙΑ</w:t>
            </w:r>
          </w:p>
          <w:p w:rsidR="00271A02" w:rsidRDefault="00271A0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μύθος, δραστηριότητες για παιδιά</w:t>
            </w:r>
          </w:p>
        </w:tc>
        <w:tc>
          <w:tcPr>
            <w:tcW w:w="3260" w:type="dxa"/>
          </w:tcPr>
          <w:p w:rsidR="00271A02" w:rsidRDefault="00271A02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E70C2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70C2A" w:rsidRPr="00D452A4" w:rsidRDefault="00E70C2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70C2A" w:rsidRDefault="00E70C2A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Δαίδαλος και Ίκαρος (2)</w:t>
            </w:r>
          </w:p>
        </w:tc>
        <w:tc>
          <w:tcPr>
            <w:tcW w:w="2552" w:type="dxa"/>
          </w:tcPr>
          <w:p w:rsidR="00E70C2A" w:rsidRDefault="00E70C2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70C2A" w:rsidRDefault="00E70C2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70C2A" w:rsidRDefault="00E70C2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ία Μακρή</w:t>
            </w:r>
          </w:p>
        </w:tc>
      </w:tr>
      <w:tr w:rsidR="0041532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1532C" w:rsidRPr="00D452A4" w:rsidRDefault="0041532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1532C" w:rsidRDefault="0041532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γενναίος </w:t>
            </w:r>
            <w:proofErr w:type="spellStart"/>
            <w:r>
              <w:rPr>
                <w:i/>
              </w:rPr>
              <w:t>ραφτάκος</w:t>
            </w:r>
            <w:proofErr w:type="spellEnd"/>
          </w:p>
        </w:tc>
        <w:tc>
          <w:tcPr>
            <w:tcW w:w="2552" w:type="dxa"/>
          </w:tcPr>
          <w:p w:rsidR="0041532C" w:rsidRDefault="0041532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1532C" w:rsidRDefault="0041532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λλογή Διαμάντια</w:t>
            </w:r>
          </w:p>
        </w:tc>
        <w:tc>
          <w:tcPr>
            <w:tcW w:w="3260" w:type="dxa"/>
          </w:tcPr>
          <w:p w:rsidR="0041532C" w:rsidRDefault="0041532C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C7A4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C7A4F" w:rsidRPr="00D452A4" w:rsidRDefault="00DC7A4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C7A4F" w:rsidRDefault="00DC7A4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α παιδιά που έβλεπαν τα τρένα να περνούν</w:t>
            </w:r>
          </w:p>
        </w:tc>
        <w:tc>
          <w:tcPr>
            <w:tcW w:w="2552" w:type="dxa"/>
          </w:tcPr>
          <w:p w:rsidR="00DC7A4F" w:rsidRDefault="00DC7A4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C7A4F" w:rsidRDefault="00DC7A4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ογοτεχνική βιβλιοθήκη</w:t>
            </w:r>
          </w:p>
          <w:p w:rsidR="00DC7A4F" w:rsidRDefault="00DC7A4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και νέους από 9 ετών και πάνω</w:t>
            </w:r>
          </w:p>
        </w:tc>
        <w:tc>
          <w:tcPr>
            <w:tcW w:w="3260" w:type="dxa"/>
          </w:tcPr>
          <w:p w:rsidR="00DC7A4F" w:rsidRDefault="00DC7A4F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Έντι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Νέσμπιτ</w:t>
            </w:r>
            <w:proofErr w:type="spellEnd"/>
          </w:p>
        </w:tc>
      </w:tr>
      <w:tr w:rsidR="0025730C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5730C" w:rsidRPr="00D452A4" w:rsidRDefault="0025730C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5730C" w:rsidRDefault="0025730C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</w:t>
            </w:r>
            <w:proofErr w:type="spellStart"/>
            <w:r>
              <w:rPr>
                <w:i/>
              </w:rPr>
              <w:t>Πολυάννα</w:t>
            </w:r>
            <w:proofErr w:type="spellEnd"/>
            <w:r>
              <w:rPr>
                <w:i/>
              </w:rPr>
              <w:t xml:space="preserve"> και το μυστικό της ευτυχίας </w:t>
            </w:r>
          </w:p>
        </w:tc>
        <w:tc>
          <w:tcPr>
            <w:tcW w:w="2552" w:type="dxa"/>
          </w:tcPr>
          <w:p w:rsidR="0025730C" w:rsidRDefault="0025730C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5730C" w:rsidRDefault="0025730C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ά Άγκυρας</w:t>
            </w:r>
          </w:p>
        </w:tc>
        <w:tc>
          <w:tcPr>
            <w:tcW w:w="3260" w:type="dxa"/>
          </w:tcPr>
          <w:p w:rsidR="0025730C" w:rsidRDefault="003D4FFD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λίζαμπε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πόρτον</w:t>
            </w:r>
            <w:proofErr w:type="spellEnd"/>
          </w:p>
        </w:tc>
      </w:tr>
      <w:tr w:rsidR="00CB1019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CB1019" w:rsidRPr="00D452A4" w:rsidRDefault="00CB1019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B1019" w:rsidRDefault="00CB101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Μύθοι από τον Αίσωπο </w:t>
            </w:r>
          </w:p>
          <w:p w:rsidR="00CB1019" w:rsidRDefault="00CB1019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Νο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552" w:type="dxa"/>
          </w:tcPr>
          <w:p w:rsidR="00CB1019" w:rsidRDefault="00CB101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Ηλιοτρόπιο </w:t>
            </w:r>
          </w:p>
        </w:tc>
        <w:tc>
          <w:tcPr>
            <w:tcW w:w="4536" w:type="dxa"/>
          </w:tcPr>
          <w:p w:rsidR="00CB1019" w:rsidRDefault="00CB101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1019" w:rsidRDefault="00CB1019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FD7B1B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FD7B1B" w:rsidRPr="00D452A4" w:rsidRDefault="00FD7B1B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D7B1B" w:rsidRDefault="00FD7B1B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α αγαπημένα μου παραμύθια</w:t>
            </w:r>
          </w:p>
        </w:tc>
        <w:tc>
          <w:tcPr>
            <w:tcW w:w="2552" w:type="dxa"/>
          </w:tcPr>
          <w:p w:rsidR="00FD7B1B" w:rsidRDefault="00FD7B1B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B1B" w:rsidRDefault="00FD7B1B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όμος Β’</w:t>
            </w:r>
          </w:p>
        </w:tc>
        <w:tc>
          <w:tcPr>
            <w:tcW w:w="3260" w:type="dxa"/>
          </w:tcPr>
          <w:p w:rsidR="00FD7B1B" w:rsidRDefault="00FD7B1B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E8671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E86716" w:rsidRPr="00D452A4" w:rsidRDefault="00E8671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86716" w:rsidRDefault="00E86716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μαύρη τουλίπα</w:t>
            </w:r>
          </w:p>
        </w:tc>
        <w:tc>
          <w:tcPr>
            <w:tcW w:w="2552" w:type="dxa"/>
          </w:tcPr>
          <w:p w:rsidR="00E86716" w:rsidRDefault="00E8671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86716" w:rsidRDefault="00E8671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ιβλία για νέους</w:t>
            </w:r>
          </w:p>
        </w:tc>
        <w:tc>
          <w:tcPr>
            <w:tcW w:w="3260" w:type="dxa"/>
          </w:tcPr>
          <w:p w:rsidR="00E86716" w:rsidRDefault="00E8671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έξανδρος Δουμάς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Ο Θαυμαστός κόσμος των Παραμυθιών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ΘΥΜΑΡΙ</w:t>
            </w: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θρώπινες σχέσεις – αγωγή - συμπεριφορά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  <w:p w:rsidR="000A5376" w:rsidRPr="002265F4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ζ.Σ.Κούπερ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Γύρω από τη σελήνη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κδοτική εστία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695621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Ιδανική βιβλιοθήκη</w:t>
            </w:r>
          </w:p>
        </w:tc>
        <w:tc>
          <w:tcPr>
            <w:tcW w:w="3260" w:type="dxa"/>
          </w:tcPr>
          <w:p w:rsidR="000A5376" w:rsidRPr="00695621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Ιούλιος Βερν</w:t>
            </w: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ο βιβλίο της ζούγκλας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695621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 w:rsidRPr="00695621">
              <w:rPr>
                <w:sz w:val="18"/>
                <w:szCs w:val="18"/>
              </w:rPr>
              <w:t>Ιδανική βιβλιοθήκη</w:t>
            </w:r>
          </w:p>
        </w:tc>
        <w:tc>
          <w:tcPr>
            <w:tcW w:w="3260" w:type="dxa"/>
          </w:tcPr>
          <w:p w:rsidR="000A5376" w:rsidRPr="00695621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 w:rsidRPr="00695621">
              <w:rPr>
                <w:sz w:val="18"/>
                <w:szCs w:val="18"/>
              </w:rPr>
              <w:t>Ρ.Κίπλινγκ</w:t>
            </w:r>
            <w:proofErr w:type="spellEnd"/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 xml:space="preserve">Η Κοκκινοσκουφίτσα 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ΚΔΟΣΕΙΣ ΚΑΛΟΚΑΘΗ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695621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ά κλασικά</w:t>
            </w:r>
          </w:p>
        </w:tc>
        <w:tc>
          <w:tcPr>
            <w:tcW w:w="3260" w:type="dxa"/>
          </w:tcPr>
          <w:p w:rsidR="000A5376" w:rsidRPr="00695621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D404E3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D404E3" w:rsidRPr="00D452A4" w:rsidRDefault="00D404E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404E3" w:rsidRPr="00EB23C7" w:rsidRDefault="00D404E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ΘΟΥΚΙΔΙΔΗΣ</w:t>
            </w:r>
          </w:p>
        </w:tc>
        <w:tc>
          <w:tcPr>
            <w:tcW w:w="2552" w:type="dxa"/>
          </w:tcPr>
          <w:p w:rsidR="00D404E3" w:rsidRPr="00EB23C7" w:rsidRDefault="00D404E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ΚΑΡΑΒΑΣΙΛΗΣ</w:t>
            </w:r>
          </w:p>
        </w:tc>
        <w:tc>
          <w:tcPr>
            <w:tcW w:w="4536" w:type="dxa"/>
          </w:tcPr>
          <w:p w:rsidR="00D404E3" w:rsidRDefault="00D404E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ΧΑΙΟΙ ΕΛΛΗΝΕΣ για παιδιά</w:t>
            </w:r>
          </w:p>
        </w:tc>
        <w:tc>
          <w:tcPr>
            <w:tcW w:w="3260" w:type="dxa"/>
          </w:tcPr>
          <w:p w:rsidR="00D404E3" w:rsidRPr="00695621" w:rsidRDefault="00B03B8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άντα</w:t>
            </w:r>
            <w:proofErr w:type="spellEnd"/>
            <w:r>
              <w:rPr>
                <w:sz w:val="18"/>
                <w:szCs w:val="18"/>
              </w:rPr>
              <w:t xml:space="preserve"> Κυριακοπούλου</w:t>
            </w:r>
          </w:p>
        </w:tc>
      </w:tr>
      <w:tr w:rsidR="00B03B85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03B85" w:rsidRPr="00D452A4" w:rsidRDefault="00B03B8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03B85" w:rsidRDefault="00167B1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ΕΥΡΙΠΙΔΗΣ</w:t>
            </w:r>
          </w:p>
        </w:tc>
        <w:tc>
          <w:tcPr>
            <w:tcW w:w="2552" w:type="dxa"/>
          </w:tcPr>
          <w:p w:rsidR="00B03B85" w:rsidRDefault="00B03B8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03B85" w:rsidRDefault="00B03B8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03B85" w:rsidRDefault="00B03B85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305C91" w:rsidRPr="00D452A4" w:rsidRDefault="00305C9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05C91" w:rsidRPr="00EB23C7" w:rsidRDefault="00305C91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ΩΡΑΙΑ ΚΟΙΜΩΜΕΝΗ</w:t>
            </w:r>
          </w:p>
        </w:tc>
        <w:tc>
          <w:tcPr>
            <w:tcW w:w="2552" w:type="dxa"/>
          </w:tcPr>
          <w:p w:rsidR="00305C91" w:rsidRDefault="00305C91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ΑΝΑΖΗΤΗΣΗ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5C91" w:rsidRDefault="00305C91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με Ζώα</w:t>
            </w:r>
          </w:p>
        </w:tc>
        <w:tc>
          <w:tcPr>
            <w:tcW w:w="3260" w:type="dxa"/>
          </w:tcPr>
          <w:p w:rsidR="00305C91" w:rsidRPr="00695621" w:rsidRDefault="00305C91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A7175D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A44712" w:rsidRPr="00D452A4" w:rsidRDefault="00A447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4712" w:rsidRDefault="00A4471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Ντύνομαι μόνος μου</w:t>
            </w:r>
          </w:p>
        </w:tc>
        <w:tc>
          <w:tcPr>
            <w:tcW w:w="2552" w:type="dxa"/>
          </w:tcPr>
          <w:p w:rsidR="00A44712" w:rsidRDefault="00A4471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ΛΩΤΟΣ</w:t>
            </w:r>
          </w:p>
        </w:tc>
        <w:tc>
          <w:tcPr>
            <w:tcW w:w="4536" w:type="dxa"/>
          </w:tcPr>
          <w:p w:rsidR="00A44712" w:rsidRDefault="00A44712" w:rsidP="005E32FF">
            <w:pPr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44712" w:rsidRPr="00695621" w:rsidRDefault="00A44712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Αν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Πέρριν</w:t>
            </w:r>
            <w:proofErr w:type="spellEnd"/>
          </w:p>
        </w:tc>
      </w:tr>
      <w:tr w:rsidR="005E32FF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5E32FF" w:rsidRPr="00D452A4" w:rsidRDefault="005E32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E32FF" w:rsidRDefault="005E32F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πριγκίπισσα με τις μεγάλες βλεφαρίδες</w:t>
            </w:r>
          </w:p>
        </w:tc>
        <w:tc>
          <w:tcPr>
            <w:tcW w:w="2552" w:type="dxa"/>
          </w:tcPr>
          <w:p w:rsidR="005E32FF" w:rsidRDefault="005E32F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όσεις κόκκινη κλωστή δεμένη</w:t>
            </w:r>
          </w:p>
        </w:tc>
        <w:tc>
          <w:tcPr>
            <w:tcW w:w="4536" w:type="dxa"/>
          </w:tcPr>
          <w:p w:rsidR="005E32FF" w:rsidRPr="005E32FF" w:rsidRDefault="005E32FF" w:rsidP="005E32FF">
            <w:pPr>
              <w:ind w:left="360"/>
              <w:cnfStyle w:val="000000100000"/>
              <w:rPr>
                <w:sz w:val="20"/>
                <w:szCs w:val="20"/>
              </w:rPr>
            </w:pPr>
            <w:r w:rsidRPr="005E32FF">
              <w:rPr>
                <w:sz w:val="20"/>
                <w:szCs w:val="20"/>
              </w:rPr>
              <w:t>6+</w:t>
            </w:r>
          </w:p>
        </w:tc>
        <w:tc>
          <w:tcPr>
            <w:tcW w:w="3260" w:type="dxa"/>
          </w:tcPr>
          <w:p w:rsidR="005E32FF" w:rsidRDefault="005E32FF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Έλενα </w:t>
            </w:r>
            <w:proofErr w:type="spellStart"/>
            <w:r>
              <w:rPr>
                <w:sz w:val="18"/>
                <w:szCs w:val="18"/>
              </w:rPr>
              <w:t>Γλωσσιώτη</w:t>
            </w:r>
            <w:proofErr w:type="spellEnd"/>
          </w:p>
        </w:tc>
      </w:tr>
      <w:tr w:rsidR="005E32FF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5E32FF" w:rsidRPr="00D452A4" w:rsidRDefault="005E32FF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E32FF" w:rsidRDefault="005E32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χρυσό κλουβί</w:t>
            </w:r>
          </w:p>
        </w:tc>
        <w:tc>
          <w:tcPr>
            <w:tcW w:w="2552" w:type="dxa"/>
          </w:tcPr>
          <w:p w:rsidR="005E32FF" w:rsidRDefault="005E32FF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E32FF" w:rsidRDefault="005E32F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E32FF" w:rsidRDefault="005E32FF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Μαρία </w:t>
            </w:r>
            <w:proofErr w:type="spellStart"/>
            <w:r>
              <w:rPr>
                <w:sz w:val="18"/>
                <w:szCs w:val="18"/>
              </w:rPr>
              <w:t>Ανδρικοπούλου</w:t>
            </w:r>
            <w:proofErr w:type="spellEnd"/>
          </w:p>
        </w:tc>
      </w:tr>
      <w:tr w:rsidR="00224FA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24FA0" w:rsidRPr="00D452A4" w:rsidRDefault="00224FA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24FA0" w:rsidRDefault="00224FA0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</w:t>
            </w:r>
            <w:proofErr w:type="spellStart"/>
            <w:r>
              <w:rPr>
                <w:i/>
              </w:rPr>
              <w:t>Σβέτλα</w:t>
            </w:r>
            <w:proofErr w:type="spellEnd"/>
            <w:r>
              <w:rPr>
                <w:i/>
              </w:rPr>
              <w:t xml:space="preserve"> στο </w:t>
            </w:r>
            <w:proofErr w:type="spellStart"/>
            <w:r>
              <w:rPr>
                <w:i/>
              </w:rPr>
              <w:t>Γιγαντονήσι</w:t>
            </w:r>
            <w:proofErr w:type="spellEnd"/>
          </w:p>
        </w:tc>
        <w:tc>
          <w:tcPr>
            <w:tcW w:w="2552" w:type="dxa"/>
          </w:tcPr>
          <w:p w:rsidR="00224FA0" w:rsidRDefault="00224FA0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24FA0" w:rsidRDefault="00224FA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+</w:t>
            </w:r>
          </w:p>
        </w:tc>
        <w:tc>
          <w:tcPr>
            <w:tcW w:w="3260" w:type="dxa"/>
          </w:tcPr>
          <w:p w:rsidR="00224FA0" w:rsidRDefault="00224FA0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Ιωάννα Κυρίτση - </w:t>
            </w:r>
            <w:proofErr w:type="spellStart"/>
            <w:r>
              <w:rPr>
                <w:sz w:val="18"/>
                <w:szCs w:val="18"/>
              </w:rPr>
              <w:t>Τζιώτη</w:t>
            </w:r>
            <w:proofErr w:type="spellEnd"/>
          </w:p>
        </w:tc>
      </w:tr>
      <w:tr w:rsidR="00607C8A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607C8A" w:rsidRPr="00D452A4" w:rsidRDefault="00607C8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07C8A" w:rsidRDefault="00607C8A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Ροβινσώνα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Κρούσο</w:t>
            </w:r>
            <w:proofErr w:type="spellEnd"/>
          </w:p>
        </w:tc>
        <w:tc>
          <w:tcPr>
            <w:tcW w:w="2552" w:type="dxa"/>
          </w:tcPr>
          <w:p w:rsidR="00607C8A" w:rsidRDefault="00607C8A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C8A" w:rsidRDefault="00607C8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αναδιαβάζοντας …. 9+</w:t>
            </w:r>
          </w:p>
          <w:p w:rsidR="00607C8A" w:rsidRDefault="00607C8A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εύθερη αφήγηση: Ελένη </w:t>
            </w:r>
            <w:proofErr w:type="spellStart"/>
            <w:r>
              <w:rPr>
                <w:sz w:val="18"/>
                <w:szCs w:val="18"/>
              </w:rPr>
              <w:t>Σβορώνου</w:t>
            </w:r>
            <w:proofErr w:type="spellEnd"/>
          </w:p>
        </w:tc>
        <w:tc>
          <w:tcPr>
            <w:tcW w:w="3260" w:type="dxa"/>
          </w:tcPr>
          <w:p w:rsidR="00607C8A" w:rsidRDefault="00607C8A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άνιε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Ντεφόε</w:t>
            </w:r>
            <w:proofErr w:type="spellEnd"/>
          </w:p>
        </w:tc>
      </w:tr>
      <w:tr w:rsidR="00607C8A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607C8A" w:rsidRPr="00D452A4" w:rsidRDefault="00607C8A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07C8A" w:rsidRDefault="00607C8A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ίτερ Παν</w:t>
            </w:r>
          </w:p>
        </w:tc>
        <w:tc>
          <w:tcPr>
            <w:tcW w:w="2552" w:type="dxa"/>
          </w:tcPr>
          <w:p w:rsidR="00607C8A" w:rsidRDefault="00607C8A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C8A" w:rsidRDefault="00607C8A" w:rsidP="00607C8A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αναδιαβάζοντας …. 9+</w:t>
            </w:r>
          </w:p>
          <w:p w:rsidR="00607C8A" w:rsidRDefault="00607C8A" w:rsidP="00607C8A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λεύθερη αφήγηση: Ελένη </w:t>
            </w:r>
            <w:proofErr w:type="spellStart"/>
            <w:r>
              <w:rPr>
                <w:sz w:val="18"/>
                <w:szCs w:val="18"/>
              </w:rPr>
              <w:t>Σβορώνου</w:t>
            </w:r>
            <w:proofErr w:type="spellEnd"/>
          </w:p>
        </w:tc>
        <w:tc>
          <w:tcPr>
            <w:tcW w:w="3260" w:type="dxa"/>
          </w:tcPr>
          <w:p w:rsidR="00607C8A" w:rsidRDefault="00607C8A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έιμς Μάθιου Μπάρι</w:t>
            </w:r>
          </w:p>
        </w:tc>
      </w:tr>
      <w:tr w:rsidR="00224FA0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73BD8" w:rsidRPr="00D452A4" w:rsidRDefault="00873BD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73BD8" w:rsidRDefault="00873BD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Ήλιος &amp; Αέρας και άλλες 49 παιδικές ιστορίες</w:t>
            </w:r>
          </w:p>
        </w:tc>
        <w:tc>
          <w:tcPr>
            <w:tcW w:w="2552" w:type="dxa"/>
          </w:tcPr>
          <w:p w:rsidR="00873BD8" w:rsidRDefault="00873BD8" w:rsidP="007E360C">
            <w:pPr>
              <w:ind w:left="360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ΚΔΟΣΕΙΣ </w:t>
            </w:r>
            <w:r w:rsidRPr="007E360C">
              <w:rPr>
                <w:b/>
                <w:sz w:val="20"/>
                <w:szCs w:val="20"/>
              </w:rPr>
              <w:t>«Ο ΛΟΓΟΣ»</w:t>
            </w:r>
          </w:p>
        </w:tc>
        <w:tc>
          <w:tcPr>
            <w:tcW w:w="4536" w:type="dxa"/>
          </w:tcPr>
          <w:p w:rsidR="00873BD8" w:rsidRDefault="00873BD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73BD8" w:rsidRDefault="00873BD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άλεια </w:t>
            </w:r>
            <w:proofErr w:type="spellStart"/>
            <w:r>
              <w:rPr>
                <w:sz w:val="18"/>
                <w:szCs w:val="18"/>
              </w:rPr>
              <w:t>Γεωργουβέλα</w:t>
            </w:r>
            <w:proofErr w:type="spellEnd"/>
          </w:p>
        </w:tc>
      </w:tr>
      <w:tr w:rsidR="00161490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161490" w:rsidRPr="00D452A4" w:rsidRDefault="00161490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61490" w:rsidRDefault="00161490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Τομ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Σώγερ</w:t>
            </w:r>
            <w:proofErr w:type="spellEnd"/>
          </w:p>
        </w:tc>
        <w:tc>
          <w:tcPr>
            <w:tcW w:w="2552" w:type="dxa"/>
          </w:tcPr>
          <w:p w:rsidR="00161490" w:rsidRPr="00161490" w:rsidRDefault="00161490" w:rsidP="007E360C">
            <w:pPr>
              <w:ind w:left="360"/>
              <w:cnfStyle w:val="00000010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Εκδ</w:t>
            </w:r>
            <w:r>
              <w:rPr>
                <w:b/>
                <w:sz w:val="24"/>
                <w:szCs w:val="24"/>
              </w:rPr>
              <w:t>όσεις</w:t>
            </w:r>
            <w:proofErr w:type="spellEnd"/>
            <w:r>
              <w:rPr>
                <w:b/>
                <w:sz w:val="24"/>
                <w:szCs w:val="24"/>
              </w:rPr>
              <w:t xml:space="preserve"> Οικονόμου</w:t>
            </w:r>
          </w:p>
        </w:tc>
        <w:tc>
          <w:tcPr>
            <w:tcW w:w="4536" w:type="dxa"/>
          </w:tcPr>
          <w:p w:rsidR="00161490" w:rsidRDefault="00161490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61490" w:rsidRDefault="00161490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ρ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Τουαίν</w:t>
            </w:r>
            <w:proofErr w:type="spellEnd"/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414F1" w:rsidRPr="00D452A4" w:rsidRDefault="009414F1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414F1" w:rsidRDefault="007E360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ΛΙΒΕΡ ΤΟΥΙΣΤ</w:t>
            </w:r>
          </w:p>
        </w:tc>
        <w:tc>
          <w:tcPr>
            <w:tcW w:w="2552" w:type="dxa"/>
          </w:tcPr>
          <w:p w:rsidR="009414F1" w:rsidRDefault="007E360C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7E360C">
              <w:rPr>
                <w:b/>
                <w:sz w:val="20"/>
                <w:szCs w:val="20"/>
              </w:rPr>
              <w:t>ΕΚΔΟΣΕΙΣ</w:t>
            </w:r>
            <w:r>
              <w:rPr>
                <w:b/>
                <w:sz w:val="24"/>
                <w:szCs w:val="24"/>
              </w:rPr>
              <w:t xml:space="preserve"> ΠΑΓΚΟΣΜΙΑ ΛΟΓΟΤΕΧΝΙΑ</w:t>
            </w:r>
          </w:p>
        </w:tc>
        <w:tc>
          <w:tcPr>
            <w:tcW w:w="4536" w:type="dxa"/>
          </w:tcPr>
          <w:p w:rsidR="009414F1" w:rsidRDefault="009414F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414F1" w:rsidRDefault="00594FE3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άρολος  Ντίκενς </w:t>
            </w:r>
          </w:p>
        </w:tc>
      </w:tr>
      <w:tr w:rsidR="004C0876" w:rsidRPr="002265F4" w:rsidTr="005C0623">
        <w:trPr>
          <w:cnfStyle w:val="000000100000"/>
          <w:trHeight w:val="84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pStyle w:val="a4"/>
              <w:numPr>
                <w:ilvl w:val="0"/>
                <w:numId w:val="4"/>
              </w:numPr>
              <w:cnfStyle w:val="000000100000"/>
              <w:rPr>
                <w:i/>
              </w:rPr>
            </w:pPr>
            <w:r w:rsidRPr="00EB23C7">
              <w:rPr>
                <w:i/>
              </w:rPr>
              <w:t>Οι Κινέζοι</w:t>
            </w:r>
          </w:p>
          <w:p w:rsidR="000A5376" w:rsidRPr="00EB23C7" w:rsidRDefault="000A5376" w:rsidP="00B77807">
            <w:pPr>
              <w:pStyle w:val="a4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De</w:t>
            </w:r>
            <w:r w:rsidR="00853C4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3C7">
              <w:rPr>
                <w:b/>
                <w:sz w:val="24"/>
                <w:szCs w:val="24"/>
                <w:lang w:val="en-US"/>
              </w:rPr>
              <w:t>Agostini</w:t>
            </w:r>
            <w:proofErr w:type="spellEnd"/>
          </w:p>
          <w:p w:rsidR="00DF6E7D" w:rsidRP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α φορά κι έναν καιρό ήταν η επιστήμη</w:t>
            </w: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77807" w:rsidRPr="00D452A4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010000"/>
              <w:rPr>
                <w:i/>
              </w:rPr>
            </w:pPr>
            <w:r w:rsidRPr="00EB23C7">
              <w:rPr>
                <w:i/>
              </w:rPr>
              <w:t>ΑΦΡΙΚΗ 1 (1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‘’</w:t>
            </w: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κάλυψε παρέα με τον Μίκυ χώρες και λαούς</w:t>
            </w:r>
          </w:p>
          <w:p w:rsidR="00B77807" w:rsidRDefault="00B7780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ίκυ εξερευνητής</w:t>
            </w:r>
          </w:p>
        </w:tc>
        <w:tc>
          <w:tcPr>
            <w:tcW w:w="3260" w:type="dxa"/>
          </w:tcPr>
          <w:p w:rsidR="00B77807" w:rsidRPr="002265F4" w:rsidRDefault="00B77807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77807" w:rsidRPr="00D452A4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100000"/>
              <w:rPr>
                <w:i/>
              </w:rPr>
            </w:pPr>
            <w:r w:rsidRPr="00EB23C7">
              <w:rPr>
                <w:i/>
              </w:rPr>
              <w:t>ΗΠΑ 1 (2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Default="00B77807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77807" w:rsidRPr="00D452A4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010000"/>
              <w:rPr>
                <w:i/>
              </w:rPr>
            </w:pPr>
            <w:r w:rsidRPr="00EB23C7">
              <w:rPr>
                <w:i/>
              </w:rPr>
              <w:t>ΑΠΩ ΑΝΑΤΟΛΗ (4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Default="00B77807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77807" w:rsidRPr="00D452A4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100000"/>
              <w:rPr>
                <w:i/>
              </w:rPr>
            </w:pPr>
            <w:r w:rsidRPr="00EB23C7">
              <w:rPr>
                <w:i/>
              </w:rPr>
              <w:t>ΙΝΔΙΚΗ ΧΕΡΣΟΝΗΣΟΣ (5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Default="00B77807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77807" w:rsidRPr="00D452A4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010000"/>
              <w:rPr>
                <w:i/>
              </w:rPr>
            </w:pPr>
            <w:r w:rsidRPr="00EB23C7">
              <w:rPr>
                <w:i/>
              </w:rPr>
              <w:t>ΕΛΛΑΔΑ, ΚΥΠΡΟΣ ΚΑΙ ΒΑΛΚΑΝΙΑ (6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Default="00B77807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77807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100000"/>
              <w:rPr>
                <w:i/>
              </w:rPr>
            </w:pPr>
            <w:r w:rsidRPr="00EB23C7">
              <w:rPr>
                <w:i/>
              </w:rPr>
              <w:t>ΗΠΑ 2 ΚΑΙ ΚΕΝΤΡΙΚΗ ΑΜΕΡΙΚΗ (7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Default="00B77807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B77807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010000"/>
              <w:rPr>
                <w:i/>
              </w:rPr>
            </w:pPr>
            <w:r w:rsidRPr="00EB23C7">
              <w:rPr>
                <w:i/>
              </w:rPr>
              <w:t>ΝΟΤΙΑ- ΚΕΝΤΡΙΚΗ ΙΤΑΛΙΑ ΚΑΙ ΜΑΛΤΑ (8)</w:t>
            </w:r>
          </w:p>
        </w:tc>
        <w:tc>
          <w:tcPr>
            <w:tcW w:w="2552" w:type="dxa"/>
          </w:tcPr>
          <w:p w:rsidR="00B77807" w:rsidRPr="00EB23C7" w:rsidRDefault="00B7780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Pr="00B77807" w:rsidRDefault="00B77807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77807" w:rsidRDefault="00B7780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77807" w:rsidRPr="00EB23C7" w:rsidRDefault="00B77807" w:rsidP="00B77807">
            <w:pPr>
              <w:pStyle w:val="a4"/>
              <w:cnfStyle w:val="000000100000"/>
              <w:rPr>
                <w:i/>
              </w:rPr>
            </w:pPr>
            <w:r w:rsidRPr="00EB23C7">
              <w:rPr>
                <w:i/>
              </w:rPr>
              <w:t>ΑΝΑΤΟΛΙΚΗ ΕΥΡΩΠΗ, ΕΥΡΩΠΑΙΚΗ ΡΩΣΙΑ ΚΑΙ ΚΕΝΤΡΙΚΗ ΑΣΙΑ (10)</w:t>
            </w:r>
          </w:p>
        </w:tc>
        <w:tc>
          <w:tcPr>
            <w:tcW w:w="2552" w:type="dxa"/>
          </w:tcPr>
          <w:p w:rsidR="00B77807" w:rsidRDefault="00B7780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807" w:rsidRDefault="00B7780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77807" w:rsidRPr="00B77807" w:rsidRDefault="00B77807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97003" w:rsidRDefault="00897003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7003" w:rsidRPr="00EB23C7" w:rsidRDefault="00897003" w:rsidP="00B77807">
            <w:pPr>
              <w:pStyle w:val="a4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Μπάμπι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552" w:type="dxa"/>
          </w:tcPr>
          <w:p w:rsidR="00897003" w:rsidRDefault="00897003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003" w:rsidRDefault="00F27195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897003">
              <w:rPr>
                <w:sz w:val="18"/>
                <w:szCs w:val="18"/>
              </w:rPr>
              <w:t xml:space="preserve">Μαγικά παραμύθια </w:t>
            </w:r>
          </w:p>
        </w:tc>
        <w:tc>
          <w:tcPr>
            <w:tcW w:w="3260" w:type="dxa"/>
          </w:tcPr>
          <w:p w:rsidR="00897003" w:rsidRPr="00B77807" w:rsidRDefault="00897003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44712" w:rsidRDefault="00A447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4712" w:rsidRDefault="00A44712" w:rsidP="00B77807">
            <w:pPr>
              <w:pStyle w:val="a4"/>
              <w:cnfStyle w:val="000000100000"/>
              <w:rPr>
                <w:i/>
              </w:rPr>
            </w:pPr>
            <w:r>
              <w:rPr>
                <w:i/>
              </w:rPr>
              <w:t xml:space="preserve">Οι μαμάδες του </w:t>
            </w:r>
            <w:proofErr w:type="spellStart"/>
            <w:r>
              <w:rPr>
                <w:i/>
              </w:rPr>
              <w:t>Κουαπαπί</w:t>
            </w:r>
            <w:proofErr w:type="spellEnd"/>
          </w:p>
        </w:tc>
        <w:tc>
          <w:tcPr>
            <w:tcW w:w="2552" w:type="dxa"/>
          </w:tcPr>
          <w:p w:rsidR="00A44712" w:rsidRDefault="00A447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712" w:rsidRDefault="00A447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ΞΥΛΟΠΑΡΑΜΥΘΟΚΟΣΜΟΣ</w:t>
            </w:r>
          </w:p>
        </w:tc>
        <w:tc>
          <w:tcPr>
            <w:tcW w:w="3260" w:type="dxa"/>
          </w:tcPr>
          <w:p w:rsidR="00A44712" w:rsidRPr="00F27195" w:rsidRDefault="00A4471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OBERTO</w:t>
            </w:r>
            <w:r w:rsidRPr="00F271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UMINI</w:t>
            </w: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4062BE" w:rsidRDefault="004062BE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062BE" w:rsidRDefault="004062BE" w:rsidP="00B77807">
            <w:pPr>
              <w:pStyle w:val="a4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Πάρτυ</w:t>
            </w:r>
            <w:proofErr w:type="spellEnd"/>
            <w:r>
              <w:rPr>
                <w:i/>
              </w:rPr>
              <w:t xml:space="preserve"> στην παραλία</w:t>
            </w:r>
          </w:p>
        </w:tc>
        <w:tc>
          <w:tcPr>
            <w:tcW w:w="2552" w:type="dxa"/>
          </w:tcPr>
          <w:p w:rsidR="004062BE" w:rsidRDefault="004062BE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062BE" w:rsidRDefault="004062BE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Ένα βιβλίο με εικονίδια</w:t>
            </w:r>
          </w:p>
        </w:tc>
        <w:tc>
          <w:tcPr>
            <w:tcW w:w="3260" w:type="dxa"/>
          </w:tcPr>
          <w:p w:rsidR="004062BE" w:rsidRDefault="004062BE" w:rsidP="004062BE">
            <w:pPr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ney babies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27150D" w:rsidRDefault="0027150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7150D" w:rsidRPr="0027150D" w:rsidRDefault="0027150D" w:rsidP="00B77807">
            <w:pPr>
              <w:pStyle w:val="a4"/>
              <w:cnfStyle w:val="000000100000"/>
              <w:rPr>
                <w:i/>
              </w:rPr>
            </w:pPr>
            <w:r>
              <w:rPr>
                <w:i/>
                <w:lang w:val="fr-FR"/>
              </w:rPr>
              <w:t xml:space="preserve">O </w:t>
            </w:r>
            <w:r>
              <w:rPr>
                <w:i/>
              </w:rPr>
              <w:t>βασιλιάς των λιονταριών</w:t>
            </w:r>
          </w:p>
        </w:tc>
        <w:tc>
          <w:tcPr>
            <w:tcW w:w="2552" w:type="dxa"/>
          </w:tcPr>
          <w:p w:rsidR="0027150D" w:rsidRDefault="0027150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7150D" w:rsidRDefault="0027150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7150D" w:rsidRPr="0027150D" w:rsidRDefault="0027150D" w:rsidP="004062BE">
            <w:pPr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sney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ED550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Ο </w:t>
            </w:r>
            <w:proofErr w:type="spellStart"/>
            <w:r>
              <w:rPr>
                <w:i/>
              </w:rPr>
              <w:t>Ντά</w:t>
            </w:r>
            <w:r w:rsidR="000A5376" w:rsidRPr="00EB23C7">
              <w:rPr>
                <w:i/>
              </w:rPr>
              <w:t>μπο</w:t>
            </w:r>
            <w:proofErr w:type="spellEnd"/>
            <w:r w:rsidR="000A5376" w:rsidRPr="00EB23C7">
              <w:rPr>
                <w:i/>
              </w:rPr>
              <w:t xml:space="preserve">, το ιπτάμενο </w:t>
            </w:r>
            <w:proofErr w:type="spellStart"/>
            <w:r w:rsidR="000A5376" w:rsidRPr="00EB23C7">
              <w:rPr>
                <w:i/>
              </w:rPr>
              <w:t>ελεφαντάκι</w:t>
            </w:r>
            <w:proofErr w:type="spellEnd"/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Ν.Δ.ΝΙΚΑΣ Α.Ε.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ές ιστορίες για μικρά παιδιά</w:t>
            </w:r>
          </w:p>
        </w:tc>
        <w:tc>
          <w:tcPr>
            <w:tcW w:w="3260" w:type="dxa"/>
          </w:tcPr>
          <w:p w:rsidR="000A5376" w:rsidRPr="00E80D35" w:rsidRDefault="000A5376" w:rsidP="007F1EDF">
            <w:pPr>
              <w:ind w:left="360"/>
              <w:cnfStyle w:val="00000001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lt Disney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A33BF8" w:rsidRPr="00D452A4" w:rsidRDefault="00A33BF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33BF8" w:rsidRPr="00EB23C7" w:rsidRDefault="00A33BF8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 θαυμαστός κόσμος των παραμυθιών</w:t>
            </w:r>
          </w:p>
        </w:tc>
        <w:tc>
          <w:tcPr>
            <w:tcW w:w="2552" w:type="dxa"/>
          </w:tcPr>
          <w:p w:rsidR="00A33BF8" w:rsidRPr="00EB23C7" w:rsidRDefault="00A33BF8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3BF8" w:rsidRDefault="00A33BF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ΛΕΠΩ – ΑΚΟΥΩ – ΔΙΑΒΑΖΩ</w:t>
            </w:r>
          </w:p>
          <w:p w:rsidR="00A33BF8" w:rsidRDefault="00A33BF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ΑΣΙΚΑ ΠΑΡΑΜΥΘΙΑ ΚΑΙ ΙΣΤΟΡΙΕΣ</w:t>
            </w:r>
          </w:p>
          <w:p w:rsidR="00A33BF8" w:rsidRDefault="00A33BF8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ια παιδιά 3-12 ετών</w:t>
            </w:r>
          </w:p>
        </w:tc>
        <w:tc>
          <w:tcPr>
            <w:tcW w:w="3260" w:type="dxa"/>
          </w:tcPr>
          <w:p w:rsidR="00A33BF8" w:rsidRPr="00A33BF8" w:rsidRDefault="00A33BF8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Πινόκιο και η συνείδησή του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D628BF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Η Αλίκη στη χώρα των </w:t>
            </w:r>
            <w:r w:rsidRPr="00EB23C7">
              <w:rPr>
                <w:i/>
              </w:rPr>
              <w:lastRenderedPageBreak/>
              <w:t>Θαυμάτων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Ο Πήτερ Παν και τα κατορθώματά του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EB23C7" w:rsidRPr="00D452A4" w:rsidRDefault="00EB23C7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B23C7" w:rsidRPr="00EB23C7" w:rsidRDefault="00EB23C7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Η Μικρή Γοργόνα </w:t>
            </w:r>
          </w:p>
        </w:tc>
        <w:tc>
          <w:tcPr>
            <w:tcW w:w="2552" w:type="dxa"/>
          </w:tcPr>
          <w:p w:rsidR="00EB23C7" w:rsidRPr="00EB23C7" w:rsidRDefault="00EB23C7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3C7" w:rsidRPr="002265F4" w:rsidRDefault="00EB23C7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3C7" w:rsidRPr="002265F4" w:rsidRDefault="00EB23C7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F41DC8" w:rsidRPr="00D452A4" w:rsidRDefault="00F41DC8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41DC8" w:rsidRDefault="00F41DC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ΕΝΑ ΒΙΒΛΙΟ ΠΑΙΧΝΙΔΙ</w:t>
            </w:r>
          </w:p>
        </w:tc>
        <w:tc>
          <w:tcPr>
            <w:tcW w:w="2552" w:type="dxa"/>
          </w:tcPr>
          <w:p w:rsidR="00F41DC8" w:rsidRPr="00EB23C7" w:rsidRDefault="00F41DC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ΕΦΕΛΗ</w:t>
            </w:r>
          </w:p>
        </w:tc>
        <w:tc>
          <w:tcPr>
            <w:tcW w:w="4536" w:type="dxa"/>
          </w:tcPr>
          <w:p w:rsidR="00F41DC8" w:rsidRPr="002265F4" w:rsidRDefault="00F41DC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ή σειρά «Τσαλαπετεινός»</w:t>
            </w:r>
          </w:p>
        </w:tc>
        <w:tc>
          <w:tcPr>
            <w:tcW w:w="3260" w:type="dxa"/>
          </w:tcPr>
          <w:p w:rsidR="00F41DC8" w:rsidRPr="00F41DC8" w:rsidRDefault="00F41DC8" w:rsidP="007F1EDF">
            <w:pPr>
              <w:ind w:left="360"/>
              <w:cnfStyle w:val="00000001000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Hervé </w:t>
            </w:r>
            <w:proofErr w:type="spellStart"/>
            <w:r>
              <w:rPr>
                <w:sz w:val="18"/>
                <w:szCs w:val="18"/>
                <w:lang w:val="fr-FR"/>
              </w:rPr>
              <w:t>Tullet</w:t>
            </w:r>
            <w:proofErr w:type="spellEnd"/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B66212" w:rsidRPr="00D452A4" w:rsidRDefault="00B66212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66212" w:rsidRDefault="00B66212" w:rsidP="007F1EDF">
            <w:pPr>
              <w:ind w:left="360"/>
              <w:cnfStyle w:val="000000100000"/>
              <w:rPr>
                <w:i/>
              </w:rPr>
            </w:pPr>
            <w:proofErr w:type="spellStart"/>
            <w:r>
              <w:rPr>
                <w:i/>
              </w:rPr>
              <w:t>Αριθμητάρι</w:t>
            </w:r>
            <w:proofErr w:type="spellEnd"/>
            <w:r>
              <w:rPr>
                <w:i/>
              </w:rPr>
              <w:t xml:space="preserve"> 99 μικρούτσικες μαϊμούδες </w:t>
            </w:r>
          </w:p>
        </w:tc>
        <w:tc>
          <w:tcPr>
            <w:tcW w:w="2552" w:type="dxa"/>
          </w:tcPr>
          <w:p w:rsidR="00B66212" w:rsidRDefault="00B662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66212" w:rsidRPr="00B66212" w:rsidRDefault="00B66212" w:rsidP="00B66212">
            <w:pPr>
              <w:ind w:left="360"/>
              <w:jc w:val="center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</w:t>
            </w:r>
          </w:p>
        </w:tc>
        <w:tc>
          <w:tcPr>
            <w:tcW w:w="3260" w:type="dxa"/>
          </w:tcPr>
          <w:p w:rsidR="00B66212" w:rsidRDefault="00B6621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Ρούλα Παππά </w:t>
            </w:r>
          </w:p>
          <w:p w:rsidR="00B66212" w:rsidRPr="00B66212" w:rsidRDefault="00B66212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olo </w:t>
            </w:r>
            <w:proofErr w:type="spellStart"/>
            <w:r>
              <w:rPr>
                <w:sz w:val="18"/>
                <w:szCs w:val="18"/>
                <w:lang w:val="en-US"/>
              </w:rPr>
              <w:t>Ghezzi</w:t>
            </w:r>
            <w:proofErr w:type="spellEnd"/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ΛΑΙΔΗ &amp; ΑΛΗΤΗΣ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ΤΑ ΝΕΑ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1C2120">
            <w:pPr>
              <w:ind w:left="360"/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ISNEY CINEMA</w:t>
            </w: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alt Disney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365 ονειρεμένα παραμύθια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 xml:space="preserve">Πινελιές 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στορίες για καληνύχτα</w:t>
            </w: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0671D" w:rsidRPr="00D452A4" w:rsidRDefault="00D0671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0671D" w:rsidRPr="00EB23C7" w:rsidRDefault="000F73C9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</w:rPr>
              <w:t>Καλωςήλθατε</w:t>
            </w:r>
            <w:proofErr w:type="spellEnd"/>
            <w:r>
              <w:rPr>
                <w:i/>
              </w:rPr>
              <w:t xml:space="preserve"> στο ζωολογικό κήπο</w:t>
            </w:r>
          </w:p>
        </w:tc>
        <w:tc>
          <w:tcPr>
            <w:tcW w:w="2552" w:type="dxa"/>
          </w:tcPr>
          <w:p w:rsidR="00D0671D" w:rsidRPr="000F73C9" w:rsidRDefault="000F73C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otru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Publishing</w:t>
            </w:r>
          </w:p>
        </w:tc>
        <w:tc>
          <w:tcPr>
            <w:tcW w:w="4536" w:type="dxa"/>
          </w:tcPr>
          <w:p w:rsidR="00D0671D" w:rsidRPr="002265F4" w:rsidRDefault="000F73C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καθηγητής Παντογνώστης και οι Φίλοι του.</w:t>
            </w:r>
          </w:p>
        </w:tc>
        <w:tc>
          <w:tcPr>
            <w:tcW w:w="3260" w:type="dxa"/>
          </w:tcPr>
          <w:p w:rsidR="00D0671D" w:rsidRDefault="00D0671D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Η αρχαιότητα σε ιστορίες για παιδιά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ΦΥΤΡΑΚΗΣ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2265F4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ΑΝ ΠΕΤΡΥΣ</w:t>
            </w: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D0671D" w:rsidRPr="00D452A4" w:rsidRDefault="00D0671D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0671D" w:rsidRPr="00EB23C7" w:rsidRDefault="00D0671D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ΙΣΤΟΡΙΑ ΤΩΝ ΕΞΕΡΕΥΝΗΤΩΝ</w:t>
            </w:r>
          </w:p>
        </w:tc>
        <w:tc>
          <w:tcPr>
            <w:tcW w:w="2552" w:type="dxa"/>
          </w:tcPr>
          <w:p w:rsidR="00D0671D" w:rsidRPr="00EB23C7" w:rsidRDefault="00D0671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0671D" w:rsidRPr="002265F4" w:rsidRDefault="00D0671D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ή εγκυκλοπαίδεια</w:t>
            </w:r>
          </w:p>
        </w:tc>
        <w:tc>
          <w:tcPr>
            <w:tcW w:w="3260" w:type="dxa"/>
          </w:tcPr>
          <w:p w:rsidR="00D0671D" w:rsidRDefault="00D0671D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ΕΛ ΛΑΚΡ, ΛΟΥΙ ΣΑΜΠΑΤΙΕ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4320F5" w:rsidRPr="00D452A4" w:rsidRDefault="004320F5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320F5" w:rsidRPr="00EB23C7" w:rsidRDefault="004320F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ριν τα παραμύθια μπουν σε τάξη</w:t>
            </w:r>
          </w:p>
        </w:tc>
        <w:tc>
          <w:tcPr>
            <w:tcW w:w="2552" w:type="dxa"/>
          </w:tcPr>
          <w:p w:rsidR="004320F5" w:rsidRPr="00EB23C7" w:rsidRDefault="004320F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320F5" w:rsidRPr="002265F4" w:rsidRDefault="004320F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+</w:t>
            </w:r>
          </w:p>
        </w:tc>
        <w:tc>
          <w:tcPr>
            <w:tcW w:w="3260" w:type="dxa"/>
          </w:tcPr>
          <w:p w:rsidR="004320F5" w:rsidRDefault="004320F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ιφύλη Πασπάτη</w:t>
            </w:r>
          </w:p>
        </w:tc>
      </w:tr>
      <w:tr w:rsidR="004C087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ξίδι στο κέντρο της γης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proofErr w:type="spellStart"/>
            <w:r w:rsidRPr="00EB23C7">
              <w:rPr>
                <w:b/>
                <w:sz w:val="24"/>
                <w:szCs w:val="24"/>
                <w:lang w:val="en-US"/>
              </w:rPr>
              <w:t>Postbank</w:t>
            </w:r>
            <w:proofErr w:type="spellEnd"/>
            <w:r w:rsidRPr="00EB23C7">
              <w:rPr>
                <w:b/>
                <w:sz w:val="24"/>
                <w:szCs w:val="24"/>
                <w:lang w:val="en-US"/>
              </w:rPr>
              <w:t xml:space="preserve"> </w:t>
            </w:r>
            <w:r w:rsidR="00EB23C7">
              <w:rPr>
                <w:b/>
                <w:sz w:val="24"/>
                <w:szCs w:val="24"/>
              </w:rPr>
              <w:t>Τ</w:t>
            </w:r>
            <w:r w:rsidRPr="00EB23C7">
              <w:rPr>
                <w:b/>
                <w:sz w:val="24"/>
                <w:szCs w:val="24"/>
              </w:rPr>
              <w:t xml:space="preserve">αχυδρομικό Ταμιευτήριο 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F670E8" w:rsidRDefault="000A5376" w:rsidP="00EB23C7">
            <w:pPr>
              <w:pStyle w:val="a4"/>
              <w:ind w:left="108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ΑΣΙΚΗ ΛΟΓΟΤΕΧΝΙΑ (2)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ούλιος Βερν</w:t>
            </w: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Οι τρεις σωματοφύλακες </w:t>
            </w:r>
          </w:p>
        </w:tc>
        <w:tc>
          <w:tcPr>
            <w:tcW w:w="2552" w:type="dxa"/>
          </w:tcPr>
          <w:p w:rsidR="000A5376" w:rsidRPr="00EB23C7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pStyle w:val="a4"/>
              <w:ind w:left="108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ΑΣΙΚΗ ΛΟΓΟΤΕΧΝΙΑ (5)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έξανδρος Δουμάς</w:t>
            </w:r>
          </w:p>
        </w:tc>
      </w:tr>
      <w:tr w:rsidR="009F2847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9F2847" w:rsidRPr="00D452A4" w:rsidRDefault="009F2847" w:rsidP="00D452A4">
            <w:pPr>
              <w:pStyle w:val="a4"/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118" w:type="dxa"/>
          </w:tcPr>
          <w:p w:rsidR="009F2847" w:rsidRPr="009F2847" w:rsidRDefault="009F2847" w:rsidP="007F1EDF">
            <w:pPr>
              <w:ind w:left="360"/>
              <w:cnfStyle w:val="00000001000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Στη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Χώρα του Παραμυθιού</w:t>
            </w:r>
          </w:p>
        </w:tc>
        <w:tc>
          <w:tcPr>
            <w:tcW w:w="2552" w:type="dxa"/>
          </w:tcPr>
          <w:p w:rsidR="009F2847" w:rsidRPr="00EB23C7" w:rsidRDefault="009F284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F2847" w:rsidRDefault="009F2847" w:rsidP="00EB23C7">
            <w:pPr>
              <w:pStyle w:val="a4"/>
              <w:ind w:left="108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ΓΙΚΑ ΠΑΡΑΘΥΡΑ</w:t>
            </w:r>
          </w:p>
        </w:tc>
        <w:tc>
          <w:tcPr>
            <w:tcW w:w="3260" w:type="dxa"/>
          </w:tcPr>
          <w:p w:rsidR="009F2847" w:rsidRDefault="009F2847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2265F4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 xml:space="preserve">ΑΘΗΝΑ ΠΑΛΛΑΔΑ, 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lastRenderedPageBreak/>
              <w:t>ΠΟΣΕΙΔΩΝ – ΕΣΤΙΑ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lastRenderedPageBreak/>
              <w:t>ΣΙΓΜΑ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ΠΑΡΑΜΥΘΕΝΙΟΣ ΟΛΥΜΠΟΣ,</w:t>
            </w:r>
          </w:p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ΕΛΛΗΝΙΚΗ ΜΥΘΟΛΟΓΙΑ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ΜΕΝΕΛΑΟΣ ΣΤΕΦΑΝΙΔΗΣ</w:t>
            </w:r>
          </w:p>
        </w:tc>
      </w:tr>
      <w:tr w:rsidR="008B2DF6" w:rsidRPr="002265F4" w:rsidTr="005C0623">
        <w:trPr>
          <w:cnfStyle w:val="000000010000"/>
        </w:trPr>
        <w:tc>
          <w:tcPr>
            <w:cnfStyle w:val="001000000000"/>
            <w:tcW w:w="1101" w:type="dxa"/>
          </w:tcPr>
          <w:p w:rsidR="008B2DF6" w:rsidRPr="00D452A4" w:rsidRDefault="008B2DF6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B2DF6" w:rsidRPr="00EB23C7" w:rsidRDefault="00C2627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Ο Γάτος μου ο κλόουν ο </w:t>
            </w:r>
            <w:proofErr w:type="spellStart"/>
            <w:r>
              <w:rPr>
                <w:i/>
              </w:rPr>
              <w:t>Μαλόουν</w:t>
            </w:r>
            <w:proofErr w:type="spellEnd"/>
          </w:p>
        </w:tc>
        <w:tc>
          <w:tcPr>
            <w:tcW w:w="2552" w:type="dxa"/>
          </w:tcPr>
          <w:p w:rsidR="008B2DF6" w:rsidRPr="00EB23C7" w:rsidRDefault="00C2627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ΔΟΣΕΙΣ ΤΟΠΟΣ</w:t>
            </w:r>
          </w:p>
        </w:tc>
        <w:tc>
          <w:tcPr>
            <w:tcW w:w="4536" w:type="dxa"/>
          </w:tcPr>
          <w:p w:rsidR="008B2DF6" w:rsidRDefault="00C2627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ή Λογοτεχνία</w:t>
            </w:r>
          </w:p>
          <w:p w:rsidR="005021FF" w:rsidRDefault="005021FF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</w:t>
            </w:r>
          </w:p>
        </w:tc>
        <w:tc>
          <w:tcPr>
            <w:tcW w:w="3260" w:type="dxa"/>
          </w:tcPr>
          <w:p w:rsidR="008B2DF6" w:rsidRDefault="00C2627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ανάσης </w:t>
            </w:r>
            <w:proofErr w:type="spellStart"/>
            <w:r>
              <w:rPr>
                <w:sz w:val="18"/>
                <w:szCs w:val="18"/>
              </w:rPr>
              <w:t>Σκρούμπελος</w:t>
            </w:r>
            <w:proofErr w:type="spellEnd"/>
          </w:p>
        </w:tc>
      </w:tr>
      <w:tr w:rsidR="004C0876" w:rsidRPr="00E20DA1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  <w:r w:rsidRPr="00EB23C7">
              <w:rPr>
                <w:i/>
              </w:rPr>
              <w:t>Της χαράς η συντροφιά</w:t>
            </w:r>
          </w:p>
          <w:p w:rsidR="000A5376" w:rsidRPr="00EB23C7" w:rsidRDefault="000A5376" w:rsidP="007F1EDF">
            <w:pPr>
              <w:ind w:left="360"/>
              <w:cnfStyle w:val="00000010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ΑΘΗΝΑΙ 2005</w:t>
            </w:r>
          </w:p>
          <w:p w:rsidR="00DF6E7D" w:rsidRPr="00EB23C7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2265F4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E20DA1" w:rsidRDefault="000A5376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Αικατερίνη</w:t>
            </w:r>
            <w:r w:rsidRPr="00E20DA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Σπυρ</w:t>
            </w:r>
            <w:proofErr w:type="spellEnd"/>
            <w:r w:rsidRPr="00E20DA1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</w:rPr>
              <w:t>Χιόνη</w:t>
            </w:r>
          </w:p>
        </w:tc>
      </w:tr>
      <w:tr w:rsidR="00364D25" w:rsidRPr="00E20DA1" w:rsidTr="005C0623">
        <w:trPr>
          <w:cnfStyle w:val="000000010000"/>
        </w:trPr>
        <w:tc>
          <w:tcPr>
            <w:cnfStyle w:val="001000000000"/>
            <w:tcW w:w="1101" w:type="dxa"/>
          </w:tcPr>
          <w:p w:rsidR="00364D25" w:rsidRPr="00D452A4" w:rsidRDefault="00364D25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64D25" w:rsidRPr="00EB23C7" w:rsidRDefault="00EA022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καμένο δάσος</w:t>
            </w:r>
          </w:p>
        </w:tc>
        <w:tc>
          <w:tcPr>
            <w:tcW w:w="2552" w:type="dxa"/>
          </w:tcPr>
          <w:p w:rsidR="00364D25" w:rsidRPr="00EB23C7" w:rsidRDefault="00364D25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γροτικές Συνεταιριστικές Εκδόσεις</w:t>
            </w:r>
          </w:p>
        </w:tc>
        <w:tc>
          <w:tcPr>
            <w:tcW w:w="4536" w:type="dxa"/>
          </w:tcPr>
          <w:p w:rsidR="00364D25" w:rsidRDefault="00EA022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μείς και η φύση</w:t>
            </w:r>
          </w:p>
          <w:p w:rsidR="00EA0229" w:rsidRDefault="00EA022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Χαρταετός </w:t>
            </w:r>
          </w:p>
          <w:p w:rsidR="00EA0229" w:rsidRPr="002265F4" w:rsidRDefault="00EA022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λικία: 5-8 ετών</w:t>
            </w:r>
          </w:p>
        </w:tc>
        <w:tc>
          <w:tcPr>
            <w:tcW w:w="3260" w:type="dxa"/>
          </w:tcPr>
          <w:p w:rsidR="00364D25" w:rsidRDefault="00EA0229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έλλα Βλαχοπούλου</w:t>
            </w:r>
          </w:p>
        </w:tc>
      </w:tr>
      <w:tr w:rsidR="00367C35" w:rsidRPr="00E20DA1" w:rsidTr="005C0623">
        <w:trPr>
          <w:cnfStyle w:val="000000100000"/>
        </w:trPr>
        <w:tc>
          <w:tcPr>
            <w:cnfStyle w:val="001000000000"/>
            <w:tcW w:w="1101" w:type="dxa"/>
          </w:tcPr>
          <w:p w:rsidR="00367C35" w:rsidRPr="00D452A4" w:rsidRDefault="00367C35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367C35" w:rsidRDefault="00D5420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ιστορία των τριών δέντρων</w:t>
            </w:r>
          </w:p>
        </w:tc>
        <w:tc>
          <w:tcPr>
            <w:tcW w:w="2552" w:type="dxa"/>
          </w:tcPr>
          <w:p w:rsidR="00367C35" w:rsidRDefault="00367C3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ποστολική Διακονία</w:t>
            </w:r>
          </w:p>
        </w:tc>
        <w:tc>
          <w:tcPr>
            <w:tcW w:w="4536" w:type="dxa"/>
          </w:tcPr>
          <w:p w:rsidR="00367C35" w:rsidRDefault="00367C3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67C35" w:rsidRPr="00D54203" w:rsidRDefault="00D54203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ngela </w:t>
            </w:r>
            <w:proofErr w:type="spellStart"/>
            <w:r>
              <w:rPr>
                <w:sz w:val="18"/>
                <w:szCs w:val="18"/>
                <w:lang w:val="en-US"/>
              </w:rPr>
              <w:t>Elwell</w:t>
            </w:r>
            <w:proofErr w:type="spellEnd"/>
            <w:r w:rsidR="00B165BB">
              <w:rPr>
                <w:sz w:val="18"/>
                <w:szCs w:val="18"/>
                <w:lang w:val="en-US"/>
              </w:rPr>
              <w:t xml:space="preserve"> Hunt</w:t>
            </w:r>
          </w:p>
        </w:tc>
      </w:tr>
      <w:tr w:rsidR="004C0876" w:rsidRPr="00E20DA1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οσοδούλης ο τελευταίος νάνος του δάσος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Γ.Σ.ΒΛΕΣΣΑ, ΑΘΗΝΑΙ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D628BF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D628BF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Λ.ΡΟΕΝ</w:t>
            </w:r>
          </w:p>
        </w:tc>
      </w:tr>
      <w:tr w:rsidR="005C2673" w:rsidRPr="00E20DA1" w:rsidTr="005C0623">
        <w:trPr>
          <w:cnfStyle w:val="000000100000"/>
        </w:trPr>
        <w:tc>
          <w:tcPr>
            <w:cnfStyle w:val="001000000000"/>
            <w:tcW w:w="1101" w:type="dxa"/>
          </w:tcPr>
          <w:p w:rsidR="005C2673" w:rsidRPr="00D452A4" w:rsidRDefault="005C2673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C2673" w:rsidRPr="00EB23C7" w:rsidRDefault="005C267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Στην άκρη του κόσμου</w:t>
            </w:r>
          </w:p>
        </w:tc>
        <w:tc>
          <w:tcPr>
            <w:tcW w:w="2552" w:type="dxa"/>
          </w:tcPr>
          <w:p w:rsidR="005C2673" w:rsidRPr="00EB23C7" w:rsidRDefault="005C267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C2673" w:rsidRPr="00D628BF" w:rsidRDefault="005C2673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  <w:r w:rsidR="00D32942">
              <w:rPr>
                <w:sz w:val="18"/>
                <w:szCs w:val="18"/>
              </w:rPr>
              <w:t>ιβ</w:t>
            </w:r>
            <w:r>
              <w:rPr>
                <w:sz w:val="18"/>
                <w:szCs w:val="18"/>
              </w:rPr>
              <w:t>λιοθήκη παιδικού κόσμου</w:t>
            </w:r>
          </w:p>
        </w:tc>
        <w:tc>
          <w:tcPr>
            <w:tcW w:w="3260" w:type="dxa"/>
          </w:tcPr>
          <w:p w:rsidR="005C2673" w:rsidRDefault="00D32942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ΟΥΛ.ΒΕΡΝ</w:t>
            </w:r>
          </w:p>
        </w:tc>
      </w:tr>
      <w:tr w:rsidR="00D32942" w:rsidRPr="00E20DA1" w:rsidTr="005C0623">
        <w:trPr>
          <w:cnfStyle w:val="000000010000"/>
        </w:trPr>
        <w:tc>
          <w:tcPr>
            <w:cnfStyle w:val="001000000000"/>
            <w:tcW w:w="1101" w:type="dxa"/>
          </w:tcPr>
          <w:p w:rsidR="00D32942" w:rsidRPr="00D452A4" w:rsidRDefault="00D32942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32942" w:rsidRDefault="00D3294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μαγικό ΛΟΥΛΟΥΔΙ</w:t>
            </w:r>
          </w:p>
        </w:tc>
        <w:tc>
          <w:tcPr>
            <w:tcW w:w="2552" w:type="dxa"/>
          </w:tcPr>
          <w:p w:rsidR="00D32942" w:rsidRPr="00EB23C7" w:rsidRDefault="00D3294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2942" w:rsidRDefault="00D32942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32942" w:rsidRDefault="00D32942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.ΝΤΕΣΑΡΛΙΕ</w:t>
            </w:r>
          </w:p>
        </w:tc>
      </w:tr>
      <w:tr w:rsidR="00CB6289" w:rsidRPr="00E20DA1" w:rsidTr="005C0623">
        <w:trPr>
          <w:cnfStyle w:val="000000100000"/>
        </w:trPr>
        <w:tc>
          <w:tcPr>
            <w:cnfStyle w:val="001000000000"/>
            <w:tcW w:w="1101" w:type="dxa"/>
          </w:tcPr>
          <w:p w:rsidR="00CB6289" w:rsidRPr="00D452A4" w:rsidRDefault="00CB6289" w:rsidP="006C6985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B6289" w:rsidRDefault="00CB628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Η ΤΕΛΕΥΤΑΙΑ ΣΠΑΡΤΙΑΤΙΣΣΑ</w:t>
            </w:r>
          </w:p>
        </w:tc>
        <w:tc>
          <w:tcPr>
            <w:tcW w:w="2552" w:type="dxa"/>
          </w:tcPr>
          <w:p w:rsidR="00CB6289" w:rsidRPr="00EB23C7" w:rsidRDefault="00CB628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B6289" w:rsidRDefault="00CB628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B6289" w:rsidRDefault="00CB628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.ΤΟΥΝΤΟΥΖ</w:t>
            </w:r>
          </w:p>
        </w:tc>
      </w:tr>
      <w:tr w:rsidR="004C0876" w:rsidRPr="00E20DA1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30 ΔΙΑΛΕΧΤΆ ΠΑΡΑΜΥΘΙΑ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ΑΣΤΗΡ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Pr="00D628BF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ιδική βιβλιοθήκη «Αστέρος»</w:t>
            </w:r>
          </w:p>
        </w:tc>
        <w:tc>
          <w:tcPr>
            <w:tcW w:w="3260" w:type="dxa"/>
          </w:tcPr>
          <w:p w:rsidR="000A5376" w:rsidRPr="00D628BF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ία Δεληγιάννη-Αναστασιάδη</w:t>
            </w:r>
          </w:p>
        </w:tc>
      </w:tr>
      <w:tr w:rsidR="004C0876" w:rsidRPr="00E20DA1" w:rsidTr="005C0623">
        <w:trPr>
          <w:cnfStyle w:val="00000010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100000"/>
              <w:rPr>
                <w:i/>
                <w:lang w:val="en-US"/>
              </w:rPr>
            </w:pPr>
            <w:r w:rsidRPr="00EB23C7">
              <w:rPr>
                <w:i/>
              </w:rPr>
              <w:t xml:space="preserve">Ο ΦΑΥΛΟΣ ΚΥΚΛΟΣ 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  <w:lang w:val="en-US"/>
              </w:rPr>
              <w:t>LEO PHARMA</w:t>
            </w:r>
          </w:p>
          <w:p w:rsidR="00DF6E7D" w:rsidRP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A5376" w:rsidRPr="00F670E8" w:rsidRDefault="000A5376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lly </w:t>
            </w:r>
            <w:proofErr w:type="spellStart"/>
            <w:r>
              <w:rPr>
                <w:sz w:val="18"/>
                <w:szCs w:val="18"/>
                <w:lang w:val="en-US"/>
              </w:rPr>
              <w:t>Altschul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Bird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ulsen</w:t>
            </w:r>
            <w:proofErr w:type="spellEnd"/>
          </w:p>
        </w:tc>
      </w:tr>
      <w:tr w:rsidR="004C0876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Τα μπαλόνια τη φιλίας</w:t>
            </w:r>
          </w:p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Η Μόνα σε καινούργιο σχολείο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Ε.Ψ.Υ.Π.Ε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ιστορίες για τη βία σ</w:t>
            </w:r>
            <w:r w:rsidR="00EB23C7">
              <w:rPr>
                <w:sz w:val="18"/>
                <w:szCs w:val="18"/>
              </w:rPr>
              <w:t>το σχολείο από παιδιά κ</w:t>
            </w:r>
            <w:r>
              <w:rPr>
                <w:sz w:val="18"/>
                <w:szCs w:val="18"/>
              </w:rPr>
              <w:t>αι παιδιά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  <w:r w:rsidRPr="00E17A14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ΤΑΞΗ ΤΟΥ 1</w:t>
            </w:r>
            <w:r w:rsidRPr="00E17A14">
              <w:rPr>
                <w:sz w:val="18"/>
                <w:szCs w:val="18"/>
                <w:vertAlign w:val="superscript"/>
              </w:rPr>
              <w:t>ου</w:t>
            </w:r>
            <w:r>
              <w:rPr>
                <w:sz w:val="18"/>
                <w:szCs w:val="18"/>
              </w:rPr>
              <w:t xml:space="preserve"> Δ.Σ. ΦΕΡΩΝ Ν.ΕΒΡΟΥ</w:t>
            </w:r>
          </w:p>
          <w:p w:rsidR="000A5376" w:rsidRPr="00E17A14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’ ΤΑΞΗ ΤΟΥ Δ.Σ. ΤΥΧΕΡΟΥ Ν.ΕΒΡΟΥ</w:t>
            </w:r>
          </w:p>
        </w:tc>
      </w:tr>
      <w:tr w:rsidR="00DE3F2E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DE3F2E" w:rsidRPr="00D452A4" w:rsidRDefault="00DE3F2E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E3F2E" w:rsidRPr="00EB23C7" w:rsidRDefault="00DE3F2E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Στον κήπο με τα παραμύθια</w:t>
            </w:r>
          </w:p>
        </w:tc>
        <w:tc>
          <w:tcPr>
            <w:tcW w:w="2552" w:type="dxa"/>
          </w:tcPr>
          <w:p w:rsidR="00DE3F2E" w:rsidRPr="00EB23C7" w:rsidRDefault="00DE3F2E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3F2E" w:rsidRDefault="00DE3F2E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E3F2E" w:rsidRDefault="00DE3F2E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0A5376" w:rsidRPr="00D452A4" w:rsidRDefault="000A5376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0A5376" w:rsidRPr="00EB23C7" w:rsidRDefault="000A5376" w:rsidP="007F1EDF">
            <w:pPr>
              <w:ind w:left="360"/>
              <w:cnfStyle w:val="000000010000"/>
              <w:rPr>
                <w:i/>
              </w:rPr>
            </w:pPr>
            <w:r w:rsidRPr="00EB23C7">
              <w:rPr>
                <w:i/>
              </w:rPr>
              <w:t>ΜΙΑ ΠΑΛΑΒΗ ΟΔΥΣΣΕΙΑ</w:t>
            </w:r>
          </w:p>
        </w:tc>
        <w:tc>
          <w:tcPr>
            <w:tcW w:w="2552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EB23C7">
              <w:rPr>
                <w:b/>
                <w:sz w:val="24"/>
                <w:szCs w:val="24"/>
              </w:rPr>
              <w:t>Η ΚΑΘΗΜΕΡΙΝΗ</w:t>
            </w:r>
          </w:p>
          <w:p w:rsidR="00DF6E7D" w:rsidRPr="00EB23C7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5376" w:rsidRDefault="000A5376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Η ΜΕΓΑΛΗ ΒΙΒΙΛΙΟΘΗΚΗ </w:t>
            </w:r>
            <w:r>
              <w:rPr>
                <w:sz w:val="18"/>
                <w:szCs w:val="18"/>
                <w:lang w:val="en-US"/>
              </w:rPr>
              <w:t>DISNEY</w:t>
            </w:r>
          </w:p>
        </w:tc>
        <w:tc>
          <w:tcPr>
            <w:tcW w:w="3260" w:type="dxa"/>
          </w:tcPr>
          <w:p w:rsidR="000A5376" w:rsidRDefault="000A5376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alt Disney</w:t>
            </w:r>
          </w:p>
        </w:tc>
      </w:tr>
      <w:tr w:rsidR="00DB0012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DB0012" w:rsidRPr="00D452A4" w:rsidRDefault="00DB0012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B0012" w:rsidRPr="00EB23C7" w:rsidRDefault="00DB0012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ΗΤΕΡ ΠΑΝ</w:t>
            </w:r>
          </w:p>
        </w:tc>
        <w:tc>
          <w:tcPr>
            <w:tcW w:w="2552" w:type="dxa"/>
          </w:tcPr>
          <w:p w:rsidR="00DB0012" w:rsidRPr="00EB23C7" w:rsidRDefault="00DB0012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B0012" w:rsidRDefault="00DB0012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 βιβλία που αγαπήσαμε</w:t>
            </w:r>
          </w:p>
        </w:tc>
        <w:tc>
          <w:tcPr>
            <w:tcW w:w="3260" w:type="dxa"/>
          </w:tcPr>
          <w:p w:rsidR="00DB0012" w:rsidRPr="00DB0012" w:rsidRDefault="00426148" w:rsidP="007F1EDF">
            <w:pPr>
              <w:ind w:left="360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.M. Barrie</w:t>
            </w:r>
          </w:p>
        </w:tc>
      </w:tr>
      <w:tr w:rsidR="00C160D1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C160D1" w:rsidRPr="00D452A4" w:rsidRDefault="00C160D1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160D1" w:rsidRDefault="00C160D1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Η καλύβα του Μπάρμπα Θωμά</w:t>
            </w:r>
          </w:p>
        </w:tc>
        <w:tc>
          <w:tcPr>
            <w:tcW w:w="2552" w:type="dxa"/>
          </w:tcPr>
          <w:p w:rsidR="00C160D1" w:rsidRPr="00EB23C7" w:rsidRDefault="00C160D1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160D1" w:rsidRDefault="00C160D1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C160D1" w:rsidRPr="00C160D1" w:rsidRDefault="00C160D1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Χάρριε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πήτσε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Στόου</w:t>
            </w:r>
            <w:proofErr w:type="spellEnd"/>
          </w:p>
        </w:tc>
      </w:tr>
      <w:tr w:rsidR="008B7244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8B7244" w:rsidRPr="00D452A4" w:rsidRDefault="008B7244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B7244" w:rsidRDefault="008B7244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Οι μικρές κυρίες</w:t>
            </w:r>
          </w:p>
        </w:tc>
        <w:tc>
          <w:tcPr>
            <w:tcW w:w="2552" w:type="dxa"/>
          </w:tcPr>
          <w:p w:rsidR="008B7244" w:rsidRPr="00EB23C7" w:rsidRDefault="008B7244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B7244" w:rsidRDefault="008B7244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B7244" w:rsidRDefault="008B7244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ουίζ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Μέι</w:t>
            </w:r>
            <w:proofErr w:type="spellEnd"/>
            <w:r>
              <w:rPr>
                <w:sz w:val="18"/>
                <w:szCs w:val="18"/>
              </w:rPr>
              <w:t xml:space="preserve"> Άλκοτ</w:t>
            </w:r>
          </w:p>
        </w:tc>
      </w:tr>
      <w:tr w:rsidR="00426148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426148" w:rsidRPr="00D452A4" w:rsidRDefault="00426148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426148" w:rsidRPr="00426148" w:rsidRDefault="00426148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  <w:lang w:val="en-US"/>
              </w:rPr>
              <w:t xml:space="preserve">O </w:t>
            </w:r>
            <w:proofErr w:type="spellStart"/>
            <w:r>
              <w:rPr>
                <w:i/>
                <w:lang w:val="en-US"/>
              </w:rPr>
              <w:t>Ρομπ</w:t>
            </w:r>
            <w:r>
              <w:rPr>
                <w:i/>
              </w:rPr>
              <w:t>έν</w:t>
            </w:r>
            <w:proofErr w:type="spellEnd"/>
            <w:r>
              <w:rPr>
                <w:i/>
              </w:rPr>
              <w:t xml:space="preserve"> των Δασών</w:t>
            </w:r>
          </w:p>
        </w:tc>
        <w:tc>
          <w:tcPr>
            <w:tcW w:w="2552" w:type="dxa"/>
          </w:tcPr>
          <w:p w:rsidR="00426148" w:rsidRPr="00EB23C7" w:rsidRDefault="00426148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26148" w:rsidRDefault="00426148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6148" w:rsidRPr="00426148" w:rsidRDefault="00426148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Τζον </w:t>
            </w:r>
            <w:proofErr w:type="spellStart"/>
            <w:r>
              <w:rPr>
                <w:sz w:val="18"/>
                <w:szCs w:val="18"/>
              </w:rPr>
              <w:t>Φίνεμορ</w:t>
            </w:r>
            <w:proofErr w:type="spellEnd"/>
          </w:p>
        </w:tc>
      </w:tr>
      <w:tr w:rsidR="00153995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153995" w:rsidRPr="00D452A4" w:rsidRDefault="00153995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53995" w:rsidRPr="00153995" w:rsidRDefault="00153995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Το νησί των θησαυρών</w:t>
            </w:r>
          </w:p>
        </w:tc>
        <w:tc>
          <w:tcPr>
            <w:tcW w:w="2552" w:type="dxa"/>
          </w:tcPr>
          <w:p w:rsidR="00153995" w:rsidRPr="00EB23C7" w:rsidRDefault="00153995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53995" w:rsidRDefault="00153995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53995" w:rsidRDefault="00153995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Ρόμπερτ Λ. </w:t>
            </w:r>
            <w:proofErr w:type="spellStart"/>
            <w:r>
              <w:rPr>
                <w:sz w:val="18"/>
                <w:szCs w:val="18"/>
              </w:rPr>
              <w:t>Στήβενσον</w:t>
            </w:r>
            <w:proofErr w:type="spellEnd"/>
          </w:p>
        </w:tc>
      </w:tr>
      <w:tr w:rsidR="009E3BBC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9E3BBC" w:rsidRPr="00D452A4" w:rsidRDefault="009E3BBC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E3BBC" w:rsidRDefault="009E3BBC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 xml:space="preserve">Ο Ποσειδώνας </w:t>
            </w:r>
          </w:p>
        </w:tc>
        <w:tc>
          <w:tcPr>
            <w:tcW w:w="2552" w:type="dxa"/>
          </w:tcPr>
          <w:p w:rsidR="009E3BBC" w:rsidRPr="00EB23C7" w:rsidRDefault="0050044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λασσικά εικονογραφημένα</w:t>
            </w:r>
          </w:p>
        </w:tc>
        <w:tc>
          <w:tcPr>
            <w:tcW w:w="4536" w:type="dxa"/>
          </w:tcPr>
          <w:p w:rsidR="009E3BBC" w:rsidRDefault="009E3BBC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ό τη μυθολογία και την ιστορία της Ελλάδος</w:t>
            </w:r>
          </w:p>
        </w:tc>
        <w:tc>
          <w:tcPr>
            <w:tcW w:w="3260" w:type="dxa"/>
          </w:tcPr>
          <w:p w:rsidR="009E3BBC" w:rsidRDefault="009E3BBC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50044D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50044D" w:rsidRPr="00D452A4" w:rsidRDefault="0050044D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0044D" w:rsidRDefault="00D3078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Δαίδαλος και Ίκαρος</w:t>
            </w:r>
          </w:p>
        </w:tc>
        <w:tc>
          <w:tcPr>
            <w:tcW w:w="2552" w:type="dxa"/>
          </w:tcPr>
          <w:p w:rsidR="0050044D" w:rsidRDefault="0050044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0044D" w:rsidRDefault="0050044D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50044D" w:rsidRDefault="0050044D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D30789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D30789" w:rsidRPr="00D452A4" w:rsidRDefault="00D30789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30789" w:rsidRDefault="00D3078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Θησέας και ο Μινώταυρος</w:t>
            </w:r>
          </w:p>
        </w:tc>
        <w:tc>
          <w:tcPr>
            <w:tcW w:w="2552" w:type="dxa"/>
          </w:tcPr>
          <w:p w:rsidR="00D30789" w:rsidRDefault="00D3078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789" w:rsidRDefault="00D3078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30789" w:rsidRDefault="00D30789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D30789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D30789" w:rsidRPr="00D452A4" w:rsidRDefault="00D30789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D30789" w:rsidRDefault="001A7379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>Προς τη Δύση</w:t>
            </w:r>
          </w:p>
        </w:tc>
        <w:tc>
          <w:tcPr>
            <w:tcW w:w="2552" w:type="dxa"/>
          </w:tcPr>
          <w:p w:rsidR="00D30789" w:rsidRDefault="00D30789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789" w:rsidRDefault="00D30789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D30789" w:rsidRDefault="001A7379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άρολος </w:t>
            </w:r>
            <w:proofErr w:type="spellStart"/>
            <w:r>
              <w:rPr>
                <w:sz w:val="18"/>
                <w:szCs w:val="18"/>
              </w:rPr>
              <w:t>Κίνγκσλεϋ</w:t>
            </w:r>
            <w:proofErr w:type="spellEnd"/>
          </w:p>
        </w:tc>
      </w:tr>
      <w:tr w:rsidR="001A7379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1A7379" w:rsidRPr="00D452A4" w:rsidRDefault="001A7379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1A7379" w:rsidRDefault="001A7379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Ο άνθρωπος χωρίς πατρίδα</w:t>
            </w:r>
          </w:p>
        </w:tc>
        <w:tc>
          <w:tcPr>
            <w:tcW w:w="2552" w:type="dxa"/>
          </w:tcPr>
          <w:p w:rsidR="001A7379" w:rsidRDefault="001A7379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A7379" w:rsidRDefault="001A7379" w:rsidP="00EB23C7">
            <w:pPr>
              <w:ind w:left="360"/>
              <w:jc w:val="both"/>
              <w:cnfStyle w:val="00000001000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7379" w:rsidRDefault="00284B99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δουάρδου </w:t>
            </w:r>
            <w:proofErr w:type="spellStart"/>
            <w:r>
              <w:rPr>
                <w:sz w:val="18"/>
                <w:szCs w:val="18"/>
              </w:rPr>
              <w:t>Έβερε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Χέιλ</w:t>
            </w:r>
            <w:proofErr w:type="spellEnd"/>
          </w:p>
        </w:tc>
      </w:tr>
      <w:tr w:rsidR="004C0876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8078FF" w:rsidRPr="00D452A4" w:rsidRDefault="008078FF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78FF" w:rsidRPr="00EB23C7" w:rsidRDefault="008078FF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ι πέντε φίλοι στο νησί του </w:t>
            </w:r>
            <w:proofErr w:type="spellStart"/>
            <w:r>
              <w:rPr>
                <w:i/>
              </w:rPr>
              <w:t>Κίρριν</w:t>
            </w:r>
            <w:proofErr w:type="spellEnd"/>
          </w:p>
        </w:tc>
        <w:tc>
          <w:tcPr>
            <w:tcW w:w="2552" w:type="dxa"/>
          </w:tcPr>
          <w:p w:rsidR="008078FF" w:rsidRDefault="008078FF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APPY</w:t>
            </w:r>
            <w:r w:rsidRPr="00153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eaders</w:t>
            </w:r>
          </w:p>
          <w:p w:rsidR="00DF6E7D" w:rsidRPr="00DF6E7D" w:rsidRDefault="00DF6E7D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8FF" w:rsidRPr="008078FF" w:rsidRDefault="008078FF" w:rsidP="00EB23C7">
            <w:pPr>
              <w:ind w:left="360"/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i/>
              </w:rPr>
              <w:t xml:space="preserve">ΟΙ ΑΠΙΘΑΝΟΙ ΠΕΝΤΕ </w:t>
            </w:r>
            <w:r>
              <w:rPr>
                <w:i/>
                <w:lang w:val="en-US"/>
              </w:rPr>
              <w:t>Enid</w:t>
            </w:r>
            <w:r w:rsidRPr="008078FF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Blyton</w:t>
            </w:r>
            <w:proofErr w:type="spellEnd"/>
            <w:r w:rsidRPr="008078FF">
              <w:rPr>
                <w:i/>
              </w:rPr>
              <w:t>’</w:t>
            </w:r>
            <w:r>
              <w:rPr>
                <w:i/>
                <w:lang w:val="en-US"/>
              </w:rPr>
              <w:t>s</w:t>
            </w:r>
          </w:p>
        </w:tc>
        <w:tc>
          <w:tcPr>
            <w:tcW w:w="3260" w:type="dxa"/>
          </w:tcPr>
          <w:p w:rsidR="008078FF" w:rsidRPr="00153995" w:rsidRDefault="008078FF" w:rsidP="007F1EDF">
            <w:pPr>
              <w:ind w:left="36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Αν </w:t>
            </w:r>
            <w:proofErr w:type="spellStart"/>
            <w:r>
              <w:rPr>
                <w:sz w:val="18"/>
                <w:szCs w:val="18"/>
              </w:rPr>
              <w:t>Γουόλτον</w:t>
            </w:r>
            <w:proofErr w:type="spellEnd"/>
          </w:p>
        </w:tc>
      </w:tr>
      <w:tr w:rsidR="004C0876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8078FF" w:rsidRPr="00D452A4" w:rsidRDefault="008078FF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078FF" w:rsidRDefault="008078FF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</w:rPr>
              <w:t>Το πολύχρωμο βιβλίο για τα ζώα</w:t>
            </w:r>
          </w:p>
        </w:tc>
        <w:tc>
          <w:tcPr>
            <w:tcW w:w="2552" w:type="dxa"/>
          </w:tcPr>
          <w:p w:rsidR="008078FF" w:rsidRDefault="00960BC7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emag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DF6E7D" w:rsidRPr="00DF6E7D" w:rsidRDefault="00DF6E7D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78FF" w:rsidRPr="00960BC7" w:rsidRDefault="00960BC7" w:rsidP="00EB23C7">
            <w:pPr>
              <w:ind w:left="360"/>
              <w:jc w:val="both"/>
              <w:cnfStyle w:val="00000001000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chwager</w:t>
            </w:r>
            <w:proofErr w:type="spellEnd"/>
            <w:r>
              <w:rPr>
                <w:i/>
                <w:lang w:val="en-US"/>
              </w:rPr>
              <w:t xml:space="preserve"> &amp; </w:t>
            </w:r>
            <w:proofErr w:type="spellStart"/>
            <w:r>
              <w:rPr>
                <w:i/>
                <w:lang w:val="en-US"/>
              </w:rPr>
              <w:t>Steinlei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erlag</w:t>
            </w:r>
            <w:proofErr w:type="spellEnd"/>
            <w:r>
              <w:rPr>
                <w:i/>
                <w:lang w:val="en-US"/>
              </w:rPr>
              <w:t xml:space="preserve"> GmbH</w:t>
            </w:r>
          </w:p>
        </w:tc>
        <w:tc>
          <w:tcPr>
            <w:tcW w:w="3260" w:type="dxa"/>
          </w:tcPr>
          <w:p w:rsidR="008078FF" w:rsidRDefault="008078FF" w:rsidP="007F1EDF">
            <w:pPr>
              <w:ind w:left="360"/>
              <w:cnfStyle w:val="000000010000"/>
              <w:rPr>
                <w:sz w:val="18"/>
                <w:szCs w:val="18"/>
              </w:rPr>
            </w:pPr>
          </w:p>
        </w:tc>
      </w:tr>
      <w:tr w:rsidR="004C0876" w:rsidRPr="00E17A14" w:rsidTr="005C0623">
        <w:trPr>
          <w:cnfStyle w:val="000000100000"/>
        </w:trPr>
        <w:tc>
          <w:tcPr>
            <w:cnfStyle w:val="001000000000"/>
            <w:tcW w:w="1101" w:type="dxa"/>
          </w:tcPr>
          <w:p w:rsidR="00897003" w:rsidRPr="00D452A4" w:rsidRDefault="00897003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897003" w:rsidRDefault="00897003" w:rsidP="007F1EDF">
            <w:pPr>
              <w:ind w:left="360"/>
              <w:cnfStyle w:val="000000100000"/>
              <w:rPr>
                <w:i/>
              </w:rPr>
            </w:pPr>
            <w:r>
              <w:rPr>
                <w:i/>
              </w:rPr>
              <w:t xml:space="preserve">Ο ποντικός της εξοχής και ο ποντικό της πόλης </w:t>
            </w:r>
          </w:p>
        </w:tc>
        <w:tc>
          <w:tcPr>
            <w:tcW w:w="2552" w:type="dxa"/>
          </w:tcPr>
          <w:p w:rsidR="00897003" w:rsidRDefault="00897003" w:rsidP="00EB23C7">
            <w:pPr>
              <w:ind w:left="360"/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M records</w:t>
            </w:r>
          </w:p>
        </w:tc>
        <w:tc>
          <w:tcPr>
            <w:tcW w:w="4536" w:type="dxa"/>
          </w:tcPr>
          <w:p w:rsidR="00897003" w:rsidRPr="00897003" w:rsidRDefault="00897003" w:rsidP="00EB23C7">
            <w:pPr>
              <w:ind w:left="360"/>
              <w:jc w:val="both"/>
              <w:cnfStyle w:val="000000100000"/>
              <w:rPr>
                <w:i/>
              </w:rPr>
            </w:pPr>
            <w:r>
              <w:rPr>
                <w:i/>
                <w:lang w:val="en-US"/>
              </w:rPr>
              <w:t xml:space="preserve">0-5 </w:t>
            </w:r>
            <w:proofErr w:type="spellStart"/>
            <w:r>
              <w:rPr>
                <w:i/>
                <w:lang w:val="en-US"/>
              </w:rPr>
              <w:t>τα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παραμυθο</w:t>
            </w:r>
            <w:r>
              <w:rPr>
                <w:i/>
              </w:rPr>
              <w:t>ύλια</w:t>
            </w:r>
            <w:proofErr w:type="spellEnd"/>
          </w:p>
        </w:tc>
        <w:tc>
          <w:tcPr>
            <w:tcW w:w="3260" w:type="dxa"/>
          </w:tcPr>
          <w:p w:rsidR="00897003" w:rsidRDefault="00897003" w:rsidP="007F1EDF">
            <w:pPr>
              <w:ind w:left="360"/>
              <w:cnfStyle w:val="000000100000"/>
              <w:rPr>
                <w:sz w:val="18"/>
                <w:szCs w:val="18"/>
              </w:rPr>
            </w:pPr>
          </w:p>
        </w:tc>
      </w:tr>
      <w:tr w:rsidR="004C0876" w:rsidRPr="00E17A14" w:rsidTr="005C0623">
        <w:trPr>
          <w:cnfStyle w:val="000000010000"/>
        </w:trPr>
        <w:tc>
          <w:tcPr>
            <w:cnfStyle w:val="001000000000"/>
            <w:tcW w:w="1101" w:type="dxa"/>
          </w:tcPr>
          <w:p w:rsidR="00A44712" w:rsidRPr="00D452A4" w:rsidRDefault="00A44712" w:rsidP="00D452A4">
            <w:pPr>
              <w:pStyle w:val="a4"/>
              <w:numPr>
                <w:ilvl w:val="0"/>
                <w:numId w:val="9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4712" w:rsidRPr="00A44712" w:rsidRDefault="00A44712" w:rsidP="007F1EDF">
            <w:pPr>
              <w:ind w:left="360"/>
              <w:cnfStyle w:val="000000010000"/>
              <w:rPr>
                <w:i/>
              </w:rPr>
            </w:pPr>
            <w:r>
              <w:rPr>
                <w:i/>
                <w:lang w:val="en-US"/>
              </w:rPr>
              <w:t>O</w:t>
            </w:r>
            <w:r w:rsidRPr="00A44712">
              <w:rPr>
                <w:i/>
              </w:rPr>
              <w:t xml:space="preserve"> </w:t>
            </w:r>
            <w:proofErr w:type="spellStart"/>
            <w:r w:rsidRPr="00A44712">
              <w:rPr>
                <w:i/>
              </w:rPr>
              <w:t>Δαδ</w:t>
            </w:r>
            <w:r>
              <w:rPr>
                <w:i/>
              </w:rPr>
              <w:t>άς</w:t>
            </w:r>
            <w:proofErr w:type="spellEnd"/>
            <w:r>
              <w:rPr>
                <w:i/>
              </w:rPr>
              <w:t xml:space="preserve"> και η </w:t>
            </w:r>
            <w:proofErr w:type="spellStart"/>
            <w:r>
              <w:rPr>
                <w:i/>
              </w:rPr>
              <w:t>Ζαζά</w:t>
            </w:r>
            <w:proofErr w:type="spellEnd"/>
          </w:p>
        </w:tc>
        <w:tc>
          <w:tcPr>
            <w:tcW w:w="2552" w:type="dxa"/>
          </w:tcPr>
          <w:p w:rsidR="00A44712" w:rsidRPr="00A44712" w:rsidRDefault="00A44712" w:rsidP="00EB23C7">
            <w:pPr>
              <w:ind w:left="360"/>
              <w:jc w:val="both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44712" w:rsidRDefault="00A44712" w:rsidP="00EB23C7">
            <w:pPr>
              <w:ind w:left="360"/>
              <w:jc w:val="both"/>
              <w:cnfStyle w:val="000000010000"/>
              <w:rPr>
                <w:i/>
              </w:rPr>
            </w:pPr>
            <w:r>
              <w:rPr>
                <w:i/>
              </w:rPr>
              <w:t>ΤΑ ΠΑΡΑΜΥΘΙΑ ΤΟΥ ΜΠΑΜΠΑ</w:t>
            </w:r>
          </w:p>
          <w:p w:rsidR="00A44712" w:rsidRPr="00A44712" w:rsidRDefault="00A44712" w:rsidP="00EB23C7">
            <w:pPr>
              <w:ind w:left="360"/>
              <w:jc w:val="both"/>
              <w:cnfStyle w:val="000000010000"/>
              <w:rPr>
                <w:i/>
              </w:rPr>
            </w:pPr>
            <w:r>
              <w:rPr>
                <w:i/>
              </w:rPr>
              <w:t>Για παιδιά από 3-8 ετών</w:t>
            </w:r>
          </w:p>
        </w:tc>
        <w:tc>
          <w:tcPr>
            <w:tcW w:w="3260" w:type="dxa"/>
          </w:tcPr>
          <w:p w:rsidR="00A44712" w:rsidRDefault="00A44712" w:rsidP="007F1EDF">
            <w:pPr>
              <w:ind w:left="360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υσόστομος Σταυρίδης</w:t>
            </w:r>
          </w:p>
        </w:tc>
      </w:tr>
    </w:tbl>
    <w:p w:rsidR="00082410" w:rsidRPr="00E17A14" w:rsidRDefault="00082410" w:rsidP="001C61CC">
      <w:pPr>
        <w:rPr>
          <w:sz w:val="18"/>
          <w:szCs w:val="18"/>
        </w:rPr>
      </w:pPr>
    </w:p>
    <w:p w:rsidR="00E80D35" w:rsidRDefault="00E80D35" w:rsidP="001C61CC">
      <w:pPr>
        <w:rPr>
          <w:sz w:val="18"/>
          <w:szCs w:val="18"/>
        </w:rPr>
      </w:pPr>
    </w:p>
    <w:p w:rsidR="00300A53" w:rsidRDefault="00300A53" w:rsidP="001C61CC">
      <w:pPr>
        <w:rPr>
          <w:sz w:val="18"/>
          <w:szCs w:val="18"/>
        </w:rPr>
      </w:pPr>
    </w:p>
    <w:p w:rsidR="00300A53" w:rsidRDefault="00300A53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2F03C2" w:rsidRDefault="002F03C2" w:rsidP="001C61CC">
      <w:pPr>
        <w:rPr>
          <w:sz w:val="18"/>
          <w:szCs w:val="18"/>
        </w:rPr>
      </w:pPr>
    </w:p>
    <w:p w:rsidR="00300A53" w:rsidRDefault="00300A53" w:rsidP="001C61CC">
      <w:pPr>
        <w:rPr>
          <w:sz w:val="18"/>
          <w:szCs w:val="18"/>
        </w:rPr>
      </w:pPr>
    </w:p>
    <w:p w:rsidR="00E80D35" w:rsidRPr="00B82310" w:rsidRDefault="00E80D35" w:rsidP="00D628BF">
      <w:pPr>
        <w:jc w:val="center"/>
        <w:rPr>
          <w:b/>
          <w:color w:val="FF0000"/>
          <w:sz w:val="28"/>
          <w:szCs w:val="28"/>
          <w:lang w:val="en-US"/>
        </w:rPr>
      </w:pPr>
      <w:r w:rsidRPr="00B82310">
        <w:rPr>
          <w:b/>
          <w:color w:val="FF0000"/>
          <w:sz w:val="28"/>
          <w:szCs w:val="28"/>
        </w:rPr>
        <w:t>ΞΕΝΟΓΛΩΣΣΑ</w:t>
      </w:r>
      <w:r w:rsidRPr="00B82310">
        <w:rPr>
          <w:b/>
          <w:color w:val="FF0000"/>
          <w:sz w:val="28"/>
          <w:szCs w:val="28"/>
          <w:lang w:val="en-US"/>
        </w:rPr>
        <w:t xml:space="preserve"> </w:t>
      </w:r>
      <w:r w:rsidRPr="00B82310">
        <w:rPr>
          <w:b/>
          <w:color w:val="FF0000"/>
          <w:sz w:val="28"/>
          <w:szCs w:val="28"/>
        </w:rPr>
        <w:t>ΒΙΒΛΙΑ</w:t>
      </w:r>
    </w:p>
    <w:p w:rsidR="00E80D35" w:rsidRDefault="00E80D35" w:rsidP="001C61CC">
      <w:pPr>
        <w:rPr>
          <w:b/>
          <w:color w:val="FF0000"/>
          <w:sz w:val="28"/>
          <w:szCs w:val="28"/>
          <w:lang w:val="en-US"/>
        </w:rPr>
      </w:pPr>
      <w:r w:rsidRPr="00B82310">
        <w:rPr>
          <w:b/>
          <w:color w:val="FF0000"/>
          <w:sz w:val="28"/>
          <w:szCs w:val="28"/>
        </w:rPr>
        <w:t>ΑΓΓΛΙΚΑ</w:t>
      </w:r>
    </w:p>
    <w:p w:rsidR="00B82310" w:rsidRPr="00B82310" w:rsidRDefault="00B82310" w:rsidP="001C61CC">
      <w:pPr>
        <w:rPr>
          <w:b/>
          <w:color w:val="FF0000"/>
          <w:sz w:val="28"/>
          <w:szCs w:val="28"/>
          <w:lang w:val="en-US"/>
        </w:rPr>
      </w:pPr>
    </w:p>
    <w:tbl>
      <w:tblPr>
        <w:tblStyle w:val="a3"/>
        <w:tblW w:w="14567" w:type="dxa"/>
        <w:tblLook w:val="04A0"/>
      </w:tblPr>
      <w:tblGrid>
        <w:gridCol w:w="1704"/>
        <w:gridCol w:w="2232"/>
        <w:gridCol w:w="3118"/>
        <w:gridCol w:w="3827"/>
        <w:gridCol w:w="3686"/>
      </w:tblGrid>
      <w:tr w:rsidR="00D628BF" w:rsidRPr="00E17A14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D628BF" w:rsidP="001C61CC">
            <w:pPr>
              <w:rPr>
                <w:b/>
                <w:i/>
                <w:lang w:val="en-US"/>
              </w:rPr>
            </w:pPr>
            <w:r w:rsidRPr="003366C1">
              <w:rPr>
                <w:b/>
                <w:i/>
                <w:lang w:val="en-US"/>
              </w:rPr>
              <w:t>CINDERELLA by the brothers Grimm, senior A</w:t>
            </w:r>
          </w:p>
        </w:tc>
        <w:tc>
          <w:tcPr>
            <w:tcW w:w="3118" w:type="dxa"/>
          </w:tcPr>
          <w:p w:rsidR="00D628BF" w:rsidRPr="003366C1" w:rsidRDefault="00D628BF" w:rsidP="003366C1">
            <w:pPr>
              <w:jc w:val="center"/>
              <w:rPr>
                <w:color w:val="1F497D" w:themeColor="text2"/>
                <w:lang w:val="en-US"/>
              </w:rPr>
            </w:pPr>
            <w:r w:rsidRPr="003366C1">
              <w:rPr>
                <w:color w:val="1F497D" w:themeColor="text2"/>
                <w:lang w:val="en-US"/>
              </w:rPr>
              <w:t>NEW EDITIONS</w:t>
            </w:r>
          </w:p>
        </w:tc>
        <w:tc>
          <w:tcPr>
            <w:tcW w:w="3827" w:type="dxa"/>
          </w:tcPr>
          <w:p w:rsidR="00D628BF" w:rsidRPr="003366C1" w:rsidRDefault="00D628BF" w:rsidP="001C61CC">
            <w:pPr>
              <w:rPr>
                <w:color w:val="5F497A" w:themeColor="accent4" w:themeShade="BF"/>
                <w:lang w:val="en-US"/>
              </w:rPr>
            </w:pPr>
            <w:r w:rsidRPr="003366C1">
              <w:rPr>
                <w:color w:val="5F497A" w:themeColor="accent4" w:themeShade="BF"/>
                <w:lang w:val="en-US"/>
              </w:rPr>
              <w:t>Theatrical reader</w:t>
            </w: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3366C1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D628BF" w:rsidP="001C61CC">
            <w:pPr>
              <w:rPr>
                <w:b/>
                <w:i/>
                <w:lang w:val="en-US"/>
              </w:rPr>
            </w:pPr>
            <w:r w:rsidRPr="003366C1">
              <w:rPr>
                <w:b/>
                <w:i/>
                <w:lang w:val="en-US"/>
              </w:rPr>
              <w:t>Dora saves the game</w:t>
            </w:r>
          </w:p>
        </w:tc>
        <w:tc>
          <w:tcPr>
            <w:tcW w:w="3118" w:type="dxa"/>
          </w:tcPr>
          <w:p w:rsidR="00D628BF" w:rsidRPr="003366C1" w:rsidRDefault="00D628BF" w:rsidP="003366C1">
            <w:pPr>
              <w:jc w:val="center"/>
              <w:rPr>
                <w:color w:val="1F497D" w:themeColor="text2"/>
                <w:lang w:val="en-US"/>
              </w:rPr>
            </w:pPr>
            <w:r w:rsidRPr="003366C1">
              <w:rPr>
                <w:color w:val="1F497D" w:themeColor="text2"/>
                <w:lang w:val="en-US"/>
              </w:rPr>
              <w:t>SCHOLASTIC</w:t>
            </w:r>
          </w:p>
        </w:tc>
        <w:tc>
          <w:tcPr>
            <w:tcW w:w="3827" w:type="dxa"/>
          </w:tcPr>
          <w:p w:rsidR="00D628BF" w:rsidRPr="003366C1" w:rsidRDefault="00D628BF" w:rsidP="001C61CC">
            <w:pPr>
              <w:rPr>
                <w:color w:val="5F497A" w:themeColor="accent4" w:themeShade="BF"/>
                <w:lang w:val="en-US"/>
              </w:rPr>
            </w:pPr>
            <w:r w:rsidRPr="003366C1">
              <w:rPr>
                <w:color w:val="5F497A" w:themeColor="accent4" w:themeShade="BF"/>
                <w:lang w:val="en-US"/>
              </w:rPr>
              <w:t>PHONICS READING PROGRAM</w:t>
            </w: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3366C1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D628BF" w:rsidP="001C61CC">
            <w:pPr>
              <w:rPr>
                <w:b/>
                <w:i/>
                <w:lang w:val="en-US"/>
              </w:rPr>
            </w:pPr>
            <w:r w:rsidRPr="003366C1">
              <w:rPr>
                <w:b/>
                <w:i/>
                <w:lang w:val="en-US"/>
              </w:rPr>
              <w:t>Picture Day</w:t>
            </w:r>
          </w:p>
        </w:tc>
        <w:tc>
          <w:tcPr>
            <w:tcW w:w="3118" w:type="dxa"/>
          </w:tcPr>
          <w:p w:rsidR="00D628BF" w:rsidRPr="003366C1" w:rsidRDefault="00D628BF" w:rsidP="003366C1">
            <w:pPr>
              <w:jc w:val="center"/>
              <w:rPr>
                <w:color w:val="1F497D" w:themeColor="text2"/>
              </w:rPr>
            </w:pPr>
            <w:r w:rsidRPr="003366C1">
              <w:rPr>
                <w:color w:val="1F497D" w:themeColor="text2"/>
                <w:lang w:val="en-US"/>
              </w:rPr>
              <w:t>THOMAS FRIENDS</w:t>
            </w:r>
          </w:p>
        </w:tc>
        <w:tc>
          <w:tcPr>
            <w:tcW w:w="3827" w:type="dxa"/>
          </w:tcPr>
          <w:p w:rsidR="00D628BF" w:rsidRPr="003366C1" w:rsidRDefault="00D628BF" w:rsidP="001C61CC">
            <w:pPr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3366C1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305C91" w:rsidP="001C61C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1 DALMATIANS</w:t>
            </w:r>
          </w:p>
        </w:tc>
        <w:tc>
          <w:tcPr>
            <w:tcW w:w="3118" w:type="dxa"/>
          </w:tcPr>
          <w:p w:rsidR="00D628BF" w:rsidRPr="003366C1" w:rsidRDefault="00305C91" w:rsidP="003366C1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GROLEIR BOOK CLUB EDITION</w:t>
            </w:r>
          </w:p>
        </w:tc>
        <w:tc>
          <w:tcPr>
            <w:tcW w:w="3827" w:type="dxa"/>
          </w:tcPr>
          <w:p w:rsidR="00D628BF" w:rsidRPr="003366C1" w:rsidRDefault="00305C91" w:rsidP="001C61CC">
            <w:pPr>
              <w:rPr>
                <w:color w:val="5F497A" w:themeColor="accent4" w:themeShade="BF"/>
                <w:lang w:val="en-US"/>
              </w:rPr>
            </w:pPr>
            <w:r>
              <w:rPr>
                <w:color w:val="5F497A" w:themeColor="accent4" w:themeShade="BF"/>
                <w:lang w:val="en-US"/>
              </w:rPr>
              <w:t>WALT DISNEY’S</w:t>
            </w: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3366C1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794849" w:rsidRDefault="00794849" w:rsidP="001C61C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Cinderella </w:t>
            </w:r>
          </w:p>
        </w:tc>
        <w:tc>
          <w:tcPr>
            <w:tcW w:w="3118" w:type="dxa"/>
          </w:tcPr>
          <w:p w:rsidR="00D628BF" w:rsidRPr="003366C1" w:rsidRDefault="00794849" w:rsidP="003366C1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 xml:space="preserve">Wonderful world of reading </w:t>
            </w:r>
          </w:p>
        </w:tc>
        <w:tc>
          <w:tcPr>
            <w:tcW w:w="3827" w:type="dxa"/>
          </w:tcPr>
          <w:p w:rsidR="00D628BF" w:rsidRPr="003366C1" w:rsidRDefault="00794849" w:rsidP="001C61CC">
            <w:pPr>
              <w:rPr>
                <w:color w:val="5F497A" w:themeColor="accent4" w:themeShade="BF"/>
                <w:lang w:val="en-US"/>
              </w:rPr>
            </w:pPr>
            <w:r>
              <w:rPr>
                <w:color w:val="5F497A" w:themeColor="accent4" w:themeShade="BF"/>
                <w:lang w:val="en-US"/>
              </w:rPr>
              <w:t>WALT DISNEY’S</w:t>
            </w: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E86716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1F25A7" w:rsidP="001C61C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eeping beauty</w:t>
            </w:r>
          </w:p>
        </w:tc>
        <w:tc>
          <w:tcPr>
            <w:tcW w:w="3118" w:type="dxa"/>
          </w:tcPr>
          <w:p w:rsidR="00D628BF" w:rsidRPr="003366C1" w:rsidRDefault="001F25A7" w:rsidP="003366C1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A golden book. New York</w:t>
            </w:r>
          </w:p>
        </w:tc>
        <w:tc>
          <w:tcPr>
            <w:tcW w:w="3827" w:type="dxa"/>
          </w:tcPr>
          <w:p w:rsidR="00D628BF" w:rsidRPr="003366C1" w:rsidRDefault="00D628BF" w:rsidP="001C61CC">
            <w:pPr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  <w:tr w:rsidR="00D628BF" w:rsidRPr="004C600B" w:rsidTr="006E4A6D">
        <w:tc>
          <w:tcPr>
            <w:tcW w:w="1704" w:type="dxa"/>
          </w:tcPr>
          <w:p w:rsidR="00D628BF" w:rsidRPr="003366C1" w:rsidRDefault="00D628BF" w:rsidP="00D628B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2232" w:type="dxa"/>
          </w:tcPr>
          <w:p w:rsidR="00D628BF" w:rsidRPr="003366C1" w:rsidRDefault="006D0B09" w:rsidP="001C61CC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nappy little families</w:t>
            </w:r>
          </w:p>
        </w:tc>
        <w:tc>
          <w:tcPr>
            <w:tcW w:w="3118" w:type="dxa"/>
          </w:tcPr>
          <w:p w:rsidR="00D628BF" w:rsidRPr="003366C1" w:rsidRDefault="006D0B09" w:rsidP="003366C1">
            <w:pPr>
              <w:jc w:val="center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  <w:lang w:val="en-US"/>
              </w:rPr>
              <w:t>The Millbrook Press</w:t>
            </w:r>
          </w:p>
        </w:tc>
        <w:tc>
          <w:tcPr>
            <w:tcW w:w="3827" w:type="dxa"/>
          </w:tcPr>
          <w:p w:rsidR="00D628BF" w:rsidRPr="003366C1" w:rsidRDefault="006D0B09" w:rsidP="001C61CC">
            <w:pPr>
              <w:rPr>
                <w:color w:val="5F497A" w:themeColor="accent4" w:themeShade="BF"/>
                <w:lang w:val="en-US"/>
              </w:rPr>
            </w:pPr>
            <w:r>
              <w:rPr>
                <w:color w:val="5F497A" w:themeColor="accent4" w:themeShade="BF"/>
                <w:lang w:val="en-US"/>
              </w:rPr>
              <w:t>POP-UP FUN</w:t>
            </w:r>
          </w:p>
        </w:tc>
        <w:tc>
          <w:tcPr>
            <w:tcW w:w="3686" w:type="dxa"/>
          </w:tcPr>
          <w:p w:rsidR="00D628BF" w:rsidRPr="003366C1" w:rsidRDefault="00D628BF" w:rsidP="001C61CC">
            <w:pPr>
              <w:rPr>
                <w:lang w:val="en-US"/>
              </w:rPr>
            </w:pPr>
          </w:p>
        </w:tc>
      </w:tr>
    </w:tbl>
    <w:p w:rsidR="00E80D35" w:rsidRDefault="00E80D35" w:rsidP="001C61CC">
      <w:pPr>
        <w:rPr>
          <w:sz w:val="18"/>
          <w:szCs w:val="18"/>
        </w:rPr>
      </w:pPr>
    </w:p>
    <w:p w:rsidR="00E32CCD" w:rsidRDefault="00E32CCD" w:rsidP="001C61CC">
      <w:pPr>
        <w:rPr>
          <w:sz w:val="18"/>
          <w:szCs w:val="18"/>
        </w:rPr>
      </w:pPr>
    </w:p>
    <w:p w:rsidR="00E32CCD" w:rsidRDefault="00E32CCD" w:rsidP="001C61CC">
      <w:pPr>
        <w:rPr>
          <w:sz w:val="18"/>
          <w:szCs w:val="18"/>
        </w:rPr>
      </w:pPr>
    </w:p>
    <w:p w:rsidR="00E32CCD" w:rsidRDefault="00E32CCD" w:rsidP="001C61CC">
      <w:pPr>
        <w:rPr>
          <w:sz w:val="18"/>
          <w:szCs w:val="18"/>
        </w:rPr>
      </w:pPr>
    </w:p>
    <w:p w:rsidR="00E32CCD" w:rsidRDefault="00E32CCD" w:rsidP="001C61CC">
      <w:pPr>
        <w:rPr>
          <w:sz w:val="18"/>
          <w:szCs w:val="18"/>
        </w:rPr>
      </w:pPr>
    </w:p>
    <w:p w:rsidR="004060AC" w:rsidRDefault="004060AC" w:rsidP="001C61CC">
      <w:pPr>
        <w:rPr>
          <w:sz w:val="18"/>
          <w:szCs w:val="18"/>
        </w:rPr>
      </w:pPr>
    </w:p>
    <w:p w:rsidR="00783ABF" w:rsidRPr="008D6EF0" w:rsidRDefault="00783ABF" w:rsidP="001C61CC">
      <w:pPr>
        <w:rPr>
          <w:sz w:val="18"/>
          <w:szCs w:val="18"/>
          <w:lang w:val="en-US"/>
        </w:rPr>
      </w:pPr>
    </w:p>
    <w:p w:rsidR="004060AC" w:rsidRDefault="004060AC" w:rsidP="001C61CC">
      <w:pPr>
        <w:rPr>
          <w:sz w:val="18"/>
          <w:szCs w:val="18"/>
        </w:rPr>
      </w:pPr>
    </w:p>
    <w:p w:rsidR="00E32CCD" w:rsidRDefault="00E32CCD" w:rsidP="001C61CC">
      <w:pPr>
        <w:rPr>
          <w:sz w:val="18"/>
          <w:szCs w:val="18"/>
        </w:rPr>
      </w:pPr>
    </w:p>
    <w:p w:rsidR="00613738" w:rsidRPr="001F25A7" w:rsidRDefault="00613738" w:rsidP="00613738">
      <w:pPr>
        <w:jc w:val="center"/>
        <w:rPr>
          <w:b/>
          <w:color w:val="0070C0"/>
          <w:sz w:val="28"/>
          <w:szCs w:val="28"/>
          <w:lang w:val="en-US"/>
        </w:rPr>
      </w:pPr>
      <w:r w:rsidRPr="0077341A">
        <w:rPr>
          <w:b/>
          <w:color w:val="0070C0"/>
          <w:sz w:val="28"/>
          <w:szCs w:val="28"/>
        </w:rPr>
        <w:t>ΕΠΙΤΡΑΠΕΖΙΑ</w:t>
      </w:r>
      <w:r w:rsidRPr="001F25A7">
        <w:rPr>
          <w:b/>
          <w:color w:val="0070C0"/>
          <w:sz w:val="28"/>
          <w:szCs w:val="28"/>
          <w:lang w:val="en-US"/>
        </w:rPr>
        <w:t xml:space="preserve"> </w:t>
      </w:r>
      <w:r w:rsidRPr="0077341A">
        <w:rPr>
          <w:b/>
          <w:color w:val="0070C0"/>
          <w:sz w:val="28"/>
          <w:szCs w:val="28"/>
        </w:rPr>
        <w:t>ΠΑΙΧΝΙΔΙΑ</w:t>
      </w:r>
    </w:p>
    <w:p w:rsidR="00613738" w:rsidRPr="001F25A7" w:rsidRDefault="00613738" w:rsidP="00613738">
      <w:pPr>
        <w:jc w:val="center"/>
        <w:rPr>
          <w:b/>
          <w:color w:val="0070C0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5059"/>
        <w:gridCol w:w="3305"/>
        <w:gridCol w:w="3118"/>
        <w:gridCol w:w="2181"/>
      </w:tblGrid>
      <w:tr w:rsidR="00613738" w:rsidRPr="001F25A7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1F25A7" w:rsidRDefault="00613738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77341A">
              <w:rPr>
                <w:b/>
                <w:color w:val="1F497D" w:themeColor="text2"/>
                <w:sz w:val="24"/>
                <w:szCs w:val="24"/>
              </w:rPr>
              <w:t>Μαθαίνω</w:t>
            </w:r>
            <w:r w:rsidRPr="001F25A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7341A">
              <w:rPr>
                <w:b/>
                <w:color w:val="1F497D" w:themeColor="text2"/>
                <w:sz w:val="24"/>
                <w:szCs w:val="24"/>
              </w:rPr>
              <w:t>να</w:t>
            </w:r>
            <w:r w:rsidRPr="001F25A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77341A">
              <w:rPr>
                <w:b/>
                <w:color w:val="1F497D" w:themeColor="text2"/>
                <w:sz w:val="24"/>
                <w:szCs w:val="24"/>
              </w:rPr>
              <w:t>κυκλοφορώ</w:t>
            </w:r>
          </w:p>
        </w:tc>
        <w:tc>
          <w:tcPr>
            <w:tcW w:w="3305" w:type="dxa"/>
          </w:tcPr>
          <w:p w:rsidR="00613738" w:rsidRPr="00EC1E8C" w:rsidRDefault="00613738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t>Clementoni</w:t>
            </w:r>
            <w:proofErr w:type="spellEnd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AS</w:t>
            </w:r>
          </w:p>
        </w:tc>
        <w:tc>
          <w:tcPr>
            <w:tcW w:w="3118" w:type="dxa"/>
          </w:tcPr>
          <w:p w:rsidR="00613738" w:rsidRPr="001F25A7" w:rsidRDefault="00613738" w:rsidP="00613738">
            <w:pPr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 w:rsidRPr="0077341A">
              <w:rPr>
                <w:b/>
                <w:color w:val="FF0000"/>
                <w:sz w:val="24"/>
                <w:szCs w:val="24"/>
              </w:rPr>
              <w:t>Εξυπνούλης</w:t>
            </w:r>
            <w:r w:rsidRPr="001F25A7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81" w:type="dxa"/>
          </w:tcPr>
          <w:p w:rsidR="00613738" w:rsidRPr="001F25A7" w:rsidRDefault="00613738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 w:rsidRPr="001F25A7">
              <w:rPr>
                <w:b/>
                <w:color w:val="00B050"/>
                <w:sz w:val="24"/>
                <w:szCs w:val="24"/>
                <w:lang w:val="en-US"/>
              </w:rPr>
              <w:t>6+</w:t>
            </w: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1F25A7" w:rsidRDefault="00613738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77341A">
              <w:rPr>
                <w:b/>
                <w:color w:val="1F497D" w:themeColor="text2"/>
                <w:sz w:val="24"/>
                <w:szCs w:val="24"/>
              </w:rPr>
              <w:t>Σχολικά</w:t>
            </w:r>
            <w:r w:rsidRPr="001F25A7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341A">
              <w:rPr>
                <w:b/>
                <w:color w:val="1F497D" w:themeColor="text2"/>
                <w:sz w:val="24"/>
                <w:szCs w:val="24"/>
              </w:rPr>
              <w:t>κυβάκια</w:t>
            </w:r>
            <w:proofErr w:type="spellEnd"/>
          </w:p>
        </w:tc>
        <w:tc>
          <w:tcPr>
            <w:tcW w:w="3305" w:type="dxa"/>
          </w:tcPr>
          <w:p w:rsidR="00613738" w:rsidRPr="00EC1E8C" w:rsidRDefault="00613738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EC1E8C">
              <w:rPr>
                <w:b/>
                <w:color w:val="1F497D" w:themeColor="text2"/>
                <w:sz w:val="24"/>
                <w:szCs w:val="24"/>
              </w:rPr>
              <w:t>ΕΛΛΗΝΟΕΚΔΟΤΙΚΗ</w:t>
            </w:r>
          </w:p>
        </w:tc>
        <w:tc>
          <w:tcPr>
            <w:tcW w:w="3118" w:type="dxa"/>
          </w:tcPr>
          <w:p w:rsidR="00613738" w:rsidRPr="0077341A" w:rsidRDefault="00613738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613738" w:rsidRPr="0077341A" w:rsidRDefault="00613738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77341A" w:rsidRDefault="00F32E91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 w:rsidRPr="0077341A">
              <w:rPr>
                <w:b/>
                <w:color w:val="1F497D" w:themeColor="text2"/>
                <w:sz w:val="28"/>
                <w:szCs w:val="28"/>
              </w:rPr>
              <w:t>Ανακύκλωσέ το</w:t>
            </w:r>
          </w:p>
          <w:p w:rsidR="00F32E91" w:rsidRPr="0077341A" w:rsidRDefault="00F32E91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77341A">
              <w:rPr>
                <w:b/>
                <w:color w:val="1F497D" w:themeColor="text2"/>
                <w:sz w:val="24"/>
                <w:szCs w:val="24"/>
              </w:rPr>
              <w:t xml:space="preserve">Μάζεψε τα απορρίμματα, γέμισε τους κάδους, </w:t>
            </w:r>
            <w:r w:rsidRPr="0077341A">
              <w:rPr>
                <w:b/>
                <w:color w:val="1F497D" w:themeColor="text2"/>
                <w:sz w:val="24"/>
                <w:szCs w:val="24"/>
              </w:rPr>
              <w:lastRenderedPageBreak/>
              <w:t>μάθε για την ανακύκλωση!</w:t>
            </w:r>
          </w:p>
        </w:tc>
        <w:tc>
          <w:tcPr>
            <w:tcW w:w="3305" w:type="dxa"/>
          </w:tcPr>
          <w:p w:rsidR="00613738" w:rsidRPr="00EC1E8C" w:rsidRDefault="00F32E91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lastRenderedPageBreak/>
              <w:t>Desyllas</w:t>
            </w:r>
            <w:proofErr w:type="spellEnd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games</w:t>
            </w:r>
          </w:p>
        </w:tc>
        <w:tc>
          <w:tcPr>
            <w:tcW w:w="3118" w:type="dxa"/>
          </w:tcPr>
          <w:p w:rsidR="00613738" w:rsidRPr="0077341A" w:rsidRDefault="00F32E91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7341A">
              <w:rPr>
                <w:b/>
                <w:color w:val="FF0000"/>
                <w:sz w:val="24"/>
                <w:szCs w:val="24"/>
              </w:rPr>
              <w:t xml:space="preserve">Εκπαιδευτικά παιδικά </w:t>
            </w:r>
          </w:p>
        </w:tc>
        <w:tc>
          <w:tcPr>
            <w:tcW w:w="2181" w:type="dxa"/>
          </w:tcPr>
          <w:p w:rsidR="00613738" w:rsidRPr="0077341A" w:rsidRDefault="00F32E91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77341A">
              <w:rPr>
                <w:b/>
                <w:color w:val="00B050"/>
                <w:sz w:val="24"/>
                <w:szCs w:val="24"/>
              </w:rPr>
              <w:t>5+</w:t>
            </w:r>
          </w:p>
        </w:tc>
      </w:tr>
      <w:tr w:rsidR="00EC1E8C" w:rsidTr="00DC1433">
        <w:tc>
          <w:tcPr>
            <w:tcW w:w="675" w:type="dxa"/>
          </w:tcPr>
          <w:p w:rsidR="00EC1E8C" w:rsidRPr="001E249F" w:rsidRDefault="00EC1E8C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EC1E8C" w:rsidRDefault="00EC1E8C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MG</w:t>
            </w:r>
          </w:p>
          <w:p w:rsidR="00EC1E8C" w:rsidRPr="00EC1E8C" w:rsidRDefault="00EC1E8C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Γιώργος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</w:rPr>
              <w:t>Χριστοφορίδης</w:t>
            </w:r>
            <w:proofErr w:type="spellEnd"/>
          </w:p>
        </w:tc>
        <w:tc>
          <w:tcPr>
            <w:tcW w:w="3305" w:type="dxa"/>
          </w:tcPr>
          <w:p w:rsidR="00EC1E8C" w:rsidRPr="00EC1E8C" w:rsidRDefault="00EC1E8C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C1E8C" w:rsidRDefault="00EC1E8C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Οικογενειακά παρέας</w:t>
            </w:r>
          </w:p>
          <w:p w:rsidR="00EC1E8C" w:rsidRPr="0077341A" w:rsidRDefault="00EC1E8C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Παίζουμε ελληνικά</w:t>
            </w:r>
          </w:p>
        </w:tc>
        <w:tc>
          <w:tcPr>
            <w:tcW w:w="2181" w:type="dxa"/>
          </w:tcPr>
          <w:p w:rsidR="00EC1E8C" w:rsidRPr="0077341A" w:rsidRDefault="00EC1E8C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+</w:t>
            </w:r>
          </w:p>
        </w:tc>
      </w:tr>
      <w:tr w:rsidR="00EC1E8C" w:rsidTr="00DC1433">
        <w:tc>
          <w:tcPr>
            <w:tcW w:w="675" w:type="dxa"/>
          </w:tcPr>
          <w:p w:rsidR="00EC1E8C" w:rsidRPr="001E249F" w:rsidRDefault="00EC1E8C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EC1E8C" w:rsidRDefault="00EC1E8C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Ποιος, πού, πότε γιατί; Για παιδιά</w:t>
            </w:r>
          </w:p>
          <w:p w:rsidR="00EC1E8C" w:rsidRPr="00EC1E8C" w:rsidRDefault="00EC1E8C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00 ερωτήσεις με απαντήσεις</w:t>
            </w:r>
          </w:p>
        </w:tc>
        <w:tc>
          <w:tcPr>
            <w:tcW w:w="3305" w:type="dxa"/>
          </w:tcPr>
          <w:p w:rsidR="00EC1E8C" w:rsidRPr="00EC1E8C" w:rsidRDefault="00EC1E8C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1E8C" w:rsidRDefault="00EC1E8C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Παιδικό </w:t>
            </w:r>
          </w:p>
        </w:tc>
        <w:tc>
          <w:tcPr>
            <w:tcW w:w="2181" w:type="dxa"/>
          </w:tcPr>
          <w:p w:rsidR="00EC1E8C" w:rsidRDefault="00EC1E8C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+</w:t>
            </w:r>
          </w:p>
        </w:tc>
      </w:tr>
      <w:tr w:rsidR="00613738" w:rsidRPr="0077341A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77341A" w:rsidRDefault="0077341A" w:rsidP="00613738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  <w:r w:rsidRPr="0077341A">
              <w:rPr>
                <w:b/>
                <w:color w:val="1F497D" w:themeColor="text2"/>
                <w:sz w:val="28"/>
                <w:szCs w:val="28"/>
              </w:rPr>
              <w:t>Πώς να ανακυκλώνω</w:t>
            </w:r>
          </w:p>
        </w:tc>
        <w:tc>
          <w:tcPr>
            <w:tcW w:w="3305" w:type="dxa"/>
          </w:tcPr>
          <w:p w:rsidR="00613738" w:rsidRPr="00EC1E8C" w:rsidRDefault="0077341A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t>Clementoni</w:t>
            </w:r>
            <w:proofErr w:type="spellEnd"/>
            <w:r w:rsidRPr="00EC1E8C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AS</w:t>
            </w:r>
          </w:p>
        </w:tc>
        <w:tc>
          <w:tcPr>
            <w:tcW w:w="3118" w:type="dxa"/>
          </w:tcPr>
          <w:p w:rsidR="00613738" w:rsidRPr="0077341A" w:rsidRDefault="0077341A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7341A">
              <w:rPr>
                <w:b/>
                <w:color w:val="FF0000"/>
                <w:sz w:val="24"/>
                <w:szCs w:val="24"/>
              </w:rPr>
              <w:t>Εξυπνούλης</w:t>
            </w:r>
          </w:p>
        </w:tc>
        <w:tc>
          <w:tcPr>
            <w:tcW w:w="2181" w:type="dxa"/>
          </w:tcPr>
          <w:p w:rsidR="00613738" w:rsidRPr="0077341A" w:rsidRDefault="0077341A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77341A">
              <w:rPr>
                <w:b/>
                <w:color w:val="00B050"/>
                <w:sz w:val="24"/>
                <w:szCs w:val="24"/>
              </w:rPr>
              <w:t>3+</w:t>
            </w: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6354F7" w:rsidRDefault="006354F7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TRIVIAL PURSUIT Family Edition</w:t>
            </w:r>
          </w:p>
        </w:tc>
        <w:tc>
          <w:tcPr>
            <w:tcW w:w="3305" w:type="dxa"/>
          </w:tcPr>
          <w:p w:rsidR="00613738" w:rsidRPr="006354F7" w:rsidRDefault="006354F7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Hasbro </w:t>
            </w:r>
          </w:p>
        </w:tc>
        <w:tc>
          <w:tcPr>
            <w:tcW w:w="3118" w:type="dxa"/>
          </w:tcPr>
          <w:p w:rsidR="00613738" w:rsidRPr="0077341A" w:rsidRDefault="006354F7" w:rsidP="006354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Το γρήγορο παιχνίδι ερωτήσεων για όλη την οικογένεια</w:t>
            </w:r>
          </w:p>
        </w:tc>
        <w:tc>
          <w:tcPr>
            <w:tcW w:w="2181" w:type="dxa"/>
          </w:tcPr>
          <w:p w:rsidR="00613738" w:rsidRPr="006354F7" w:rsidRDefault="006354F7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color w:val="00B050"/>
                <w:sz w:val="24"/>
                <w:szCs w:val="24"/>
                <w:lang w:val="en-US"/>
              </w:rPr>
              <w:t>8+</w:t>
            </w:r>
          </w:p>
        </w:tc>
      </w:tr>
      <w:tr w:rsidR="0076381D" w:rsidTr="00DC1433">
        <w:tc>
          <w:tcPr>
            <w:tcW w:w="675" w:type="dxa"/>
          </w:tcPr>
          <w:p w:rsidR="0076381D" w:rsidRPr="001E249F" w:rsidRDefault="0076381D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76381D" w:rsidRPr="0076381D" w:rsidRDefault="00975DF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FROZEN </w:t>
            </w:r>
            <w:r w:rsidR="0076381D">
              <w:rPr>
                <w:b/>
                <w:color w:val="1F497D" w:themeColor="text2"/>
                <w:sz w:val="24"/>
                <w:szCs w:val="24"/>
                <w:lang w:val="en-US"/>
              </w:rPr>
              <w:t>MONOPOLY</w:t>
            </w:r>
            <w:r w:rsidR="0076381D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76381D">
              <w:rPr>
                <w:b/>
                <w:color w:val="1F497D" w:themeColor="text2"/>
                <w:sz w:val="24"/>
                <w:szCs w:val="24"/>
                <w:lang w:val="en-US"/>
              </w:rPr>
              <w:t>junior</w:t>
            </w:r>
            <w:r w:rsidR="0076381D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</w:tcPr>
          <w:p w:rsidR="0076381D" w:rsidRDefault="0076381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Hasbro gaming</w:t>
            </w:r>
          </w:p>
        </w:tc>
        <w:tc>
          <w:tcPr>
            <w:tcW w:w="3118" w:type="dxa"/>
          </w:tcPr>
          <w:p w:rsidR="0076381D" w:rsidRPr="0076381D" w:rsidRDefault="0076381D" w:rsidP="006354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2-3 </w:t>
            </w:r>
            <w:r>
              <w:rPr>
                <w:b/>
                <w:color w:val="FF0000"/>
                <w:sz w:val="24"/>
                <w:szCs w:val="24"/>
              </w:rPr>
              <w:t>παίκτες</w:t>
            </w:r>
          </w:p>
        </w:tc>
        <w:tc>
          <w:tcPr>
            <w:tcW w:w="2181" w:type="dxa"/>
          </w:tcPr>
          <w:p w:rsidR="0076381D" w:rsidRPr="0076381D" w:rsidRDefault="0076381D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5+</w:t>
            </w: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6354F7" w:rsidRDefault="006354F7" w:rsidP="006354F7">
            <w:pPr>
              <w:jc w:val="center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354F7">
              <w:rPr>
                <w:b/>
                <w:color w:val="1F497D" w:themeColor="text2"/>
                <w:sz w:val="24"/>
                <w:szCs w:val="24"/>
              </w:rPr>
              <w:t xml:space="preserve">?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MB</w:t>
            </w:r>
          </w:p>
        </w:tc>
        <w:tc>
          <w:tcPr>
            <w:tcW w:w="3305" w:type="dxa"/>
          </w:tcPr>
          <w:p w:rsidR="00613738" w:rsidRPr="00EC1E8C" w:rsidRDefault="00613738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3738" w:rsidRPr="0077341A" w:rsidRDefault="00613738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613738" w:rsidRPr="006354F7" w:rsidRDefault="006354F7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color w:val="00B050"/>
                <w:sz w:val="24"/>
                <w:szCs w:val="24"/>
                <w:lang w:val="en-US"/>
              </w:rPr>
              <w:t>6+</w:t>
            </w: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77341A" w:rsidRDefault="006354F7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ΓΚΡΙΝΙΑΡΗΣ &amp; ΦΙΔΑΚΙ</w:t>
            </w:r>
          </w:p>
        </w:tc>
        <w:tc>
          <w:tcPr>
            <w:tcW w:w="3305" w:type="dxa"/>
          </w:tcPr>
          <w:p w:rsidR="00613738" w:rsidRPr="006354F7" w:rsidRDefault="006354F7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MIKA</w:t>
            </w:r>
          </w:p>
        </w:tc>
        <w:tc>
          <w:tcPr>
            <w:tcW w:w="3118" w:type="dxa"/>
          </w:tcPr>
          <w:p w:rsidR="00613738" w:rsidRDefault="006354F7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Τα κλασσικά παιχνίδια</w:t>
            </w:r>
          </w:p>
          <w:p w:rsidR="006354F7" w:rsidRPr="0077341A" w:rsidRDefault="006354F7" w:rsidP="006354F7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Νο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212</w:t>
            </w:r>
          </w:p>
        </w:tc>
        <w:tc>
          <w:tcPr>
            <w:tcW w:w="2181" w:type="dxa"/>
          </w:tcPr>
          <w:p w:rsidR="00613738" w:rsidRPr="0077341A" w:rsidRDefault="00613738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</w:tc>
      </w:tr>
      <w:tr w:rsidR="0076381D" w:rsidTr="00DC1433">
        <w:tc>
          <w:tcPr>
            <w:tcW w:w="675" w:type="dxa"/>
          </w:tcPr>
          <w:p w:rsidR="0076381D" w:rsidRPr="001E249F" w:rsidRDefault="0076381D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76381D" w:rsidRPr="0076381D" w:rsidRDefault="0076381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Φιδάκι-Γκρινιάρης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(2-6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πα</w:t>
            </w:r>
            <w:r>
              <w:rPr>
                <w:b/>
                <w:color w:val="1F497D" w:themeColor="text2"/>
                <w:sz w:val="24"/>
                <w:szCs w:val="24"/>
              </w:rPr>
              <w:t>ίκτες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3305" w:type="dxa"/>
          </w:tcPr>
          <w:p w:rsidR="0076381D" w:rsidRDefault="0076381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AS Company</w:t>
            </w:r>
          </w:p>
        </w:tc>
        <w:tc>
          <w:tcPr>
            <w:tcW w:w="3118" w:type="dxa"/>
          </w:tcPr>
          <w:p w:rsidR="0076381D" w:rsidRPr="0076381D" w:rsidRDefault="0076381D" w:rsidP="00613738">
            <w:pPr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Disney Princess</w:t>
            </w:r>
          </w:p>
        </w:tc>
        <w:tc>
          <w:tcPr>
            <w:tcW w:w="2181" w:type="dxa"/>
          </w:tcPr>
          <w:p w:rsidR="0076381D" w:rsidRPr="0076381D" w:rsidRDefault="0076381D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color w:val="00B050"/>
                <w:sz w:val="24"/>
                <w:szCs w:val="24"/>
                <w:lang w:val="en-US"/>
              </w:rPr>
              <w:t>5+</w:t>
            </w:r>
          </w:p>
        </w:tc>
      </w:tr>
      <w:tr w:rsidR="001E249F" w:rsidTr="00DC1433">
        <w:tc>
          <w:tcPr>
            <w:tcW w:w="675" w:type="dxa"/>
          </w:tcPr>
          <w:p w:rsidR="001E249F" w:rsidRPr="001E249F" w:rsidRDefault="001E249F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1E249F" w:rsidRPr="00B46AAF" w:rsidRDefault="00B46AAF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Φιδάκι-Γκρινιάρης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5" w:type="dxa"/>
          </w:tcPr>
          <w:p w:rsidR="001E249F" w:rsidRDefault="001E249F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E249F" w:rsidRDefault="00B46AAF" w:rsidP="00613738">
            <w:pPr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Cars</w:t>
            </w:r>
          </w:p>
        </w:tc>
        <w:tc>
          <w:tcPr>
            <w:tcW w:w="2181" w:type="dxa"/>
          </w:tcPr>
          <w:p w:rsidR="001E249F" w:rsidRDefault="001E249F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</w:p>
        </w:tc>
      </w:tr>
      <w:tr w:rsidR="00EF363C" w:rsidTr="00DC1433">
        <w:tc>
          <w:tcPr>
            <w:tcW w:w="675" w:type="dxa"/>
          </w:tcPr>
          <w:p w:rsidR="00EF363C" w:rsidRPr="001E249F" w:rsidRDefault="00EF363C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EF363C" w:rsidRDefault="00EF363C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Μαγική άμμος</w:t>
            </w:r>
          </w:p>
          <w:p w:rsidR="00EF363C" w:rsidRPr="00EF363C" w:rsidRDefault="00EF363C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uper sand</w:t>
            </w:r>
          </w:p>
        </w:tc>
        <w:tc>
          <w:tcPr>
            <w:tcW w:w="3305" w:type="dxa"/>
          </w:tcPr>
          <w:p w:rsidR="00EF363C" w:rsidRDefault="00EF363C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EF363C" w:rsidRPr="00EF363C" w:rsidRDefault="00EF363C" w:rsidP="00613738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Ζαχαροπλαστείο </w:t>
            </w:r>
          </w:p>
        </w:tc>
        <w:tc>
          <w:tcPr>
            <w:tcW w:w="2181" w:type="dxa"/>
          </w:tcPr>
          <w:p w:rsidR="00EF363C" w:rsidRDefault="00EF363C" w:rsidP="00613738">
            <w:pPr>
              <w:jc w:val="both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color w:val="00B050"/>
                <w:sz w:val="24"/>
                <w:szCs w:val="24"/>
                <w:lang w:val="en-US"/>
              </w:rPr>
              <w:t>4+</w:t>
            </w:r>
          </w:p>
        </w:tc>
      </w:tr>
      <w:tr w:rsidR="00613738" w:rsidTr="00DC1433">
        <w:tc>
          <w:tcPr>
            <w:tcW w:w="675" w:type="dxa"/>
          </w:tcPr>
          <w:p w:rsidR="00613738" w:rsidRPr="001E249F" w:rsidRDefault="00613738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613738" w:rsidRPr="0077341A" w:rsidRDefault="00DC1433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Η Ευρώπη ένα θέμα αξιών</w:t>
            </w:r>
          </w:p>
        </w:tc>
        <w:tc>
          <w:tcPr>
            <w:tcW w:w="3305" w:type="dxa"/>
          </w:tcPr>
          <w:p w:rsidR="00613738" w:rsidRPr="00EC1E8C" w:rsidRDefault="00DC1433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ΣΥΜΒΟΥΛΙΟ ΤΗΣ ΕΥΡΩΠΗΣ</w:t>
            </w:r>
          </w:p>
        </w:tc>
        <w:tc>
          <w:tcPr>
            <w:tcW w:w="3118" w:type="dxa"/>
          </w:tcPr>
          <w:p w:rsidR="00613738" w:rsidRPr="0077341A" w:rsidRDefault="00DC1433" w:rsidP="00DC143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Επιτραπέζιο παιχνίδι ευρωπαϊκών αξιών</w:t>
            </w:r>
          </w:p>
        </w:tc>
        <w:tc>
          <w:tcPr>
            <w:tcW w:w="2181" w:type="dxa"/>
          </w:tcPr>
          <w:p w:rsidR="00613738" w:rsidRPr="0077341A" w:rsidRDefault="00613738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</w:tc>
      </w:tr>
      <w:tr w:rsidR="00334839" w:rsidTr="00DC1433">
        <w:tc>
          <w:tcPr>
            <w:tcW w:w="675" w:type="dxa"/>
          </w:tcPr>
          <w:p w:rsidR="00334839" w:rsidRPr="001E249F" w:rsidRDefault="00334839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334839" w:rsidRDefault="00334839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«ΕΧΟΥΜΕ ΣΤΟΧΟΥΣ»</w:t>
            </w:r>
          </w:p>
          <w:p w:rsidR="00334839" w:rsidRDefault="00334839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Παίζουμε και χτίζουμε το μέλλον</w:t>
            </w:r>
          </w:p>
        </w:tc>
        <w:tc>
          <w:tcPr>
            <w:tcW w:w="3305" w:type="dxa"/>
          </w:tcPr>
          <w:p w:rsidR="00334839" w:rsidRDefault="00334839" w:rsidP="0033483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Περιφερειακό κέντρο πληροφόρησης των Ηνωμένων Εθνών</w:t>
            </w:r>
          </w:p>
        </w:tc>
        <w:tc>
          <w:tcPr>
            <w:tcW w:w="3118" w:type="dxa"/>
          </w:tcPr>
          <w:p w:rsidR="00334839" w:rsidRDefault="00334839" w:rsidP="00DC143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Βιώσιμης ανάπτυξης στόχοι</w:t>
            </w:r>
          </w:p>
        </w:tc>
        <w:tc>
          <w:tcPr>
            <w:tcW w:w="2181" w:type="dxa"/>
          </w:tcPr>
          <w:p w:rsidR="00334839" w:rsidRPr="0077341A" w:rsidRDefault="00334839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</w:tc>
      </w:tr>
      <w:tr w:rsidR="00B856BF" w:rsidTr="00DC1433">
        <w:tc>
          <w:tcPr>
            <w:tcW w:w="675" w:type="dxa"/>
          </w:tcPr>
          <w:p w:rsidR="00B856BF" w:rsidRPr="001E249F" w:rsidRDefault="00B856BF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B856BF" w:rsidRDefault="00B856BF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ΕΛΛΑΔΑ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,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BRAIN BOX</w:t>
            </w:r>
          </w:p>
        </w:tc>
        <w:tc>
          <w:tcPr>
            <w:tcW w:w="3305" w:type="dxa"/>
          </w:tcPr>
          <w:p w:rsidR="00B856BF" w:rsidRPr="00B856BF" w:rsidRDefault="00B856BF" w:rsidP="0076381D">
            <w:pPr>
              <w:rPr>
                <w:b/>
                <w:color w:val="1F497D" w:themeColor="text2"/>
                <w:sz w:val="24"/>
                <w:szCs w:val="24"/>
              </w:rPr>
            </w:pPr>
            <w:r w:rsidRPr="0076381D">
              <w:rPr>
                <w:b/>
                <w:color w:val="1F497D" w:themeColor="text2"/>
                <w:sz w:val="16"/>
                <w:szCs w:val="16"/>
              </w:rPr>
              <w:t>Τι μπορείς να μάθεις σε 10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76381D" w:rsidRPr="0076381D">
              <w:rPr>
                <w:b/>
                <w:color w:val="1F497D" w:themeColor="text2"/>
                <w:sz w:val="18"/>
                <w:szCs w:val="18"/>
              </w:rPr>
              <w:t>δευτερόλεπτα</w:t>
            </w:r>
          </w:p>
        </w:tc>
        <w:tc>
          <w:tcPr>
            <w:tcW w:w="3118" w:type="dxa"/>
          </w:tcPr>
          <w:p w:rsidR="00B856BF" w:rsidRDefault="00B856BF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+ΠΑΙΚΤΕΣ</w:t>
            </w:r>
          </w:p>
        </w:tc>
        <w:tc>
          <w:tcPr>
            <w:tcW w:w="2181" w:type="dxa"/>
          </w:tcPr>
          <w:p w:rsidR="00B856BF" w:rsidRPr="0077341A" w:rsidRDefault="00B856BF" w:rsidP="00613738">
            <w:pPr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8-99</w:t>
            </w:r>
          </w:p>
        </w:tc>
      </w:tr>
      <w:tr w:rsidR="0076381D" w:rsidTr="00DC1433">
        <w:tc>
          <w:tcPr>
            <w:tcW w:w="675" w:type="dxa"/>
          </w:tcPr>
          <w:p w:rsidR="0076381D" w:rsidRPr="001E249F" w:rsidRDefault="0076381D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76381D" w:rsidRDefault="0076381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Τούμπα Λούμπα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μαϊμουδάκια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</w:tcPr>
          <w:p w:rsidR="0076381D" w:rsidRPr="0076381D" w:rsidRDefault="0076381D" w:rsidP="0033483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Mattel games </w:t>
            </w:r>
          </w:p>
        </w:tc>
        <w:tc>
          <w:tcPr>
            <w:tcW w:w="3118" w:type="dxa"/>
          </w:tcPr>
          <w:p w:rsidR="0076381D" w:rsidRDefault="0076381D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Βγάλτε ξυλαράκια χωρίς να πέσουν τα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μαϊμουδάκια</w:t>
            </w:r>
            <w:proofErr w:type="spellEnd"/>
          </w:p>
          <w:p w:rsidR="0076381D" w:rsidRDefault="0076381D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-4 παίκτες</w:t>
            </w:r>
          </w:p>
        </w:tc>
        <w:tc>
          <w:tcPr>
            <w:tcW w:w="2181" w:type="dxa"/>
          </w:tcPr>
          <w:p w:rsidR="0076381D" w:rsidRPr="0076381D" w:rsidRDefault="0076381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5+</w:t>
            </w:r>
          </w:p>
        </w:tc>
      </w:tr>
      <w:tr w:rsidR="00975DFD" w:rsidRPr="00975DFD" w:rsidTr="00DC1433">
        <w:tc>
          <w:tcPr>
            <w:tcW w:w="675" w:type="dxa"/>
          </w:tcPr>
          <w:p w:rsidR="00975DFD" w:rsidRPr="001E249F" w:rsidRDefault="00975DFD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975DFD" w:rsidRPr="00975DFD" w:rsidRDefault="00975DF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Μην</w:t>
            </w:r>
            <w:r w:rsidRPr="00975DF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το</w:t>
            </w:r>
            <w:r w:rsidRPr="00975DF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πεις</w:t>
            </w:r>
            <w:r w:rsidRPr="00975DFD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3305" w:type="dxa"/>
          </w:tcPr>
          <w:p w:rsidR="00975DFD" w:rsidRDefault="00975DFD" w:rsidP="0033483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FOREVER MORE</w:t>
            </w:r>
          </w:p>
        </w:tc>
        <w:tc>
          <w:tcPr>
            <w:tcW w:w="3118" w:type="dxa"/>
          </w:tcPr>
          <w:p w:rsidR="00975DFD" w:rsidRDefault="00975DFD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3 επίπεδα δυσκολίας</w:t>
            </w:r>
          </w:p>
          <w:p w:rsidR="00975DFD" w:rsidRPr="00975DFD" w:rsidRDefault="00975DFD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+ παίκτες</w:t>
            </w:r>
          </w:p>
        </w:tc>
        <w:tc>
          <w:tcPr>
            <w:tcW w:w="2181" w:type="dxa"/>
          </w:tcPr>
          <w:p w:rsidR="00975DFD" w:rsidRPr="00975DFD" w:rsidRDefault="00975DF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6+</w:t>
            </w:r>
          </w:p>
        </w:tc>
      </w:tr>
      <w:tr w:rsidR="00975DFD" w:rsidRPr="00975DFD" w:rsidTr="00DC1433">
        <w:tc>
          <w:tcPr>
            <w:tcW w:w="675" w:type="dxa"/>
          </w:tcPr>
          <w:p w:rsidR="00975DFD" w:rsidRPr="001E249F" w:rsidRDefault="00975DFD" w:rsidP="001E249F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975DFD" w:rsidRPr="00975DFD" w:rsidRDefault="00975DFD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TOTAL MANIA JUNIOR</w:t>
            </w:r>
          </w:p>
        </w:tc>
        <w:tc>
          <w:tcPr>
            <w:tcW w:w="3305" w:type="dxa"/>
          </w:tcPr>
          <w:p w:rsidR="00975DFD" w:rsidRPr="00975DFD" w:rsidRDefault="00975DFD" w:rsidP="00334839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Ιδέα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Hellenic ideas</w:t>
            </w:r>
          </w:p>
        </w:tc>
        <w:tc>
          <w:tcPr>
            <w:tcW w:w="3118" w:type="dxa"/>
          </w:tcPr>
          <w:p w:rsidR="00975DFD" w:rsidRPr="00975DFD" w:rsidRDefault="00975DFD" w:rsidP="00DC1433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Το παιχνίδι που σου δίνει την ευκαιρία να ανακαλύψεις τα ταλέντα σου!</w:t>
            </w:r>
          </w:p>
          <w:p w:rsidR="00975DFD" w:rsidRPr="00975DFD" w:rsidRDefault="00975DFD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σε</w:t>
            </w:r>
            <w:proofErr w:type="spellEnd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181" w:type="dxa"/>
          </w:tcPr>
          <w:p w:rsidR="00975DFD" w:rsidRDefault="00975DF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8+</w:t>
            </w:r>
          </w:p>
        </w:tc>
      </w:tr>
      <w:tr w:rsidR="000167DF" w:rsidRPr="00975DFD" w:rsidTr="00DC1433">
        <w:tc>
          <w:tcPr>
            <w:tcW w:w="675" w:type="dxa"/>
          </w:tcPr>
          <w:p w:rsidR="000167DF" w:rsidRPr="001E249F" w:rsidRDefault="000167DF" w:rsidP="001E249F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0167DF" w:rsidRPr="00273E3B" w:rsidRDefault="000167DF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ΠΑΙΔΙΑ ΕΝΑΝΤΙΟΝ ΓΟΝΕΩΝ</w:t>
            </w:r>
          </w:p>
          <w:p w:rsidR="000167DF" w:rsidRPr="000167DF" w:rsidRDefault="000167DF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273E3B">
              <w:rPr>
                <w:b/>
                <w:color w:val="1F497D" w:themeColor="text2"/>
                <w:sz w:val="24"/>
                <w:szCs w:val="24"/>
              </w:rPr>
              <w:t>6 παιχν</w:t>
            </w:r>
            <w:r>
              <w:rPr>
                <w:b/>
                <w:color w:val="1F497D" w:themeColor="text2"/>
                <w:sz w:val="24"/>
                <w:szCs w:val="24"/>
              </w:rPr>
              <w:t>ίδια σε 1!</w:t>
            </w:r>
          </w:p>
        </w:tc>
        <w:tc>
          <w:tcPr>
            <w:tcW w:w="3305" w:type="dxa"/>
          </w:tcPr>
          <w:p w:rsidR="000167DF" w:rsidRDefault="000167DF" w:rsidP="00334839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Ιδέα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Hellenic ideas</w:t>
            </w:r>
          </w:p>
        </w:tc>
        <w:tc>
          <w:tcPr>
            <w:tcW w:w="3118" w:type="dxa"/>
          </w:tcPr>
          <w:p w:rsidR="000167DF" w:rsidRPr="000167DF" w:rsidRDefault="000167DF" w:rsidP="00DC1433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Επιτραπέζιο με ηλεκτρονικά 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Buzzer!</w:t>
            </w:r>
          </w:p>
        </w:tc>
        <w:tc>
          <w:tcPr>
            <w:tcW w:w="2181" w:type="dxa"/>
          </w:tcPr>
          <w:p w:rsidR="000167DF" w:rsidRDefault="000167DF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6+</w:t>
            </w:r>
          </w:p>
        </w:tc>
      </w:tr>
      <w:tr w:rsidR="00357ADD" w:rsidRPr="00454342" w:rsidTr="00DC1433">
        <w:tc>
          <w:tcPr>
            <w:tcW w:w="675" w:type="dxa"/>
          </w:tcPr>
          <w:p w:rsidR="00357ADD" w:rsidRPr="001E249F" w:rsidRDefault="00357ADD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357ADD" w:rsidRDefault="00357AD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ΕΓΚΥΚΛΟΠΑΙΔΕΙΑ </w:t>
            </w:r>
          </w:p>
          <w:p w:rsidR="00357ADD" w:rsidRDefault="00357ADD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με ηλεκτρονικό μουσικό κουμπί</w:t>
            </w:r>
          </w:p>
        </w:tc>
        <w:tc>
          <w:tcPr>
            <w:tcW w:w="3305" w:type="dxa"/>
          </w:tcPr>
          <w:p w:rsidR="00357ADD" w:rsidRDefault="00357ADD" w:rsidP="00334839">
            <w:pPr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Clementoni</w:t>
            </w:r>
            <w:proofErr w:type="spellEnd"/>
          </w:p>
        </w:tc>
        <w:tc>
          <w:tcPr>
            <w:tcW w:w="3118" w:type="dxa"/>
          </w:tcPr>
          <w:p w:rsidR="00357ADD" w:rsidRPr="00CB2762" w:rsidRDefault="00D1348F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Άκου</w:t>
            </w:r>
            <w:r w:rsidRPr="00CB2762">
              <w:rPr>
                <w:b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b/>
                <w:color w:val="1F497D" w:themeColor="text2"/>
                <w:sz w:val="24"/>
                <w:szCs w:val="24"/>
              </w:rPr>
              <w:t>ψάξε</w:t>
            </w:r>
            <w:r w:rsidRPr="00CB2762">
              <w:rPr>
                <w:b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b/>
                <w:color w:val="1F497D" w:themeColor="text2"/>
                <w:sz w:val="24"/>
                <w:szCs w:val="24"/>
              </w:rPr>
              <w:t>κέρδισε</w:t>
            </w:r>
            <w:r w:rsidRPr="00CB2762">
              <w:rPr>
                <w:b/>
                <w:color w:val="1F497D" w:themeColor="text2"/>
                <w:sz w:val="24"/>
                <w:szCs w:val="24"/>
              </w:rPr>
              <w:t>!</w:t>
            </w:r>
          </w:p>
        </w:tc>
        <w:tc>
          <w:tcPr>
            <w:tcW w:w="2181" w:type="dxa"/>
          </w:tcPr>
          <w:p w:rsidR="00357ADD" w:rsidRPr="00454342" w:rsidRDefault="00D1348F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454342">
              <w:rPr>
                <w:b/>
                <w:color w:val="1F497D" w:themeColor="text2"/>
                <w:sz w:val="24"/>
                <w:szCs w:val="24"/>
                <w:lang w:val="en-US"/>
              </w:rPr>
              <w:t>3+</w:t>
            </w:r>
          </w:p>
        </w:tc>
      </w:tr>
      <w:tr w:rsidR="00292FF8" w:rsidRPr="00454342" w:rsidTr="00DC1433">
        <w:tc>
          <w:tcPr>
            <w:tcW w:w="675" w:type="dxa"/>
          </w:tcPr>
          <w:p w:rsidR="00292FF8" w:rsidRPr="001E249F" w:rsidRDefault="00292FF8" w:rsidP="001E249F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292FF8" w:rsidRPr="00292FF8" w:rsidRDefault="00292FF8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ΦΙΔΑΚΙ</w:t>
            </w: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, ΓΚΡΙΝΙΑΡΗΣ</w:t>
            </w:r>
          </w:p>
        </w:tc>
        <w:tc>
          <w:tcPr>
            <w:tcW w:w="3305" w:type="dxa"/>
          </w:tcPr>
          <w:p w:rsidR="00292FF8" w:rsidRDefault="00292FF8" w:rsidP="00334839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Trefl</w:t>
            </w:r>
            <w:proofErr w:type="spellEnd"/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292FF8" w:rsidRDefault="00292FF8" w:rsidP="00DC1433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81" w:type="dxa"/>
          </w:tcPr>
          <w:p w:rsidR="00292FF8" w:rsidRPr="00454342" w:rsidRDefault="00292FF8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E66CA3" w:rsidRPr="00454342" w:rsidTr="00DC1433">
        <w:tc>
          <w:tcPr>
            <w:tcW w:w="675" w:type="dxa"/>
          </w:tcPr>
          <w:p w:rsidR="00E66CA3" w:rsidRPr="001E249F" w:rsidRDefault="00E66CA3" w:rsidP="001E249F">
            <w:pPr>
              <w:ind w:left="36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E66CA3" w:rsidRDefault="00E66CA3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Ταίριαξέ</w:t>
            </w:r>
            <w:proofErr w:type="spellEnd"/>
            <w:r w:rsidRPr="005C37C3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τα</w:t>
            </w:r>
            <w:r w:rsidRPr="005C37C3">
              <w:rPr>
                <w:b/>
                <w:color w:val="1F497D" w:themeColor="text2"/>
                <w:sz w:val="24"/>
                <w:szCs w:val="24"/>
              </w:rPr>
              <w:t xml:space="preserve">! </w:t>
            </w:r>
          </w:p>
          <w:p w:rsidR="00E66CA3" w:rsidRPr="00E66CA3" w:rsidRDefault="00E66CA3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Χρώματα και σχήματα</w:t>
            </w:r>
          </w:p>
        </w:tc>
        <w:tc>
          <w:tcPr>
            <w:tcW w:w="3305" w:type="dxa"/>
          </w:tcPr>
          <w:p w:rsidR="00E66CA3" w:rsidRPr="005C37C3" w:rsidRDefault="00E66CA3" w:rsidP="0033483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6CA3" w:rsidRPr="00E66CA3" w:rsidRDefault="00E66CA3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20 σετ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</w:rPr>
              <w:t>παζλ</w:t>
            </w:r>
            <w:proofErr w:type="spellEnd"/>
          </w:p>
        </w:tc>
        <w:tc>
          <w:tcPr>
            <w:tcW w:w="2181" w:type="dxa"/>
          </w:tcPr>
          <w:p w:rsidR="00E66CA3" w:rsidRPr="00454342" w:rsidRDefault="00E66CA3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9C782C" w:rsidRPr="00454342" w:rsidTr="00DC1433">
        <w:tc>
          <w:tcPr>
            <w:tcW w:w="675" w:type="dxa"/>
          </w:tcPr>
          <w:p w:rsidR="009C782C" w:rsidRPr="001E249F" w:rsidRDefault="009C782C" w:rsidP="001E249F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9C782C" w:rsidRPr="009C782C" w:rsidRDefault="009C782C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Fishing games</w:t>
            </w:r>
          </w:p>
        </w:tc>
        <w:tc>
          <w:tcPr>
            <w:tcW w:w="3305" w:type="dxa"/>
          </w:tcPr>
          <w:p w:rsidR="009C782C" w:rsidRDefault="009C782C" w:rsidP="00334839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9C782C" w:rsidRPr="009C782C" w:rsidRDefault="009C782C" w:rsidP="00DC1433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5 fishing rods, 21 fishes</w:t>
            </w:r>
          </w:p>
        </w:tc>
        <w:tc>
          <w:tcPr>
            <w:tcW w:w="2181" w:type="dxa"/>
          </w:tcPr>
          <w:p w:rsidR="009C782C" w:rsidRPr="00454342" w:rsidRDefault="009C782C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CF3354" w:rsidRPr="00454342" w:rsidTr="00DC1433">
        <w:tc>
          <w:tcPr>
            <w:tcW w:w="675" w:type="dxa"/>
          </w:tcPr>
          <w:p w:rsidR="00CF3354" w:rsidRPr="001E249F" w:rsidRDefault="00CF3354" w:rsidP="001E249F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CF3354" w:rsidRPr="00CF3354" w:rsidRDefault="00CF3354" w:rsidP="00613738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Η ώρα της αλήθειας</w:t>
            </w:r>
          </w:p>
        </w:tc>
        <w:tc>
          <w:tcPr>
            <w:tcW w:w="3305" w:type="dxa"/>
          </w:tcPr>
          <w:p w:rsidR="00CF3354" w:rsidRDefault="003A5838" w:rsidP="00334839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Giochi</w:t>
            </w:r>
            <w:proofErr w:type="spellEnd"/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preziosi</w:t>
            </w:r>
            <w:proofErr w:type="spellEnd"/>
          </w:p>
        </w:tc>
        <w:tc>
          <w:tcPr>
            <w:tcW w:w="3118" w:type="dxa"/>
          </w:tcPr>
          <w:p w:rsidR="00BA482A" w:rsidRDefault="00BA482A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2-8 παίκτες</w:t>
            </w:r>
          </w:p>
          <w:p w:rsidR="00CF3354" w:rsidRPr="003A5838" w:rsidRDefault="003A5838" w:rsidP="00DC1433">
            <w:pPr>
              <w:rPr>
                <w:b/>
                <w:color w:val="1F497D" w:themeColor="text2"/>
                <w:sz w:val="24"/>
                <w:szCs w:val="24"/>
              </w:rPr>
            </w:pPr>
            <w:r w:rsidRPr="003A5838">
              <w:rPr>
                <w:b/>
                <w:color w:val="1F497D" w:themeColor="text2"/>
                <w:sz w:val="24"/>
                <w:szCs w:val="24"/>
              </w:rPr>
              <w:t xml:space="preserve">500 </w:t>
            </w:r>
            <w:r>
              <w:rPr>
                <w:b/>
                <w:color w:val="1F497D" w:themeColor="text2"/>
                <w:sz w:val="24"/>
                <w:szCs w:val="24"/>
              </w:rPr>
              <w:t>ερωτήσεις</w:t>
            </w:r>
            <w:r w:rsidRPr="003A5838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που</w:t>
            </w:r>
            <w:r w:rsidRPr="003A5838">
              <w:rPr>
                <w:b/>
                <w:color w:val="1F497D" w:themeColor="text2"/>
                <w:sz w:val="24"/>
                <w:szCs w:val="24"/>
              </w:rPr>
              <w:t xml:space="preserve">… </w:t>
            </w:r>
            <w:r>
              <w:rPr>
                <w:b/>
                <w:color w:val="1F497D" w:themeColor="text2"/>
                <w:sz w:val="24"/>
                <w:szCs w:val="24"/>
              </w:rPr>
              <w:t>θα</w:t>
            </w:r>
            <w:r w:rsidRPr="003A5838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σε</w:t>
            </w:r>
            <w:r w:rsidRPr="003A5838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δυσκολέψουν!</w:t>
            </w:r>
          </w:p>
        </w:tc>
        <w:tc>
          <w:tcPr>
            <w:tcW w:w="2181" w:type="dxa"/>
          </w:tcPr>
          <w:p w:rsidR="00CF3354" w:rsidRPr="003A5838" w:rsidRDefault="003A5838" w:rsidP="00613738">
            <w:pPr>
              <w:jc w:val="both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3A5838">
              <w:rPr>
                <w:b/>
                <w:color w:val="1F497D" w:themeColor="text2"/>
                <w:sz w:val="24"/>
                <w:szCs w:val="24"/>
                <w:lang w:val="en-US"/>
              </w:rPr>
              <w:t>7+</w:t>
            </w:r>
          </w:p>
        </w:tc>
      </w:tr>
    </w:tbl>
    <w:p w:rsidR="00607C8A" w:rsidRDefault="00607C8A" w:rsidP="001E003E">
      <w:pPr>
        <w:jc w:val="center"/>
        <w:rPr>
          <w:b/>
          <w:color w:val="FF0000"/>
          <w:sz w:val="32"/>
          <w:szCs w:val="32"/>
        </w:rPr>
      </w:pPr>
    </w:p>
    <w:p w:rsidR="001E003E" w:rsidRPr="00454342" w:rsidRDefault="001E003E" w:rsidP="001E003E">
      <w:pPr>
        <w:jc w:val="center"/>
        <w:rPr>
          <w:b/>
          <w:color w:val="FF0000"/>
          <w:sz w:val="32"/>
          <w:szCs w:val="32"/>
          <w:lang w:val="en-US"/>
        </w:rPr>
      </w:pPr>
      <w:r w:rsidRPr="001E003E">
        <w:rPr>
          <w:b/>
          <w:color w:val="FF0000"/>
          <w:sz w:val="32"/>
          <w:szCs w:val="32"/>
          <w:lang w:val="en-US"/>
        </w:rPr>
        <w:t>PUZZLES</w:t>
      </w:r>
    </w:p>
    <w:p w:rsidR="000167DF" w:rsidRPr="00BA482A" w:rsidRDefault="000167DF" w:rsidP="001E003E">
      <w:pPr>
        <w:jc w:val="center"/>
        <w:rPr>
          <w:b/>
          <w:color w:val="FF0000"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5059"/>
        <w:gridCol w:w="2868"/>
        <w:gridCol w:w="2868"/>
        <w:gridCol w:w="2868"/>
      </w:tblGrid>
      <w:tr w:rsidR="001E003E" w:rsidRPr="00454342" w:rsidTr="001E003E">
        <w:tc>
          <w:tcPr>
            <w:tcW w:w="675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.</w:t>
            </w:r>
          </w:p>
        </w:tc>
        <w:tc>
          <w:tcPr>
            <w:tcW w:w="5059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Mickey Mouse</w:t>
            </w:r>
          </w:p>
        </w:tc>
        <w:tc>
          <w:tcPr>
            <w:tcW w:w="2868" w:type="dxa"/>
          </w:tcPr>
          <w:p w:rsidR="001E003E" w:rsidRPr="00496E12" w:rsidRDefault="001E003E" w:rsidP="001E003E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6E12">
              <w:rPr>
                <w:b/>
                <w:color w:val="FF0000"/>
                <w:sz w:val="24"/>
                <w:szCs w:val="24"/>
                <w:lang w:val="en-US"/>
              </w:rPr>
              <w:t>Trefl</w:t>
            </w:r>
            <w:proofErr w:type="spellEnd"/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+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0 pieces</w:t>
            </w:r>
          </w:p>
        </w:tc>
      </w:tr>
      <w:tr w:rsidR="001E003E" w:rsidRPr="00454342" w:rsidTr="001E003E">
        <w:tc>
          <w:tcPr>
            <w:tcW w:w="675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2.</w:t>
            </w:r>
          </w:p>
        </w:tc>
        <w:tc>
          <w:tcPr>
            <w:tcW w:w="5059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Disney Puzzle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Clementoni</w:t>
            </w:r>
            <w:proofErr w:type="spellEnd"/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+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3x48</w:t>
            </w:r>
          </w:p>
        </w:tc>
      </w:tr>
      <w:tr w:rsidR="001E003E" w:rsidRPr="00454342" w:rsidTr="001E003E">
        <w:tc>
          <w:tcPr>
            <w:tcW w:w="675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3.</w:t>
            </w:r>
          </w:p>
        </w:tc>
        <w:tc>
          <w:tcPr>
            <w:tcW w:w="5059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The Batman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Mattel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-8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0</w:t>
            </w:r>
          </w:p>
        </w:tc>
      </w:tr>
      <w:tr w:rsidR="001E003E" w:rsidTr="001E003E">
        <w:tc>
          <w:tcPr>
            <w:tcW w:w="675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4.</w:t>
            </w:r>
          </w:p>
        </w:tc>
        <w:tc>
          <w:tcPr>
            <w:tcW w:w="5059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The Superman returns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Mattel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-8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0</w:t>
            </w:r>
          </w:p>
        </w:tc>
      </w:tr>
      <w:tr w:rsidR="001E003E" w:rsidTr="001E003E">
        <w:tc>
          <w:tcPr>
            <w:tcW w:w="675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.</w:t>
            </w:r>
          </w:p>
        </w:tc>
        <w:tc>
          <w:tcPr>
            <w:tcW w:w="5059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Disney Frozen</w:t>
            </w:r>
          </w:p>
        </w:tc>
        <w:tc>
          <w:tcPr>
            <w:tcW w:w="2868" w:type="dxa"/>
          </w:tcPr>
          <w:p w:rsidR="001E003E" w:rsidRPr="00496E12" w:rsidRDefault="001E003E" w:rsidP="001E003E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496E12">
              <w:rPr>
                <w:b/>
                <w:color w:val="FF0000"/>
                <w:sz w:val="24"/>
                <w:szCs w:val="24"/>
                <w:lang w:val="en-US"/>
              </w:rPr>
              <w:t>Trefl</w:t>
            </w:r>
            <w:proofErr w:type="spellEnd"/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+</w:t>
            </w: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0</w:t>
            </w:r>
          </w:p>
        </w:tc>
      </w:tr>
      <w:tr w:rsidR="00496E12" w:rsidTr="001E003E">
        <w:tc>
          <w:tcPr>
            <w:tcW w:w="675" w:type="dxa"/>
          </w:tcPr>
          <w:p w:rsidR="00496E12" w:rsidRDefault="00496E12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:rsidR="00496E12" w:rsidRPr="00496E12" w:rsidRDefault="00496E12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Disney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princess</w:t>
            </w:r>
            <w:proofErr w:type="spellEnd"/>
          </w:p>
        </w:tc>
        <w:tc>
          <w:tcPr>
            <w:tcW w:w="2868" w:type="dxa"/>
          </w:tcPr>
          <w:p w:rsidR="00496E12" w:rsidRDefault="00496E12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496E12" w:rsidRDefault="002D5994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4+</w:t>
            </w:r>
          </w:p>
        </w:tc>
        <w:tc>
          <w:tcPr>
            <w:tcW w:w="2868" w:type="dxa"/>
          </w:tcPr>
          <w:p w:rsidR="00496E12" w:rsidRDefault="002D5994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0</w:t>
            </w:r>
          </w:p>
        </w:tc>
      </w:tr>
      <w:tr w:rsidR="001E003E" w:rsidTr="001E003E">
        <w:tc>
          <w:tcPr>
            <w:tcW w:w="675" w:type="dxa"/>
          </w:tcPr>
          <w:p w:rsidR="001E003E" w:rsidRPr="00B82310" w:rsidRDefault="00B82310" w:rsidP="001E003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.</w:t>
            </w:r>
          </w:p>
        </w:tc>
        <w:tc>
          <w:tcPr>
            <w:tcW w:w="5059" w:type="dxa"/>
          </w:tcPr>
          <w:p w:rsidR="001E003E" w:rsidRDefault="00B82310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THE LION KING </w:t>
            </w:r>
          </w:p>
        </w:tc>
        <w:tc>
          <w:tcPr>
            <w:tcW w:w="2868" w:type="dxa"/>
          </w:tcPr>
          <w:p w:rsidR="001E003E" w:rsidRDefault="00B82310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Disney, </w:t>
            </w: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Trefl</w:t>
            </w:r>
            <w:proofErr w:type="spellEnd"/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8" w:type="dxa"/>
          </w:tcPr>
          <w:p w:rsidR="001E003E" w:rsidRDefault="00B82310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5+</w:t>
            </w:r>
          </w:p>
        </w:tc>
        <w:tc>
          <w:tcPr>
            <w:tcW w:w="2868" w:type="dxa"/>
          </w:tcPr>
          <w:p w:rsidR="001E003E" w:rsidRDefault="00B82310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0</w:t>
            </w:r>
          </w:p>
        </w:tc>
      </w:tr>
      <w:tr w:rsidR="001E003E" w:rsidTr="001E003E">
        <w:tc>
          <w:tcPr>
            <w:tcW w:w="675" w:type="dxa"/>
          </w:tcPr>
          <w:p w:rsidR="001E003E" w:rsidRDefault="00C979D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7.</w:t>
            </w:r>
          </w:p>
        </w:tc>
        <w:tc>
          <w:tcPr>
            <w:tcW w:w="5059" w:type="dxa"/>
          </w:tcPr>
          <w:p w:rsidR="001E003E" w:rsidRDefault="008D2541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Winnie the Pooh</w:t>
            </w:r>
          </w:p>
        </w:tc>
        <w:tc>
          <w:tcPr>
            <w:tcW w:w="2868" w:type="dxa"/>
          </w:tcPr>
          <w:p w:rsidR="001E003E" w:rsidRDefault="00DE2619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Disney, </w:t>
            </w: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Ravensburger</w:t>
            </w:r>
            <w:proofErr w:type="spellEnd"/>
          </w:p>
        </w:tc>
        <w:tc>
          <w:tcPr>
            <w:tcW w:w="2868" w:type="dxa"/>
          </w:tcPr>
          <w:p w:rsidR="001E003E" w:rsidRDefault="00DE2619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4+</w:t>
            </w:r>
          </w:p>
        </w:tc>
        <w:tc>
          <w:tcPr>
            <w:tcW w:w="2868" w:type="dxa"/>
          </w:tcPr>
          <w:p w:rsidR="001E003E" w:rsidRDefault="00DE2619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2x20</w:t>
            </w:r>
          </w:p>
        </w:tc>
      </w:tr>
      <w:tr w:rsidR="001E003E" w:rsidTr="001E003E">
        <w:tc>
          <w:tcPr>
            <w:tcW w:w="675" w:type="dxa"/>
          </w:tcPr>
          <w:p w:rsidR="001E003E" w:rsidRDefault="00DE2619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8.</w:t>
            </w:r>
          </w:p>
        </w:tc>
        <w:tc>
          <w:tcPr>
            <w:tcW w:w="5059" w:type="dxa"/>
          </w:tcPr>
          <w:p w:rsidR="001E003E" w:rsidRDefault="002A4EFF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104 puzzle</w:t>
            </w:r>
          </w:p>
        </w:tc>
        <w:tc>
          <w:tcPr>
            <w:tcW w:w="2868" w:type="dxa"/>
          </w:tcPr>
          <w:p w:rsidR="001E003E" w:rsidRDefault="002A4EFF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Clementoni</w:t>
            </w:r>
            <w:proofErr w:type="spellEnd"/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mosaico</w:t>
            </w:r>
            <w:proofErr w:type="spellEnd"/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1E003E" w:rsidRDefault="001E003E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6613C6" w:rsidTr="001E003E">
        <w:tc>
          <w:tcPr>
            <w:tcW w:w="675" w:type="dxa"/>
          </w:tcPr>
          <w:p w:rsidR="006613C6" w:rsidRDefault="006613C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9.</w:t>
            </w:r>
          </w:p>
        </w:tc>
        <w:tc>
          <w:tcPr>
            <w:tcW w:w="5059" w:type="dxa"/>
          </w:tcPr>
          <w:p w:rsidR="006613C6" w:rsidRDefault="006613C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My friends </w:t>
            </w: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Tigger</w:t>
            </w:r>
            <w:proofErr w:type="spellEnd"/>
            <w:r>
              <w:rPr>
                <w:b/>
                <w:color w:val="0070C0"/>
                <w:sz w:val="24"/>
                <w:szCs w:val="24"/>
                <w:lang w:val="en-US"/>
              </w:rPr>
              <w:t xml:space="preserve"> &amp; Pooh</w:t>
            </w:r>
          </w:p>
        </w:tc>
        <w:tc>
          <w:tcPr>
            <w:tcW w:w="2868" w:type="dxa"/>
          </w:tcPr>
          <w:p w:rsidR="006613C6" w:rsidRDefault="006613C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  <w:lang w:val="en-US"/>
              </w:rPr>
              <w:t>Clementoni</w:t>
            </w:r>
            <w:proofErr w:type="spellEnd"/>
          </w:p>
        </w:tc>
        <w:tc>
          <w:tcPr>
            <w:tcW w:w="2868" w:type="dxa"/>
          </w:tcPr>
          <w:p w:rsidR="006613C6" w:rsidRDefault="006613C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</w:tcPr>
          <w:p w:rsidR="006613C6" w:rsidRDefault="006613C6" w:rsidP="001E003E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  <w:lang w:val="en-US"/>
              </w:rPr>
              <w:t>3</w:t>
            </w:r>
            <w:r w:rsidR="00B3052B">
              <w:rPr>
                <w:b/>
                <w:color w:val="0070C0"/>
                <w:sz w:val="24"/>
                <w:szCs w:val="24"/>
                <w:lang w:val="en-US"/>
              </w:rPr>
              <w:t>x48</w:t>
            </w:r>
          </w:p>
        </w:tc>
      </w:tr>
    </w:tbl>
    <w:p w:rsidR="001E003E" w:rsidRPr="001E003E" w:rsidRDefault="001E003E" w:rsidP="001E003E">
      <w:pPr>
        <w:jc w:val="center"/>
        <w:rPr>
          <w:b/>
          <w:color w:val="0070C0"/>
          <w:sz w:val="24"/>
          <w:szCs w:val="24"/>
          <w:lang w:val="en-US"/>
        </w:rPr>
      </w:pPr>
    </w:p>
    <w:p w:rsidR="00BA482A" w:rsidRDefault="00BA482A" w:rsidP="00B82310">
      <w:pPr>
        <w:jc w:val="center"/>
        <w:rPr>
          <w:b/>
          <w:color w:val="00B050"/>
          <w:sz w:val="28"/>
          <w:szCs w:val="28"/>
        </w:rPr>
      </w:pPr>
    </w:p>
    <w:p w:rsidR="00BA482A" w:rsidRDefault="00BA482A" w:rsidP="00B82310">
      <w:pPr>
        <w:jc w:val="center"/>
        <w:rPr>
          <w:b/>
          <w:color w:val="00B050"/>
          <w:sz w:val="28"/>
          <w:szCs w:val="28"/>
        </w:rPr>
      </w:pPr>
    </w:p>
    <w:p w:rsidR="00E32CCD" w:rsidRDefault="00E32CCD" w:rsidP="00B82310">
      <w:pPr>
        <w:jc w:val="center"/>
        <w:rPr>
          <w:b/>
          <w:color w:val="00B050"/>
          <w:sz w:val="28"/>
          <w:szCs w:val="28"/>
        </w:rPr>
      </w:pPr>
    </w:p>
    <w:p w:rsidR="00E32CCD" w:rsidRDefault="00E32CCD" w:rsidP="00B82310">
      <w:pPr>
        <w:jc w:val="center"/>
        <w:rPr>
          <w:b/>
          <w:color w:val="00B050"/>
          <w:sz w:val="28"/>
          <w:szCs w:val="28"/>
        </w:rPr>
      </w:pPr>
    </w:p>
    <w:p w:rsidR="00E32CCD" w:rsidRDefault="00E32CCD" w:rsidP="00B82310">
      <w:pPr>
        <w:jc w:val="center"/>
        <w:rPr>
          <w:b/>
          <w:color w:val="00B050"/>
          <w:sz w:val="28"/>
          <w:szCs w:val="28"/>
        </w:rPr>
      </w:pPr>
    </w:p>
    <w:p w:rsidR="00E32CCD" w:rsidRDefault="00E32CCD" w:rsidP="00B82310">
      <w:pPr>
        <w:jc w:val="center"/>
        <w:rPr>
          <w:b/>
          <w:color w:val="00B050"/>
          <w:sz w:val="28"/>
          <w:szCs w:val="28"/>
        </w:rPr>
      </w:pPr>
    </w:p>
    <w:p w:rsidR="000764F8" w:rsidRPr="00B82310" w:rsidRDefault="000764F8" w:rsidP="00B82310">
      <w:pPr>
        <w:jc w:val="center"/>
        <w:rPr>
          <w:b/>
          <w:color w:val="00B050"/>
          <w:sz w:val="28"/>
          <w:szCs w:val="28"/>
        </w:rPr>
      </w:pPr>
      <w:r w:rsidRPr="00B82310">
        <w:rPr>
          <w:b/>
          <w:color w:val="00B050"/>
          <w:sz w:val="28"/>
          <w:szCs w:val="28"/>
        </w:rPr>
        <w:t>ΠΕΡΙΟΔΙΚΑ</w:t>
      </w:r>
    </w:p>
    <w:p w:rsidR="000764F8" w:rsidRDefault="000764F8" w:rsidP="00613738">
      <w:pPr>
        <w:jc w:val="both"/>
        <w:rPr>
          <w:b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059"/>
        <w:gridCol w:w="2868"/>
        <w:gridCol w:w="2868"/>
        <w:gridCol w:w="2868"/>
      </w:tblGrid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Η φύση</w:t>
            </w: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Τεύχος 148</w:t>
            </w: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ΕΛΛΗΝΙΚΗ ΕΤΑΙΡΙΑ ΠΡΟΣΤΑΣΙΑΣ ΤΗΣ ΦΥΣΗΣ</w:t>
            </w: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ΙΑΝΟΥΑΡΙΟΣ- ΦΕΒΡΟΥΑΡΙΟΣ- ΜΑΡΤΙΟΣ 2015</w:t>
            </w: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32E91" w:rsidTr="00F32E91">
        <w:tc>
          <w:tcPr>
            <w:tcW w:w="675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059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613738">
            <w:pPr>
              <w:jc w:val="both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68" w:type="dxa"/>
          </w:tcPr>
          <w:p w:rsidR="00F32E91" w:rsidRDefault="00F32E91" w:rsidP="00F32E9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A33BF8" w:rsidRDefault="00A33BF8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A24E2C" w:rsidRDefault="00A24E2C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A24E2C" w:rsidRDefault="00A24E2C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E32CCD" w:rsidRDefault="00E32CCD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E32CCD" w:rsidRDefault="00E32CCD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E32CCD" w:rsidRDefault="00E32CCD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E32CCD" w:rsidRDefault="00E32CCD" w:rsidP="006E4A6D">
      <w:pPr>
        <w:jc w:val="center"/>
        <w:rPr>
          <w:b/>
          <w:color w:val="5F497A" w:themeColor="accent4" w:themeShade="BF"/>
          <w:sz w:val="28"/>
          <w:szCs w:val="28"/>
        </w:rPr>
      </w:pPr>
    </w:p>
    <w:p w:rsidR="006E4A6D" w:rsidRPr="00B82310" w:rsidRDefault="006E4A6D" w:rsidP="006E4A6D">
      <w:pPr>
        <w:jc w:val="center"/>
        <w:rPr>
          <w:b/>
          <w:color w:val="5F497A" w:themeColor="accent4" w:themeShade="BF"/>
          <w:sz w:val="28"/>
          <w:szCs w:val="28"/>
        </w:rPr>
      </w:pPr>
      <w:r w:rsidRPr="00B82310">
        <w:rPr>
          <w:b/>
          <w:color w:val="5F497A" w:themeColor="accent4" w:themeShade="BF"/>
          <w:sz w:val="28"/>
          <w:szCs w:val="28"/>
        </w:rPr>
        <w:t>ΠΑΙΔΑΓΩΓΙΚΟ ΥΛΙΚΟ</w:t>
      </w:r>
    </w:p>
    <w:p w:rsidR="006E4A6D" w:rsidRDefault="006E4A6D" w:rsidP="006E4A6D">
      <w:pPr>
        <w:jc w:val="center"/>
        <w:rPr>
          <w:b/>
          <w:color w:val="943634" w:themeColor="accent2" w:themeShade="B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67"/>
        <w:gridCol w:w="2867"/>
        <w:gridCol w:w="3730"/>
        <w:gridCol w:w="2693"/>
        <w:gridCol w:w="2181"/>
      </w:tblGrid>
      <w:tr w:rsidR="006E4A6D" w:rsidTr="007D1207">
        <w:tc>
          <w:tcPr>
            <w:tcW w:w="2867" w:type="dxa"/>
          </w:tcPr>
          <w:p w:rsidR="006E4A6D" w:rsidRDefault="007D1207" w:rsidP="00A6695B">
            <w:pPr>
              <w:pStyle w:val="a4"/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ίνε ιππότης της οδικής ασφάλειας</w:t>
            </w:r>
            <w:r w:rsidR="00873BD8">
              <w:rPr>
                <w:b/>
                <w:color w:val="943634" w:themeColor="accent2" w:themeShade="BF"/>
                <w:sz w:val="24"/>
                <w:szCs w:val="24"/>
              </w:rPr>
              <w:t xml:space="preserve"> (2)</w:t>
            </w:r>
          </w:p>
          <w:p w:rsidR="007D1207" w:rsidRPr="007D1207" w:rsidRDefault="007D1207" w:rsidP="00A6695B">
            <w:pPr>
              <w:pStyle w:val="a4"/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Οδηγός για εκπαιδευτικούς</w:t>
            </w:r>
          </w:p>
        </w:tc>
        <w:tc>
          <w:tcPr>
            <w:tcW w:w="2867" w:type="dxa"/>
          </w:tcPr>
          <w:p w:rsidR="006E4A6D" w:rsidRDefault="007D1207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Ι.Ο.Α.Σ</w:t>
            </w:r>
          </w:p>
          <w:p w:rsidR="007D1207" w:rsidRDefault="007D1207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Πάνος Μυλωνάς</w:t>
            </w:r>
          </w:p>
        </w:tc>
        <w:tc>
          <w:tcPr>
            <w:tcW w:w="3730" w:type="dxa"/>
          </w:tcPr>
          <w:p w:rsidR="006E4A6D" w:rsidRDefault="007D1207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«Κυκλοφορώ με ασφάλεια»</w:t>
            </w:r>
          </w:p>
        </w:tc>
        <w:tc>
          <w:tcPr>
            <w:tcW w:w="2693" w:type="dxa"/>
          </w:tcPr>
          <w:p w:rsidR="006E4A6D" w:rsidRDefault="007D1207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Πρόγραμμα κυκλοφοριακής αγωγής για τα παιδιά</w:t>
            </w:r>
          </w:p>
        </w:tc>
        <w:tc>
          <w:tcPr>
            <w:tcW w:w="2181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873BD8" w:rsidTr="007D1207">
        <w:tc>
          <w:tcPr>
            <w:tcW w:w="2867" w:type="dxa"/>
          </w:tcPr>
          <w:p w:rsidR="00873BD8" w:rsidRDefault="00873BD8" w:rsidP="00A6695B">
            <w:pPr>
              <w:pStyle w:val="a4"/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Ο φίλος μου ο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lastRenderedPageBreak/>
              <w:t>Ποδηλατάκιας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960E32">
              <w:rPr>
                <w:b/>
                <w:color w:val="943634" w:themeColor="accent2" w:themeShade="BF"/>
                <w:sz w:val="24"/>
                <w:szCs w:val="24"/>
              </w:rPr>
              <w:t>(2)</w:t>
            </w:r>
          </w:p>
        </w:tc>
        <w:tc>
          <w:tcPr>
            <w:tcW w:w="2867" w:type="dxa"/>
          </w:tcPr>
          <w:p w:rsidR="00873BD8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730" w:type="dxa"/>
          </w:tcPr>
          <w:p w:rsidR="00873BD8" w:rsidRDefault="00873BD8" w:rsidP="00873B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ΥΠΟΥΡΓΕΙΟ ΥΠΟΔΟΜΩΝ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lastRenderedPageBreak/>
              <w:t xml:space="preserve">ΜΕΤΑΦΟΡΩΝ ΚΑΙ ΔΙΚΤΥΩΝ </w:t>
            </w:r>
          </w:p>
        </w:tc>
        <w:tc>
          <w:tcPr>
            <w:tcW w:w="2693" w:type="dxa"/>
          </w:tcPr>
          <w:p w:rsidR="00873BD8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181" w:type="dxa"/>
          </w:tcPr>
          <w:p w:rsidR="00873BD8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Κατερίνα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Βαιμάκη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6E4A6D" w:rsidTr="007D1207">
        <w:tc>
          <w:tcPr>
            <w:tcW w:w="2867" w:type="dxa"/>
          </w:tcPr>
          <w:p w:rsidR="006E4A6D" w:rsidRPr="00794849" w:rsidRDefault="00794849" w:rsidP="00A6695B">
            <w:pPr>
              <w:pStyle w:val="a4"/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lastRenderedPageBreak/>
              <w:t>Dvd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7" w:type="dxa"/>
          </w:tcPr>
          <w:p w:rsidR="006E4A6D" w:rsidRDefault="00794849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Το πιο γλυκό κορίτσι</w:t>
            </w:r>
          </w:p>
        </w:tc>
        <w:tc>
          <w:tcPr>
            <w:tcW w:w="3730" w:type="dxa"/>
          </w:tcPr>
          <w:p w:rsidR="006E4A6D" w:rsidRDefault="00794849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Φραουλίτσα</w:t>
            </w:r>
            <w:proofErr w:type="spellEnd"/>
          </w:p>
        </w:tc>
        <w:tc>
          <w:tcPr>
            <w:tcW w:w="2693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181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E4A6D" w:rsidTr="007D1207">
        <w:tc>
          <w:tcPr>
            <w:tcW w:w="2867" w:type="dxa"/>
          </w:tcPr>
          <w:p w:rsidR="006E4A6D" w:rsidRPr="004C3435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 w:rsidRPr="004C3435">
              <w:rPr>
                <w:b/>
                <w:color w:val="943634" w:themeColor="accent2" w:themeShade="BF"/>
                <w:sz w:val="24"/>
                <w:szCs w:val="24"/>
              </w:rPr>
              <w:t xml:space="preserve"> Παραμ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ύθι,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μύθι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μύθι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… το κουκί και το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ρεβύθι</w:t>
            </w:r>
            <w:proofErr w:type="spellEnd"/>
          </w:p>
        </w:tc>
        <w:tc>
          <w:tcPr>
            <w:tcW w:w="2867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730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A6D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ΔΙΑΤΡΟΦΗ ΠΑΙΔΙΩΝ</w:t>
            </w:r>
          </w:p>
        </w:tc>
        <w:tc>
          <w:tcPr>
            <w:tcW w:w="2181" w:type="dxa"/>
          </w:tcPr>
          <w:p w:rsidR="006E4A6D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Κάρμεν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Ρουγγέρη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6E4A6D" w:rsidTr="007D1207">
        <w:tc>
          <w:tcPr>
            <w:tcW w:w="2867" w:type="dxa"/>
          </w:tcPr>
          <w:p w:rsidR="006E4A6D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ΧΤ</w:t>
            </w:r>
            <w:r w:rsidR="004C3435">
              <w:rPr>
                <w:b/>
                <w:color w:val="943634" w:themeColor="accent2" w:themeShade="BF"/>
                <w:sz w:val="24"/>
                <w:szCs w:val="24"/>
              </w:rPr>
              <w:t>ΙΖΩ ΣΩΣΤΑ ΕΜΕΝΑ</w:t>
            </w:r>
            <w:r w:rsidR="00E32CCD">
              <w:rPr>
                <w:b/>
                <w:color w:val="943634" w:themeColor="accent2" w:themeShade="BF"/>
                <w:sz w:val="24"/>
                <w:szCs w:val="24"/>
              </w:rPr>
              <w:t xml:space="preserve"> (2)</w:t>
            </w:r>
          </w:p>
        </w:tc>
        <w:tc>
          <w:tcPr>
            <w:tcW w:w="2867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730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A6D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ΔΙΑΙΤΟΛΟΓΙΟ ΜΑΘΗΤΗ</w:t>
            </w:r>
          </w:p>
          <w:p w:rsidR="004C3435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ΔΙΑΤΡΟΦΗ/ΥΓΕΙΑ</w:t>
            </w:r>
          </w:p>
        </w:tc>
        <w:tc>
          <w:tcPr>
            <w:tcW w:w="2181" w:type="dxa"/>
          </w:tcPr>
          <w:p w:rsidR="006E4A6D" w:rsidRDefault="004C3435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Ειρήνη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Μαραζιώτη</w:t>
            </w:r>
            <w:proofErr w:type="spellEnd"/>
          </w:p>
        </w:tc>
      </w:tr>
      <w:tr w:rsidR="006E4A6D" w:rsidTr="007D1207">
        <w:tc>
          <w:tcPr>
            <w:tcW w:w="2867" w:type="dxa"/>
          </w:tcPr>
          <w:p w:rsidR="006E4A6D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Η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Πιπίτσα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ταξιδεύει στην ορχήστρα </w:t>
            </w:r>
          </w:p>
        </w:tc>
        <w:tc>
          <w:tcPr>
            <w:tcW w:w="2867" w:type="dxa"/>
          </w:tcPr>
          <w:p w:rsidR="006E4A6D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Διάπλαση </w:t>
            </w:r>
          </w:p>
        </w:tc>
        <w:tc>
          <w:tcPr>
            <w:tcW w:w="3730" w:type="dxa"/>
          </w:tcPr>
          <w:p w:rsidR="006E4A6D" w:rsidRPr="00873BD8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Βιβλίο με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>cd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181" w:type="dxa"/>
          </w:tcPr>
          <w:p w:rsidR="006E4A6D" w:rsidRDefault="00873BD8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Μάρω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Θεοδωράκη</w:t>
            </w:r>
          </w:p>
        </w:tc>
      </w:tr>
      <w:tr w:rsidR="006E4A6D" w:rsidTr="007D1207">
        <w:tc>
          <w:tcPr>
            <w:tcW w:w="2867" w:type="dxa"/>
          </w:tcPr>
          <w:p w:rsidR="006E4A6D" w:rsidRDefault="00A3449F" w:rsidP="00A3449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Πόσο καλά γνωρίζετε τους Ολυμπιακούς Αγώνες</w:t>
            </w:r>
          </w:p>
        </w:tc>
        <w:tc>
          <w:tcPr>
            <w:tcW w:w="2867" w:type="dxa"/>
          </w:tcPr>
          <w:p w:rsidR="006E4A6D" w:rsidRDefault="00A3449F" w:rsidP="00A3449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ΙΔΡΥΜΑ ΣΤΑΥΡΟΣ ΝΙΑΡΧΟΣ</w:t>
            </w:r>
          </w:p>
        </w:tc>
        <w:tc>
          <w:tcPr>
            <w:tcW w:w="3730" w:type="dxa"/>
          </w:tcPr>
          <w:p w:rsidR="006E4A6D" w:rsidRPr="00A3449F" w:rsidRDefault="00A3449F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>THE OLYMPIC MUSEUM</w:t>
            </w:r>
          </w:p>
        </w:tc>
        <w:tc>
          <w:tcPr>
            <w:tcW w:w="2693" w:type="dxa"/>
          </w:tcPr>
          <w:p w:rsidR="006E4A6D" w:rsidRDefault="00A3449F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ΛΛΗΝΙΚΗ ΟΛΥΜΠΙΑΚΗ ΕΠΙΤΡΟΠΗ</w:t>
            </w:r>
          </w:p>
        </w:tc>
        <w:tc>
          <w:tcPr>
            <w:tcW w:w="2181" w:type="dxa"/>
          </w:tcPr>
          <w:p w:rsidR="006E4A6D" w:rsidRDefault="006E4A6D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A12F0F" w:rsidTr="007D1207">
        <w:tc>
          <w:tcPr>
            <w:tcW w:w="2867" w:type="dxa"/>
          </w:tcPr>
          <w:p w:rsidR="00A12F0F" w:rsidRDefault="00A12F0F" w:rsidP="00A3449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Μαθαίνω το Πεντελικό</w:t>
            </w:r>
          </w:p>
        </w:tc>
        <w:tc>
          <w:tcPr>
            <w:tcW w:w="2867" w:type="dxa"/>
          </w:tcPr>
          <w:p w:rsidR="00A12F0F" w:rsidRDefault="00A12F0F" w:rsidP="00A3449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Σ.Π.Α.Π. ΣΥΝΔΕΣΜΟΣ ΔΗΜΩΝ ΓΙΑ ΤΗΝ ΠΡΟΣΤΑΣΙΑ ΚΑΙ ΑΝΑΠΛΑΣΗ ΤΟΥ ΠΕΝΤΕΛΙΚΟΥ</w:t>
            </w:r>
          </w:p>
        </w:tc>
        <w:tc>
          <w:tcPr>
            <w:tcW w:w="3730" w:type="dxa"/>
          </w:tcPr>
          <w:p w:rsidR="00A12F0F" w:rsidRPr="00A12F0F" w:rsidRDefault="00A12F0F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F0F" w:rsidRDefault="00A12F0F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181" w:type="dxa"/>
          </w:tcPr>
          <w:p w:rsidR="00A12F0F" w:rsidRDefault="00A12F0F" w:rsidP="006E4A6D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6E4A6D" w:rsidRDefault="006E4A6D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D425A9" w:rsidRDefault="00D425A9" w:rsidP="00B82310">
      <w:pPr>
        <w:jc w:val="center"/>
        <w:rPr>
          <w:b/>
          <w:color w:val="403152" w:themeColor="accent4" w:themeShade="80"/>
          <w:sz w:val="28"/>
          <w:szCs w:val="28"/>
          <w:lang w:val="en-US"/>
        </w:rPr>
      </w:pPr>
      <w:r w:rsidRPr="00B82310">
        <w:rPr>
          <w:b/>
          <w:color w:val="403152" w:themeColor="accent4" w:themeShade="80"/>
          <w:sz w:val="28"/>
          <w:szCs w:val="28"/>
        </w:rPr>
        <w:t>ΕΓΚΥΚΛΟΠΑΙΔΕΙΕΣ</w:t>
      </w:r>
    </w:p>
    <w:p w:rsidR="00B82310" w:rsidRPr="00B82310" w:rsidRDefault="00B82310" w:rsidP="00A24E2C">
      <w:pPr>
        <w:rPr>
          <w:b/>
          <w:color w:val="403152" w:themeColor="accent4" w:themeShade="80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867"/>
        <w:gridCol w:w="2867"/>
        <w:gridCol w:w="2868"/>
        <w:gridCol w:w="3272"/>
        <w:gridCol w:w="2464"/>
      </w:tblGrid>
      <w:tr w:rsidR="00D425A9" w:rsidTr="00D425A9">
        <w:tc>
          <w:tcPr>
            <w:tcW w:w="2867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ΜΕΓΑΛΗ ΣΟΒΙΕΤΙΚΗ </w:t>
            </w:r>
          </w:p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ΓΚΥΚΛΟΠΑΙΔΕΙΑ</w:t>
            </w:r>
          </w:p>
        </w:tc>
        <w:tc>
          <w:tcPr>
            <w:tcW w:w="2867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Α- ΑΚΡΟΠΟΛΗ</w:t>
            </w:r>
          </w:p>
        </w:tc>
        <w:tc>
          <w:tcPr>
            <w:tcW w:w="3272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ΚΔΟΤΙΚΗ ΕΤΑΙΡΕΙΑ «ΑΚΑΔΗΜΟΣ»</w:t>
            </w:r>
          </w:p>
        </w:tc>
        <w:tc>
          <w:tcPr>
            <w:tcW w:w="2464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1978</w:t>
            </w:r>
          </w:p>
        </w:tc>
      </w:tr>
      <w:tr w:rsidR="00D425A9" w:rsidTr="00D425A9">
        <w:tc>
          <w:tcPr>
            <w:tcW w:w="2867" w:type="dxa"/>
          </w:tcPr>
          <w:p w:rsidR="00D425A9" w:rsidRDefault="00A33BF8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ΠΟΥΛΙΑ</w:t>
            </w:r>
          </w:p>
        </w:tc>
        <w:tc>
          <w:tcPr>
            <w:tcW w:w="2867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D425A9" w:rsidRDefault="00A33BF8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ΡΕΥΝΗΤΕΣ</w:t>
            </w:r>
          </w:p>
        </w:tc>
        <w:tc>
          <w:tcPr>
            <w:tcW w:w="3272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425A9" w:rsidTr="00D425A9">
        <w:tc>
          <w:tcPr>
            <w:tcW w:w="2867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</w:rPr>
              <w:t>Η μυστική ζωή των ζώων</w:t>
            </w:r>
          </w:p>
        </w:tc>
        <w:tc>
          <w:tcPr>
            <w:tcW w:w="2867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</w:rPr>
              <w:t>Στις λίμνες και τα ποτάμια</w:t>
            </w:r>
          </w:p>
        </w:tc>
        <w:tc>
          <w:tcPr>
            <w:tcW w:w="2868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</w:rPr>
              <w:t>Εκδόσεις Φάρος</w:t>
            </w:r>
          </w:p>
        </w:tc>
        <w:tc>
          <w:tcPr>
            <w:tcW w:w="3272" w:type="dxa"/>
          </w:tcPr>
          <w:p w:rsidR="00D425A9" w:rsidRPr="00A24E2C" w:rsidRDefault="00D425A9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ACHETTE 1978</w:t>
            </w:r>
          </w:p>
        </w:tc>
      </w:tr>
      <w:tr w:rsidR="00D425A9" w:rsidTr="00D425A9">
        <w:tc>
          <w:tcPr>
            <w:tcW w:w="2867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</w:rPr>
              <w:t>Η μυστική ζωή των ζώων</w:t>
            </w:r>
          </w:p>
        </w:tc>
        <w:tc>
          <w:tcPr>
            <w:tcW w:w="2867" w:type="dxa"/>
          </w:tcPr>
          <w:p w:rsidR="00D425A9" w:rsidRPr="00A24E2C" w:rsidRDefault="00A24E2C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A24E2C">
              <w:rPr>
                <w:b/>
                <w:color w:val="4F6228" w:themeColor="accent3" w:themeShade="80"/>
                <w:sz w:val="24"/>
                <w:szCs w:val="24"/>
              </w:rPr>
              <w:t>Στις Σαβάνε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ς</w:t>
            </w:r>
          </w:p>
        </w:tc>
        <w:tc>
          <w:tcPr>
            <w:tcW w:w="2868" w:type="dxa"/>
          </w:tcPr>
          <w:p w:rsidR="00D425A9" w:rsidRPr="00A24E2C" w:rsidRDefault="00D425A9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72" w:type="dxa"/>
          </w:tcPr>
          <w:p w:rsidR="00D425A9" w:rsidRPr="00A24E2C" w:rsidRDefault="00D425A9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25A9" w:rsidRPr="00A24E2C" w:rsidRDefault="00D425A9" w:rsidP="00A24E2C">
            <w:pPr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B05C31" w:rsidTr="00D425A9">
        <w:tc>
          <w:tcPr>
            <w:tcW w:w="2867" w:type="dxa"/>
          </w:tcPr>
          <w:p w:rsidR="00B05C31" w:rsidRDefault="00B05C31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lastRenderedPageBreak/>
              <w:t>ΜΙΧΑΗΛ ΑΓΓΕΛΟΣ</w:t>
            </w:r>
          </w:p>
        </w:tc>
        <w:tc>
          <w:tcPr>
            <w:tcW w:w="2867" w:type="dxa"/>
          </w:tcPr>
          <w:p w:rsidR="00B05C31" w:rsidRDefault="00B05C31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Οι μεγάλοι όλων των εποχών</w:t>
            </w:r>
          </w:p>
        </w:tc>
        <w:tc>
          <w:tcPr>
            <w:tcW w:w="2868" w:type="dxa"/>
          </w:tcPr>
          <w:p w:rsidR="00B05C31" w:rsidRDefault="00A6533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Οργανισμός ευρωπαϊκών εκδόσεων</w:t>
            </w:r>
          </w:p>
        </w:tc>
        <w:tc>
          <w:tcPr>
            <w:tcW w:w="3272" w:type="dxa"/>
          </w:tcPr>
          <w:p w:rsidR="00B05C31" w:rsidRDefault="00B05C31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464" w:type="dxa"/>
          </w:tcPr>
          <w:p w:rsidR="00B05C31" w:rsidRDefault="00B05C31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425A9" w:rsidTr="00D425A9">
        <w:tc>
          <w:tcPr>
            <w:tcW w:w="2867" w:type="dxa"/>
          </w:tcPr>
          <w:p w:rsidR="00D425A9" w:rsidRDefault="00A24E2C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Το βιβλίο των εφευρέσεων</w:t>
            </w:r>
          </w:p>
        </w:tc>
        <w:tc>
          <w:tcPr>
            <w:tcW w:w="2867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D425A9" w:rsidRDefault="00A24E2C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Εκδόσεις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Στρατίκη</w:t>
            </w:r>
            <w:proofErr w:type="spellEnd"/>
          </w:p>
        </w:tc>
        <w:tc>
          <w:tcPr>
            <w:tcW w:w="3272" w:type="dxa"/>
          </w:tcPr>
          <w:p w:rsidR="00D425A9" w:rsidRDefault="00A24E2C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Τα χρυσά μου βιβλία</w:t>
            </w:r>
          </w:p>
        </w:tc>
        <w:tc>
          <w:tcPr>
            <w:tcW w:w="2464" w:type="dxa"/>
          </w:tcPr>
          <w:p w:rsidR="00D425A9" w:rsidRDefault="00D425A9" w:rsidP="00A24E2C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D425A9" w:rsidRDefault="00D425A9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6E5EEE" w:rsidRDefault="006E5EEE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6E5EEE" w:rsidRDefault="006E5EEE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E32CCD" w:rsidRDefault="00E32CCD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E32CCD" w:rsidRDefault="00E32CCD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E32CCD" w:rsidRDefault="00E32CCD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E32CCD" w:rsidRPr="00A24E2C" w:rsidRDefault="00E32CCD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D655BE" w:rsidRPr="00A24E2C" w:rsidRDefault="00D655BE" w:rsidP="006E4A6D">
      <w:pPr>
        <w:jc w:val="both"/>
        <w:rPr>
          <w:b/>
          <w:color w:val="943634" w:themeColor="accent2" w:themeShade="BF"/>
          <w:sz w:val="24"/>
          <w:szCs w:val="24"/>
        </w:rPr>
      </w:pPr>
    </w:p>
    <w:p w:rsidR="00D655BE" w:rsidRPr="00D655BE" w:rsidRDefault="00D655BE" w:rsidP="00D655BE">
      <w:pPr>
        <w:jc w:val="center"/>
        <w:rPr>
          <w:b/>
          <w:color w:val="FF0000"/>
          <w:sz w:val="28"/>
          <w:szCs w:val="28"/>
        </w:rPr>
      </w:pPr>
      <w:r w:rsidRPr="00D655BE">
        <w:rPr>
          <w:b/>
          <w:color w:val="FF0000"/>
          <w:sz w:val="28"/>
          <w:szCs w:val="28"/>
        </w:rPr>
        <w:t>ΕΚΠΑΙΔΕΥΤΙΚΑ</w:t>
      </w:r>
    </w:p>
    <w:p w:rsidR="00D655BE" w:rsidRDefault="00D655BE" w:rsidP="00D655BE">
      <w:pPr>
        <w:jc w:val="center"/>
        <w:rPr>
          <w:b/>
          <w:color w:val="943634" w:themeColor="accent2" w:themeShade="BF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67"/>
        <w:gridCol w:w="2867"/>
        <w:gridCol w:w="2868"/>
        <w:gridCol w:w="3272"/>
        <w:gridCol w:w="2464"/>
      </w:tblGrid>
      <w:tr w:rsidR="00D655BE" w:rsidRPr="00D655BE" w:rsidTr="00D655BE">
        <w:tc>
          <w:tcPr>
            <w:tcW w:w="2867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ΚΑΛΟ ΚΑΛΟΚΑΙΡΙ</w:t>
            </w:r>
          </w:p>
        </w:tc>
        <w:tc>
          <w:tcPr>
            <w:tcW w:w="2867" w:type="dxa"/>
          </w:tcPr>
          <w:p w:rsidR="00D655BE" w:rsidRPr="00D655BE" w:rsidRDefault="00D655BE" w:rsidP="00D655B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ΕΛΛΗΝΟΕΚΔΟΤΙΚΗ</w:t>
            </w:r>
          </w:p>
        </w:tc>
        <w:tc>
          <w:tcPr>
            <w:tcW w:w="2868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 xml:space="preserve">Βιβλία για τις διακοπές </w:t>
            </w:r>
          </w:p>
        </w:tc>
        <w:tc>
          <w:tcPr>
            <w:tcW w:w="3272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Για τα παιδιά που έχουν τελειώσει την Α’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D655BE">
              <w:rPr>
                <w:b/>
                <w:color w:val="002060"/>
                <w:sz w:val="24"/>
                <w:szCs w:val="24"/>
              </w:rPr>
              <w:t>Δημοτικού</w:t>
            </w:r>
          </w:p>
        </w:tc>
        <w:tc>
          <w:tcPr>
            <w:tcW w:w="2464" w:type="dxa"/>
          </w:tcPr>
          <w:p w:rsidR="00D655BE" w:rsidRPr="00D655BE" w:rsidRDefault="00D655BE" w:rsidP="00D655BE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D655BE" w:rsidRPr="00D655BE" w:rsidTr="00D655BE">
        <w:tc>
          <w:tcPr>
            <w:tcW w:w="2867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Καλοκαιρινά παιχνίδια</w:t>
            </w:r>
          </w:p>
        </w:tc>
        <w:tc>
          <w:tcPr>
            <w:tcW w:w="2867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ΜΕΤΑΙΧΜΙΟ</w:t>
            </w:r>
          </w:p>
        </w:tc>
        <w:tc>
          <w:tcPr>
            <w:tcW w:w="2868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72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>Για παιδιά που ετοιμάζονται για την Β’ Δημοτικού</w:t>
            </w:r>
          </w:p>
        </w:tc>
        <w:tc>
          <w:tcPr>
            <w:tcW w:w="2464" w:type="dxa"/>
          </w:tcPr>
          <w:p w:rsidR="00D655BE" w:rsidRPr="00D655BE" w:rsidRDefault="00D655BE" w:rsidP="00D655BE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D655BE">
              <w:rPr>
                <w:b/>
                <w:color w:val="002060"/>
                <w:sz w:val="24"/>
                <w:szCs w:val="24"/>
              </w:rPr>
              <w:t xml:space="preserve">Μαρία Αντωνοπούλου, Μαρίνα </w:t>
            </w:r>
            <w:proofErr w:type="spellStart"/>
            <w:r w:rsidRPr="00D655BE">
              <w:rPr>
                <w:b/>
                <w:color w:val="002060"/>
                <w:sz w:val="24"/>
                <w:szCs w:val="24"/>
              </w:rPr>
              <w:t>Αραπάκη</w:t>
            </w:r>
            <w:proofErr w:type="spellEnd"/>
          </w:p>
        </w:tc>
      </w:tr>
      <w:tr w:rsidR="00D655BE" w:rsidTr="00D655BE">
        <w:tc>
          <w:tcPr>
            <w:tcW w:w="2867" w:type="dxa"/>
          </w:tcPr>
          <w:p w:rsidR="00D655BE" w:rsidRPr="00AA4196" w:rsidRDefault="00AA4196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lastRenderedPageBreak/>
              <w:t>ΚΑΛΟΚΑΙΡΙΝΑ</w:t>
            </w:r>
          </w:p>
        </w:tc>
        <w:tc>
          <w:tcPr>
            <w:tcW w:w="2867" w:type="dxa"/>
          </w:tcPr>
          <w:p w:rsidR="00D655BE" w:rsidRDefault="00AA4196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ΚΔΟΣΕΙΣ ΠΑΤΑΚΗ</w:t>
            </w:r>
          </w:p>
        </w:tc>
        <w:tc>
          <w:tcPr>
            <w:tcW w:w="2868" w:type="dxa"/>
          </w:tcPr>
          <w:p w:rsidR="00D655BE" w:rsidRDefault="00AA4196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Ασκήσεις, σταυρόλεξα, κουίζ, γνώσεις και τόσα άλλα…</w:t>
            </w:r>
          </w:p>
        </w:tc>
        <w:tc>
          <w:tcPr>
            <w:tcW w:w="3272" w:type="dxa"/>
          </w:tcPr>
          <w:p w:rsidR="00D655BE" w:rsidRDefault="00AA4196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Δ’ ΔΗΜΟΤΙΚΟΥ</w:t>
            </w:r>
          </w:p>
        </w:tc>
        <w:tc>
          <w:tcPr>
            <w:tcW w:w="2464" w:type="dxa"/>
          </w:tcPr>
          <w:p w:rsidR="00D655BE" w:rsidRDefault="00AA4196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Αγγελική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Βαρελλά</w:t>
            </w:r>
            <w:proofErr w:type="spellEnd"/>
          </w:p>
        </w:tc>
      </w:tr>
      <w:tr w:rsidR="00D655BE" w:rsidTr="00D655BE">
        <w:tc>
          <w:tcPr>
            <w:tcW w:w="2867" w:type="dxa"/>
          </w:tcPr>
          <w:p w:rsidR="00D655BE" w:rsidRDefault="00F82C68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Υπόγεια διαδρομή</w:t>
            </w:r>
          </w:p>
        </w:tc>
        <w:tc>
          <w:tcPr>
            <w:tcW w:w="2867" w:type="dxa"/>
          </w:tcPr>
          <w:p w:rsidR="00D655BE" w:rsidRDefault="00F82C68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ΚΑΛΕΙΔΟΣΚΟΠΙΟ</w:t>
            </w:r>
          </w:p>
        </w:tc>
        <w:tc>
          <w:tcPr>
            <w:tcW w:w="2868" w:type="dxa"/>
          </w:tcPr>
          <w:p w:rsidR="00D655BE" w:rsidRDefault="00F82C68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ΣΤΑΣΥ, σταθερές συγκοινωνίες Α.Ε.</w:t>
            </w:r>
          </w:p>
        </w:tc>
        <w:tc>
          <w:tcPr>
            <w:tcW w:w="3272" w:type="dxa"/>
          </w:tcPr>
          <w:p w:rsidR="00D655BE" w:rsidRDefault="00F82C68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Στάσεις για δράση</w:t>
            </w:r>
          </w:p>
        </w:tc>
        <w:tc>
          <w:tcPr>
            <w:tcW w:w="2464" w:type="dxa"/>
          </w:tcPr>
          <w:p w:rsidR="00D655BE" w:rsidRDefault="00F82C68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Χριστίνα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Φραγκεσκάκη</w:t>
            </w:r>
            <w:proofErr w:type="spellEnd"/>
          </w:p>
        </w:tc>
      </w:tr>
      <w:tr w:rsidR="00D655BE" w:rsidTr="00D655BE">
        <w:tc>
          <w:tcPr>
            <w:tcW w:w="2867" w:type="dxa"/>
          </w:tcPr>
          <w:p w:rsidR="00D655BE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Γλώσσα </w:t>
            </w:r>
          </w:p>
        </w:tc>
        <w:tc>
          <w:tcPr>
            <w:tcW w:w="2867" w:type="dxa"/>
          </w:tcPr>
          <w:p w:rsidR="00D655BE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λληνικά γράμματα</w:t>
            </w:r>
          </w:p>
        </w:tc>
        <w:tc>
          <w:tcPr>
            <w:tcW w:w="2868" w:type="dxa"/>
          </w:tcPr>
          <w:p w:rsidR="00D655BE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Η παρέα πάει σχολείο </w:t>
            </w:r>
          </w:p>
        </w:tc>
        <w:tc>
          <w:tcPr>
            <w:tcW w:w="3272" w:type="dxa"/>
          </w:tcPr>
          <w:p w:rsidR="00D655BE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’ δημοτικού</w:t>
            </w:r>
          </w:p>
        </w:tc>
        <w:tc>
          <w:tcPr>
            <w:tcW w:w="2464" w:type="dxa"/>
          </w:tcPr>
          <w:p w:rsidR="005B7B3C" w:rsidRPr="005B7B3C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Disney </w:t>
            </w:r>
          </w:p>
          <w:p w:rsidR="00D655BE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λληνική Εκπαίδευση</w:t>
            </w:r>
          </w:p>
        </w:tc>
      </w:tr>
      <w:tr w:rsidR="009442D5" w:rsidTr="00D655BE">
        <w:tc>
          <w:tcPr>
            <w:tcW w:w="2867" w:type="dxa"/>
          </w:tcPr>
          <w:p w:rsidR="009442D5" w:rsidRDefault="009442D5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Γλώσσα </w:t>
            </w:r>
          </w:p>
        </w:tc>
        <w:tc>
          <w:tcPr>
            <w:tcW w:w="2867" w:type="dxa"/>
          </w:tcPr>
          <w:p w:rsidR="009442D5" w:rsidRDefault="003042A9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ΕΚΔΟΣΕΙΣ ΠΑΤΑΚΗ</w:t>
            </w:r>
          </w:p>
        </w:tc>
        <w:tc>
          <w:tcPr>
            <w:tcW w:w="2868" w:type="dxa"/>
          </w:tcPr>
          <w:p w:rsidR="009442D5" w:rsidRDefault="003042A9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Ανάλυση του σχολικού βιβλίου κατά μάθημα</w:t>
            </w:r>
          </w:p>
        </w:tc>
        <w:tc>
          <w:tcPr>
            <w:tcW w:w="3272" w:type="dxa"/>
          </w:tcPr>
          <w:p w:rsidR="009442D5" w:rsidRDefault="003042A9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Β’ Δημοτικού</w:t>
            </w:r>
          </w:p>
        </w:tc>
        <w:tc>
          <w:tcPr>
            <w:tcW w:w="2464" w:type="dxa"/>
          </w:tcPr>
          <w:p w:rsidR="009442D5" w:rsidRPr="003042A9" w:rsidRDefault="003042A9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Τασούλα</w:t>
            </w:r>
            <w:r w:rsidR="00001252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 w:rsidR="00001252">
              <w:rPr>
                <w:b/>
                <w:color w:val="943634" w:themeColor="accent2" w:themeShade="BF"/>
                <w:sz w:val="24"/>
                <w:szCs w:val="24"/>
              </w:rPr>
              <w:t>Ζαβιτσάνου</w:t>
            </w:r>
            <w:proofErr w:type="spellEnd"/>
            <w:r w:rsidR="00001252">
              <w:rPr>
                <w:b/>
                <w:color w:val="943634" w:themeColor="accent2" w:themeShade="BF"/>
                <w:sz w:val="24"/>
                <w:szCs w:val="24"/>
              </w:rPr>
              <w:t>-Παπαγεωργίου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525FDB" w:rsidTr="00D655BE">
        <w:tc>
          <w:tcPr>
            <w:tcW w:w="2867" w:type="dxa"/>
          </w:tcPr>
          <w:p w:rsidR="00525FDB" w:rsidRDefault="00525FDB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Γλώσσα </w:t>
            </w:r>
          </w:p>
        </w:tc>
        <w:tc>
          <w:tcPr>
            <w:tcW w:w="2867" w:type="dxa"/>
          </w:tcPr>
          <w:p w:rsidR="00525FDB" w:rsidRDefault="00525FDB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525FDB" w:rsidRDefault="00525FDB" w:rsidP="00525FDB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‘’</w:t>
            </w:r>
          </w:p>
        </w:tc>
        <w:tc>
          <w:tcPr>
            <w:tcW w:w="3272" w:type="dxa"/>
          </w:tcPr>
          <w:p w:rsidR="00525FDB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Α’ Δημοτικού</w:t>
            </w:r>
          </w:p>
        </w:tc>
        <w:tc>
          <w:tcPr>
            <w:tcW w:w="2464" w:type="dxa"/>
          </w:tcPr>
          <w:p w:rsidR="00525FDB" w:rsidRDefault="00525FDB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Αντωνοπούλου,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Αραπάκη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, Παπαντωνίου,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Τσολακίδου</w:t>
            </w:r>
            <w:proofErr w:type="spellEnd"/>
          </w:p>
        </w:tc>
      </w:tr>
      <w:tr w:rsidR="005B7B3C" w:rsidTr="00D655BE">
        <w:tc>
          <w:tcPr>
            <w:tcW w:w="2867" w:type="dxa"/>
          </w:tcPr>
          <w:p w:rsidR="005B7B3C" w:rsidRPr="005B7B3C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>Μαθηματικ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ά </w:t>
            </w:r>
          </w:p>
        </w:tc>
        <w:tc>
          <w:tcPr>
            <w:tcW w:w="2867" w:type="dxa"/>
          </w:tcPr>
          <w:p w:rsidR="005B7B3C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5B7B3C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272" w:type="dxa"/>
          </w:tcPr>
          <w:p w:rsidR="005B7B3C" w:rsidRDefault="005B7B3C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’ δημοτικού</w:t>
            </w:r>
          </w:p>
        </w:tc>
        <w:tc>
          <w:tcPr>
            <w:tcW w:w="2464" w:type="dxa"/>
          </w:tcPr>
          <w:p w:rsidR="005B7B3C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Βασίλης Καραγιάννης</w:t>
            </w:r>
          </w:p>
        </w:tc>
      </w:tr>
      <w:tr w:rsidR="00E7407F" w:rsidTr="00D655BE">
        <w:tc>
          <w:tcPr>
            <w:tcW w:w="2867" w:type="dxa"/>
          </w:tcPr>
          <w:p w:rsidR="00E7407F" w:rsidRPr="00E7407F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Μαθηματικά </w:t>
            </w:r>
          </w:p>
        </w:tc>
        <w:tc>
          <w:tcPr>
            <w:tcW w:w="2867" w:type="dxa"/>
          </w:tcPr>
          <w:p w:rsidR="00E7407F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E7407F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272" w:type="dxa"/>
          </w:tcPr>
          <w:p w:rsidR="00E7407F" w:rsidRDefault="00E7407F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Β’ Δημοτικού</w:t>
            </w:r>
          </w:p>
        </w:tc>
        <w:tc>
          <w:tcPr>
            <w:tcW w:w="2464" w:type="dxa"/>
          </w:tcPr>
          <w:p w:rsidR="00E7407F" w:rsidRPr="00E7407F" w:rsidRDefault="00E7407F" w:rsidP="00E7407F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‘’</w:t>
            </w:r>
          </w:p>
        </w:tc>
      </w:tr>
      <w:tr w:rsidR="00B03280" w:rsidTr="00D655BE">
        <w:tc>
          <w:tcPr>
            <w:tcW w:w="2867" w:type="dxa"/>
          </w:tcPr>
          <w:p w:rsidR="00B03280" w:rsidRDefault="00B03280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  <w:lang w:val="en-US"/>
              </w:rPr>
              <w:t>Μαθηματικ</w:t>
            </w:r>
            <w:proofErr w:type="spellEnd"/>
            <w:r>
              <w:rPr>
                <w:b/>
                <w:color w:val="943634" w:themeColor="accent2" w:themeShade="BF"/>
                <w:sz w:val="24"/>
                <w:szCs w:val="24"/>
              </w:rPr>
              <w:t>ά</w:t>
            </w:r>
          </w:p>
        </w:tc>
        <w:tc>
          <w:tcPr>
            <w:tcW w:w="2867" w:type="dxa"/>
          </w:tcPr>
          <w:p w:rsidR="00B03280" w:rsidRDefault="00B03280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B03280" w:rsidRDefault="00B03280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272" w:type="dxa"/>
          </w:tcPr>
          <w:p w:rsidR="00B03280" w:rsidRDefault="00B03280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Α’ Δημοτικού</w:t>
            </w:r>
          </w:p>
        </w:tc>
        <w:tc>
          <w:tcPr>
            <w:tcW w:w="2464" w:type="dxa"/>
          </w:tcPr>
          <w:p w:rsidR="00B03280" w:rsidRPr="00B03280" w:rsidRDefault="00E7407F" w:rsidP="00E7407F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‘’</w:t>
            </w:r>
          </w:p>
        </w:tc>
      </w:tr>
      <w:tr w:rsidR="000D5B3D" w:rsidTr="00D655BE">
        <w:tc>
          <w:tcPr>
            <w:tcW w:w="2867" w:type="dxa"/>
          </w:tcPr>
          <w:p w:rsidR="000D5B3D" w:rsidRPr="000D5B3D" w:rsidRDefault="000D5B3D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Η πρώτη μου γραμματική</w:t>
            </w:r>
          </w:p>
        </w:tc>
        <w:tc>
          <w:tcPr>
            <w:tcW w:w="2867" w:type="dxa"/>
          </w:tcPr>
          <w:p w:rsidR="000D5B3D" w:rsidRDefault="000D5B3D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0D5B3D" w:rsidRDefault="000D5B3D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272" w:type="dxa"/>
          </w:tcPr>
          <w:p w:rsidR="000D5B3D" w:rsidRDefault="000D5B3D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ια τις τάξεις Α’ και Β’ Δημοτικού</w:t>
            </w:r>
          </w:p>
        </w:tc>
        <w:tc>
          <w:tcPr>
            <w:tcW w:w="2464" w:type="dxa"/>
          </w:tcPr>
          <w:p w:rsidR="000D5B3D" w:rsidRDefault="000D5B3D" w:rsidP="000D5B3D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‘’</w:t>
            </w:r>
          </w:p>
        </w:tc>
      </w:tr>
      <w:tr w:rsidR="00EA6514" w:rsidTr="00D655BE">
        <w:tc>
          <w:tcPr>
            <w:tcW w:w="2867" w:type="dxa"/>
          </w:tcPr>
          <w:p w:rsidR="00EA6514" w:rsidRDefault="00EA6514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Μαθαίνω ορθογραφία</w:t>
            </w:r>
          </w:p>
        </w:tc>
        <w:tc>
          <w:tcPr>
            <w:tcW w:w="2867" w:type="dxa"/>
          </w:tcPr>
          <w:p w:rsidR="00EA6514" w:rsidRDefault="00C8710E" w:rsidP="00C8710E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Σαββάλας</w:t>
            </w:r>
          </w:p>
        </w:tc>
        <w:tc>
          <w:tcPr>
            <w:tcW w:w="2868" w:type="dxa"/>
          </w:tcPr>
          <w:p w:rsidR="00EA6514" w:rsidRDefault="00C8710E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ια κάθε μάθημα του σχολικού βιβλίου</w:t>
            </w:r>
          </w:p>
        </w:tc>
        <w:tc>
          <w:tcPr>
            <w:tcW w:w="3272" w:type="dxa"/>
          </w:tcPr>
          <w:p w:rsidR="00EA6514" w:rsidRDefault="00EA6514" w:rsidP="00D655BE">
            <w:pPr>
              <w:jc w:val="both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Β’ Δημοτικού</w:t>
            </w:r>
          </w:p>
        </w:tc>
        <w:tc>
          <w:tcPr>
            <w:tcW w:w="2464" w:type="dxa"/>
          </w:tcPr>
          <w:p w:rsidR="00EA6514" w:rsidRDefault="00C8710E" w:rsidP="000D5B3D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Βίκυ </w:t>
            </w:r>
            <w:proofErr w:type="spellStart"/>
            <w:r>
              <w:rPr>
                <w:b/>
                <w:color w:val="943634" w:themeColor="accent2" w:themeShade="BF"/>
                <w:sz w:val="24"/>
                <w:szCs w:val="24"/>
              </w:rPr>
              <w:t>Λαμπρινάκου</w:t>
            </w:r>
            <w:proofErr w:type="spellEnd"/>
          </w:p>
        </w:tc>
      </w:tr>
      <w:tr w:rsidR="00C857DD" w:rsidRPr="00C857DD" w:rsidTr="00D655BE">
        <w:tc>
          <w:tcPr>
            <w:tcW w:w="2867" w:type="dxa"/>
          </w:tcPr>
          <w:p w:rsidR="00C857DD" w:rsidRPr="00C857DD" w:rsidRDefault="00C857DD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 w:rsidRPr="00C857DD">
              <w:rPr>
                <w:b/>
                <w:color w:val="00B0F0"/>
                <w:sz w:val="24"/>
                <w:szCs w:val="24"/>
              </w:rPr>
              <w:t>ΣΚΗΝΙΚΑ &amp; ΚΟΣΤΟΥΜΙΑ</w:t>
            </w:r>
          </w:p>
        </w:tc>
        <w:tc>
          <w:tcPr>
            <w:tcW w:w="2867" w:type="dxa"/>
          </w:tcPr>
          <w:p w:rsidR="00C857DD" w:rsidRPr="00C857DD" w:rsidRDefault="00C857DD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 w:rsidRPr="00C857DD">
              <w:rPr>
                <w:b/>
                <w:color w:val="00B0F0"/>
                <w:sz w:val="24"/>
                <w:szCs w:val="24"/>
              </w:rPr>
              <w:t>ΕΚΔΟΣΕΙΣ ΝΤΟΥΝΤΟΥΜΗ</w:t>
            </w:r>
          </w:p>
        </w:tc>
        <w:tc>
          <w:tcPr>
            <w:tcW w:w="2868" w:type="dxa"/>
          </w:tcPr>
          <w:p w:rsidR="00C857DD" w:rsidRPr="00C857DD" w:rsidRDefault="00C857DD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 w:rsidRPr="00C857DD">
              <w:rPr>
                <w:b/>
                <w:color w:val="00B0F0"/>
                <w:sz w:val="24"/>
                <w:szCs w:val="24"/>
              </w:rPr>
              <w:t>Στη σκηνή!</w:t>
            </w:r>
          </w:p>
        </w:tc>
        <w:tc>
          <w:tcPr>
            <w:tcW w:w="3272" w:type="dxa"/>
          </w:tcPr>
          <w:p w:rsidR="00C857DD" w:rsidRDefault="00C857DD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Εσύ είσαι ο πιο δυνατός;</w:t>
            </w:r>
          </w:p>
          <w:p w:rsidR="00C857DD" w:rsidRPr="00C857DD" w:rsidRDefault="00C857DD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Το μουσικό κουτί</w:t>
            </w:r>
          </w:p>
        </w:tc>
        <w:tc>
          <w:tcPr>
            <w:tcW w:w="2464" w:type="dxa"/>
          </w:tcPr>
          <w:p w:rsidR="00C857DD" w:rsidRPr="00C857DD" w:rsidRDefault="00C857DD" w:rsidP="00C857D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857DD">
              <w:rPr>
                <w:b/>
                <w:color w:val="00B0F0"/>
                <w:sz w:val="24"/>
                <w:szCs w:val="24"/>
              </w:rPr>
              <w:t xml:space="preserve">Μόνικα </w:t>
            </w:r>
            <w:proofErr w:type="spellStart"/>
            <w:r w:rsidRPr="00C857DD">
              <w:rPr>
                <w:b/>
                <w:color w:val="00B0F0"/>
                <w:sz w:val="24"/>
                <w:szCs w:val="24"/>
              </w:rPr>
              <w:t>Μαρτί</w:t>
            </w:r>
            <w:proofErr w:type="spellEnd"/>
            <w:r w:rsidRPr="00C857DD">
              <w:rPr>
                <w:b/>
                <w:color w:val="00B0F0"/>
                <w:sz w:val="24"/>
                <w:szCs w:val="24"/>
              </w:rPr>
              <w:t>-</w:t>
            </w:r>
            <w:proofErr w:type="spellStart"/>
            <w:r w:rsidRPr="00C857DD">
              <w:rPr>
                <w:b/>
                <w:color w:val="00B0F0"/>
                <w:sz w:val="24"/>
                <w:szCs w:val="24"/>
              </w:rPr>
              <w:t>Ισαμπέλ</w:t>
            </w:r>
            <w:proofErr w:type="spellEnd"/>
            <w:r w:rsidRPr="00C857DD">
              <w:rPr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C857DD">
              <w:rPr>
                <w:b/>
                <w:color w:val="00B0F0"/>
                <w:sz w:val="24"/>
                <w:szCs w:val="24"/>
              </w:rPr>
              <w:t>Σανθ</w:t>
            </w:r>
            <w:proofErr w:type="spellEnd"/>
          </w:p>
        </w:tc>
      </w:tr>
      <w:tr w:rsidR="005C37C3" w:rsidRPr="00C857DD" w:rsidTr="00D655BE">
        <w:tc>
          <w:tcPr>
            <w:tcW w:w="2867" w:type="dxa"/>
          </w:tcPr>
          <w:p w:rsidR="005C37C3" w:rsidRPr="00C857DD" w:rsidRDefault="005C37C3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Μαθαίνω να γράφω κείμενα </w:t>
            </w:r>
          </w:p>
        </w:tc>
        <w:tc>
          <w:tcPr>
            <w:tcW w:w="2867" w:type="dxa"/>
          </w:tcPr>
          <w:p w:rsidR="005C37C3" w:rsidRPr="00C857DD" w:rsidRDefault="005C37C3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Μεταίχμιο </w:t>
            </w:r>
          </w:p>
        </w:tc>
        <w:tc>
          <w:tcPr>
            <w:tcW w:w="2868" w:type="dxa"/>
          </w:tcPr>
          <w:p w:rsidR="005C37C3" w:rsidRPr="00C857DD" w:rsidRDefault="005C37C3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272" w:type="dxa"/>
          </w:tcPr>
          <w:p w:rsidR="005C37C3" w:rsidRDefault="000038FE" w:rsidP="00D655BE">
            <w:pPr>
              <w:jc w:val="both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943634" w:themeColor="accent2" w:themeShade="BF"/>
                <w:sz w:val="24"/>
                <w:szCs w:val="24"/>
              </w:rPr>
              <w:t>Γ’ δημοτικού</w:t>
            </w:r>
          </w:p>
        </w:tc>
        <w:tc>
          <w:tcPr>
            <w:tcW w:w="2464" w:type="dxa"/>
          </w:tcPr>
          <w:p w:rsidR="005C37C3" w:rsidRPr="00C857DD" w:rsidRDefault="000038FE" w:rsidP="00C857D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Άννα </w:t>
            </w:r>
            <w:proofErr w:type="spellStart"/>
            <w:r>
              <w:rPr>
                <w:b/>
                <w:color w:val="00B0F0"/>
                <w:sz w:val="24"/>
                <w:szCs w:val="24"/>
              </w:rPr>
              <w:t>Ιορδανίδου</w:t>
            </w:r>
            <w:proofErr w:type="spellEnd"/>
            <w:r>
              <w:rPr>
                <w:b/>
                <w:color w:val="00B0F0"/>
                <w:sz w:val="24"/>
                <w:szCs w:val="24"/>
              </w:rPr>
              <w:t xml:space="preserve">, Ειρήνη </w:t>
            </w:r>
            <w:proofErr w:type="spellStart"/>
            <w:r>
              <w:rPr>
                <w:b/>
                <w:color w:val="00B0F0"/>
                <w:sz w:val="24"/>
                <w:szCs w:val="24"/>
              </w:rPr>
              <w:t>Χατζηλουκά</w:t>
            </w:r>
            <w:proofErr w:type="spellEnd"/>
            <w:r>
              <w:rPr>
                <w:b/>
                <w:color w:val="00B0F0"/>
                <w:sz w:val="24"/>
                <w:szCs w:val="24"/>
              </w:rPr>
              <w:t>-</w:t>
            </w:r>
            <w:proofErr w:type="spellStart"/>
            <w:r>
              <w:rPr>
                <w:b/>
                <w:color w:val="00B0F0"/>
                <w:sz w:val="24"/>
                <w:szCs w:val="24"/>
              </w:rPr>
              <w:t>Μαυρή</w:t>
            </w:r>
            <w:proofErr w:type="spellEnd"/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</w:tr>
      <w:tr w:rsidR="002F03C2" w:rsidRPr="00C857DD" w:rsidTr="00D655BE">
        <w:tc>
          <w:tcPr>
            <w:tcW w:w="2867" w:type="dxa"/>
          </w:tcPr>
          <w:p w:rsidR="002F03C2" w:rsidRPr="006D5A48" w:rsidRDefault="002F03C2" w:rsidP="00D655BE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D5A48">
              <w:rPr>
                <w:b/>
                <w:color w:val="0070C0"/>
                <w:sz w:val="24"/>
                <w:szCs w:val="24"/>
              </w:rPr>
              <w:t>Ο Χριστός κοντά μας</w:t>
            </w:r>
          </w:p>
        </w:tc>
        <w:tc>
          <w:tcPr>
            <w:tcW w:w="2867" w:type="dxa"/>
          </w:tcPr>
          <w:p w:rsidR="002F03C2" w:rsidRPr="006D5A48" w:rsidRDefault="00F53A89" w:rsidP="00D655BE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D5A48">
              <w:rPr>
                <w:b/>
                <w:color w:val="0070C0"/>
                <w:sz w:val="24"/>
                <w:szCs w:val="24"/>
              </w:rPr>
              <w:t>ΕΚΔΟΣΕΙΣ «ΣΩΤΗΡ»</w:t>
            </w:r>
          </w:p>
        </w:tc>
        <w:tc>
          <w:tcPr>
            <w:tcW w:w="2868" w:type="dxa"/>
          </w:tcPr>
          <w:p w:rsidR="002F03C2" w:rsidRPr="006D5A48" w:rsidRDefault="00F53A89" w:rsidP="00D655BE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6D5A48">
              <w:rPr>
                <w:b/>
                <w:color w:val="0070C0"/>
                <w:sz w:val="24"/>
                <w:szCs w:val="24"/>
              </w:rPr>
              <w:t>Ο φίλος του παιδιού</w:t>
            </w:r>
          </w:p>
        </w:tc>
        <w:tc>
          <w:tcPr>
            <w:tcW w:w="3272" w:type="dxa"/>
          </w:tcPr>
          <w:p w:rsidR="002F03C2" w:rsidRPr="00E438A6" w:rsidRDefault="006D5A48" w:rsidP="00D655BE">
            <w:pPr>
              <w:jc w:val="both"/>
              <w:rPr>
                <w:b/>
                <w:color w:val="0070C0"/>
                <w:sz w:val="24"/>
                <w:szCs w:val="24"/>
              </w:rPr>
            </w:pPr>
            <w:r w:rsidRPr="00E438A6">
              <w:rPr>
                <w:b/>
                <w:color w:val="0070C0"/>
                <w:sz w:val="24"/>
                <w:szCs w:val="24"/>
              </w:rPr>
              <w:t>Αγαπημένα βιβλία</w:t>
            </w:r>
          </w:p>
        </w:tc>
        <w:tc>
          <w:tcPr>
            <w:tcW w:w="2464" w:type="dxa"/>
          </w:tcPr>
          <w:p w:rsidR="002F03C2" w:rsidRDefault="002F03C2" w:rsidP="00C857DD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</w:tr>
    </w:tbl>
    <w:p w:rsidR="00D655BE" w:rsidRDefault="00D655BE" w:rsidP="00D655BE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254CD7" w:rsidRDefault="00254CD7" w:rsidP="00D655BE">
      <w:pPr>
        <w:jc w:val="center"/>
        <w:rPr>
          <w:b/>
          <w:color w:val="17365D" w:themeColor="text2" w:themeShade="BF"/>
          <w:sz w:val="32"/>
          <w:szCs w:val="32"/>
        </w:rPr>
      </w:pPr>
    </w:p>
    <w:p w:rsidR="008257F3" w:rsidRPr="00CE2521" w:rsidRDefault="008257F3" w:rsidP="00D655BE">
      <w:pPr>
        <w:jc w:val="center"/>
        <w:rPr>
          <w:b/>
          <w:color w:val="17365D" w:themeColor="text2" w:themeShade="BF"/>
          <w:sz w:val="32"/>
          <w:szCs w:val="32"/>
        </w:rPr>
      </w:pPr>
      <w:r w:rsidRPr="00254CD7">
        <w:rPr>
          <w:b/>
          <w:color w:val="17365D" w:themeColor="text2" w:themeShade="BF"/>
          <w:sz w:val="32"/>
          <w:szCs w:val="32"/>
          <w:lang w:val="en-US"/>
        </w:rPr>
        <w:t>DVD</w:t>
      </w:r>
      <w:r w:rsidR="008D6EF0">
        <w:rPr>
          <w:b/>
          <w:color w:val="17365D" w:themeColor="text2" w:themeShade="BF"/>
          <w:sz w:val="32"/>
          <w:szCs w:val="32"/>
          <w:lang w:val="en-US"/>
        </w:rPr>
        <w:t>s</w:t>
      </w:r>
    </w:p>
    <w:p w:rsidR="008257F3" w:rsidRPr="002C630F" w:rsidRDefault="008257F3" w:rsidP="00D655BE">
      <w:pPr>
        <w:jc w:val="center"/>
        <w:rPr>
          <w:b/>
          <w:color w:val="943634" w:themeColor="accent2" w:themeShade="BF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492"/>
        <w:gridCol w:w="2868"/>
        <w:gridCol w:w="3980"/>
        <w:gridCol w:w="1756"/>
      </w:tblGrid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394E78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Η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Μάγκυ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 και ο Γούλι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Μπούλι</w:t>
            </w:r>
            <w:proofErr w:type="spellEnd"/>
          </w:p>
        </w:tc>
        <w:tc>
          <w:tcPr>
            <w:tcW w:w="2868" w:type="dxa"/>
          </w:tcPr>
          <w:p w:rsidR="00394E78" w:rsidRPr="002C630F" w:rsidRDefault="00394E78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α ωραιότερα κινούμενα σχέδια</w:t>
            </w:r>
          </w:p>
        </w:tc>
        <w:tc>
          <w:tcPr>
            <w:tcW w:w="3980" w:type="dxa"/>
          </w:tcPr>
          <w:p w:rsidR="00394E78" w:rsidRPr="002C630F" w:rsidRDefault="00843DFD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Παιχνίδια με τη φαντασία</w:t>
            </w:r>
          </w:p>
        </w:tc>
        <w:tc>
          <w:tcPr>
            <w:tcW w:w="1756" w:type="dxa"/>
          </w:tcPr>
          <w:p w:rsidR="00394E78" w:rsidRPr="002C630F" w:rsidRDefault="00F87715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2C630F">
              <w:rPr>
                <w:b/>
                <w:color w:val="943634" w:themeColor="accent2" w:themeShade="BF"/>
                <w:sz w:val="24"/>
                <w:szCs w:val="24"/>
              </w:rPr>
              <w:t>Μεταγλωττισμένο</w:t>
            </w: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1A793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ι θρύλοι του ΝΕ-ΖΑ</w:t>
            </w:r>
          </w:p>
        </w:tc>
        <w:tc>
          <w:tcPr>
            <w:tcW w:w="2868" w:type="dxa"/>
          </w:tcPr>
          <w:p w:rsidR="00394E78" w:rsidRPr="002C630F" w:rsidRDefault="001A793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Επεισόδια 13,14</w:t>
            </w:r>
          </w:p>
        </w:tc>
        <w:tc>
          <w:tcPr>
            <w:tcW w:w="3980" w:type="dxa"/>
          </w:tcPr>
          <w:p w:rsidR="00394E78" w:rsidRPr="002C630F" w:rsidRDefault="001A793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7</w:t>
            </w:r>
          </w:p>
        </w:tc>
        <w:tc>
          <w:tcPr>
            <w:tcW w:w="1756" w:type="dxa"/>
          </w:tcPr>
          <w:p w:rsidR="00394E78" w:rsidRPr="002C630F" w:rsidRDefault="00394E78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7F627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 κύριος των κροκοδείλων</w:t>
            </w:r>
          </w:p>
        </w:tc>
        <w:tc>
          <w:tcPr>
            <w:tcW w:w="2868" w:type="dxa"/>
          </w:tcPr>
          <w:p w:rsidR="00394E78" w:rsidRPr="002C630F" w:rsidRDefault="007F627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α ωραιότερα κινούμενα σχέδια</w:t>
            </w:r>
          </w:p>
        </w:tc>
        <w:tc>
          <w:tcPr>
            <w:tcW w:w="3980" w:type="dxa"/>
          </w:tcPr>
          <w:p w:rsidR="00394E78" w:rsidRPr="002C630F" w:rsidRDefault="00F87715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ΠΑΠΥΡΟΥΣ</w:t>
            </w:r>
          </w:p>
        </w:tc>
        <w:tc>
          <w:tcPr>
            <w:tcW w:w="1756" w:type="dxa"/>
          </w:tcPr>
          <w:p w:rsidR="00394E78" w:rsidRPr="002C630F" w:rsidRDefault="00F87715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2C630F">
              <w:rPr>
                <w:b/>
                <w:color w:val="943634" w:themeColor="accent2" w:themeShade="BF"/>
                <w:sz w:val="24"/>
                <w:szCs w:val="24"/>
              </w:rPr>
              <w:t>Μεταγλωττισμένο</w:t>
            </w: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F87715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ι επαναστάτες κρατούμενοι</w:t>
            </w:r>
          </w:p>
        </w:tc>
        <w:tc>
          <w:tcPr>
            <w:tcW w:w="2868" w:type="dxa"/>
          </w:tcPr>
          <w:p w:rsidR="00394E78" w:rsidRPr="002C630F" w:rsidRDefault="00F87715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Μέρος 6ο</w:t>
            </w:r>
          </w:p>
        </w:tc>
        <w:tc>
          <w:tcPr>
            <w:tcW w:w="3980" w:type="dxa"/>
          </w:tcPr>
          <w:p w:rsidR="00394E78" w:rsidRPr="002C630F" w:rsidRDefault="00F87715" w:rsidP="002C630F">
            <w:pPr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  <w:t>SANDOKAN</w:t>
            </w:r>
          </w:p>
        </w:tc>
        <w:tc>
          <w:tcPr>
            <w:tcW w:w="1756" w:type="dxa"/>
          </w:tcPr>
          <w:p w:rsidR="00394E78" w:rsidRPr="002C630F" w:rsidRDefault="00E62679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2C630F">
              <w:rPr>
                <w:b/>
                <w:color w:val="943634" w:themeColor="accent2" w:themeShade="BF"/>
                <w:sz w:val="24"/>
                <w:szCs w:val="24"/>
              </w:rPr>
              <w:t>‘’</w:t>
            </w: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E62679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Το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σίρκο</w:t>
            </w:r>
          </w:p>
        </w:tc>
        <w:tc>
          <w:tcPr>
            <w:tcW w:w="2868" w:type="dxa"/>
          </w:tcPr>
          <w:p w:rsidR="00394E78" w:rsidRPr="002C630F" w:rsidRDefault="00E62679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ΠΙΝΟΚΙΟ</w:t>
            </w:r>
          </w:p>
        </w:tc>
        <w:tc>
          <w:tcPr>
            <w:tcW w:w="3980" w:type="dxa"/>
          </w:tcPr>
          <w:p w:rsidR="00394E78" w:rsidRPr="002C630F" w:rsidRDefault="00394E78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394E78" w:rsidRPr="002C630F" w:rsidRDefault="00394E78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4C3827" w:rsidP="008F0440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Magic lessons</w:t>
            </w:r>
          </w:p>
        </w:tc>
        <w:tc>
          <w:tcPr>
            <w:tcW w:w="2868" w:type="dxa"/>
          </w:tcPr>
          <w:p w:rsidR="00394E78" w:rsidRPr="002C630F" w:rsidRDefault="004C3827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KINDER </w:t>
            </w: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έκπληξη</w:t>
            </w:r>
          </w:p>
        </w:tc>
        <w:tc>
          <w:tcPr>
            <w:tcW w:w="3980" w:type="dxa"/>
          </w:tcPr>
          <w:p w:rsidR="00394E78" w:rsidRPr="002C630F" w:rsidRDefault="00394E78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394E78" w:rsidRPr="002C630F" w:rsidRDefault="00394E78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94E78" w:rsidRPr="002C630F" w:rsidTr="002C630F">
        <w:tc>
          <w:tcPr>
            <w:tcW w:w="1242" w:type="dxa"/>
          </w:tcPr>
          <w:p w:rsidR="00394E78" w:rsidRPr="002C630F" w:rsidRDefault="00394E78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94E78" w:rsidRPr="002C630F" w:rsidRDefault="00F05F06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 χονδροκέφαλος</w:t>
            </w:r>
          </w:p>
        </w:tc>
        <w:tc>
          <w:tcPr>
            <w:tcW w:w="2868" w:type="dxa"/>
          </w:tcPr>
          <w:p w:rsidR="00394E78" w:rsidRPr="002C630F" w:rsidRDefault="00F05F06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Νο.5</w:t>
            </w:r>
          </w:p>
        </w:tc>
        <w:tc>
          <w:tcPr>
            <w:tcW w:w="3980" w:type="dxa"/>
          </w:tcPr>
          <w:p w:rsidR="00394E78" w:rsidRPr="002C630F" w:rsidRDefault="00394E78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394E78" w:rsidRPr="002C630F" w:rsidRDefault="00394E78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3EEA" w:rsidRPr="002C630F" w:rsidTr="002C630F">
        <w:tc>
          <w:tcPr>
            <w:tcW w:w="1242" w:type="dxa"/>
          </w:tcPr>
          <w:p w:rsidR="009A3EEA" w:rsidRPr="002C630F" w:rsidRDefault="009A3EE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9A3EEA" w:rsidRPr="002C630F" w:rsidRDefault="009A3EE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ο γαλάζιο ποντίκι και ο σούπερ-γάτος</w:t>
            </w:r>
          </w:p>
        </w:tc>
        <w:tc>
          <w:tcPr>
            <w:tcW w:w="2868" w:type="dxa"/>
          </w:tcPr>
          <w:p w:rsidR="009A3EEA" w:rsidRPr="002C630F" w:rsidRDefault="009A3EEA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Νο.3</w:t>
            </w:r>
          </w:p>
        </w:tc>
        <w:tc>
          <w:tcPr>
            <w:tcW w:w="3980" w:type="dxa"/>
          </w:tcPr>
          <w:p w:rsidR="009A3EEA" w:rsidRPr="002C630F" w:rsidRDefault="009A3EEA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9A3EEA" w:rsidRPr="002C630F" w:rsidRDefault="009A3EE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3EEA" w:rsidRPr="002C630F" w:rsidTr="002C630F">
        <w:tc>
          <w:tcPr>
            <w:tcW w:w="1242" w:type="dxa"/>
          </w:tcPr>
          <w:p w:rsidR="009A3EEA" w:rsidRPr="002C630F" w:rsidRDefault="009A3EE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9A3EEA" w:rsidRPr="002C630F" w:rsidRDefault="0059733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Οι διακοπές του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Πίκατσου</w:t>
            </w:r>
            <w:proofErr w:type="spellEnd"/>
          </w:p>
        </w:tc>
        <w:tc>
          <w:tcPr>
            <w:tcW w:w="2868" w:type="dxa"/>
          </w:tcPr>
          <w:p w:rsidR="009A3EEA" w:rsidRPr="002C630F" w:rsidRDefault="0059733A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POKEMON</w:t>
            </w:r>
          </w:p>
        </w:tc>
        <w:tc>
          <w:tcPr>
            <w:tcW w:w="3980" w:type="dxa"/>
          </w:tcPr>
          <w:p w:rsidR="009A3EEA" w:rsidRPr="002C630F" w:rsidRDefault="0059733A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Παιδικές ταινίες από το Έθνος</w:t>
            </w:r>
          </w:p>
        </w:tc>
        <w:tc>
          <w:tcPr>
            <w:tcW w:w="1756" w:type="dxa"/>
          </w:tcPr>
          <w:p w:rsidR="009A3EEA" w:rsidRPr="002C630F" w:rsidRDefault="009A3EE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9733A" w:rsidRPr="002C630F" w:rsidTr="002C630F">
        <w:tc>
          <w:tcPr>
            <w:tcW w:w="1242" w:type="dxa"/>
          </w:tcPr>
          <w:p w:rsidR="0059733A" w:rsidRPr="002C630F" w:rsidRDefault="0059733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59733A" w:rsidRPr="002C630F" w:rsidRDefault="00F3451B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Η μεγάλη των μονομάχων σχολή</w:t>
            </w:r>
          </w:p>
        </w:tc>
        <w:tc>
          <w:tcPr>
            <w:tcW w:w="2868" w:type="dxa"/>
          </w:tcPr>
          <w:p w:rsidR="0059733A" w:rsidRPr="002C630F" w:rsidRDefault="00F3451B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Γιολάντα</w:t>
            </w:r>
            <w:proofErr w:type="spellEnd"/>
          </w:p>
          <w:p w:rsidR="00F3451B" w:rsidRPr="002C630F" w:rsidRDefault="00F3451B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Η κόρη του «Μαύρου» Κουρσάρου</w:t>
            </w:r>
          </w:p>
        </w:tc>
        <w:tc>
          <w:tcPr>
            <w:tcW w:w="3980" w:type="dxa"/>
          </w:tcPr>
          <w:p w:rsidR="0059733A" w:rsidRPr="002C630F" w:rsidRDefault="0059733A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59733A" w:rsidRPr="002C630F" w:rsidRDefault="0059733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B0555" w:rsidRPr="002C630F" w:rsidTr="002C630F">
        <w:tc>
          <w:tcPr>
            <w:tcW w:w="1242" w:type="dxa"/>
          </w:tcPr>
          <w:p w:rsidR="005B0555" w:rsidRPr="002C630F" w:rsidRDefault="005B0555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5B0555" w:rsidRPr="002C630F" w:rsidRDefault="005B0555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ι γενναίοι του Βορρά</w:t>
            </w:r>
          </w:p>
        </w:tc>
        <w:tc>
          <w:tcPr>
            <w:tcW w:w="2868" w:type="dxa"/>
          </w:tcPr>
          <w:p w:rsidR="005B0555" w:rsidRPr="002C630F" w:rsidRDefault="005B0555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Νο.5</w:t>
            </w:r>
          </w:p>
        </w:tc>
        <w:tc>
          <w:tcPr>
            <w:tcW w:w="3980" w:type="dxa"/>
          </w:tcPr>
          <w:p w:rsidR="005B0555" w:rsidRPr="002C630F" w:rsidRDefault="005B0555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5B0555" w:rsidRPr="002C630F" w:rsidRDefault="005B0555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B0555" w:rsidRPr="002C630F" w:rsidTr="002C630F">
        <w:tc>
          <w:tcPr>
            <w:tcW w:w="1242" w:type="dxa"/>
          </w:tcPr>
          <w:p w:rsidR="005B0555" w:rsidRPr="002C630F" w:rsidRDefault="005B0555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5B0555" w:rsidRPr="002C630F" w:rsidRDefault="00E93300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Οι επιτυχίες των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Πρίτς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-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Μποϋς</w:t>
            </w:r>
            <w:proofErr w:type="spellEnd"/>
          </w:p>
        </w:tc>
        <w:tc>
          <w:tcPr>
            <w:tcW w:w="2868" w:type="dxa"/>
          </w:tcPr>
          <w:p w:rsidR="005B0555" w:rsidRPr="002C630F" w:rsidRDefault="00E93300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HALLO SPENCER</w:t>
            </w:r>
          </w:p>
        </w:tc>
        <w:tc>
          <w:tcPr>
            <w:tcW w:w="3980" w:type="dxa"/>
          </w:tcPr>
          <w:p w:rsidR="005B0555" w:rsidRPr="002C630F" w:rsidRDefault="00E93300" w:rsidP="002C630F">
            <w:pPr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  <w:t>NO.9</w:t>
            </w:r>
          </w:p>
        </w:tc>
        <w:tc>
          <w:tcPr>
            <w:tcW w:w="1756" w:type="dxa"/>
          </w:tcPr>
          <w:p w:rsidR="005B0555" w:rsidRPr="002C630F" w:rsidRDefault="005B0555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73E2A" w:rsidRPr="002C630F" w:rsidTr="002C630F">
        <w:tc>
          <w:tcPr>
            <w:tcW w:w="1242" w:type="dxa"/>
          </w:tcPr>
          <w:p w:rsidR="00573E2A" w:rsidRPr="002C630F" w:rsidRDefault="00573E2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573E2A" w:rsidRPr="002C630F" w:rsidRDefault="00573E2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Φρ</w:t>
            </w: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άνκλιν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 βρίσκει κάτι</w:t>
            </w:r>
          </w:p>
        </w:tc>
        <w:tc>
          <w:tcPr>
            <w:tcW w:w="2868" w:type="dxa"/>
          </w:tcPr>
          <w:p w:rsidR="00573E2A" w:rsidRPr="002C630F" w:rsidRDefault="00573E2A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φράνκλιν</w:t>
            </w:r>
            <w:proofErr w:type="spellEnd"/>
          </w:p>
        </w:tc>
        <w:tc>
          <w:tcPr>
            <w:tcW w:w="3980" w:type="dxa"/>
          </w:tcPr>
          <w:p w:rsidR="00573E2A" w:rsidRPr="002C630F" w:rsidRDefault="003C0F45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 xml:space="preserve">Ο κύριος Ονειροπόλος μιλάει </w:t>
            </w:r>
            <w:proofErr w:type="spellStart"/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στ’αστέρια</w:t>
            </w:r>
            <w:proofErr w:type="spellEnd"/>
          </w:p>
        </w:tc>
        <w:tc>
          <w:tcPr>
            <w:tcW w:w="1756" w:type="dxa"/>
          </w:tcPr>
          <w:p w:rsidR="00573E2A" w:rsidRPr="002C630F" w:rsidRDefault="00573E2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3C0F45" w:rsidRPr="002C630F" w:rsidTr="002C630F">
        <w:tc>
          <w:tcPr>
            <w:tcW w:w="1242" w:type="dxa"/>
          </w:tcPr>
          <w:p w:rsidR="003C0F45" w:rsidRPr="002C630F" w:rsidRDefault="003C0F45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3C0F45" w:rsidRPr="002C630F" w:rsidRDefault="003C0F45" w:rsidP="008F0440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VITA MINIX</w:t>
            </w:r>
          </w:p>
        </w:tc>
        <w:tc>
          <w:tcPr>
            <w:tcW w:w="2868" w:type="dxa"/>
          </w:tcPr>
          <w:p w:rsidR="003C0F45" w:rsidRPr="002C630F" w:rsidRDefault="00DD7FC1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  <w:lang w:val="en-US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 xml:space="preserve">Χορηγός </w:t>
            </w:r>
            <w:r w:rsidR="003C0F45"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nestle</w:t>
            </w:r>
          </w:p>
        </w:tc>
        <w:tc>
          <w:tcPr>
            <w:tcW w:w="3980" w:type="dxa"/>
          </w:tcPr>
          <w:p w:rsidR="003C0F45" w:rsidRPr="002C630F" w:rsidRDefault="003C0F45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3C0F45" w:rsidRPr="002C630F" w:rsidRDefault="003C0F45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D7FC1" w:rsidRPr="002C630F" w:rsidTr="002C630F">
        <w:tc>
          <w:tcPr>
            <w:tcW w:w="1242" w:type="dxa"/>
          </w:tcPr>
          <w:p w:rsidR="00DD7FC1" w:rsidRPr="002C630F" w:rsidRDefault="00DD7FC1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DD7FC1" w:rsidRPr="002C630F" w:rsidRDefault="00DD7FC1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Το μυστηριώδες νησί του </w:t>
            </w:r>
            <w:r w:rsidR="00056BA4"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KONG</w:t>
            </w:r>
          </w:p>
        </w:tc>
        <w:tc>
          <w:tcPr>
            <w:tcW w:w="2868" w:type="dxa"/>
          </w:tcPr>
          <w:p w:rsidR="00DD7FC1" w:rsidRPr="002C630F" w:rsidRDefault="00DD7FC1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Νο.2</w:t>
            </w:r>
          </w:p>
        </w:tc>
        <w:tc>
          <w:tcPr>
            <w:tcW w:w="3980" w:type="dxa"/>
          </w:tcPr>
          <w:p w:rsidR="00DD7FC1" w:rsidRPr="002C630F" w:rsidRDefault="00DD7FC1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DD7FC1" w:rsidRPr="002C630F" w:rsidRDefault="00DD7FC1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D0664" w:rsidRPr="002C630F" w:rsidTr="002C630F">
        <w:tc>
          <w:tcPr>
            <w:tcW w:w="1242" w:type="dxa"/>
          </w:tcPr>
          <w:p w:rsidR="000D0664" w:rsidRPr="002C630F" w:rsidRDefault="000D0664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D0664" w:rsidRPr="002C630F" w:rsidRDefault="00713BDF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Μπέντζαμιν το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ελεφαντάκι</w:t>
            </w:r>
            <w:proofErr w:type="spellEnd"/>
          </w:p>
          <w:p w:rsidR="00713BDF" w:rsidRPr="002C630F" w:rsidRDefault="00713BDF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lastRenderedPageBreak/>
              <w:t>Κάτω από το φως του φεγγαριού</w:t>
            </w:r>
          </w:p>
        </w:tc>
        <w:tc>
          <w:tcPr>
            <w:tcW w:w="2868" w:type="dxa"/>
          </w:tcPr>
          <w:p w:rsidR="000D0664" w:rsidRPr="002C630F" w:rsidRDefault="00713BDF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ΠΑΙΔΙΚΗ ΤΑΙΝΙΟΘΗΚΗ </w:t>
            </w: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Νο.43</w:t>
            </w:r>
          </w:p>
        </w:tc>
        <w:tc>
          <w:tcPr>
            <w:tcW w:w="3980" w:type="dxa"/>
          </w:tcPr>
          <w:p w:rsidR="000D0664" w:rsidRPr="002C630F" w:rsidRDefault="000D0664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0D0664" w:rsidRPr="002C630F" w:rsidRDefault="000D0664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7F7DAB" w:rsidRPr="002C630F" w:rsidTr="002C630F">
        <w:tc>
          <w:tcPr>
            <w:tcW w:w="1242" w:type="dxa"/>
          </w:tcPr>
          <w:p w:rsidR="007F7DAB" w:rsidRPr="002C630F" w:rsidRDefault="007F7DAB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7F7DAB" w:rsidRPr="002C630F" w:rsidRDefault="007F7DAB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Πολσόν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, το έξυπνο ξωτικό</w:t>
            </w:r>
          </w:p>
        </w:tc>
        <w:tc>
          <w:tcPr>
            <w:tcW w:w="2868" w:type="dxa"/>
          </w:tcPr>
          <w:p w:rsidR="007F7DAB" w:rsidRPr="002C630F" w:rsidRDefault="007F7DAB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α ωραιότερα κινούμενα σχέδια</w:t>
            </w:r>
          </w:p>
        </w:tc>
        <w:tc>
          <w:tcPr>
            <w:tcW w:w="3980" w:type="dxa"/>
          </w:tcPr>
          <w:p w:rsidR="007F7DAB" w:rsidRPr="002C630F" w:rsidRDefault="007F7DAB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7F7DAB" w:rsidRPr="002C630F" w:rsidRDefault="007F7DAB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91429" w:rsidRPr="002C630F" w:rsidTr="002C630F">
        <w:tc>
          <w:tcPr>
            <w:tcW w:w="1242" w:type="dxa"/>
          </w:tcPr>
          <w:p w:rsidR="00691429" w:rsidRPr="002C630F" w:rsidRDefault="00691429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691429" w:rsidRPr="002C630F" w:rsidRDefault="00BA2A80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Η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Μάγκυ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 και ο Γούλι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Μπούλι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691429" w:rsidRPr="002C630F" w:rsidRDefault="00BA2A80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691429" w:rsidRPr="002C630F" w:rsidRDefault="00BA2A80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 xml:space="preserve">Περιπέτειες στην </w:t>
            </w:r>
            <w:proofErr w:type="spellStart"/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Παραμυθοχώρα</w:t>
            </w:r>
            <w:proofErr w:type="spellEnd"/>
          </w:p>
        </w:tc>
        <w:tc>
          <w:tcPr>
            <w:tcW w:w="1756" w:type="dxa"/>
          </w:tcPr>
          <w:p w:rsidR="00691429" w:rsidRPr="002C630F" w:rsidRDefault="00691429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403C20" w:rsidRPr="002C630F" w:rsidTr="002C630F">
        <w:tc>
          <w:tcPr>
            <w:tcW w:w="1242" w:type="dxa"/>
          </w:tcPr>
          <w:p w:rsidR="00403C20" w:rsidRPr="002C630F" w:rsidRDefault="00403C20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403C20" w:rsidRPr="002C630F" w:rsidRDefault="00403C20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ΣΕΝΤΡΙΚ</w:t>
            </w:r>
          </w:p>
          <w:p w:rsidR="00403C20" w:rsidRPr="002C630F" w:rsidRDefault="00403C20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Λατρεύω τα Χριστούγεννα</w:t>
            </w:r>
          </w:p>
        </w:tc>
        <w:tc>
          <w:tcPr>
            <w:tcW w:w="2868" w:type="dxa"/>
          </w:tcPr>
          <w:p w:rsidR="00403C20" w:rsidRPr="002C630F" w:rsidRDefault="00403C20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980" w:type="dxa"/>
          </w:tcPr>
          <w:p w:rsidR="00403C20" w:rsidRPr="002C630F" w:rsidRDefault="00403C20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403C20" w:rsidRPr="002C630F" w:rsidRDefault="00403C20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33ACE" w:rsidRPr="002C630F" w:rsidTr="002C630F">
        <w:tc>
          <w:tcPr>
            <w:tcW w:w="1242" w:type="dxa"/>
          </w:tcPr>
          <w:p w:rsidR="00D33ACE" w:rsidRPr="002C630F" w:rsidRDefault="00D33ACE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D33ACE" w:rsidRPr="002C630F" w:rsidRDefault="00D33ACE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Η μικρή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Λουλού</w:t>
            </w:r>
            <w:proofErr w:type="spellEnd"/>
          </w:p>
        </w:tc>
        <w:tc>
          <w:tcPr>
            <w:tcW w:w="2868" w:type="dxa"/>
          </w:tcPr>
          <w:p w:rsidR="00D33ACE" w:rsidRPr="002C630F" w:rsidRDefault="00D33ACE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 xml:space="preserve">Πόσα κιλά είναι ο </w:t>
            </w:r>
            <w:proofErr w:type="spellStart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άμπυ</w:t>
            </w:r>
            <w:proofErr w:type="spellEnd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;</w:t>
            </w:r>
          </w:p>
        </w:tc>
        <w:tc>
          <w:tcPr>
            <w:tcW w:w="3980" w:type="dxa"/>
          </w:tcPr>
          <w:p w:rsidR="00D33ACE" w:rsidRPr="002C630F" w:rsidRDefault="00D33ACE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D33ACE" w:rsidRPr="002C630F" w:rsidRDefault="00D33ACE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E00B0" w:rsidRPr="002C630F" w:rsidTr="002C630F">
        <w:tc>
          <w:tcPr>
            <w:tcW w:w="1242" w:type="dxa"/>
          </w:tcPr>
          <w:p w:rsidR="00DE00B0" w:rsidRPr="002C630F" w:rsidRDefault="00DE00B0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DE00B0" w:rsidRPr="002C630F" w:rsidRDefault="00DE00B0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Η μικρή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Λουλού</w:t>
            </w:r>
            <w:proofErr w:type="spellEnd"/>
          </w:p>
        </w:tc>
        <w:tc>
          <w:tcPr>
            <w:tcW w:w="2868" w:type="dxa"/>
          </w:tcPr>
          <w:p w:rsidR="00DE00B0" w:rsidRPr="002C630F" w:rsidRDefault="00DE00B0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άμπι</w:t>
            </w:r>
            <w:proofErr w:type="spellEnd"/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, το αγόρι-οβίδα</w:t>
            </w:r>
          </w:p>
        </w:tc>
        <w:tc>
          <w:tcPr>
            <w:tcW w:w="3980" w:type="dxa"/>
          </w:tcPr>
          <w:p w:rsidR="00DE00B0" w:rsidRPr="002C630F" w:rsidRDefault="00DE00B0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DE00B0" w:rsidRPr="002C630F" w:rsidRDefault="00DE00B0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B6D6C" w:rsidRPr="002C630F" w:rsidTr="002C630F">
        <w:tc>
          <w:tcPr>
            <w:tcW w:w="1242" w:type="dxa"/>
          </w:tcPr>
          <w:p w:rsidR="00CB6D6C" w:rsidRPr="002C630F" w:rsidRDefault="00CB6D6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B6D6C" w:rsidRPr="002C630F" w:rsidRDefault="00CB6D6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Φέλιξ</w:t>
            </w:r>
            <w:proofErr w:type="spellEnd"/>
          </w:p>
        </w:tc>
        <w:tc>
          <w:tcPr>
            <w:tcW w:w="2868" w:type="dxa"/>
          </w:tcPr>
          <w:p w:rsidR="00CB6D6C" w:rsidRPr="002C630F" w:rsidRDefault="00CB6D6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Μέρος 1ο</w:t>
            </w:r>
          </w:p>
        </w:tc>
        <w:tc>
          <w:tcPr>
            <w:tcW w:w="3980" w:type="dxa"/>
          </w:tcPr>
          <w:p w:rsidR="00CB6D6C" w:rsidRPr="002C630F" w:rsidRDefault="00CB6D6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CB6D6C" w:rsidRPr="002C630F" w:rsidRDefault="00CB6D6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B6D6C" w:rsidRPr="002C630F" w:rsidTr="002C630F">
        <w:tc>
          <w:tcPr>
            <w:tcW w:w="1242" w:type="dxa"/>
          </w:tcPr>
          <w:p w:rsidR="00CB6D6C" w:rsidRPr="002C630F" w:rsidRDefault="00CB6D6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B6D6C" w:rsidRPr="002C630F" w:rsidRDefault="001E0145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ΡΟΛΛΣ, ο αφέντης του βράχου</w:t>
            </w:r>
          </w:p>
        </w:tc>
        <w:tc>
          <w:tcPr>
            <w:tcW w:w="2868" w:type="dxa"/>
          </w:tcPr>
          <w:p w:rsidR="00CB6D6C" w:rsidRPr="002C630F" w:rsidRDefault="001E0145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Τα ωραιότερα κινούμενα σχέδια</w:t>
            </w:r>
          </w:p>
        </w:tc>
        <w:tc>
          <w:tcPr>
            <w:tcW w:w="3980" w:type="dxa"/>
          </w:tcPr>
          <w:p w:rsidR="00CB6D6C" w:rsidRPr="002C630F" w:rsidRDefault="00CB6D6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CB6D6C" w:rsidRPr="002C630F" w:rsidRDefault="00CB6D6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B1AFE" w:rsidRPr="002C630F" w:rsidTr="002C630F">
        <w:tc>
          <w:tcPr>
            <w:tcW w:w="1242" w:type="dxa"/>
          </w:tcPr>
          <w:p w:rsidR="00CB1AFE" w:rsidRPr="002C630F" w:rsidRDefault="00CB1AFE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B1AFE" w:rsidRPr="002C630F" w:rsidRDefault="00CB1AFE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ΡΟΛΛΣ, το κυνήγι</w:t>
            </w:r>
          </w:p>
        </w:tc>
        <w:tc>
          <w:tcPr>
            <w:tcW w:w="2868" w:type="dxa"/>
          </w:tcPr>
          <w:p w:rsidR="00CB1AFE" w:rsidRPr="002C630F" w:rsidRDefault="00CB1AFE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CB1AFE" w:rsidRPr="002C630F" w:rsidRDefault="00CB1AFE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CB1AFE" w:rsidRPr="002C630F" w:rsidRDefault="00CB1AFE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B1AFE" w:rsidRPr="002C630F" w:rsidTr="002C630F">
        <w:tc>
          <w:tcPr>
            <w:tcW w:w="1242" w:type="dxa"/>
          </w:tcPr>
          <w:p w:rsidR="00CB1AFE" w:rsidRPr="002C630F" w:rsidRDefault="00CB1AFE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B1AFE" w:rsidRPr="002C630F" w:rsidRDefault="00CB1AFE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ΡΟΛΛΣ, σαπουνόφουσκες</w:t>
            </w:r>
          </w:p>
        </w:tc>
        <w:tc>
          <w:tcPr>
            <w:tcW w:w="2868" w:type="dxa"/>
          </w:tcPr>
          <w:p w:rsidR="00CB1AFE" w:rsidRPr="002C630F" w:rsidRDefault="00CB1AFE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CB1AFE" w:rsidRPr="002C630F" w:rsidRDefault="00CB1AFE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CB1AFE" w:rsidRPr="002C630F" w:rsidRDefault="00CB1AFE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B1AFE" w:rsidRPr="002C630F" w:rsidTr="002C630F">
        <w:tc>
          <w:tcPr>
            <w:tcW w:w="1242" w:type="dxa"/>
          </w:tcPr>
          <w:p w:rsidR="00CB1AFE" w:rsidRPr="002C630F" w:rsidRDefault="00CB1AFE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B1AFE" w:rsidRPr="002C630F" w:rsidRDefault="00C11FE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Η Ανάσταση του Χριστού</w:t>
            </w:r>
          </w:p>
        </w:tc>
        <w:tc>
          <w:tcPr>
            <w:tcW w:w="2868" w:type="dxa"/>
          </w:tcPr>
          <w:p w:rsidR="00CB1AFE" w:rsidRPr="002C630F" w:rsidRDefault="00C11FE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CB1AFE" w:rsidRPr="002C630F" w:rsidRDefault="00CB1AFE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CB1AFE" w:rsidRPr="002C630F" w:rsidRDefault="00CB1AFE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C11FEC" w:rsidRPr="002C630F" w:rsidTr="002C630F">
        <w:tc>
          <w:tcPr>
            <w:tcW w:w="1242" w:type="dxa"/>
          </w:tcPr>
          <w:p w:rsidR="00C11FEC" w:rsidRPr="002C630F" w:rsidRDefault="00C11FE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C11FEC" w:rsidRPr="002C630F" w:rsidRDefault="00641212" w:rsidP="008F0440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BASKET FEVER</w:t>
            </w:r>
          </w:p>
        </w:tc>
        <w:tc>
          <w:tcPr>
            <w:tcW w:w="2868" w:type="dxa"/>
          </w:tcPr>
          <w:p w:rsidR="00C11FEC" w:rsidRPr="002C630F" w:rsidRDefault="00641212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Βάζεις στοίχημα</w:t>
            </w:r>
          </w:p>
        </w:tc>
        <w:tc>
          <w:tcPr>
            <w:tcW w:w="3980" w:type="dxa"/>
          </w:tcPr>
          <w:p w:rsidR="00C11FEC" w:rsidRPr="002C630F" w:rsidRDefault="00641212" w:rsidP="002C630F">
            <w:pPr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  <w:lang w:val="en-US"/>
              </w:rPr>
              <w:t>No.12</w:t>
            </w:r>
          </w:p>
        </w:tc>
        <w:tc>
          <w:tcPr>
            <w:tcW w:w="1756" w:type="dxa"/>
          </w:tcPr>
          <w:p w:rsidR="00C11FEC" w:rsidRPr="002C630F" w:rsidRDefault="00C11FE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41212" w:rsidRPr="002C630F" w:rsidTr="002C630F">
        <w:tc>
          <w:tcPr>
            <w:tcW w:w="1242" w:type="dxa"/>
          </w:tcPr>
          <w:p w:rsidR="00641212" w:rsidRPr="002C630F" w:rsidRDefault="00641212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641212" w:rsidRPr="002C630F" w:rsidRDefault="00641212" w:rsidP="008F0440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  <w:lang w:val="en-US"/>
              </w:rPr>
              <w:t>‘’</w:t>
            </w:r>
          </w:p>
        </w:tc>
        <w:tc>
          <w:tcPr>
            <w:tcW w:w="2868" w:type="dxa"/>
          </w:tcPr>
          <w:p w:rsidR="00641212" w:rsidRPr="002C630F" w:rsidRDefault="00641212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 xml:space="preserve">H </w:t>
            </w:r>
            <w:proofErr w:type="spellStart"/>
            <w:r w:rsidRPr="002C630F">
              <w:rPr>
                <w:b/>
                <w:color w:val="4F6228" w:themeColor="accent3" w:themeShade="80"/>
                <w:sz w:val="24"/>
                <w:szCs w:val="24"/>
                <w:lang w:val="en-US"/>
              </w:rPr>
              <w:t>διαθ</w:t>
            </w: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ήκη</w:t>
            </w:r>
            <w:proofErr w:type="spellEnd"/>
          </w:p>
        </w:tc>
        <w:tc>
          <w:tcPr>
            <w:tcW w:w="3980" w:type="dxa"/>
          </w:tcPr>
          <w:p w:rsidR="00641212" w:rsidRPr="002C630F" w:rsidRDefault="00641212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13</w:t>
            </w:r>
          </w:p>
        </w:tc>
        <w:tc>
          <w:tcPr>
            <w:tcW w:w="1756" w:type="dxa"/>
          </w:tcPr>
          <w:p w:rsidR="00641212" w:rsidRPr="002C630F" w:rsidRDefault="00641212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C5703" w:rsidRPr="002C630F" w:rsidTr="002C630F">
        <w:tc>
          <w:tcPr>
            <w:tcW w:w="1242" w:type="dxa"/>
          </w:tcPr>
          <w:p w:rsidR="006C5703" w:rsidRPr="002C630F" w:rsidRDefault="006C5703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6C5703" w:rsidRPr="002C630F" w:rsidRDefault="006C5703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Ωραία κοιμωμένη</w:t>
            </w:r>
          </w:p>
        </w:tc>
        <w:tc>
          <w:tcPr>
            <w:tcW w:w="2868" w:type="dxa"/>
          </w:tcPr>
          <w:p w:rsidR="006C5703" w:rsidRPr="002C630F" w:rsidRDefault="006C5703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Μέρος 5ο</w:t>
            </w:r>
          </w:p>
        </w:tc>
        <w:tc>
          <w:tcPr>
            <w:tcW w:w="3980" w:type="dxa"/>
          </w:tcPr>
          <w:p w:rsidR="006C5703" w:rsidRPr="002C630F" w:rsidRDefault="006C5703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6C5703" w:rsidRPr="002C630F" w:rsidRDefault="006C5703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C5703" w:rsidRPr="002C630F" w:rsidTr="002C630F">
        <w:tc>
          <w:tcPr>
            <w:tcW w:w="1242" w:type="dxa"/>
          </w:tcPr>
          <w:p w:rsidR="006C5703" w:rsidRPr="002C630F" w:rsidRDefault="006C5703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6C5703" w:rsidRPr="002C630F" w:rsidRDefault="006C5703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 μύθος της Χιονάτης</w:t>
            </w:r>
          </w:p>
        </w:tc>
        <w:tc>
          <w:tcPr>
            <w:tcW w:w="2868" w:type="dxa"/>
          </w:tcPr>
          <w:p w:rsidR="006C5703" w:rsidRPr="002C630F" w:rsidRDefault="006C5703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Κοντά στην Κακιά Βασίλισσα</w:t>
            </w:r>
          </w:p>
        </w:tc>
        <w:tc>
          <w:tcPr>
            <w:tcW w:w="3980" w:type="dxa"/>
          </w:tcPr>
          <w:p w:rsidR="006C5703" w:rsidRPr="002C630F" w:rsidRDefault="006C5703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6C5703" w:rsidRPr="002C630F" w:rsidRDefault="006C5703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6C5703" w:rsidRPr="002C630F" w:rsidTr="002C630F">
        <w:tc>
          <w:tcPr>
            <w:tcW w:w="1242" w:type="dxa"/>
          </w:tcPr>
          <w:p w:rsidR="006C5703" w:rsidRPr="002C630F" w:rsidRDefault="006C5703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6C5703" w:rsidRPr="002C630F" w:rsidRDefault="006C5703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Τα ταξίδια του </w:t>
            </w: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Γκιούλιβερ</w:t>
            </w:r>
            <w:proofErr w:type="spellEnd"/>
          </w:p>
        </w:tc>
        <w:tc>
          <w:tcPr>
            <w:tcW w:w="2868" w:type="dxa"/>
          </w:tcPr>
          <w:p w:rsidR="006C5703" w:rsidRPr="002C630F" w:rsidRDefault="006C5703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980" w:type="dxa"/>
          </w:tcPr>
          <w:p w:rsidR="006C5703" w:rsidRPr="002C630F" w:rsidRDefault="006C5703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6C5703" w:rsidRPr="002C630F" w:rsidRDefault="006C5703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5A12EF" w:rsidRPr="002C630F" w:rsidTr="002C630F">
        <w:tc>
          <w:tcPr>
            <w:tcW w:w="1242" w:type="dxa"/>
          </w:tcPr>
          <w:p w:rsidR="005A12EF" w:rsidRPr="002C630F" w:rsidRDefault="005A12EF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5A12EF" w:rsidRPr="002C630F" w:rsidRDefault="005A12EF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Σεβάχ</w:t>
            </w:r>
            <w:proofErr w:type="spellEnd"/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 xml:space="preserve"> ο Θαλασσινός</w:t>
            </w:r>
          </w:p>
        </w:tc>
        <w:tc>
          <w:tcPr>
            <w:tcW w:w="2868" w:type="dxa"/>
          </w:tcPr>
          <w:p w:rsidR="005A12EF" w:rsidRPr="002C630F" w:rsidRDefault="005A12EF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980" w:type="dxa"/>
          </w:tcPr>
          <w:p w:rsidR="005A12EF" w:rsidRPr="002C630F" w:rsidRDefault="005A12EF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5A12EF" w:rsidRPr="002C630F" w:rsidRDefault="005A12EF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610B7" w:rsidRPr="002C630F" w:rsidTr="002C630F">
        <w:tc>
          <w:tcPr>
            <w:tcW w:w="1242" w:type="dxa"/>
          </w:tcPr>
          <w:p w:rsidR="000610B7" w:rsidRPr="002C630F" w:rsidRDefault="000610B7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610B7" w:rsidRPr="002C630F" w:rsidRDefault="000610B7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Ταξίδι στη Δύση</w:t>
            </w:r>
          </w:p>
        </w:tc>
        <w:tc>
          <w:tcPr>
            <w:tcW w:w="2868" w:type="dxa"/>
          </w:tcPr>
          <w:p w:rsidR="000610B7" w:rsidRPr="002C630F" w:rsidRDefault="000610B7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Οι θρύλοι του Βασιλιά Πιθήκου</w:t>
            </w:r>
          </w:p>
        </w:tc>
        <w:tc>
          <w:tcPr>
            <w:tcW w:w="3980" w:type="dxa"/>
          </w:tcPr>
          <w:p w:rsidR="000610B7" w:rsidRPr="002C630F" w:rsidRDefault="000610B7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6</w:t>
            </w:r>
          </w:p>
        </w:tc>
        <w:tc>
          <w:tcPr>
            <w:tcW w:w="1756" w:type="dxa"/>
          </w:tcPr>
          <w:p w:rsidR="000610B7" w:rsidRPr="002C630F" w:rsidRDefault="000610B7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610B7" w:rsidRPr="002C630F" w:rsidTr="002C630F">
        <w:tc>
          <w:tcPr>
            <w:tcW w:w="1242" w:type="dxa"/>
          </w:tcPr>
          <w:p w:rsidR="000610B7" w:rsidRPr="002C630F" w:rsidRDefault="000610B7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610B7" w:rsidRPr="002C630F" w:rsidRDefault="00A674B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0610B7" w:rsidRPr="002C630F" w:rsidRDefault="000610B7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0610B7" w:rsidRPr="002C630F" w:rsidRDefault="000610B7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7</w:t>
            </w:r>
          </w:p>
        </w:tc>
        <w:tc>
          <w:tcPr>
            <w:tcW w:w="1756" w:type="dxa"/>
          </w:tcPr>
          <w:p w:rsidR="000610B7" w:rsidRPr="002C630F" w:rsidRDefault="000610B7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A674BA" w:rsidRPr="002C630F" w:rsidTr="002C630F">
        <w:tc>
          <w:tcPr>
            <w:tcW w:w="1242" w:type="dxa"/>
          </w:tcPr>
          <w:p w:rsidR="00A674BA" w:rsidRPr="002C630F" w:rsidRDefault="00A674B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A674BA" w:rsidRPr="002C630F" w:rsidRDefault="00A674B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A674BA" w:rsidRPr="002C630F" w:rsidRDefault="00A674BA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A674BA" w:rsidRPr="002C630F" w:rsidRDefault="00A674BA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8</w:t>
            </w:r>
          </w:p>
        </w:tc>
        <w:tc>
          <w:tcPr>
            <w:tcW w:w="1756" w:type="dxa"/>
          </w:tcPr>
          <w:p w:rsidR="00A674BA" w:rsidRPr="002C630F" w:rsidRDefault="00A674B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A674BA" w:rsidRPr="002C630F" w:rsidTr="002C630F">
        <w:tc>
          <w:tcPr>
            <w:tcW w:w="1242" w:type="dxa"/>
          </w:tcPr>
          <w:p w:rsidR="00A674BA" w:rsidRPr="002C630F" w:rsidRDefault="00A674BA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A674BA" w:rsidRPr="002C630F" w:rsidRDefault="00A674BA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A674BA" w:rsidRPr="002C630F" w:rsidRDefault="00A674BA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A674BA" w:rsidRPr="002C630F" w:rsidRDefault="00A674BA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17</w:t>
            </w:r>
          </w:p>
        </w:tc>
        <w:tc>
          <w:tcPr>
            <w:tcW w:w="1756" w:type="dxa"/>
          </w:tcPr>
          <w:p w:rsidR="00A674BA" w:rsidRPr="002C630F" w:rsidRDefault="00A674BA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0497C" w:rsidRPr="002C630F" w:rsidTr="002C630F">
        <w:tc>
          <w:tcPr>
            <w:tcW w:w="1242" w:type="dxa"/>
          </w:tcPr>
          <w:p w:rsidR="0000497C" w:rsidRPr="002C630F" w:rsidRDefault="0000497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0497C" w:rsidRPr="002C630F" w:rsidRDefault="0000497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00497C" w:rsidRPr="002C630F" w:rsidRDefault="0000497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00497C" w:rsidRPr="002C630F" w:rsidRDefault="0000497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18</w:t>
            </w:r>
          </w:p>
        </w:tc>
        <w:tc>
          <w:tcPr>
            <w:tcW w:w="1756" w:type="dxa"/>
          </w:tcPr>
          <w:p w:rsidR="0000497C" w:rsidRPr="002C630F" w:rsidRDefault="0000497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0497C" w:rsidRPr="002C630F" w:rsidTr="002C630F">
        <w:tc>
          <w:tcPr>
            <w:tcW w:w="1242" w:type="dxa"/>
          </w:tcPr>
          <w:p w:rsidR="0000497C" w:rsidRPr="002C630F" w:rsidRDefault="0000497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0497C" w:rsidRPr="002C630F" w:rsidRDefault="0000497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00497C" w:rsidRPr="002C630F" w:rsidRDefault="0000497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00497C" w:rsidRPr="002C630F" w:rsidRDefault="0000497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19</w:t>
            </w:r>
          </w:p>
        </w:tc>
        <w:tc>
          <w:tcPr>
            <w:tcW w:w="1756" w:type="dxa"/>
          </w:tcPr>
          <w:p w:rsidR="0000497C" w:rsidRPr="002C630F" w:rsidRDefault="0000497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00497C" w:rsidRPr="002C630F" w:rsidTr="002C630F">
        <w:tc>
          <w:tcPr>
            <w:tcW w:w="1242" w:type="dxa"/>
          </w:tcPr>
          <w:p w:rsidR="0000497C" w:rsidRPr="002C630F" w:rsidRDefault="0000497C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00497C" w:rsidRPr="002C630F" w:rsidRDefault="0000497C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‘’</w:t>
            </w:r>
          </w:p>
        </w:tc>
        <w:tc>
          <w:tcPr>
            <w:tcW w:w="2868" w:type="dxa"/>
          </w:tcPr>
          <w:p w:rsidR="0000497C" w:rsidRPr="002C630F" w:rsidRDefault="0000497C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2C630F">
              <w:rPr>
                <w:b/>
                <w:color w:val="4F6228" w:themeColor="accent3" w:themeShade="80"/>
                <w:sz w:val="24"/>
                <w:szCs w:val="24"/>
              </w:rPr>
              <w:t>‘’</w:t>
            </w:r>
          </w:p>
        </w:tc>
        <w:tc>
          <w:tcPr>
            <w:tcW w:w="3980" w:type="dxa"/>
          </w:tcPr>
          <w:p w:rsidR="0000497C" w:rsidRPr="002C630F" w:rsidRDefault="0000497C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2C630F">
              <w:rPr>
                <w:b/>
                <w:color w:val="1D1B11" w:themeColor="background2" w:themeShade="1A"/>
                <w:sz w:val="24"/>
                <w:szCs w:val="24"/>
              </w:rPr>
              <w:t>Νο.20</w:t>
            </w:r>
          </w:p>
        </w:tc>
        <w:tc>
          <w:tcPr>
            <w:tcW w:w="1756" w:type="dxa"/>
          </w:tcPr>
          <w:p w:rsidR="0000497C" w:rsidRPr="002C630F" w:rsidRDefault="0000497C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2D0327" w:rsidRPr="002C630F" w:rsidTr="002C630F">
        <w:tc>
          <w:tcPr>
            <w:tcW w:w="1242" w:type="dxa"/>
          </w:tcPr>
          <w:p w:rsidR="002D0327" w:rsidRPr="002C630F" w:rsidRDefault="002D0327" w:rsidP="00287AA1">
            <w:pPr>
              <w:pStyle w:val="a4"/>
              <w:numPr>
                <w:ilvl w:val="0"/>
                <w:numId w:val="13"/>
              </w:num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2D0327" w:rsidRPr="002C630F" w:rsidRDefault="002D0327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2C630F">
              <w:rPr>
                <w:b/>
                <w:color w:val="76923C" w:themeColor="accent3" w:themeShade="BF"/>
                <w:sz w:val="24"/>
                <w:szCs w:val="24"/>
              </w:rPr>
              <w:t>Ο Αλή Μπαμπά και οι 40 κλέφτες</w:t>
            </w:r>
          </w:p>
        </w:tc>
        <w:tc>
          <w:tcPr>
            <w:tcW w:w="2868" w:type="dxa"/>
          </w:tcPr>
          <w:p w:rsidR="002D0327" w:rsidRPr="002C630F" w:rsidRDefault="002D0327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980" w:type="dxa"/>
          </w:tcPr>
          <w:p w:rsidR="002D0327" w:rsidRPr="002C630F" w:rsidRDefault="002D0327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2D0327" w:rsidRPr="002C630F" w:rsidRDefault="002D0327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791369" w:rsidRPr="002C630F" w:rsidTr="002C630F">
        <w:tc>
          <w:tcPr>
            <w:tcW w:w="1242" w:type="dxa"/>
          </w:tcPr>
          <w:p w:rsidR="00791369" w:rsidRPr="00E15DC5" w:rsidRDefault="00791369" w:rsidP="00791369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492" w:type="dxa"/>
          </w:tcPr>
          <w:p w:rsidR="00791369" w:rsidRPr="002C630F" w:rsidRDefault="00791369" w:rsidP="008F0440">
            <w:pPr>
              <w:rPr>
                <w:b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2868" w:type="dxa"/>
          </w:tcPr>
          <w:p w:rsidR="00791369" w:rsidRPr="002C630F" w:rsidRDefault="00791369" w:rsidP="008F0440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980" w:type="dxa"/>
          </w:tcPr>
          <w:p w:rsidR="00791369" w:rsidRPr="002C630F" w:rsidRDefault="00791369" w:rsidP="002C630F">
            <w:pPr>
              <w:rPr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756" w:type="dxa"/>
          </w:tcPr>
          <w:p w:rsidR="00791369" w:rsidRPr="002C630F" w:rsidRDefault="00791369" w:rsidP="002C630F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8257F3" w:rsidRPr="00394E78" w:rsidRDefault="008257F3" w:rsidP="00D655BE">
      <w:pPr>
        <w:jc w:val="center"/>
        <w:rPr>
          <w:b/>
          <w:color w:val="943634" w:themeColor="accent2" w:themeShade="BF"/>
          <w:sz w:val="28"/>
          <w:szCs w:val="28"/>
        </w:rPr>
      </w:pPr>
    </w:p>
    <w:sectPr w:rsidR="008257F3" w:rsidRPr="00394E78" w:rsidSect="004A4B69">
      <w:pgSz w:w="16838" w:h="11906" w:orient="landscape"/>
      <w:pgMar w:top="1800" w:right="1440" w:bottom="180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3B6"/>
    <w:multiLevelType w:val="hybridMultilevel"/>
    <w:tmpl w:val="2542D1F6"/>
    <w:lvl w:ilvl="0" w:tplc="2676C2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242A1"/>
    <w:multiLevelType w:val="hybridMultilevel"/>
    <w:tmpl w:val="9E00D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72F"/>
    <w:multiLevelType w:val="hybridMultilevel"/>
    <w:tmpl w:val="13D6353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E0BD9"/>
    <w:multiLevelType w:val="hybridMultilevel"/>
    <w:tmpl w:val="56AA2C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25890"/>
    <w:multiLevelType w:val="hybridMultilevel"/>
    <w:tmpl w:val="C02CCB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D240A9"/>
    <w:multiLevelType w:val="hybridMultilevel"/>
    <w:tmpl w:val="9FF62C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3FA2"/>
    <w:multiLevelType w:val="hybridMultilevel"/>
    <w:tmpl w:val="2F4CC3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832"/>
    <w:multiLevelType w:val="hybridMultilevel"/>
    <w:tmpl w:val="DE8AE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E390D"/>
    <w:multiLevelType w:val="hybridMultilevel"/>
    <w:tmpl w:val="D7F8078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25CFE"/>
    <w:multiLevelType w:val="hybridMultilevel"/>
    <w:tmpl w:val="A94EBB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63B9E"/>
    <w:multiLevelType w:val="hybridMultilevel"/>
    <w:tmpl w:val="ECAE9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F024A"/>
    <w:multiLevelType w:val="hybridMultilevel"/>
    <w:tmpl w:val="25A45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8EC"/>
    <w:multiLevelType w:val="hybridMultilevel"/>
    <w:tmpl w:val="94B68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45FF8"/>
    <w:rsid w:val="00001252"/>
    <w:rsid w:val="00002A6B"/>
    <w:rsid w:val="000038FE"/>
    <w:rsid w:val="0000497C"/>
    <w:rsid w:val="00004BC1"/>
    <w:rsid w:val="00007B60"/>
    <w:rsid w:val="000167DF"/>
    <w:rsid w:val="00017905"/>
    <w:rsid w:val="000250AD"/>
    <w:rsid w:val="00033C9D"/>
    <w:rsid w:val="000341F7"/>
    <w:rsid w:val="00043C33"/>
    <w:rsid w:val="000452CD"/>
    <w:rsid w:val="00056BA4"/>
    <w:rsid w:val="000610B7"/>
    <w:rsid w:val="000764F8"/>
    <w:rsid w:val="0007651A"/>
    <w:rsid w:val="00082410"/>
    <w:rsid w:val="00083A04"/>
    <w:rsid w:val="000914BD"/>
    <w:rsid w:val="000A5376"/>
    <w:rsid w:val="000A7CF2"/>
    <w:rsid w:val="000B06DC"/>
    <w:rsid w:val="000D062E"/>
    <w:rsid w:val="000D0664"/>
    <w:rsid w:val="000D2511"/>
    <w:rsid w:val="000D466E"/>
    <w:rsid w:val="000D5B3D"/>
    <w:rsid w:val="000E4F55"/>
    <w:rsid w:val="000F10B5"/>
    <w:rsid w:val="000F73C9"/>
    <w:rsid w:val="000F7C0E"/>
    <w:rsid w:val="00113D36"/>
    <w:rsid w:val="00116943"/>
    <w:rsid w:val="00131E52"/>
    <w:rsid w:val="0013611B"/>
    <w:rsid w:val="001367BA"/>
    <w:rsid w:val="001421CD"/>
    <w:rsid w:val="00153995"/>
    <w:rsid w:val="001541C0"/>
    <w:rsid w:val="00161490"/>
    <w:rsid w:val="0016350F"/>
    <w:rsid w:val="00167B1C"/>
    <w:rsid w:val="0018282E"/>
    <w:rsid w:val="00183E3A"/>
    <w:rsid w:val="001863E6"/>
    <w:rsid w:val="00194E55"/>
    <w:rsid w:val="00197CC7"/>
    <w:rsid w:val="001A0DA5"/>
    <w:rsid w:val="001A2AF4"/>
    <w:rsid w:val="001A5DDE"/>
    <w:rsid w:val="001A7379"/>
    <w:rsid w:val="001A793C"/>
    <w:rsid w:val="001B2179"/>
    <w:rsid w:val="001B3F70"/>
    <w:rsid w:val="001B5B94"/>
    <w:rsid w:val="001C1A7A"/>
    <w:rsid w:val="001C2120"/>
    <w:rsid w:val="001C4846"/>
    <w:rsid w:val="001C61CC"/>
    <w:rsid w:val="001C6B7F"/>
    <w:rsid w:val="001D4D36"/>
    <w:rsid w:val="001E003E"/>
    <w:rsid w:val="001E0145"/>
    <w:rsid w:val="001E01C9"/>
    <w:rsid w:val="001E249F"/>
    <w:rsid w:val="001E359A"/>
    <w:rsid w:val="001E4880"/>
    <w:rsid w:val="001F062F"/>
    <w:rsid w:val="001F25A7"/>
    <w:rsid w:val="001F2E6B"/>
    <w:rsid w:val="00202005"/>
    <w:rsid w:val="002046C5"/>
    <w:rsid w:val="002052C8"/>
    <w:rsid w:val="00212859"/>
    <w:rsid w:val="002128B6"/>
    <w:rsid w:val="00214E77"/>
    <w:rsid w:val="002213FF"/>
    <w:rsid w:val="00222158"/>
    <w:rsid w:val="00224CE0"/>
    <w:rsid w:val="00224FA0"/>
    <w:rsid w:val="002265F4"/>
    <w:rsid w:val="002277AA"/>
    <w:rsid w:val="00237B76"/>
    <w:rsid w:val="002404CD"/>
    <w:rsid w:val="00241A6A"/>
    <w:rsid w:val="00245FF8"/>
    <w:rsid w:val="00250F96"/>
    <w:rsid w:val="00254638"/>
    <w:rsid w:val="00254CD7"/>
    <w:rsid w:val="0025730C"/>
    <w:rsid w:val="002605A5"/>
    <w:rsid w:val="00263468"/>
    <w:rsid w:val="00267350"/>
    <w:rsid w:val="0027150D"/>
    <w:rsid w:val="00271871"/>
    <w:rsid w:val="00271A02"/>
    <w:rsid w:val="00273E3B"/>
    <w:rsid w:val="00275976"/>
    <w:rsid w:val="00275E44"/>
    <w:rsid w:val="002801B8"/>
    <w:rsid w:val="00284B99"/>
    <w:rsid w:val="00287AA1"/>
    <w:rsid w:val="002921E0"/>
    <w:rsid w:val="00292A09"/>
    <w:rsid w:val="00292FF8"/>
    <w:rsid w:val="00294722"/>
    <w:rsid w:val="002A34CB"/>
    <w:rsid w:val="002A4EFF"/>
    <w:rsid w:val="002C0BCF"/>
    <w:rsid w:val="002C44AA"/>
    <w:rsid w:val="002C530D"/>
    <w:rsid w:val="002C630F"/>
    <w:rsid w:val="002C716A"/>
    <w:rsid w:val="002D0327"/>
    <w:rsid w:val="002D4C5F"/>
    <w:rsid w:val="002D52CE"/>
    <w:rsid w:val="002D5994"/>
    <w:rsid w:val="002D6093"/>
    <w:rsid w:val="002E036C"/>
    <w:rsid w:val="002E469D"/>
    <w:rsid w:val="002F03C2"/>
    <w:rsid w:val="002F07F5"/>
    <w:rsid w:val="002F44A5"/>
    <w:rsid w:val="002F4A0E"/>
    <w:rsid w:val="00300A53"/>
    <w:rsid w:val="003042A9"/>
    <w:rsid w:val="00305C91"/>
    <w:rsid w:val="0031736C"/>
    <w:rsid w:val="00323DF7"/>
    <w:rsid w:val="00331E8D"/>
    <w:rsid w:val="003323D2"/>
    <w:rsid w:val="00334107"/>
    <w:rsid w:val="00334839"/>
    <w:rsid w:val="003348BB"/>
    <w:rsid w:val="003366C1"/>
    <w:rsid w:val="00340CD0"/>
    <w:rsid w:val="0034149C"/>
    <w:rsid w:val="003426DF"/>
    <w:rsid w:val="003430C7"/>
    <w:rsid w:val="003431DB"/>
    <w:rsid w:val="0034498D"/>
    <w:rsid w:val="00350F8E"/>
    <w:rsid w:val="00353BFE"/>
    <w:rsid w:val="00355BC4"/>
    <w:rsid w:val="00357ADD"/>
    <w:rsid w:val="00364D25"/>
    <w:rsid w:val="00367C35"/>
    <w:rsid w:val="00373738"/>
    <w:rsid w:val="00384749"/>
    <w:rsid w:val="00386DAB"/>
    <w:rsid w:val="00390727"/>
    <w:rsid w:val="00394E78"/>
    <w:rsid w:val="00395161"/>
    <w:rsid w:val="003A0FB4"/>
    <w:rsid w:val="003A5838"/>
    <w:rsid w:val="003A73C5"/>
    <w:rsid w:val="003A7FB6"/>
    <w:rsid w:val="003C0F45"/>
    <w:rsid w:val="003C394F"/>
    <w:rsid w:val="003C5DDF"/>
    <w:rsid w:val="003D283D"/>
    <w:rsid w:val="003D4DDC"/>
    <w:rsid w:val="003D4FFD"/>
    <w:rsid w:val="003E06CD"/>
    <w:rsid w:val="003F6E59"/>
    <w:rsid w:val="00403C20"/>
    <w:rsid w:val="004060AC"/>
    <w:rsid w:val="004062BE"/>
    <w:rsid w:val="00412591"/>
    <w:rsid w:val="0041532C"/>
    <w:rsid w:val="00416366"/>
    <w:rsid w:val="0042176A"/>
    <w:rsid w:val="00426148"/>
    <w:rsid w:val="004320F5"/>
    <w:rsid w:val="0044379C"/>
    <w:rsid w:val="00444455"/>
    <w:rsid w:val="0045100F"/>
    <w:rsid w:val="00454342"/>
    <w:rsid w:val="00456DA1"/>
    <w:rsid w:val="00457707"/>
    <w:rsid w:val="00464605"/>
    <w:rsid w:val="0046747F"/>
    <w:rsid w:val="004775DD"/>
    <w:rsid w:val="00482AD9"/>
    <w:rsid w:val="00483DB3"/>
    <w:rsid w:val="00490E00"/>
    <w:rsid w:val="004929FC"/>
    <w:rsid w:val="00496E12"/>
    <w:rsid w:val="00496ED7"/>
    <w:rsid w:val="004A0BA1"/>
    <w:rsid w:val="004A3E9E"/>
    <w:rsid w:val="004A4B69"/>
    <w:rsid w:val="004B17FF"/>
    <w:rsid w:val="004B323F"/>
    <w:rsid w:val="004B710A"/>
    <w:rsid w:val="004C0876"/>
    <w:rsid w:val="004C3435"/>
    <w:rsid w:val="004C3827"/>
    <w:rsid w:val="004C600B"/>
    <w:rsid w:val="004D10E3"/>
    <w:rsid w:val="004D3987"/>
    <w:rsid w:val="004D4E13"/>
    <w:rsid w:val="004E30B0"/>
    <w:rsid w:val="0050044D"/>
    <w:rsid w:val="005021FF"/>
    <w:rsid w:val="005031D5"/>
    <w:rsid w:val="00503347"/>
    <w:rsid w:val="00503C10"/>
    <w:rsid w:val="00512E67"/>
    <w:rsid w:val="00525C1C"/>
    <w:rsid w:val="00525FDB"/>
    <w:rsid w:val="00534476"/>
    <w:rsid w:val="00540DCD"/>
    <w:rsid w:val="0054222F"/>
    <w:rsid w:val="00554D23"/>
    <w:rsid w:val="0055726B"/>
    <w:rsid w:val="00564AF7"/>
    <w:rsid w:val="00573E2A"/>
    <w:rsid w:val="005750D6"/>
    <w:rsid w:val="00582CB6"/>
    <w:rsid w:val="0059410C"/>
    <w:rsid w:val="0059436F"/>
    <w:rsid w:val="00594FE3"/>
    <w:rsid w:val="005970B2"/>
    <w:rsid w:val="0059733A"/>
    <w:rsid w:val="005A12EF"/>
    <w:rsid w:val="005B0555"/>
    <w:rsid w:val="005B7B3C"/>
    <w:rsid w:val="005C0623"/>
    <w:rsid w:val="005C10D9"/>
    <w:rsid w:val="005C1166"/>
    <w:rsid w:val="005C2673"/>
    <w:rsid w:val="005C37C3"/>
    <w:rsid w:val="005D487C"/>
    <w:rsid w:val="005D63AE"/>
    <w:rsid w:val="005E32FF"/>
    <w:rsid w:val="005E6956"/>
    <w:rsid w:val="005E7D55"/>
    <w:rsid w:val="00607C8A"/>
    <w:rsid w:val="00611614"/>
    <w:rsid w:val="00613738"/>
    <w:rsid w:val="00621B9A"/>
    <w:rsid w:val="006354F7"/>
    <w:rsid w:val="00635882"/>
    <w:rsid w:val="00641212"/>
    <w:rsid w:val="006505EE"/>
    <w:rsid w:val="006519DB"/>
    <w:rsid w:val="006613C6"/>
    <w:rsid w:val="006764A6"/>
    <w:rsid w:val="006805FA"/>
    <w:rsid w:val="00691429"/>
    <w:rsid w:val="00693378"/>
    <w:rsid w:val="006A5EB5"/>
    <w:rsid w:val="006B13F8"/>
    <w:rsid w:val="006C5703"/>
    <w:rsid w:val="006C6985"/>
    <w:rsid w:val="006D0B09"/>
    <w:rsid w:val="006D5A48"/>
    <w:rsid w:val="006D66D9"/>
    <w:rsid w:val="006D7D02"/>
    <w:rsid w:val="006E24A1"/>
    <w:rsid w:val="006E4A6D"/>
    <w:rsid w:val="006E52F4"/>
    <w:rsid w:val="006E5EEE"/>
    <w:rsid w:val="006F4A33"/>
    <w:rsid w:val="006F5BEC"/>
    <w:rsid w:val="006F7E6B"/>
    <w:rsid w:val="006F7E8D"/>
    <w:rsid w:val="007023AA"/>
    <w:rsid w:val="00711CC2"/>
    <w:rsid w:val="00713BDF"/>
    <w:rsid w:val="00727950"/>
    <w:rsid w:val="00727BE3"/>
    <w:rsid w:val="00747340"/>
    <w:rsid w:val="00751388"/>
    <w:rsid w:val="0076381D"/>
    <w:rsid w:val="007656B3"/>
    <w:rsid w:val="007677E4"/>
    <w:rsid w:val="007715B8"/>
    <w:rsid w:val="00773097"/>
    <w:rsid w:val="0077341A"/>
    <w:rsid w:val="00775991"/>
    <w:rsid w:val="007763CE"/>
    <w:rsid w:val="00783ABF"/>
    <w:rsid w:val="00785564"/>
    <w:rsid w:val="007907C6"/>
    <w:rsid w:val="00791369"/>
    <w:rsid w:val="00794849"/>
    <w:rsid w:val="007A260C"/>
    <w:rsid w:val="007B0470"/>
    <w:rsid w:val="007B15F8"/>
    <w:rsid w:val="007B34C6"/>
    <w:rsid w:val="007B41C4"/>
    <w:rsid w:val="007C0423"/>
    <w:rsid w:val="007C2192"/>
    <w:rsid w:val="007C5346"/>
    <w:rsid w:val="007D1207"/>
    <w:rsid w:val="007E335F"/>
    <w:rsid w:val="007E35C6"/>
    <w:rsid w:val="007E360C"/>
    <w:rsid w:val="007E497A"/>
    <w:rsid w:val="007E6993"/>
    <w:rsid w:val="007F1EDF"/>
    <w:rsid w:val="007F627C"/>
    <w:rsid w:val="007F7DAB"/>
    <w:rsid w:val="00804691"/>
    <w:rsid w:val="00806378"/>
    <w:rsid w:val="008078FF"/>
    <w:rsid w:val="00813650"/>
    <w:rsid w:val="008172DD"/>
    <w:rsid w:val="00820ACC"/>
    <w:rsid w:val="008257F3"/>
    <w:rsid w:val="00826734"/>
    <w:rsid w:val="00827E00"/>
    <w:rsid w:val="00834531"/>
    <w:rsid w:val="00843DFD"/>
    <w:rsid w:val="00844E28"/>
    <w:rsid w:val="00853C4D"/>
    <w:rsid w:val="0086138F"/>
    <w:rsid w:val="00873A4A"/>
    <w:rsid w:val="00873BD8"/>
    <w:rsid w:val="00897003"/>
    <w:rsid w:val="008A3BF6"/>
    <w:rsid w:val="008B2DF6"/>
    <w:rsid w:val="008B6674"/>
    <w:rsid w:val="008B7244"/>
    <w:rsid w:val="008D2541"/>
    <w:rsid w:val="008D4B1C"/>
    <w:rsid w:val="008D6AB5"/>
    <w:rsid w:val="008D6EF0"/>
    <w:rsid w:val="008E219C"/>
    <w:rsid w:val="008E3C88"/>
    <w:rsid w:val="008E6F4C"/>
    <w:rsid w:val="008E7F22"/>
    <w:rsid w:val="008F0440"/>
    <w:rsid w:val="008F0D70"/>
    <w:rsid w:val="00910296"/>
    <w:rsid w:val="009413AA"/>
    <w:rsid w:val="009414F1"/>
    <w:rsid w:val="009442D5"/>
    <w:rsid w:val="00955739"/>
    <w:rsid w:val="00960BC7"/>
    <w:rsid w:val="00960E32"/>
    <w:rsid w:val="00971810"/>
    <w:rsid w:val="00975DFD"/>
    <w:rsid w:val="0099265A"/>
    <w:rsid w:val="009A3EEA"/>
    <w:rsid w:val="009B6285"/>
    <w:rsid w:val="009C18E2"/>
    <w:rsid w:val="009C782C"/>
    <w:rsid w:val="009D00AD"/>
    <w:rsid w:val="009D1520"/>
    <w:rsid w:val="009D3CE1"/>
    <w:rsid w:val="009D58FE"/>
    <w:rsid w:val="009D5FB3"/>
    <w:rsid w:val="009D7322"/>
    <w:rsid w:val="009E3BBC"/>
    <w:rsid w:val="009F2847"/>
    <w:rsid w:val="00A071BD"/>
    <w:rsid w:val="00A10522"/>
    <w:rsid w:val="00A12F0F"/>
    <w:rsid w:val="00A14C7F"/>
    <w:rsid w:val="00A17E7D"/>
    <w:rsid w:val="00A21FE4"/>
    <w:rsid w:val="00A248D0"/>
    <w:rsid w:val="00A24E2C"/>
    <w:rsid w:val="00A2533E"/>
    <w:rsid w:val="00A33BF8"/>
    <w:rsid w:val="00A3449F"/>
    <w:rsid w:val="00A44400"/>
    <w:rsid w:val="00A44712"/>
    <w:rsid w:val="00A6299D"/>
    <w:rsid w:val="00A6379C"/>
    <w:rsid w:val="00A647CA"/>
    <w:rsid w:val="00A65339"/>
    <w:rsid w:val="00A6695B"/>
    <w:rsid w:val="00A674BA"/>
    <w:rsid w:val="00A7175D"/>
    <w:rsid w:val="00A7177C"/>
    <w:rsid w:val="00A822EA"/>
    <w:rsid w:val="00A84FCC"/>
    <w:rsid w:val="00AA179A"/>
    <w:rsid w:val="00AA19A9"/>
    <w:rsid w:val="00AA4196"/>
    <w:rsid w:val="00AB1F33"/>
    <w:rsid w:val="00AB269D"/>
    <w:rsid w:val="00AB70A2"/>
    <w:rsid w:val="00AC213B"/>
    <w:rsid w:val="00AD1A97"/>
    <w:rsid w:val="00AE4268"/>
    <w:rsid w:val="00AE6AA6"/>
    <w:rsid w:val="00B021D8"/>
    <w:rsid w:val="00B02315"/>
    <w:rsid w:val="00B03280"/>
    <w:rsid w:val="00B03B85"/>
    <w:rsid w:val="00B040BF"/>
    <w:rsid w:val="00B05C31"/>
    <w:rsid w:val="00B1118E"/>
    <w:rsid w:val="00B129F5"/>
    <w:rsid w:val="00B165BB"/>
    <w:rsid w:val="00B20F53"/>
    <w:rsid w:val="00B21F0F"/>
    <w:rsid w:val="00B3052B"/>
    <w:rsid w:val="00B366E4"/>
    <w:rsid w:val="00B36C71"/>
    <w:rsid w:val="00B46AAF"/>
    <w:rsid w:val="00B5466E"/>
    <w:rsid w:val="00B66212"/>
    <w:rsid w:val="00B7328A"/>
    <w:rsid w:val="00B77220"/>
    <w:rsid w:val="00B77807"/>
    <w:rsid w:val="00B82310"/>
    <w:rsid w:val="00B82761"/>
    <w:rsid w:val="00B856BF"/>
    <w:rsid w:val="00B9582D"/>
    <w:rsid w:val="00BA2A80"/>
    <w:rsid w:val="00BA482A"/>
    <w:rsid w:val="00BC1956"/>
    <w:rsid w:val="00BD0415"/>
    <w:rsid w:val="00BD3918"/>
    <w:rsid w:val="00BD4ABE"/>
    <w:rsid w:val="00BF36D4"/>
    <w:rsid w:val="00C0682C"/>
    <w:rsid w:val="00C11FEC"/>
    <w:rsid w:val="00C14FD3"/>
    <w:rsid w:val="00C160D1"/>
    <w:rsid w:val="00C26271"/>
    <w:rsid w:val="00C369ED"/>
    <w:rsid w:val="00C4489C"/>
    <w:rsid w:val="00C45BFA"/>
    <w:rsid w:val="00C53EC8"/>
    <w:rsid w:val="00C61205"/>
    <w:rsid w:val="00C82781"/>
    <w:rsid w:val="00C857DD"/>
    <w:rsid w:val="00C8710E"/>
    <w:rsid w:val="00C9053D"/>
    <w:rsid w:val="00C979D6"/>
    <w:rsid w:val="00CA2632"/>
    <w:rsid w:val="00CA27A7"/>
    <w:rsid w:val="00CA37E6"/>
    <w:rsid w:val="00CB1019"/>
    <w:rsid w:val="00CB1AFE"/>
    <w:rsid w:val="00CB2762"/>
    <w:rsid w:val="00CB2932"/>
    <w:rsid w:val="00CB6289"/>
    <w:rsid w:val="00CB6D6C"/>
    <w:rsid w:val="00CC520A"/>
    <w:rsid w:val="00CE2521"/>
    <w:rsid w:val="00CE4787"/>
    <w:rsid w:val="00CF0E36"/>
    <w:rsid w:val="00CF3354"/>
    <w:rsid w:val="00CF7775"/>
    <w:rsid w:val="00D02B38"/>
    <w:rsid w:val="00D043A6"/>
    <w:rsid w:val="00D0671D"/>
    <w:rsid w:val="00D108CF"/>
    <w:rsid w:val="00D10C5B"/>
    <w:rsid w:val="00D1348F"/>
    <w:rsid w:val="00D141A1"/>
    <w:rsid w:val="00D14C6F"/>
    <w:rsid w:val="00D301C4"/>
    <w:rsid w:val="00D30789"/>
    <w:rsid w:val="00D32942"/>
    <w:rsid w:val="00D33ACE"/>
    <w:rsid w:val="00D36B25"/>
    <w:rsid w:val="00D404E3"/>
    <w:rsid w:val="00D425A9"/>
    <w:rsid w:val="00D452A4"/>
    <w:rsid w:val="00D54203"/>
    <w:rsid w:val="00D57FC8"/>
    <w:rsid w:val="00D628BF"/>
    <w:rsid w:val="00D655BE"/>
    <w:rsid w:val="00D76C4C"/>
    <w:rsid w:val="00D81B17"/>
    <w:rsid w:val="00D8764A"/>
    <w:rsid w:val="00D91C7E"/>
    <w:rsid w:val="00D94ABC"/>
    <w:rsid w:val="00DA0C73"/>
    <w:rsid w:val="00DA5E6D"/>
    <w:rsid w:val="00DA6254"/>
    <w:rsid w:val="00DB0012"/>
    <w:rsid w:val="00DC1433"/>
    <w:rsid w:val="00DC17A0"/>
    <w:rsid w:val="00DC7A4F"/>
    <w:rsid w:val="00DD2D50"/>
    <w:rsid w:val="00DD7FC1"/>
    <w:rsid w:val="00DE00B0"/>
    <w:rsid w:val="00DE2619"/>
    <w:rsid w:val="00DE3F2E"/>
    <w:rsid w:val="00DE4E13"/>
    <w:rsid w:val="00DE5EA8"/>
    <w:rsid w:val="00DF362D"/>
    <w:rsid w:val="00DF3F73"/>
    <w:rsid w:val="00DF4D34"/>
    <w:rsid w:val="00DF6E7D"/>
    <w:rsid w:val="00E05A2B"/>
    <w:rsid w:val="00E06799"/>
    <w:rsid w:val="00E11ED2"/>
    <w:rsid w:val="00E122AA"/>
    <w:rsid w:val="00E15DC5"/>
    <w:rsid w:val="00E17A14"/>
    <w:rsid w:val="00E20DA1"/>
    <w:rsid w:val="00E20F12"/>
    <w:rsid w:val="00E21ADD"/>
    <w:rsid w:val="00E24AA4"/>
    <w:rsid w:val="00E26426"/>
    <w:rsid w:val="00E32CCD"/>
    <w:rsid w:val="00E37115"/>
    <w:rsid w:val="00E40ABC"/>
    <w:rsid w:val="00E438A6"/>
    <w:rsid w:val="00E43A9A"/>
    <w:rsid w:val="00E50A50"/>
    <w:rsid w:val="00E55350"/>
    <w:rsid w:val="00E557BB"/>
    <w:rsid w:val="00E62679"/>
    <w:rsid w:val="00E62871"/>
    <w:rsid w:val="00E645D8"/>
    <w:rsid w:val="00E66CA3"/>
    <w:rsid w:val="00E70A13"/>
    <w:rsid w:val="00E70C2A"/>
    <w:rsid w:val="00E7407F"/>
    <w:rsid w:val="00E74242"/>
    <w:rsid w:val="00E7489B"/>
    <w:rsid w:val="00E74F62"/>
    <w:rsid w:val="00E80D35"/>
    <w:rsid w:val="00E835C0"/>
    <w:rsid w:val="00E8495A"/>
    <w:rsid w:val="00E86716"/>
    <w:rsid w:val="00E92709"/>
    <w:rsid w:val="00E93300"/>
    <w:rsid w:val="00E95ED1"/>
    <w:rsid w:val="00EA0229"/>
    <w:rsid w:val="00EA6514"/>
    <w:rsid w:val="00EB23C7"/>
    <w:rsid w:val="00EC1E8C"/>
    <w:rsid w:val="00ED5509"/>
    <w:rsid w:val="00ED771A"/>
    <w:rsid w:val="00EE29C3"/>
    <w:rsid w:val="00EF1CFC"/>
    <w:rsid w:val="00EF363C"/>
    <w:rsid w:val="00EF58E2"/>
    <w:rsid w:val="00EF7960"/>
    <w:rsid w:val="00F00952"/>
    <w:rsid w:val="00F00AA2"/>
    <w:rsid w:val="00F0280A"/>
    <w:rsid w:val="00F05F06"/>
    <w:rsid w:val="00F07A8D"/>
    <w:rsid w:val="00F16AC6"/>
    <w:rsid w:val="00F2717F"/>
    <w:rsid w:val="00F27195"/>
    <w:rsid w:val="00F27556"/>
    <w:rsid w:val="00F3017F"/>
    <w:rsid w:val="00F32A43"/>
    <w:rsid w:val="00F32E91"/>
    <w:rsid w:val="00F3451B"/>
    <w:rsid w:val="00F40DF2"/>
    <w:rsid w:val="00F4104A"/>
    <w:rsid w:val="00F41DC8"/>
    <w:rsid w:val="00F44C6A"/>
    <w:rsid w:val="00F47A22"/>
    <w:rsid w:val="00F53A89"/>
    <w:rsid w:val="00F55BDE"/>
    <w:rsid w:val="00F670E8"/>
    <w:rsid w:val="00F82C68"/>
    <w:rsid w:val="00F87715"/>
    <w:rsid w:val="00F97288"/>
    <w:rsid w:val="00FA75A2"/>
    <w:rsid w:val="00FB26E0"/>
    <w:rsid w:val="00FB3227"/>
    <w:rsid w:val="00FB72E7"/>
    <w:rsid w:val="00FC159A"/>
    <w:rsid w:val="00FD3231"/>
    <w:rsid w:val="00FD4395"/>
    <w:rsid w:val="00FD7B1B"/>
    <w:rsid w:val="00FE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D0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F55BDE"/>
    <w:pPr>
      <w:ind w:left="720"/>
      <w:contextualSpacing/>
    </w:pPr>
  </w:style>
  <w:style w:type="table" w:styleId="-40">
    <w:name w:val="Light List Accent 4"/>
    <w:basedOn w:val="a1"/>
    <w:uiPriority w:val="61"/>
    <w:rsid w:val="00076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Shading Accent 5"/>
    <w:basedOn w:val="a1"/>
    <w:uiPriority w:val="60"/>
    <w:rsid w:val="00F32E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Ανοιχτόχρωμη λίστα1"/>
    <w:basedOn w:val="a1"/>
    <w:uiPriority w:val="61"/>
    <w:rsid w:val="001E0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0">
    <w:name w:val="Light Grid Accent 3"/>
    <w:basedOn w:val="a1"/>
    <w:uiPriority w:val="62"/>
    <w:rsid w:val="005C06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EA09-3A31-4FAB-B364-16CD6E3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59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owner</cp:lastModifiedBy>
  <cp:revision>6</cp:revision>
  <dcterms:created xsi:type="dcterms:W3CDTF">2020-04-27T17:58:00Z</dcterms:created>
  <dcterms:modified xsi:type="dcterms:W3CDTF">2020-09-15T07:28:00Z</dcterms:modified>
</cp:coreProperties>
</file>